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6319" w14:textId="51EBE6A6" w:rsidR="00123C41" w:rsidRDefault="00123C41" w:rsidP="00123C41">
      <w:pPr>
        <w:spacing w:after="0" w:line="20" w:lineRule="atLeast"/>
        <w:jc w:val="center"/>
        <w:rPr>
          <w:rFonts w:ascii="Calibri" w:hAnsi="Calibri" w:cs="Calibri"/>
          <w:b/>
          <w:bCs/>
          <w:sz w:val="48"/>
          <w:szCs w:val="48"/>
        </w:rPr>
      </w:pPr>
      <w:bookmarkStart w:id="0" w:name="_Hlk16266552"/>
      <w:r>
        <w:rPr>
          <w:rFonts w:ascii="Calibri" w:hAnsi="Calibri" w:cs="Calibri"/>
          <w:b/>
          <w:bCs/>
          <w:noProof/>
          <w:sz w:val="48"/>
          <w:szCs w:val="48"/>
          <w:lang w:eastAsia="en-AU"/>
        </w:rPr>
        <w:drawing>
          <wp:inline distT="0" distB="0" distL="0" distR="0" wp14:anchorId="61FC522F" wp14:editId="57B75B65">
            <wp:extent cx="4084320" cy="21841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MR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4320" cy="2184140"/>
                    </a:xfrm>
                    <a:prstGeom prst="rect">
                      <a:avLst/>
                    </a:prstGeom>
                  </pic:spPr>
                </pic:pic>
              </a:graphicData>
            </a:graphic>
          </wp:inline>
        </w:drawing>
      </w:r>
    </w:p>
    <w:p w14:paraId="256CABB2" w14:textId="6254D9A7" w:rsidR="00F04418" w:rsidRPr="00B5722C" w:rsidRDefault="00F04418" w:rsidP="00975501">
      <w:pPr>
        <w:spacing w:after="0" w:line="20" w:lineRule="atLeast"/>
        <w:jc w:val="center"/>
        <w:rPr>
          <w:rFonts w:ascii="Calibri" w:hAnsi="Calibri" w:cs="Calibri"/>
          <w:sz w:val="18"/>
          <w:szCs w:val="18"/>
        </w:rPr>
      </w:pPr>
      <w:r w:rsidRPr="00B5722C">
        <w:rPr>
          <w:rFonts w:ascii="Calibri" w:hAnsi="Calibri" w:cs="Calibri"/>
          <w:sz w:val="18"/>
          <w:szCs w:val="18"/>
        </w:rPr>
        <w:t xml:space="preserve">ABN </w:t>
      </w:r>
      <w:r w:rsidR="002046BE" w:rsidRPr="00B5722C">
        <w:rPr>
          <w:rFonts w:ascii="Calibri" w:hAnsi="Calibri" w:cs="Calibri"/>
          <w:sz w:val="18"/>
          <w:szCs w:val="18"/>
        </w:rPr>
        <w:t>42 351 371 668</w:t>
      </w:r>
      <w:r w:rsidR="00337033">
        <w:rPr>
          <w:rFonts w:ascii="Calibri" w:hAnsi="Calibri" w:cs="Calibri"/>
          <w:sz w:val="18"/>
          <w:szCs w:val="18"/>
        </w:rPr>
        <w:t xml:space="preserve">    </w:t>
      </w:r>
      <w:r w:rsidRPr="00B5722C">
        <w:rPr>
          <w:rFonts w:ascii="Calibri" w:hAnsi="Calibri" w:cs="Calibri"/>
          <w:sz w:val="18"/>
          <w:szCs w:val="18"/>
        </w:rPr>
        <w:t>Inc</w:t>
      </w:r>
      <w:r w:rsidR="00123C41" w:rsidRPr="00B5722C">
        <w:rPr>
          <w:rFonts w:ascii="Calibri" w:hAnsi="Calibri" w:cs="Calibri"/>
          <w:sz w:val="18"/>
          <w:szCs w:val="18"/>
        </w:rPr>
        <w:t>orporation N</w:t>
      </w:r>
      <w:r w:rsidRPr="00B5722C">
        <w:rPr>
          <w:rFonts w:ascii="Calibri" w:hAnsi="Calibri" w:cs="Calibri"/>
          <w:sz w:val="18"/>
          <w:szCs w:val="18"/>
        </w:rPr>
        <w:t xml:space="preserve">o. </w:t>
      </w:r>
      <w:r w:rsidR="002D57B7" w:rsidRPr="00B5722C">
        <w:rPr>
          <w:rFonts w:ascii="Calibri" w:hAnsi="Calibri" w:cs="Calibri"/>
          <w:sz w:val="18"/>
          <w:szCs w:val="18"/>
        </w:rPr>
        <w:t>A0090793P</w:t>
      </w:r>
    </w:p>
    <w:p w14:paraId="036D8B87" w14:textId="55E50972" w:rsidR="00F04418" w:rsidRPr="00B5722C" w:rsidRDefault="002D57B7" w:rsidP="00975501">
      <w:pPr>
        <w:spacing w:after="0" w:line="20" w:lineRule="atLeast"/>
        <w:jc w:val="center"/>
        <w:rPr>
          <w:rFonts w:ascii="Calibri" w:hAnsi="Calibri" w:cs="Calibri"/>
          <w:sz w:val="18"/>
          <w:szCs w:val="18"/>
        </w:rPr>
      </w:pPr>
      <w:r w:rsidRPr="00B5722C">
        <w:rPr>
          <w:rFonts w:ascii="Calibri" w:hAnsi="Calibri" w:cs="Calibri"/>
          <w:sz w:val="18"/>
          <w:szCs w:val="18"/>
        </w:rPr>
        <w:t>C/O PO Box Bass 3991</w:t>
      </w:r>
    </w:p>
    <w:p w14:paraId="1FF321AE" w14:textId="570A2CFE" w:rsidR="00F04418" w:rsidRPr="00B5722C" w:rsidRDefault="00337033" w:rsidP="00975501">
      <w:pPr>
        <w:spacing w:after="0" w:line="20" w:lineRule="atLeast"/>
        <w:jc w:val="center"/>
        <w:rPr>
          <w:rFonts w:ascii="Calibri" w:hAnsi="Calibri" w:cs="Calibri"/>
          <w:sz w:val="18"/>
          <w:szCs w:val="18"/>
        </w:rPr>
      </w:pPr>
      <w:hyperlink r:id="rId7" w:history="1">
        <w:r w:rsidR="00975501" w:rsidRPr="00B5722C">
          <w:rPr>
            <w:rStyle w:val="Hyperlink"/>
            <w:rFonts w:ascii="Calibri" w:hAnsi="Calibri" w:cs="Calibri"/>
            <w:color w:val="auto"/>
            <w:sz w:val="18"/>
            <w:szCs w:val="18"/>
            <w:u w:val="none"/>
          </w:rPr>
          <w:t>iancole1950@dodo.com.au</w:t>
        </w:r>
      </w:hyperlink>
      <w:r>
        <w:rPr>
          <w:rFonts w:ascii="Calibri" w:hAnsi="Calibri" w:cs="Calibri"/>
          <w:sz w:val="18"/>
          <w:szCs w:val="18"/>
        </w:rPr>
        <w:t xml:space="preserve">    </w:t>
      </w:r>
      <w:r w:rsidR="00F04418" w:rsidRPr="00B5722C">
        <w:rPr>
          <w:rFonts w:ascii="Calibri" w:hAnsi="Calibri" w:cs="Calibri"/>
          <w:sz w:val="18"/>
          <w:szCs w:val="18"/>
        </w:rPr>
        <w:t>04</w:t>
      </w:r>
      <w:r w:rsidR="00B5722C" w:rsidRPr="00B5722C">
        <w:rPr>
          <w:rFonts w:ascii="Calibri" w:hAnsi="Calibri" w:cs="Calibri"/>
          <w:sz w:val="18"/>
          <w:szCs w:val="18"/>
        </w:rPr>
        <w:t>27 553 755</w:t>
      </w:r>
    </w:p>
    <w:p w14:paraId="4D5FD90A" w14:textId="31C8E585" w:rsidR="00F04418" w:rsidRDefault="00F04418" w:rsidP="00975501">
      <w:pPr>
        <w:spacing w:after="0" w:line="20" w:lineRule="atLeast"/>
        <w:jc w:val="center"/>
        <w:rPr>
          <w:rFonts w:ascii="Calibri" w:hAnsi="Calibri" w:cs="Calibri"/>
          <w:sz w:val="18"/>
          <w:szCs w:val="18"/>
        </w:rPr>
      </w:pPr>
      <w:r w:rsidRPr="00B5722C">
        <w:rPr>
          <w:rFonts w:ascii="Calibri" w:hAnsi="Calibri" w:cs="Calibri"/>
          <w:sz w:val="18"/>
          <w:szCs w:val="18"/>
        </w:rPr>
        <w:t xml:space="preserve">Bendigo Bank BSB: 633 </w:t>
      </w:r>
      <w:r w:rsidR="00123C41" w:rsidRPr="00B5722C">
        <w:rPr>
          <w:rFonts w:ascii="Calibri" w:hAnsi="Calibri" w:cs="Calibri"/>
          <w:sz w:val="18"/>
          <w:szCs w:val="18"/>
        </w:rPr>
        <w:t>000</w:t>
      </w:r>
      <w:r w:rsidRPr="00B5722C">
        <w:rPr>
          <w:rFonts w:ascii="Calibri" w:hAnsi="Calibri" w:cs="Calibri"/>
          <w:sz w:val="18"/>
          <w:szCs w:val="18"/>
        </w:rPr>
        <w:t xml:space="preserve"> Acc</w:t>
      </w:r>
      <w:r w:rsidR="00B5722C" w:rsidRPr="00B5722C">
        <w:rPr>
          <w:rFonts w:ascii="Calibri" w:hAnsi="Calibri" w:cs="Calibri"/>
          <w:sz w:val="18"/>
          <w:szCs w:val="18"/>
        </w:rPr>
        <w:t>ount</w:t>
      </w:r>
      <w:r w:rsidRPr="00B5722C">
        <w:rPr>
          <w:rFonts w:ascii="Calibri" w:hAnsi="Calibri" w:cs="Calibri"/>
          <w:sz w:val="18"/>
          <w:szCs w:val="18"/>
        </w:rPr>
        <w:t xml:space="preserve"> No. 1</w:t>
      </w:r>
      <w:r w:rsidR="00123C41" w:rsidRPr="00B5722C">
        <w:rPr>
          <w:rFonts w:ascii="Calibri" w:hAnsi="Calibri" w:cs="Calibri"/>
          <w:sz w:val="18"/>
          <w:szCs w:val="18"/>
        </w:rPr>
        <w:t>54535942</w:t>
      </w:r>
    </w:p>
    <w:p w14:paraId="711643C0" w14:textId="06E98FB8" w:rsidR="00F04418" w:rsidRDefault="00F04418" w:rsidP="00975501">
      <w:pPr>
        <w:spacing w:after="0" w:line="20" w:lineRule="atLeast"/>
        <w:jc w:val="center"/>
        <w:rPr>
          <w:rFonts w:ascii="Calibri" w:hAnsi="Calibri" w:cs="Calibri"/>
        </w:rPr>
      </w:pPr>
    </w:p>
    <w:p w14:paraId="1A45D345" w14:textId="289752D4" w:rsidR="009449E6" w:rsidRPr="00125997" w:rsidRDefault="00F04418" w:rsidP="00975501">
      <w:pPr>
        <w:spacing w:after="0" w:line="20" w:lineRule="atLeast"/>
        <w:jc w:val="center"/>
        <w:rPr>
          <w:rFonts w:ascii="Calibri" w:hAnsi="Calibri" w:cs="Calibri"/>
          <w:b/>
          <w:bCs/>
          <w:sz w:val="40"/>
          <w:szCs w:val="40"/>
        </w:rPr>
      </w:pPr>
      <w:r>
        <w:rPr>
          <w:rFonts w:ascii="Calibri" w:hAnsi="Calibri" w:cs="Calibri"/>
          <w:b/>
          <w:bCs/>
          <w:sz w:val="40"/>
          <w:szCs w:val="40"/>
        </w:rPr>
        <w:t>MEMBERSHIP/RENEWAL</w:t>
      </w:r>
      <w:r w:rsidR="00761F8C">
        <w:rPr>
          <w:rFonts w:ascii="Calibri" w:hAnsi="Calibri" w:cs="Calibri"/>
          <w:b/>
          <w:bCs/>
          <w:sz w:val="40"/>
          <w:szCs w:val="40"/>
        </w:rPr>
        <w:t xml:space="preserve"> </w:t>
      </w:r>
      <w:r>
        <w:rPr>
          <w:rFonts w:ascii="Calibri" w:hAnsi="Calibri" w:cs="Calibri"/>
          <w:b/>
          <w:bCs/>
          <w:sz w:val="40"/>
          <w:szCs w:val="40"/>
        </w:rPr>
        <w:t>APPLICATION</w:t>
      </w:r>
      <w:bookmarkEnd w:id="0"/>
      <w:r w:rsidR="00761F8C">
        <w:rPr>
          <w:rFonts w:ascii="Calibri" w:hAnsi="Calibri" w:cs="Calibri"/>
          <w:b/>
          <w:bCs/>
          <w:sz w:val="40"/>
          <w:szCs w:val="40"/>
        </w:rPr>
        <w:t xml:space="preserve"> </w:t>
      </w:r>
      <w:r w:rsidR="00125997">
        <w:rPr>
          <w:rFonts w:ascii="Calibri" w:hAnsi="Calibri" w:cs="Calibri"/>
          <w:b/>
          <w:bCs/>
          <w:sz w:val="40"/>
          <w:szCs w:val="40"/>
        </w:rPr>
        <w:t>20</w:t>
      </w:r>
      <w:sdt>
        <w:sdtPr>
          <w:rPr>
            <w:rFonts w:ascii="Calibri" w:hAnsi="Calibri" w:cs="Calibri"/>
            <w:b/>
            <w:bCs/>
            <w:sz w:val="40"/>
            <w:szCs w:val="40"/>
          </w:rPr>
          <w:id w:val="1164358732"/>
          <w:placeholder>
            <w:docPart w:val="C0DCEA4EBABF4A37A7863253FA2A1873"/>
          </w:placeholder>
          <w:showingPlcHdr/>
        </w:sdtPr>
        <w:sdtEndPr/>
        <w:sdtContent>
          <w:bookmarkStart w:id="1" w:name="_GoBack"/>
          <w:r w:rsidR="00125997" w:rsidRPr="00323B0E">
            <w:rPr>
              <w:rFonts w:ascii="Calibri" w:hAnsi="Calibri" w:cs="Calibri"/>
              <w:color w:val="A6A6A6" w:themeColor="background1" w:themeShade="A6"/>
              <w:sz w:val="40"/>
              <w:szCs w:val="40"/>
            </w:rPr>
            <w:t>??</w:t>
          </w:r>
          <w:bookmarkEnd w:id="1"/>
        </w:sdtContent>
      </w:sdt>
      <w:r w:rsidR="00A87785">
        <w:rPr>
          <w:rFonts w:ascii="Calibri" w:hAnsi="Calibri" w:cs="Calibri"/>
          <w:b/>
          <w:bCs/>
          <w:sz w:val="40"/>
          <w:szCs w:val="40"/>
        </w:rPr>
        <w:t xml:space="preserve"> to </w:t>
      </w:r>
      <w:r w:rsidR="00125997">
        <w:rPr>
          <w:rFonts w:ascii="Calibri" w:hAnsi="Calibri" w:cs="Calibri"/>
          <w:b/>
          <w:bCs/>
          <w:sz w:val="40"/>
          <w:szCs w:val="40"/>
        </w:rPr>
        <w:t>20</w:t>
      </w:r>
      <w:sdt>
        <w:sdtPr>
          <w:rPr>
            <w:rFonts w:ascii="Calibri" w:hAnsi="Calibri" w:cs="Calibri"/>
            <w:b/>
            <w:bCs/>
            <w:sz w:val="40"/>
            <w:szCs w:val="40"/>
          </w:rPr>
          <w:id w:val="1238668506"/>
          <w:placeholder>
            <w:docPart w:val="840820B3C7344006963F1EE739B44E10"/>
          </w:placeholder>
          <w:showingPlcHdr/>
        </w:sdtPr>
        <w:sdtEndPr/>
        <w:sdtContent>
          <w:r w:rsidR="00125997" w:rsidRPr="00323B0E">
            <w:rPr>
              <w:rFonts w:ascii="Calibri" w:hAnsi="Calibri" w:cs="Calibri"/>
              <w:color w:val="A6A6A6" w:themeColor="background1" w:themeShade="A6"/>
              <w:sz w:val="40"/>
              <w:szCs w:val="40"/>
            </w:rPr>
            <w:t>??</w:t>
          </w:r>
        </w:sdtContent>
      </w:sdt>
    </w:p>
    <w:p w14:paraId="5E5017D9" w14:textId="77777777" w:rsidR="006F3049" w:rsidRPr="006F3049" w:rsidRDefault="006F3049" w:rsidP="00975501">
      <w:pPr>
        <w:spacing w:after="0" w:line="240" w:lineRule="auto"/>
        <w:rPr>
          <w:rFonts w:ascii="Calibri" w:hAnsi="Calibri" w:cs="Calibri"/>
          <w:sz w:val="10"/>
          <w:szCs w:val="10"/>
        </w:rPr>
      </w:pPr>
    </w:p>
    <w:p w14:paraId="3FC77178" w14:textId="74367C38" w:rsidR="005B4563" w:rsidRPr="005B4563" w:rsidRDefault="005B4563" w:rsidP="00975501">
      <w:pPr>
        <w:spacing w:after="0" w:line="20" w:lineRule="atLeast"/>
        <w:jc w:val="center"/>
        <w:rPr>
          <w:rStyle w:val="Hyperlink"/>
          <w:rFonts w:ascii="Calibri" w:hAnsi="Calibri" w:cs="Calibri"/>
          <w:b/>
          <w:bCs/>
          <w:i/>
          <w:iCs/>
          <w:color w:val="auto"/>
          <w:sz w:val="20"/>
          <w:szCs w:val="20"/>
          <w:u w:val="none"/>
        </w:rPr>
      </w:pPr>
      <w:bookmarkStart w:id="2" w:name="_Hlk15377470"/>
      <w:r w:rsidRPr="005B4563">
        <w:rPr>
          <w:rFonts w:ascii="Calibri" w:hAnsi="Calibri" w:cs="Calibri"/>
          <w:i/>
          <w:iCs/>
        </w:rPr>
        <w:t xml:space="preserve">Highlight </w:t>
      </w:r>
      <w:r w:rsidRPr="005B4563">
        <w:rPr>
          <w:rFonts w:ascii="Calibri" w:hAnsi="Calibri" w:cs="Calibri"/>
          <w:i/>
          <w:iCs/>
          <w:sz w:val="20"/>
          <w:szCs w:val="20"/>
        </w:rPr>
        <w:t xml:space="preserve">the </w:t>
      </w:r>
      <w:r w:rsidRPr="005B4563">
        <w:rPr>
          <w:rFonts w:ascii="Calibri" w:hAnsi="Calibri" w:cs="Calibri"/>
          <w:i/>
          <w:iCs/>
          <w:color w:val="A6A6A6" w:themeColor="background1" w:themeShade="A6"/>
          <w:sz w:val="20"/>
          <w:szCs w:val="20"/>
        </w:rPr>
        <w:t>GREY</w:t>
      </w:r>
      <w:r w:rsidRPr="005B4563">
        <w:rPr>
          <w:rFonts w:ascii="Calibri" w:hAnsi="Calibri" w:cs="Calibri"/>
          <w:i/>
          <w:iCs/>
          <w:sz w:val="20"/>
          <w:szCs w:val="20"/>
        </w:rPr>
        <w:t xml:space="preserve"> boxes, fill-in the details, save, then email the form to </w:t>
      </w:r>
      <w:hyperlink r:id="rId8" w:history="1">
        <w:r w:rsidR="00123C41" w:rsidRPr="00123C41">
          <w:rPr>
            <w:rStyle w:val="Hyperlink"/>
            <w:rFonts w:ascii="Calibri" w:hAnsi="Calibri" w:cs="Calibri"/>
            <w:b/>
            <w:bCs/>
            <w:i/>
            <w:iCs/>
            <w:color w:val="auto"/>
            <w:sz w:val="20"/>
            <w:szCs w:val="20"/>
            <w:u w:val="none"/>
          </w:rPr>
          <w:t>iancole1950@dodo.com.au</w:t>
        </w:r>
      </w:hyperlink>
    </w:p>
    <w:p w14:paraId="72EA1B92" w14:textId="506E6572" w:rsidR="00123C41" w:rsidRDefault="005B4563" w:rsidP="00975501">
      <w:pPr>
        <w:spacing w:after="0" w:line="240" w:lineRule="auto"/>
        <w:jc w:val="center"/>
        <w:rPr>
          <w:rFonts w:ascii="Calibri" w:hAnsi="Calibri" w:cs="Calibri"/>
          <w:b/>
          <w:bCs/>
          <w:i/>
          <w:iCs/>
          <w:sz w:val="20"/>
          <w:szCs w:val="20"/>
        </w:rPr>
      </w:pPr>
      <w:r w:rsidRPr="005B4563">
        <w:rPr>
          <w:rStyle w:val="Hyperlink"/>
          <w:rFonts w:ascii="Calibri" w:hAnsi="Calibri" w:cs="Calibri"/>
          <w:i/>
          <w:iCs/>
          <w:color w:val="auto"/>
          <w:sz w:val="20"/>
          <w:szCs w:val="20"/>
          <w:u w:val="none"/>
        </w:rPr>
        <w:t>or</w:t>
      </w:r>
      <w:r w:rsidRPr="005B4563">
        <w:rPr>
          <w:rFonts w:ascii="Calibri" w:hAnsi="Calibri" w:cs="Calibri"/>
          <w:i/>
          <w:iCs/>
          <w:sz w:val="20"/>
          <w:szCs w:val="20"/>
        </w:rPr>
        <w:t xml:space="preserve"> mail the form to </w:t>
      </w:r>
      <w:r w:rsidRPr="005B4563">
        <w:rPr>
          <w:rFonts w:ascii="Calibri" w:hAnsi="Calibri" w:cs="Calibri"/>
          <w:b/>
          <w:bCs/>
          <w:i/>
          <w:iCs/>
          <w:sz w:val="20"/>
          <w:szCs w:val="20"/>
        </w:rPr>
        <w:t>G</w:t>
      </w:r>
      <w:r w:rsidR="00123C41">
        <w:rPr>
          <w:rFonts w:ascii="Calibri" w:hAnsi="Calibri" w:cs="Calibri"/>
          <w:b/>
          <w:bCs/>
          <w:i/>
          <w:iCs/>
          <w:sz w:val="20"/>
          <w:szCs w:val="20"/>
        </w:rPr>
        <w:t>ippsland Historical Model Railway</w:t>
      </w:r>
      <w:r w:rsidR="00975501">
        <w:rPr>
          <w:rFonts w:ascii="Calibri" w:hAnsi="Calibri" w:cs="Calibri"/>
          <w:b/>
          <w:bCs/>
          <w:i/>
          <w:iCs/>
          <w:sz w:val="20"/>
          <w:szCs w:val="20"/>
        </w:rPr>
        <w:t xml:space="preserve"> Inc</w:t>
      </w:r>
      <w:r w:rsidR="00123C41">
        <w:rPr>
          <w:rFonts w:ascii="Calibri" w:hAnsi="Calibri" w:cs="Calibri"/>
          <w:b/>
          <w:bCs/>
          <w:i/>
          <w:iCs/>
          <w:sz w:val="20"/>
          <w:szCs w:val="20"/>
        </w:rPr>
        <w:t>, PO Box Bass, 399</w:t>
      </w:r>
      <w:r w:rsidR="00B5722C">
        <w:rPr>
          <w:rFonts w:ascii="Calibri" w:hAnsi="Calibri" w:cs="Calibri"/>
          <w:b/>
          <w:bCs/>
          <w:i/>
          <w:iCs/>
          <w:sz w:val="20"/>
          <w:szCs w:val="20"/>
        </w:rPr>
        <w:t>1</w:t>
      </w:r>
    </w:p>
    <w:bookmarkEnd w:id="2"/>
    <w:p w14:paraId="59D082CA" w14:textId="77777777" w:rsidR="005B4563" w:rsidRDefault="005B4563" w:rsidP="00975501">
      <w:pPr>
        <w:spacing w:after="0" w:line="240" w:lineRule="auto"/>
        <w:rPr>
          <w:rFonts w:ascii="Calibri" w:hAnsi="Calibri" w:cs="Calibri"/>
          <w:sz w:val="20"/>
          <w:szCs w:val="20"/>
        </w:rPr>
      </w:pPr>
    </w:p>
    <w:p w14:paraId="03C6CC12" w14:textId="68742B86" w:rsidR="009449E6" w:rsidRPr="001E1501" w:rsidRDefault="00F23377" w:rsidP="00975501">
      <w:pPr>
        <w:spacing w:after="0" w:line="240" w:lineRule="auto"/>
        <w:rPr>
          <w:rFonts w:ascii="Calibri" w:hAnsi="Calibri" w:cs="Calibri"/>
          <w:sz w:val="20"/>
          <w:szCs w:val="20"/>
        </w:rPr>
      </w:pPr>
      <w:r>
        <w:rPr>
          <w:rFonts w:ascii="Calibri" w:hAnsi="Calibri" w:cs="Calibri"/>
          <w:sz w:val="20"/>
          <w:szCs w:val="20"/>
        </w:rPr>
        <w:t>I,</w:t>
      </w:r>
      <w:r w:rsidR="00A61F0B" w:rsidRPr="00A61F0B">
        <w:rPr>
          <w:rFonts w:ascii="Calibri" w:hAnsi="Calibri" w:cs="Calibri"/>
          <w:b/>
          <w:bCs/>
          <w:sz w:val="20"/>
          <w:szCs w:val="20"/>
        </w:rPr>
        <w:t xml:space="preserve"> </w:t>
      </w:r>
      <w:sdt>
        <w:sdtPr>
          <w:rPr>
            <w:rFonts w:ascii="Calibri" w:hAnsi="Calibri" w:cs="Calibri"/>
            <w:b/>
            <w:bCs/>
            <w:sz w:val="20"/>
            <w:szCs w:val="20"/>
          </w:rPr>
          <w:id w:val="-1838598767"/>
          <w:placeholder>
            <w:docPart w:val="6396029FA29F4DFE8F0224B0A4BE6D02"/>
          </w:placeholder>
          <w:showingPlcHdr/>
        </w:sdtPr>
        <w:sdtEndPr/>
        <w:sdtContent>
          <w:r w:rsidR="005F3F83" w:rsidRPr="00323B0E">
            <w:rPr>
              <w:rFonts w:ascii="Calibri" w:hAnsi="Calibri" w:cs="Calibri"/>
              <w:color w:val="A6A6A6" w:themeColor="background1" w:themeShade="A6"/>
              <w:sz w:val="20"/>
              <w:szCs w:val="20"/>
            </w:rPr>
            <w:t>FULL NAME</w:t>
          </w:r>
        </w:sdtContent>
      </w:sdt>
      <w:r w:rsidR="00381BDE" w:rsidRPr="00A61F0B">
        <w:rPr>
          <w:rFonts w:ascii="Calibri" w:hAnsi="Calibri" w:cs="Calibri"/>
          <w:b/>
          <w:bCs/>
          <w:sz w:val="20"/>
          <w:szCs w:val="20"/>
        </w:rPr>
        <w:t xml:space="preserve"> </w:t>
      </w:r>
      <w:r>
        <w:rPr>
          <w:rFonts w:ascii="Calibri" w:hAnsi="Calibri" w:cs="Calibri"/>
          <w:sz w:val="20"/>
          <w:szCs w:val="20"/>
        </w:rPr>
        <w:t xml:space="preserve">wish </w:t>
      </w:r>
      <w:r w:rsidR="00123C41">
        <w:rPr>
          <w:rFonts w:ascii="Calibri" w:hAnsi="Calibri" w:cs="Calibri"/>
          <w:sz w:val="20"/>
          <w:szCs w:val="20"/>
        </w:rPr>
        <w:t xml:space="preserve">to </w:t>
      </w:r>
      <w:r w:rsidR="009449E6" w:rsidRPr="001E1501">
        <w:rPr>
          <w:rFonts w:ascii="Calibri" w:hAnsi="Calibri" w:cs="Calibri"/>
          <w:sz w:val="20"/>
          <w:szCs w:val="20"/>
        </w:rPr>
        <w:t>apply/</w:t>
      </w:r>
      <w:r w:rsidR="00123C41">
        <w:rPr>
          <w:rFonts w:ascii="Calibri" w:hAnsi="Calibri" w:cs="Calibri"/>
          <w:sz w:val="20"/>
          <w:szCs w:val="20"/>
        </w:rPr>
        <w:t>re</w:t>
      </w:r>
      <w:r w:rsidR="009449E6" w:rsidRPr="001E1501">
        <w:rPr>
          <w:rFonts w:ascii="Calibri" w:hAnsi="Calibri" w:cs="Calibri"/>
          <w:sz w:val="20"/>
          <w:szCs w:val="20"/>
        </w:rPr>
        <w:t xml:space="preserve">apply to be a member of </w:t>
      </w:r>
      <w:r w:rsidR="00123C41">
        <w:rPr>
          <w:rFonts w:ascii="Calibri" w:hAnsi="Calibri" w:cs="Calibri"/>
          <w:sz w:val="20"/>
          <w:szCs w:val="20"/>
        </w:rPr>
        <w:t>Gippsland Historical Model Railway</w:t>
      </w:r>
      <w:r w:rsidR="009449E6" w:rsidRPr="001E1501">
        <w:rPr>
          <w:rFonts w:ascii="Calibri" w:hAnsi="Calibri" w:cs="Calibri"/>
          <w:sz w:val="20"/>
          <w:szCs w:val="20"/>
        </w:rPr>
        <w:t xml:space="preserve"> and </w:t>
      </w:r>
      <w:r w:rsidR="00CB77AB">
        <w:rPr>
          <w:rFonts w:ascii="Calibri" w:hAnsi="Calibri" w:cs="Calibri"/>
          <w:sz w:val="20"/>
          <w:szCs w:val="20"/>
        </w:rPr>
        <w:t>to</w:t>
      </w:r>
      <w:r w:rsidR="009449E6" w:rsidRPr="001E1501">
        <w:rPr>
          <w:rFonts w:ascii="Calibri" w:hAnsi="Calibri" w:cs="Calibri"/>
          <w:sz w:val="20"/>
          <w:szCs w:val="20"/>
        </w:rPr>
        <w:t xml:space="preserve"> support the purposes </w:t>
      </w:r>
      <w:r w:rsidR="00B5722C">
        <w:rPr>
          <w:rFonts w:ascii="Calibri" w:hAnsi="Calibri" w:cs="Calibri"/>
          <w:sz w:val="20"/>
          <w:szCs w:val="20"/>
        </w:rPr>
        <w:t xml:space="preserve">and aims </w:t>
      </w:r>
      <w:r w:rsidR="009449E6" w:rsidRPr="001E1501">
        <w:rPr>
          <w:rFonts w:ascii="Calibri" w:hAnsi="Calibri" w:cs="Calibri"/>
          <w:sz w:val="20"/>
          <w:szCs w:val="20"/>
        </w:rPr>
        <w:t>of the association as set out in</w:t>
      </w:r>
      <w:r w:rsidR="00B5722C">
        <w:rPr>
          <w:rFonts w:ascii="Calibri" w:hAnsi="Calibri" w:cs="Calibri"/>
          <w:sz w:val="20"/>
          <w:szCs w:val="20"/>
        </w:rPr>
        <w:t xml:space="preserve"> the Association Rules adopted March</w:t>
      </w:r>
      <w:r w:rsidR="009449E6" w:rsidRPr="001E1501">
        <w:rPr>
          <w:rFonts w:ascii="Calibri" w:hAnsi="Calibri" w:cs="Calibri"/>
          <w:sz w:val="20"/>
          <w:szCs w:val="20"/>
        </w:rPr>
        <w:t xml:space="preserve"> 2015.</w:t>
      </w:r>
    </w:p>
    <w:p w14:paraId="5ED6BD66" w14:textId="77777777" w:rsidR="00CB77AB" w:rsidRPr="00EC75DA" w:rsidRDefault="00CB77AB" w:rsidP="009449E6">
      <w:pPr>
        <w:spacing w:after="0" w:line="240" w:lineRule="auto"/>
        <w:rPr>
          <w:rFonts w:ascii="Calibri" w:hAnsi="Calibri" w:cs="Calibri"/>
          <w:sz w:val="20"/>
          <w:szCs w:val="20"/>
        </w:rPr>
      </w:pPr>
    </w:p>
    <w:p w14:paraId="3A34EFDA" w14:textId="536BC76F" w:rsidR="004A67AC" w:rsidRPr="00F04418" w:rsidRDefault="00F04418" w:rsidP="009449E6">
      <w:pPr>
        <w:spacing w:after="0" w:line="240" w:lineRule="auto"/>
        <w:rPr>
          <w:rFonts w:ascii="Calibri" w:hAnsi="Calibri" w:cs="Calibri"/>
          <w:b/>
          <w:bCs/>
          <w:sz w:val="20"/>
          <w:szCs w:val="20"/>
        </w:rPr>
      </w:pPr>
      <w:bookmarkStart w:id="3" w:name="_Hlk16268093"/>
      <w:r w:rsidRPr="00F04418">
        <w:rPr>
          <w:rFonts w:ascii="Calibri" w:hAnsi="Calibri" w:cs="Calibri"/>
          <w:b/>
          <w:bCs/>
          <w:sz w:val="20"/>
          <w:szCs w:val="20"/>
        </w:rPr>
        <w:t>P</w:t>
      </w:r>
      <w:r w:rsidR="009449E6" w:rsidRPr="00F04418">
        <w:rPr>
          <w:rFonts w:ascii="Calibri" w:hAnsi="Calibri" w:cs="Calibri"/>
          <w:b/>
          <w:bCs/>
          <w:sz w:val="20"/>
          <w:szCs w:val="20"/>
        </w:rPr>
        <w:t xml:space="preserve">urposes </w:t>
      </w:r>
      <w:r w:rsidR="00473EBA">
        <w:rPr>
          <w:rFonts w:ascii="Calibri" w:hAnsi="Calibri" w:cs="Calibri"/>
          <w:b/>
          <w:bCs/>
          <w:sz w:val="20"/>
          <w:szCs w:val="20"/>
        </w:rPr>
        <w:t xml:space="preserve">and Aims </w:t>
      </w:r>
      <w:r w:rsidR="009449E6" w:rsidRPr="00F04418">
        <w:rPr>
          <w:rFonts w:ascii="Calibri" w:hAnsi="Calibri" w:cs="Calibri"/>
          <w:b/>
          <w:bCs/>
          <w:sz w:val="20"/>
          <w:szCs w:val="20"/>
        </w:rPr>
        <w:t xml:space="preserve">of the </w:t>
      </w:r>
      <w:r w:rsidRPr="00F04418">
        <w:rPr>
          <w:rFonts w:ascii="Calibri" w:hAnsi="Calibri" w:cs="Calibri"/>
          <w:b/>
          <w:bCs/>
          <w:sz w:val="20"/>
          <w:szCs w:val="20"/>
        </w:rPr>
        <w:t>A</w:t>
      </w:r>
      <w:r w:rsidR="009449E6" w:rsidRPr="00F04418">
        <w:rPr>
          <w:rFonts w:ascii="Calibri" w:hAnsi="Calibri" w:cs="Calibri"/>
          <w:b/>
          <w:bCs/>
          <w:sz w:val="20"/>
          <w:szCs w:val="20"/>
        </w:rPr>
        <w:t>ssociation</w:t>
      </w:r>
    </w:p>
    <w:p w14:paraId="4A8B4994" w14:textId="77777777" w:rsidR="00473EBA" w:rsidRPr="00473EBA" w:rsidRDefault="00473EBA" w:rsidP="00975501">
      <w:pPr>
        <w:pStyle w:val="ListParagraph"/>
        <w:spacing w:after="0" w:line="240" w:lineRule="auto"/>
        <w:ind w:left="709" w:right="567"/>
        <w:jc w:val="both"/>
        <w:rPr>
          <w:rFonts w:ascii="Calibri" w:hAnsi="Calibri" w:cs="Calibri"/>
          <w:b/>
          <w:sz w:val="20"/>
          <w:szCs w:val="20"/>
        </w:rPr>
      </w:pPr>
      <w:r w:rsidRPr="00473EBA">
        <w:rPr>
          <w:rFonts w:ascii="Calibri" w:hAnsi="Calibri" w:cs="Calibri"/>
          <w:b/>
          <w:sz w:val="20"/>
          <w:szCs w:val="20"/>
        </w:rPr>
        <w:t>Purpose</w:t>
      </w:r>
    </w:p>
    <w:p w14:paraId="5C929E96" w14:textId="61FFB157" w:rsidR="00473EBA" w:rsidRPr="00473EBA" w:rsidRDefault="00473EBA" w:rsidP="00975501">
      <w:pPr>
        <w:pStyle w:val="ListParagraph"/>
        <w:numPr>
          <w:ilvl w:val="0"/>
          <w:numId w:val="3"/>
        </w:numPr>
        <w:spacing w:after="0" w:line="240" w:lineRule="auto"/>
        <w:ind w:left="709" w:right="567" w:hanging="283"/>
        <w:jc w:val="both"/>
        <w:rPr>
          <w:rFonts w:ascii="Calibri" w:hAnsi="Calibri" w:cs="Calibri"/>
          <w:sz w:val="20"/>
          <w:szCs w:val="20"/>
        </w:rPr>
      </w:pPr>
      <w:r w:rsidRPr="00473EBA">
        <w:rPr>
          <w:rFonts w:ascii="Calibri" w:hAnsi="Calibri" w:cs="Calibri"/>
          <w:sz w:val="20"/>
          <w:szCs w:val="20"/>
        </w:rPr>
        <w:t>To provide a community facility, that being a Hitachi Train Carriage, where members can run model trains.</w:t>
      </w:r>
    </w:p>
    <w:p w14:paraId="075BA756" w14:textId="09573491" w:rsidR="00473EBA" w:rsidRPr="00473EBA" w:rsidRDefault="00473EBA" w:rsidP="00975501">
      <w:pPr>
        <w:pStyle w:val="ListParagraph"/>
        <w:numPr>
          <w:ilvl w:val="0"/>
          <w:numId w:val="3"/>
        </w:numPr>
        <w:spacing w:after="0" w:line="240" w:lineRule="auto"/>
        <w:ind w:left="709" w:right="567" w:hanging="283"/>
        <w:jc w:val="both"/>
        <w:rPr>
          <w:rFonts w:ascii="Calibri" w:hAnsi="Calibri" w:cs="Calibri"/>
          <w:sz w:val="20"/>
          <w:szCs w:val="20"/>
        </w:rPr>
      </w:pPr>
      <w:r w:rsidRPr="00473EBA">
        <w:rPr>
          <w:rFonts w:ascii="Calibri" w:hAnsi="Calibri" w:cs="Calibri"/>
          <w:sz w:val="20"/>
          <w:szCs w:val="20"/>
        </w:rPr>
        <w:t xml:space="preserve">To provide a facility with historical significance using a scale model railway </w:t>
      </w:r>
      <w:r>
        <w:rPr>
          <w:rFonts w:ascii="Calibri" w:hAnsi="Calibri" w:cs="Calibri"/>
          <w:sz w:val="20"/>
          <w:szCs w:val="20"/>
        </w:rPr>
        <w:t>that reflects</w:t>
      </w:r>
      <w:r w:rsidRPr="00473EBA">
        <w:rPr>
          <w:rFonts w:ascii="Calibri" w:hAnsi="Calibri" w:cs="Calibri"/>
          <w:sz w:val="20"/>
          <w:szCs w:val="20"/>
        </w:rPr>
        <w:t xml:space="preserve"> the Wonthaggi Railway Line at the turn of the 20th Century.</w:t>
      </w:r>
    </w:p>
    <w:p w14:paraId="4A383EAC" w14:textId="77777777" w:rsidR="00473EBA" w:rsidRPr="00473EBA" w:rsidRDefault="00473EBA" w:rsidP="00975501">
      <w:pPr>
        <w:pStyle w:val="ListParagraph"/>
        <w:spacing w:after="0" w:line="240" w:lineRule="auto"/>
        <w:ind w:left="709" w:right="567"/>
        <w:jc w:val="both"/>
        <w:rPr>
          <w:rFonts w:ascii="Calibri" w:hAnsi="Calibri" w:cs="Calibri"/>
          <w:sz w:val="20"/>
          <w:szCs w:val="20"/>
        </w:rPr>
      </w:pPr>
    </w:p>
    <w:p w14:paraId="6AC917EF" w14:textId="77777777" w:rsidR="00473EBA" w:rsidRPr="00473EBA" w:rsidRDefault="00473EBA" w:rsidP="00975501">
      <w:pPr>
        <w:pStyle w:val="ListParagraph"/>
        <w:spacing w:after="0" w:line="240" w:lineRule="auto"/>
        <w:ind w:left="709" w:right="567"/>
        <w:jc w:val="both"/>
        <w:rPr>
          <w:rFonts w:ascii="Calibri" w:hAnsi="Calibri" w:cs="Calibri"/>
          <w:b/>
          <w:sz w:val="20"/>
          <w:szCs w:val="20"/>
        </w:rPr>
      </w:pPr>
      <w:r w:rsidRPr="00473EBA">
        <w:rPr>
          <w:rFonts w:ascii="Calibri" w:hAnsi="Calibri" w:cs="Calibri"/>
          <w:b/>
          <w:sz w:val="20"/>
          <w:szCs w:val="20"/>
        </w:rPr>
        <w:t>Aim</w:t>
      </w:r>
    </w:p>
    <w:p w14:paraId="3FA828A8" w14:textId="1435B99A" w:rsidR="00473EBA" w:rsidRPr="00473EBA" w:rsidRDefault="00473EBA" w:rsidP="00975501">
      <w:pPr>
        <w:pStyle w:val="ListParagraph"/>
        <w:numPr>
          <w:ilvl w:val="0"/>
          <w:numId w:val="4"/>
        </w:numPr>
        <w:spacing w:after="0" w:line="240" w:lineRule="auto"/>
        <w:ind w:left="709" w:right="567" w:hanging="283"/>
        <w:jc w:val="both"/>
        <w:rPr>
          <w:rFonts w:ascii="Calibri" w:hAnsi="Calibri" w:cs="Calibri"/>
          <w:sz w:val="20"/>
          <w:szCs w:val="20"/>
        </w:rPr>
      </w:pPr>
      <w:r w:rsidRPr="00473EBA">
        <w:rPr>
          <w:rFonts w:ascii="Calibri" w:hAnsi="Calibri" w:cs="Calibri"/>
          <w:sz w:val="20"/>
          <w:szCs w:val="20"/>
        </w:rPr>
        <w:t>For the community to have a unique opportunity to learn about and to relive their ancestral past.</w:t>
      </w:r>
    </w:p>
    <w:p w14:paraId="7C8F8562" w14:textId="6C1E0F73" w:rsidR="009449E6" w:rsidRPr="00CB77AB" w:rsidRDefault="00473EBA" w:rsidP="00975501">
      <w:pPr>
        <w:pStyle w:val="ListParagraph"/>
        <w:numPr>
          <w:ilvl w:val="0"/>
          <w:numId w:val="4"/>
        </w:numPr>
        <w:spacing w:after="0" w:line="240" w:lineRule="auto"/>
        <w:ind w:left="709" w:right="567" w:hanging="283"/>
        <w:jc w:val="both"/>
        <w:rPr>
          <w:rFonts w:ascii="Calibri" w:hAnsi="Calibri" w:cs="Calibri"/>
          <w:sz w:val="20"/>
          <w:szCs w:val="20"/>
        </w:rPr>
      </w:pPr>
      <w:r w:rsidRPr="00473EBA">
        <w:rPr>
          <w:rFonts w:ascii="Calibri" w:hAnsi="Calibri" w:cs="Calibri"/>
          <w:sz w:val="20"/>
          <w:szCs w:val="20"/>
        </w:rPr>
        <w:t>To provide an interactive facility for members to learn new skills.</w:t>
      </w:r>
    </w:p>
    <w:p w14:paraId="6218DE05" w14:textId="77777777" w:rsidR="001E1501" w:rsidRPr="00533B5B" w:rsidRDefault="001E1501" w:rsidP="009449E6">
      <w:pPr>
        <w:spacing w:after="0" w:line="240" w:lineRule="auto"/>
        <w:rPr>
          <w:rFonts w:ascii="Calibri" w:hAnsi="Calibri" w:cs="Calibri"/>
          <w:sz w:val="16"/>
          <w:szCs w:val="16"/>
        </w:rPr>
      </w:pPr>
    </w:p>
    <w:p w14:paraId="28FCFF4F" w14:textId="14FDD7A1" w:rsidR="009449E6" w:rsidRPr="00EF291A" w:rsidRDefault="00355A68" w:rsidP="00355A68">
      <w:pPr>
        <w:spacing w:after="0" w:line="240" w:lineRule="auto"/>
        <w:ind w:left="624" w:right="624"/>
        <w:jc w:val="both"/>
        <w:rPr>
          <w:rFonts w:ascii="Calibri" w:hAnsi="Calibri" w:cs="Calibri"/>
          <w:b/>
          <w:bCs/>
          <w:sz w:val="20"/>
          <w:szCs w:val="20"/>
        </w:rPr>
      </w:pPr>
      <w:r w:rsidRPr="00967C98">
        <w:rPr>
          <w:rFonts w:ascii="Calibri" w:hAnsi="Calibri" w:cs="Calibri"/>
          <w:b/>
          <w:bCs/>
          <w:sz w:val="20"/>
          <w:szCs w:val="20"/>
        </w:rPr>
        <w:t xml:space="preserve">I understand that if my application for membership is approved, I will abide by the Association’s </w:t>
      </w:r>
      <w:r>
        <w:rPr>
          <w:rFonts w:ascii="Calibri" w:hAnsi="Calibri" w:cs="Calibri"/>
          <w:b/>
          <w:bCs/>
          <w:sz w:val="20"/>
          <w:szCs w:val="20"/>
        </w:rPr>
        <w:t>r</w:t>
      </w:r>
      <w:r w:rsidRPr="00967C98">
        <w:rPr>
          <w:rFonts w:ascii="Calibri" w:hAnsi="Calibri" w:cs="Calibri"/>
          <w:b/>
          <w:bCs/>
          <w:sz w:val="20"/>
          <w:szCs w:val="20"/>
        </w:rPr>
        <w:t>ules</w:t>
      </w:r>
      <w:r>
        <w:rPr>
          <w:rFonts w:ascii="Calibri" w:hAnsi="Calibri" w:cs="Calibri"/>
          <w:b/>
          <w:bCs/>
          <w:sz w:val="20"/>
          <w:szCs w:val="20"/>
        </w:rPr>
        <w:t>,</w:t>
      </w:r>
      <w:r w:rsidRPr="00967C98">
        <w:rPr>
          <w:rFonts w:ascii="Calibri" w:hAnsi="Calibri" w:cs="Calibri"/>
          <w:b/>
          <w:bCs/>
          <w:sz w:val="20"/>
          <w:szCs w:val="20"/>
        </w:rPr>
        <w:t xml:space="preserve"> as listed in the constitution.</w:t>
      </w:r>
      <w:r>
        <w:rPr>
          <w:rFonts w:ascii="Calibri" w:hAnsi="Calibri" w:cs="Calibri"/>
          <w:b/>
          <w:bCs/>
          <w:sz w:val="20"/>
          <w:szCs w:val="20"/>
        </w:rPr>
        <w:t xml:space="preserve"> If you would like a copy of the constitution, please ask a committee person.</w:t>
      </w:r>
    </w:p>
    <w:bookmarkEnd w:id="3"/>
    <w:p w14:paraId="34F7C2D3" w14:textId="60ADADA7" w:rsidR="001E1501" w:rsidRPr="00355A68" w:rsidRDefault="001E1501" w:rsidP="00EF291A">
      <w:pPr>
        <w:spacing w:after="0" w:line="240" w:lineRule="auto"/>
        <w:ind w:right="1814"/>
        <w:rPr>
          <w:rFonts w:ascii="Calibri" w:hAnsi="Calibri" w:cs="Calibri"/>
          <w:sz w:val="28"/>
          <w:szCs w:val="28"/>
        </w:rPr>
      </w:pPr>
    </w:p>
    <w:p w14:paraId="49D95575" w14:textId="56514126" w:rsidR="009449E6" w:rsidRPr="00EF291A" w:rsidRDefault="009449E6" w:rsidP="00EF291A">
      <w:pPr>
        <w:tabs>
          <w:tab w:val="left" w:pos="4962"/>
          <w:tab w:val="left" w:pos="7371"/>
        </w:tabs>
        <w:spacing w:after="0" w:line="240" w:lineRule="auto"/>
        <w:ind w:left="1134" w:right="1105"/>
        <w:rPr>
          <w:rFonts w:ascii="Calibri" w:hAnsi="Calibri" w:cs="Calibri"/>
          <w:sz w:val="20"/>
          <w:szCs w:val="20"/>
        </w:rPr>
      </w:pPr>
      <w:r w:rsidRPr="00EF291A">
        <w:rPr>
          <w:rFonts w:ascii="Calibri" w:hAnsi="Calibri" w:cs="Calibri"/>
          <w:sz w:val="20"/>
          <w:szCs w:val="20"/>
        </w:rPr>
        <w:t>A</w:t>
      </w:r>
      <w:r w:rsidR="00003241" w:rsidRPr="00EF291A">
        <w:rPr>
          <w:rFonts w:ascii="Calibri" w:hAnsi="Calibri" w:cs="Calibri"/>
          <w:sz w:val="20"/>
          <w:szCs w:val="20"/>
        </w:rPr>
        <w:t>ddress</w:t>
      </w:r>
      <w:r w:rsidR="007E4996" w:rsidRPr="00EF291A">
        <w:rPr>
          <w:rFonts w:ascii="Calibri" w:hAnsi="Calibri" w:cs="Calibri"/>
          <w:sz w:val="20"/>
          <w:szCs w:val="20"/>
        </w:rPr>
        <w:t>:</w:t>
      </w:r>
      <w:r w:rsidR="0074561D" w:rsidRPr="00EF291A">
        <w:rPr>
          <w:rFonts w:ascii="Calibri" w:hAnsi="Calibri" w:cs="Calibri"/>
          <w:b/>
          <w:bCs/>
          <w:sz w:val="20"/>
          <w:szCs w:val="20"/>
        </w:rPr>
        <w:t xml:space="preserve"> </w:t>
      </w:r>
      <w:sdt>
        <w:sdtPr>
          <w:rPr>
            <w:rFonts w:ascii="Calibri" w:hAnsi="Calibri" w:cs="Calibri"/>
            <w:b/>
            <w:bCs/>
            <w:sz w:val="20"/>
            <w:szCs w:val="20"/>
          </w:rPr>
          <w:id w:val="1234903890"/>
          <w:placeholder>
            <w:docPart w:val="D1821D4C16C44825BBD9C27987A3C452"/>
          </w:placeholder>
          <w:showingPlcHdr/>
          <w:text/>
        </w:sdtPr>
        <w:sdtEndPr>
          <w:rPr>
            <w:b w:val="0"/>
            <w:bCs w:val="0"/>
          </w:rPr>
        </w:sdtEndPr>
        <w:sdtContent>
          <w:r w:rsidR="00D77D56" w:rsidRPr="00EF291A">
            <w:rPr>
              <w:rFonts w:ascii="Calibri" w:hAnsi="Calibri" w:cs="Calibri"/>
              <w:color w:val="A6A6A6" w:themeColor="background1" w:themeShade="A6"/>
              <w:sz w:val="20"/>
              <w:szCs w:val="20"/>
            </w:rPr>
            <w:t xml:space="preserve">STREET </w:t>
          </w:r>
          <w:r w:rsidR="00760FCC" w:rsidRPr="00EF291A">
            <w:rPr>
              <w:rFonts w:ascii="Calibri" w:hAnsi="Calibri" w:cs="Calibri"/>
              <w:color w:val="A6A6A6" w:themeColor="background1" w:themeShade="A6"/>
              <w:sz w:val="20"/>
              <w:szCs w:val="20"/>
            </w:rPr>
            <w:t>AND</w:t>
          </w:r>
          <w:r w:rsidR="00D77D56" w:rsidRPr="00EF291A">
            <w:rPr>
              <w:rFonts w:ascii="Calibri" w:hAnsi="Calibri" w:cs="Calibri"/>
              <w:color w:val="A6A6A6" w:themeColor="background1" w:themeShade="A6"/>
              <w:sz w:val="20"/>
              <w:szCs w:val="20"/>
            </w:rPr>
            <w:t xml:space="preserve"> NUMBER</w:t>
          </w:r>
        </w:sdtContent>
      </w:sdt>
      <w:r w:rsidR="00760FCC" w:rsidRPr="00EF291A">
        <w:rPr>
          <w:rFonts w:ascii="Calibri" w:hAnsi="Calibri" w:cs="Calibri"/>
          <w:sz w:val="20"/>
          <w:szCs w:val="20"/>
        </w:rPr>
        <w:t xml:space="preserve"> </w:t>
      </w:r>
      <w:r w:rsidR="00760FCC" w:rsidRPr="00EF291A">
        <w:rPr>
          <w:rFonts w:ascii="Calibri" w:hAnsi="Calibri" w:cs="Calibri"/>
          <w:sz w:val="20"/>
          <w:szCs w:val="20"/>
        </w:rPr>
        <w:tab/>
      </w:r>
      <w:r w:rsidR="00003241" w:rsidRPr="00EF291A">
        <w:rPr>
          <w:rFonts w:ascii="Calibri" w:hAnsi="Calibri" w:cs="Calibri"/>
          <w:sz w:val="20"/>
          <w:szCs w:val="20"/>
        </w:rPr>
        <w:t>Town</w:t>
      </w:r>
      <w:r w:rsidR="007E4996" w:rsidRPr="00EF291A">
        <w:rPr>
          <w:rFonts w:ascii="Calibri" w:hAnsi="Calibri" w:cs="Calibri"/>
          <w:sz w:val="20"/>
          <w:szCs w:val="20"/>
        </w:rPr>
        <w:t>:</w:t>
      </w:r>
      <w:r w:rsidR="0074561D" w:rsidRPr="00EF291A">
        <w:rPr>
          <w:rFonts w:ascii="Calibri" w:hAnsi="Calibri" w:cs="Calibri"/>
          <w:b/>
          <w:bCs/>
          <w:sz w:val="20"/>
          <w:szCs w:val="20"/>
        </w:rPr>
        <w:t xml:space="preserve"> </w:t>
      </w:r>
      <w:sdt>
        <w:sdtPr>
          <w:rPr>
            <w:rFonts w:ascii="Calibri" w:hAnsi="Calibri" w:cs="Calibri"/>
            <w:b/>
            <w:bCs/>
            <w:sz w:val="20"/>
            <w:szCs w:val="20"/>
          </w:rPr>
          <w:id w:val="-889415515"/>
          <w:placeholder>
            <w:docPart w:val="C35798304EF2484F95150AE051659F99"/>
          </w:placeholder>
          <w:showingPlcHdr/>
          <w:text/>
        </w:sdtPr>
        <w:sdtEndPr/>
        <w:sdtContent>
          <w:r w:rsidR="00D77D56" w:rsidRPr="00EF291A">
            <w:rPr>
              <w:rFonts w:ascii="Calibri" w:hAnsi="Calibri" w:cs="Calibri"/>
              <w:color w:val="A6A6A6" w:themeColor="background1" w:themeShade="A6"/>
              <w:sz w:val="20"/>
              <w:szCs w:val="20"/>
            </w:rPr>
            <w:t xml:space="preserve">TOWN </w:t>
          </w:r>
          <w:r w:rsidR="00760FCC" w:rsidRPr="00EF291A">
            <w:rPr>
              <w:rFonts w:ascii="Calibri" w:hAnsi="Calibri" w:cs="Calibri"/>
              <w:color w:val="A6A6A6" w:themeColor="background1" w:themeShade="A6"/>
              <w:sz w:val="20"/>
              <w:szCs w:val="20"/>
            </w:rPr>
            <w:t>OR</w:t>
          </w:r>
          <w:r w:rsidR="00D77D56" w:rsidRPr="00EF291A">
            <w:rPr>
              <w:rFonts w:ascii="Calibri" w:hAnsi="Calibri" w:cs="Calibri"/>
              <w:color w:val="A6A6A6" w:themeColor="background1" w:themeShade="A6"/>
              <w:sz w:val="20"/>
              <w:szCs w:val="20"/>
            </w:rPr>
            <w:t xml:space="preserve"> CITY</w:t>
          </w:r>
        </w:sdtContent>
      </w:sdt>
      <w:r w:rsidR="001E1501" w:rsidRPr="00EF291A">
        <w:rPr>
          <w:rFonts w:ascii="Calibri" w:hAnsi="Calibri" w:cs="Calibri"/>
          <w:sz w:val="20"/>
          <w:szCs w:val="20"/>
        </w:rPr>
        <w:tab/>
      </w:r>
      <w:r w:rsidRPr="00EF291A">
        <w:rPr>
          <w:rFonts w:ascii="Calibri" w:hAnsi="Calibri" w:cs="Calibri"/>
          <w:sz w:val="20"/>
          <w:szCs w:val="20"/>
        </w:rPr>
        <w:t>Postcode</w:t>
      </w:r>
      <w:r w:rsidR="007E4996" w:rsidRPr="00EF291A">
        <w:rPr>
          <w:rFonts w:ascii="Calibri" w:hAnsi="Calibri" w:cs="Calibri"/>
          <w:sz w:val="20"/>
          <w:szCs w:val="20"/>
        </w:rPr>
        <w:t>:</w:t>
      </w:r>
      <w:r w:rsidR="007E4996" w:rsidRPr="00EF291A">
        <w:rPr>
          <w:rFonts w:ascii="Calibri" w:hAnsi="Calibri" w:cs="Calibri"/>
          <w:b/>
          <w:bCs/>
          <w:sz w:val="20"/>
          <w:szCs w:val="20"/>
        </w:rPr>
        <w:t xml:space="preserve"> </w:t>
      </w:r>
      <w:sdt>
        <w:sdtPr>
          <w:rPr>
            <w:rFonts w:ascii="Calibri" w:hAnsi="Calibri" w:cs="Calibri"/>
            <w:b/>
            <w:bCs/>
            <w:sz w:val="20"/>
            <w:szCs w:val="20"/>
          </w:rPr>
          <w:id w:val="-1280101311"/>
          <w:placeholder>
            <w:docPart w:val="79DAFD11E5D547A4B04F9AB35F50402B"/>
          </w:placeholder>
          <w:showingPlcHdr/>
          <w:text/>
        </w:sdtPr>
        <w:sdtEndPr/>
        <w:sdtContent>
          <w:r w:rsidR="00324BAD" w:rsidRPr="00EF291A">
            <w:rPr>
              <w:rFonts w:ascii="Calibri" w:hAnsi="Calibri" w:cs="Calibri"/>
              <w:color w:val="A6A6A6" w:themeColor="background1" w:themeShade="A6"/>
              <w:sz w:val="20"/>
              <w:szCs w:val="20"/>
            </w:rPr>
            <w:t>0000</w:t>
          </w:r>
        </w:sdtContent>
      </w:sdt>
    </w:p>
    <w:p w14:paraId="10D7E8E5" w14:textId="77777777" w:rsidR="00EF291A" w:rsidRPr="00EF291A" w:rsidRDefault="00EF291A" w:rsidP="00EF291A">
      <w:pPr>
        <w:spacing w:after="0" w:line="240" w:lineRule="auto"/>
        <w:ind w:left="1134" w:right="1105"/>
        <w:rPr>
          <w:rFonts w:ascii="Calibri" w:hAnsi="Calibri" w:cs="Calibri"/>
          <w:sz w:val="12"/>
          <w:szCs w:val="12"/>
        </w:rPr>
      </w:pPr>
    </w:p>
    <w:p w14:paraId="5C172EFC" w14:textId="397C9287" w:rsidR="006375BD" w:rsidRPr="00EF291A" w:rsidRDefault="001E1501" w:rsidP="00EF291A">
      <w:pPr>
        <w:tabs>
          <w:tab w:val="left" w:pos="4962"/>
        </w:tabs>
        <w:spacing w:after="0" w:line="240" w:lineRule="auto"/>
        <w:ind w:left="1134" w:right="1105"/>
        <w:rPr>
          <w:rFonts w:ascii="Calibri" w:hAnsi="Calibri" w:cs="Calibri"/>
          <w:sz w:val="20"/>
          <w:szCs w:val="20"/>
        </w:rPr>
      </w:pPr>
      <w:r w:rsidRPr="00EF291A">
        <w:rPr>
          <w:rFonts w:ascii="Calibri" w:hAnsi="Calibri" w:cs="Calibri"/>
          <w:sz w:val="20"/>
          <w:szCs w:val="20"/>
        </w:rPr>
        <w:t>Phone</w:t>
      </w:r>
      <w:r w:rsidR="00381BDE" w:rsidRPr="00EF291A">
        <w:rPr>
          <w:rFonts w:ascii="Calibri" w:hAnsi="Calibri" w:cs="Calibri"/>
          <w:sz w:val="20"/>
          <w:szCs w:val="20"/>
        </w:rPr>
        <w:t>:</w:t>
      </w:r>
      <w:r w:rsidR="0074561D" w:rsidRPr="00EF291A">
        <w:rPr>
          <w:rFonts w:ascii="Calibri" w:hAnsi="Calibri" w:cs="Calibri"/>
          <w:b/>
          <w:bCs/>
          <w:sz w:val="20"/>
          <w:szCs w:val="20"/>
        </w:rPr>
        <w:t xml:space="preserve"> </w:t>
      </w:r>
      <w:sdt>
        <w:sdtPr>
          <w:rPr>
            <w:rFonts w:ascii="Calibri" w:hAnsi="Calibri" w:cs="Calibri"/>
            <w:b/>
            <w:bCs/>
            <w:sz w:val="20"/>
            <w:szCs w:val="20"/>
          </w:rPr>
          <w:id w:val="1255097294"/>
          <w:placeholder>
            <w:docPart w:val="154B17CD34FB44A1B8D02ACB7AFBD163"/>
          </w:placeholder>
          <w:showingPlcHdr/>
          <w:text/>
        </w:sdtPr>
        <w:sdtEndPr>
          <w:rPr>
            <w:b w:val="0"/>
            <w:bCs w:val="0"/>
          </w:rPr>
        </w:sdtEndPr>
        <w:sdtContent>
          <w:r w:rsidR="00760FCC" w:rsidRPr="00EF291A">
            <w:rPr>
              <w:rFonts w:ascii="Calibri" w:hAnsi="Calibri" w:cs="Calibri"/>
              <w:color w:val="A6A6A6" w:themeColor="background1" w:themeShade="A6"/>
              <w:sz w:val="20"/>
              <w:szCs w:val="20"/>
            </w:rPr>
            <w:t>PHONE (L</w:t>
          </w:r>
          <w:r w:rsidR="0074561D" w:rsidRPr="00EF291A">
            <w:rPr>
              <w:rFonts w:ascii="Calibri" w:hAnsi="Calibri" w:cs="Calibri"/>
              <w:color w:val="A6A6A6" w:themeColor="background1" w:themeShade="A6"/>
              <w:sz w:val="20"/>
              <w:szCs w:val="20"/>
            </w:rPr>
            <w:t>ANDLINE OR MOBILE</w:t>
          </w:r>
          <w:r w:rsidR="00760FCC" w:rsidRPr="00EF291A">
            <w:rPr>
              <w:rFonts w:ascii="Calibri" w:hAnsi="Calibri" w:cs="Calibri"/>
              <w:color w:val="A6A6A6" w:themeColor="background1" w:themeShade="A6"/>
              <w:sz w:val="20"/>
              <w:szCs w:val="20"/>
            </w:rPr>
            <w:t>)</w:t>
          </w:r>
        </w:sdtContent>
      </w:sdt>
      <w:r w:rsidR="00EF291A" w:rsidRPr="00EF291A">
        <w:rPr>
          <w:rFonts w:ascii="Calibri" w:hAnsi="Calibri" w:cs="Calibri"/>
          <w:sz w:val="20"/>
          <w:szCs w:val="20"/>
        </w:rPr>
        <w:tab/>
      </w:r>
      <w:r w:rsidR="006375BD" w:rsidRPr="00EF291A">
        <w:rPr>
          <w:rFonts w:ascii="Calibri" w:hAnsi="Calibri" w:cs="Calibri"/>
          <w:sz w:val="20"/>
          <w:szCs w:val="20"/>
        </w:rPr>
        <w:t xml:space="preserve">Email: </w:t>
      </w:r>
      <w:sdt>
        <w:sdtPr>
          <w:rPr>
            <w:rFonts w:ascii="Calibri" w:hAnsi="Calibri" w:cs="Calibri"/>
            <w:b/>
            <w:bCs/>
            <w:sz w:val="20"/>
            <w:szCs w:val="20"/>
          </w:rPr>
          <w:id w:val="1966543329"/>
          <w:placeholder>
            <w:docPart w:val="A52EB144B2FA4FFB8E7FC0883F840255"/>
          </w:placeholder>
          <w:showingPlcHdr/>
          <w:text/>
        </w:sdtPr>
        <w:sdtEndPr>
          <w:rPr>
            <w:b w:val="0"/>
            <w:bCs w:val="0"/>
          </w:rPr>
        </w:sdtEndPr>
        <w:sdtContent>
          <w:r w:rsidR="006375BD" w:rsidRPr="00EF291A">
            <w:rPr>
              <w:rFonts w:ascii="Calibri" w:hAnsi="Calibri" w:cs="Calibri"/>
              <w:color w:val="A6A6A6" w:themeColor="background1" w:themeShade="A6"/>
              <w:sz w:val="20"/>
              <w:szCs w:val="20"/>
            </w:rPr>
            <w:t>EMAIL</w:t>
          </w:r>
          <w:r w:rsidR="00A70CC3">
            <w:rPr>
              <w:rFonts w:ascii="Calibri" w:hAnsi="Calibri" w:cs="Calibri"/>
              <w:color w:val="A6A6A6" w:themeColor="background1" w:themeShade="A6"/>
              <w:sz w:val="20"/>
              <w:szCs w:val="20"/>
            </w:rPr>
            <w:t xml:space="preserve"> ADDRESS</w:t>
          </w:r>
        </w:sdtContent>
      </w:sdt>
    </w:p>
    <w:p w14:paraId="2C723B60" w14:textId="77777777" w:rsidR="00EF291A" w:rsidRPr="00EF291A" w:rsidRDefault="00EF291A" w:rsidP="00EF291A">
      <w:pPr>
        <w:spacing w:after="0" w:line="240" w:lineRule="auto"/>
        <w:ind w:left="1134" w:right="1105"/>
        <w:rPr>
          <w:rFonts w:ascii="Calibri" w:hAnsi="Calibri" w:cs="Calibri"/>
          <w:sz w:val="12"/>
          <w:szCs w:val="12"/>
        </w:rPr>
      </w:pPr>
    </w:p>
    <w:p w14:paraId="54D498F4" w14:textId="2BFAA025" w:rsidR="009449E6" w:rsidRPr="001E1501" w:rsidRDefault="00003241" w:rsidP="00EF291A">
      <w:pPr>
        <w:tabs>
          <w:tab w:val="left" w:pos="7371"/>
        </w:tabs>
        <w:spacing w:after="0" w:line="240" w:lineRule="auto"/>
        <w:ind w:left="1134" w:right="821"/>
        <w:rPr>
          <w:rFonts w:ascii="Calibri" w:hAnsi="Calibri" w:cs="Calibri"/>
          <w:sz w:val="20"/>
          <w:szCs w:val="20"/>
        </w:rPr>
      </w:pPr>
      <w:r w:rsidRPr="00EF291A">
        <w:rPr>
          <w:rFonts w:ascii="Calibri" w:hAnsi="Calibri" w:cs="Calibri"/>
          <w:sz w:val="20"/>
          <w:szCs w:val="20"/>
        </w:rPr>
        <w:t>Signed</w:t>
      </w:r>
      <w:r w:rsidR="00CF796A" w:rsidRPr="00CF796A">
        <w:rPr>
          <w:rFonts w:ascii="Calibri" w:hAnsi="Calibri" w:cs="Calibri"/>
          <w:sz w:val="20"/>
          <w:szCs w:val="20"/>
        </w:rPr>
        <w:t>:</w:t>
      </w:r>
      <w:r w:rsidR="00CF796A" w:rsidRPr="00480188">
        <w:rPr>
          <w:rFonts w:ascii="Calibri" w:hAnsi="Calibri" w:cs="Calibri"/>
          <w:b/>
          <w:bCs/>
          <w:sz w:val="20"/>
          <w:szCs w:val="20"/>
        </w:rPr>
        <w:t xml:space="preserve"> </w:t>
      </w:r>
      <w:sdt>
        <w:sdtPr>
          <w:rPr>
            <w:rFonts w:ascii="Calibri" w:hAnsi="Calibri" w:cs="Calibri"/>
            <w:b/>
            <w:bCs/>
            <w:sz w:val="20"/>
            <w:szCs w:val="20"/>
          </w:rPr>
          <w:id w:val="-532113404"/>
          <w:placeholder>
            <w:docPart w:val="DB37E9BF72C747CABB9C9317EF232FD6"/>
          </w:placeholder>
          <w:showingPlcHdr/>
          <w:text/>
        </w:sdtPr>
        <w:sdtEndPr>
          <w:rPr>
            <w:b w:val="0"/>
            <w:bCs w:val="0"/>
          </w:rPr>
        </w:sdtEndPr>
        <w:sdtContent>
          <w:r w:rsidR="00CF796A" w:rsidRPr="00323B0E">
            <w:rPr>
              <w:rFonts w:ascii="Calibri" w:hAnsi="Calibri" w:cs="Calibri"/>
              <w:color w:val="A6A6A6" w:themeColor="background1" w:themeShade="A6"/>
              <w:sz w:val="20"/>
              <w:szCs w:val="20"/>
            </w:rPr>
            <w:t>FULL NAME</w:t>
          </w:r>
        </w:sdtContent>
      </w:sdt>
      <w:r w:rsidR="00C15E07">
        <w:rPr>
          <w:rFonts w:ascii="Calibri" w:hAnsi="Calibri" w:cs="Calibri"/>
          <w:sz w:val="20"/>
          <w:szCs w:val="20"/>
        </w:rPr>
        <w:tab/>
      </w:r>
      <w:r w:rsidR="009449E6" w:rsidRPr="001E1501">
        <w:rPr>
          <w:rFonts w:ascii="Calibri" w:hAnsi="Calibri" w:cs="Calibri"/>
          <w:sz w:val="20"/>
          <w:szCs w:val="20"/>
        </w:rPr>
        <w:t>Date</w:t>
      </w:r>
      <w:r w:rsidR="007E4996">
        <w:rPr>
          <w:rFonts w:ascii="Calibri" w:hAnsi="Calibri" w:cs="Calibri"/>
          <w:sz w:val="20"/>
          <w:szCs w:val="20"/>
        </w:rPr>
        <w:t>:</w:t>
      </w:r>
      <w:r w:rsidR="007E4996" w:rsidRPr="00324BAD">
        <w:rPr>
          <w:rFonts w:ascii="Calibri" w:hAnsi="Calibri" w:cs="Calibri"/>
          <w:b/>
          <w:bCs/>
          <w:sz w:val="20"/>
          <w:szCs w:val="20"/>
        </w:rPr>
        <w:t xml:space="preserve"> </w:t>
      </w:r>
      <w:sdt>
        <w:sdtPr>
          <w:rPr>
            <w:rFonts w:ascii="Calibri" w:hAnsi="Calibri" w:cs="Calibri"/>
            <w:b/>
            <w:bCs/>
            <w:sz w:val="20"/>
            <w:szCs w:val="20"/>
          </w:rPr>
          <w:id w:val="1290315264"/>
          <w:placeholder>
            <w:docPart w:val="8C3A6EABA1BD45D795213B7308A2B795"/>
          </w:placeholder>
          <w:showingPlcHdr/>
          <w:text/>
        </w:sdtPr>
        <w:sdtEndPr/>
        <w:sdtContent>
          <w:r w:rsidR="00480188" w:rsidRPr="00323B0E">
            <w:rPr>
              <w:rFonts w:ascii="Calibri" w:hAnsi="Calibri" w:cs="Calibri"/>
              <w:color w:val="A6A6A6" w:themeColor="background1" w:themeShade="A6"/>
              <w:sz w:val="20"/>
              <w:szCs w:val="20"/>
            </w:rPr>
            <w:t>00</w:t>
          </w:r>
        </w:sdtContent>
      </w:sdt>
      <w:r w:rsidR="00480188">
        <w:rPr>
          <w:rFonts w:ascii="Calibri" w:hAnsi="Calibri" w:cs="Calibri"/>
          <w:b/>
          <w:bCs/>
          <w:sz w:val="20"/>
          <w:szCs w:val="20"/>
        </w:rPr>
        <w:t>/</w:t>
      </w:r>
      <w:sdt>
        <w:sdtPr>
          <w:rPr>
            <w:rFonts w:ascii="Calibri" w:hAnsi="Calibri" w:cs="Calibri"/>
            <w:b/>
            <w:bCs/>
            <w:sz w:val="20"/>
            <w:szCs w:val="20"/>
          </w:rPr>
          <w:id w:val="-1773845825"/>
          <w:placeholder>
            <w:docPart w:val="294B851DE00C4EC59DB757FF23EB504D"/>
          </w:placeholder>
          <w:showingPlcHdr/>
          <w:text/>
        </w:sdtPr>
        <w:sdtEndPr/>
        <w:sdtContent>
          <w:r w:rsidR="00480188" w:rsidRPr="00323B0E">
            <w:rPr>
              <w:rFonts w:ascii="Calibri" w:hAnsi="Calibri" w:cs="Calibri"/>
              <w:color w:val="A6A6A6" w:themeColor="background1" w:themeShade="A6"/>
              <w:sz w:val="20"/>
              <w:szCs w:val="20"/>
            </w:rPr>
            <w:t>00</w:t>
          </w:r>
        </w:sdtContent>
      </w:sdt>
      <w:r w:rsidR="00480188">
        <w:rPr>
          <w:rFonts w:ascii="Calibri" w:hAnsi="Calibri" w:cs="Calibri"/>
          <w:b/>
          <w:bCs/>
          <w:sz w:val="20"/>
          <w:szCs w:val="20"/>
        </w:rPr>
        <w:t>/</w:t>
      </w:r>
      <w:r w:rsidR="00656E6C">
        <w:rPr>
          <w:rFonts w:ascii="Calibri" w:hAnsi="Calibri" w:cs="Calibri"/>
          <w:b/>
          <w:bCs/>
          <w:sz w:val="20"/>
          <w:szCs w:val="20"/>
        </w:rPr>
        <w:t>20</w:t>
      </w:r>
      <w:sdt>
        <w:sdtPr>
          <w:rPr>
            <w:rFonts w:ascii="Calibri" w:hAnsi="Calibri" w:cs="Calibri"/>
            <w:b/>
            <w:bCs/>
            <w:sz w:val="20"/>
            <w:szCs w:val="20"/>
          </w:rPr>
          <w:id w:val="-2017535215"/>
          <w:placeholder>
            <w:docPart w:val="DB3D3757DA4B46729D9EA9AAC4F50060"/>
          </w:placeholder>
          <w:showingPlcHdr/>
          <w:text/>
        </w:sdtPr>
        <w:sdtEndPr/>
        <w:sdtContent>
          <w:r w:rsidR="00125997" w:rsidRPr="00323B0E">
            <w:rPr>
              <w:rFonts w:ascii="Calibri" w:hAnsi="Calibri" w:cs="Calibri"/>
              <w:color w:val="A6A6A6" w:themeColor="background1" w:themeShade="A6"/>
              <w:sz w:val="20"/>
              <w:szCs w:val="20"/>
            </w:rPr>
            <w:t>00</w:t>
          </w:r>
        </w:sdtContent>
      </w:sdt>
    </w:p>
    <w:p w14:paraId="61ED9322" w14:textId="74E69BA1" w:rsidR="00003241" w:rsidRPr="00355A68" w:rsidRDefault="00003241" w:rsidP="0064760C">
      <w:pPr>
        <w:spacing w:after="0" w:line="240" w:lineRule="auto"/>
        <w:rPr>
          <w:rFonts w:ascii="Calibri" w:hAnsi="Calibri" w:cs="Calibri"/>
          <w:sz w:val="28"/>
          <w:szCs w:val="28"/>
        </w:rPr>
      </w:pPr>
    </w:p>
    <w:p w14:paraId="5F475328" w14:textId="5CBF3077" w:rsidR="001E1501" w:rsidRPr="00003241" w:rsidRDefault="001E1501" w:rsidP="006375BD">
      <w:pPr>
        <w:tabs>
          <w:tab w:val="left" w:leader="dot" w:pos="8789"/>
        </w:tabs>
        <w:spacing w:after="0" w:line="240" w:lineRule="auto"/>
        <w:ind w:left="397" w:right="397"/>
        <w:rPr>
          <w:rFonts w:ascii="Calibri" w:hAnsi="Calibri" w:cs="Calibri"/>
          <w:b/>
          <w:bCs/>
          <w:sz w:val="20"/>
          <w:szCs w:val="20"/>
        </w:rPr>
      </w:pPr>
      <w:r w:rsidRPr="00003241">
        <w:rPr>
          <w:rFonts w:ascii="Calibri" w:hAnsi="Calibri" w:cs="Calibri"/>
          <w:b/>
          <w:bCs/>
          <w:sz w:val="20"/>
          <w:szCs w:val="20"/>
        </w:rPr>
        <w:t>M</w:t>
      </w:r>
      <w:r w:rsidR="009449E6" w:rsidRPr="00003241">
        <w:rPr>
          <w:rFonts w:ascii="Calibri" w:hAnsi="Calibri" w:cs="Calibri"/>
          <w:b/>
          <w:bCs/>
          <w:sz w:val="20"/>
          <w:szCs w:val="20"/>
        </w:rPr>
        <w:t xml:space="preserve">embership fee </w:t>
      </w:r>
      <w:r w:rsidR="009449E6" w:rsidRPr="00975501">
        <w:rPr>
          <w:rFonts w:ascii="Calibri" w:hAnsi="Calibri" w:cs="Calibri"/>
          <w:b/>
          <w:bCs/>
          <w:sz w:val="20"/>
          <w:szCs w:val="20"/>
        </w:rPr>
        <w:t xml:space="preserve">for </w:t>
      </w:r>
      <w:r w:rsidR="00975501" w:rsidRPr="00975501">
        <w:rPr>
          <w:rFonts w:ascii="Calibri" w:hAnsi="Calibri" w:cs="Calibri"/>
          <w:b/>
          <w:bCs/>
          <w:iCs/>
          <w:sz w:val="20"/>
          <w:szCs w:val="20"/>
        </w:rPr>
        <w:t>Gippsland Historical Model Railway</w:t>
      </w:r>
      <w:r w:rsidR="009449E6" w:rsidRPr="00975501">
        <w:rPr>
          <w:rFonts w:ascii="Calibri" w:hAnsi="Calibri" w:cs="Calibri"/>
          <w:b/>
          <w:bCs/>
          <w:sz w:val="20"/>
          <w:szCs w:val="20"/>
        </w:rPr>
        <w:t xml:space="preserve"> </w:t>
      </w:r>
      <w:r w:rsidR="00975501">
        <w:rPr>
          <w:rFonts w:ascii="Calibri" w:hAnsi="Calibri" w:cs="Calibri"/>
          <w:b/>
          <w:bCs/>
          <w:sz w:val="20"/>
          <w:szCs w:val="20"/>
        </w:rPr>
        <w:t xml:space="preserve">Inc. </w:t>
      </w:r>
      <w:r w:rsidR="004569DB" w:rsidRPr="00975501">
        <w:rPr>
          <w:rFonts w:ascii="Calibri" w:hAnsi="Calibri" w:cs="Calibri"/>
          <w:b/>
          <w:bCs/>
          <w:sz w:val="20"/>
          <w:szCs w:val="20"/>
        </w:rPr>
        <w:t xml:space="preserve">is </w:t>
      </w:r>
      <w:r w:rsidR="00C247ED" w:rsidRPr="00975501">
        <w:rPr>
          <w:rFonts w:ascii="Calibri" w:hAnsi="Calibri" w:cs="Calibri"/>
          <w:b/>
          <w:bCs/>
          <w:sz w:val="20"/>
          <w:szCs w:val="20"/>
        </w:rPr>
        <w:t xml:space="preserve">valid </w:t>
      </w:r>
      <w:r w:rsidR="009449E6" w:rsidRPr="00975501">
        <w:rPr>
          <w:rFonts w:ascii="Calibri" w:hAnsi="Calibri" w:cs="Calibri"/>
          <w:b/>
          <w:bCs/>
          <w:sz w:val="20"/>
          <w:szCs w:val="20"/>
        </w:rPr>
        <w:t xml:space="preserve">until 30 June </w:t>
      </w:r>
      <w:r w:rsidR="004569DB" w:rsidRPr="00975501">
        <w:rPr>
          <w:rFonts w:ascii="Calibri" w:hAnsi="Calibri" w:cs="Calibri"/>
          <w:b/>
          <w:bCs/>
          <w:sz w:val="20"/>
          <w:szCs w:val="20"/>
        </w:rPr>
        <w:t>each</w:t>
      </w:r>
      <w:r w:rsidR="004569DB">
        <w:rPr>
          <w:rFonts w:ascii="Calibri" w:hAnsi="Calibri" w:cs="Calibri"/>
          <w:b/>
          <w:bCs/>
          <w:sz w:val="20"/>
          <w:szCs w:val="20"/>
        </w:rPr>
        <w:t xml:space="preserve"> year</w:t>
      </w:r>
      <w:r w:rsidR="00C247ED">
        <w:rPr>
          <w:rFonts w:ascii="Calibri" w:hAnsi="Calibri" w:cs="Calibri"/>
          <w:b/>
          <w:bCs/>
          <w:sz w:val="20"/>
          <w:szCs w:val="20"/>
        </w:rPr>
        <w:t>.</w:t>
      </w:r>
      <w:r w:rsidR="00342173">
        <w:rPr>
          <w:rFonts w:ascii="Calibri" w:hAnsi="Calibri" w:cs="Calibri"/>
          <w:b/>
          <w:bCs/>
          <w:sz w:val="20"/>
          <w:szCs w:val="20"/>
        </w:rPr>
        <w:t xml:space="preserve"> </w:t>
      </w:r>
      <w:r w:rsidR="00F2284A" w:rsidRPr="00342173">
        <w:rPr>
          <w:rFonts w:ascii="Calibri" w:hAnsi="Calibri" w:cs="Calibri"/>
          <w:sz w:val="20"/>
          <w:szCs w:val="20"/>
        </w:rPr>
        <w:tab/>
      </w:r>
      <w:r w:rsidR="009449E6" w:rsidRPr="00003241">
        <w:rPr>
          <w:rFonts w:ascii="Calibri" w:hAnsi="Calibri" w:cs="Calibri"/>
          <w:b/>
          <w:bCs/>
          <w:sz w:val="20"/>
          <w:szCs w:val="20"/>
        </w:rPr>
        <w:t>$1</w:t>
      </w:r>
      <w:r w:rsidR="00975501">
        <w:rPr>
          <w:rFonts w:ascii="Calibri" w:hAnsi="Calibri" w:cs="Calibri"/>
          <w:b/>
          <w:bCs/>
          <w:sz w:val="20"/>
          <w:szCs w:val="20"/>
        </w:rPr>
        <w:t>0</w:t>
      </w:r>
      <w:r w:rsidR="009449E6" w:rsidRPr="00003241">
        <w:rPr>
          <w:rFonts w:ascii="Calibri" w:hAnsi="Calibri" w:cs="Calibri"/>
          <w:b/>
          <w:bCs/>
          <w:sz w:val="20"/>
          <w:szCs w:val="20"/>
        </w:rPr>
        <w:t>.00</w:t>
      </w:r>
    </w:p>
    <w:p w14:paraId="7AFCBC2D" w14:textId="1ACDBF0E" w:rsidR="009449E6" w:rsidRPr="001E1501" w:rsidRDefault="009449E6" w:rsidP="006375BD">
      <w:pPr>
        <w:tabs>
          <w:tab w:val="left" w:pos="7371"/>
          <w:tab w:val="left" w:leader="dot" w:pos="8789"/>
        </w:tabs>
        <w:spacing w:after="0" w:line="240" w:lineRule="auto"/>
        <w:ind w:left="397" w:right="397"/>
        <w:rPr>
          <w:rFonts w:ascii="Calibri" w:hAnsi="Calibri" w:cs="Calibri"/>
          <w:sz w:val="20"/>
          <w:szCs w:val="20"/>
        </w:rPr>
      </w:pPr>
      <w:r w:rsidRPr="001E1501">
        <w:rPr>
          <w:rFonts w:ascii="Calibri" w:hAnsi="Calibri" w:cs="Calibri"/>
          <w:sz w:val="20"/>
          <w:szCs w:val="20"/>
        </w:rPr>
        <w:t xml:space="preserve">If </w:t>
      </w:r>
      <w:r w:rsidR="00003241">
        <w:rPr>
          <w:rFonts w:ascii="Calibri" w:hAnsi="Calibri" w:cs="Calibri"/>
          <w:sz w:val="20"/>
          <w:szCs w:val="20"/>
        </w:rPr>
        <w:t xml:space="preserve">your </w:t>
      </w:r>
      <w:r w:rsidRPr="001E1501">
        <w:rPr>
          <w:rFonts w:ascii="Calibri" w:hAnsi="Calibri" w:cs="Calibri"/>
          <w:sz w:val="20"/>
          <w:szCs w:val="20"/>
        </w:rPr>
        <w:t xml:space="preserve">membership application is rejected </w:t>
      </w:r>
      <w:r w:rsidR="00003241">
        <w:rPr>
          <w:rFonts w:ascii="Calibri" w:hAnsi="Calibri" w:cs="Calibri"/>
          <w:sz w:val="20"/>
          <w:szCs w:val="20"/>
        </w:rPr>
        <w:t xml:space="preserve">your </w:t>
      </w:r>
      <w:r w:rsidRPr="001E1501">
        <w:rPr>
          <w:rFonts w:ascii="Calibri" w:hAnsi="Calibri" w:cs="Calibri"/>
          <w:sz w:val="20"/>
          <w:szCs w:val="20"/>
        </w:rPr>
        <w:t>money will be returned.</w:t>
      </w:r>
    </w:p>
    <w:p w14:paraId="10ABB497" w14:textId="5A30F7DB" w:rsidR="001E1501" w:rsidRPr="005B4563" w:rsidRDefault="001E1501" w:rsidP="0064760C">
      <w:pPr>
        <w:spacing w:after="0" w:line="240" w:lineRule="auto"/>
        <w:ind w:left="397" w:right="397"/>
        <w:rPr>
          <w:rFonts w:ascii="Calibri" w:hAnsi="Calibri" w:cs="Calibri"/>
          <w:sz w:val="12"/>
          <w:szCs w:val="12"/>
        </w:rPr>
      </w:pPr>
    </w:p>
    <w:p w14:paraId="4CCC0DFF" w14:textId="29700223" w:rsidR="009449E6" w:rsidRPr="00324BAD" w:rsidRDefault="009449E6" w:rsidP="006375BD">
      <w:pPr>
        <w:tabs>
          <w:tab w:val="left" w:leader="dot" w:pos="8789"/>
        </w:tabs>
        <w:spacing w:after="0" w:line="240" w:lineRule="auto"/>
        <w:ind w:left="397" w:right="397"/>
        <w:rPr>
          <w:rFonts w:ascii="Calibri" w:hAnsi="Calibri" w:cs="Calibri"/>
          <w:b/>
          <w:bCs/>
          <w:sz w:val="20"/>
          <w:szCs w:val="20"/>
        </w:rPr>
      </w:pPr>
      <w:r w:rsidRPr="004C0A6E">
        <w:rPr>
          <w:rFonts w:ascii="Calibri" w:hAnsi="Calibri" w:cs="Calibri"/>
          <w:b/>
          <w:bCs/>
          <w:sz w:val="20"/>
          <w:szCs w:val="20"/>
        </w:rPr>
        <w:t>Dona</w:t>
      </w:r>
      <w:r w:rsidR="001E1501" w:rsidRPr="004C0A6E">
        <w:rPr>
          <w:rFonts w:ascii="Calibri" w:hAnsi="Calibri" w:cs="Calibri"/>
          <w:b/>
          <w:bCs/>
          <w:sz w:val="20"/>
          <w:szCs w:val="20"/>
        </w:rPr>
        <w:t>t</w:t>
      </w:r>
      <w:r w:rsidRPr="004C0A6E">
        <w:rPr>
          <w:rFonts w:ascii="Calibri" w:hAnsi="Calibri" w:cs="Calibri"/>
          <w:b/>
          <w:bCs/>
          <w:sz w:val="20"/>
          <w:szCs w:val="20"/>
        </w:rPr>
        <w:t>ion</w:t>
      </w:r>
      <w:r w:rsidR="006375BD">
        <w:rPr>
          <w:rFonts w:ascii="Calibri" w:hAnsi="Calibri" w:cs="Calibri"/>
          <w:b/>
          <w:bCs/>
          <w:sz w:val="20"/>
          <w:szCs w:val="20"/>
        </w:rPr>
        <w:t>:</w:t>
      </w:r>
      <w:r w:rsidRPr="001E1501">
        <w:rPr>
          <w:rFonts w:ascii="Calibri" w:hAnsi="Calibri" w:cs="Calibri"/>
          <w:sz w:val="20"/>
          <w:szCs w:val="20"/>
        </w:rPr>
        <w:t xml:space="preserve"> </w:t>
      </w:r>
      <w:r w:rsidR="003D5788">
        <w:rPr>
          <w:rFonts w:ascii="Calibri" w:hAnsi="Calibri" w:cs="Calibri"/>
          <w:sz w:val="20"/>
          <w:szCs w:val="20"/>
        </w:rPr>
        <w:tab/>
      </w:r>
      <w:r w:rsidR="003D5788" w:rsidRPr="00324BAD">
        <w:rPr>
          <w:rFonts w:ascii="Calibri" w:hAnsi="Calibri" w:cs="Calibri"/>
          <w:b/>
          <w:bCs/>
          <w:sz w:val="20"/>
          <w:szCs w:val="20"/>
          <w:u w:val="single"/>
        </w:rPr>
        <w:t>$</w:t>
      </w:r>
      <w:sdt>
        <w:sdtPr>
          <w:rPr>
            <w:rFonts w:ascii="Calibri" w:hAnsi="Calibri" w:cs="Calibri"/>
            <w:b/>
            <w:bCs/>
            <w:sz w:val="20"/>
            <w:szCs w:val="20"/>
            <w:u w:val="single"/>
          </w:rPr>
          <w:id w:val="627053301"/>
          <w:placeholder>
            <w:docPart w:val="A939435AAB6D45ADA3B4884F82FC9C3C"/>
          </w:placeholder>
          <w:showingPlcHdr/>
          <w:text/>
        </w:sdtPr>
        <w:sdtEndPr/>
        <w:sdtContent>
          <w:r w:rsidR="00324BAD" w:rsidRPr="00323B0E">
            <w:rPr>
              <w:rFonts w:ascii="Calibri" w:hAnsi="Calibri" w:cs="Calibri"/>
              <w:color w:val="A6A6A6" w:themeColor="background1" w:themeShade="A6"/>
              <w:sz w:val="20"/>
              <w:szCs w:val="20"/>
              <w:u w:val="single"/>
            </w:rPr>
            <w:t>00.00</w:t>
          </w:r>
        </w:sdtContent>
      </w:sdt>
    </w:p>
    <w:p w14:paraId="6BEE947F" w14:textId="628A423B" w:rsidR="001E1501" w:rsidRPr="005B4563" w:rsidRDefault="001E1501" w:rsidP="0064760C">
      <w:pPr>
        <w:spacing w:after="0" w:line="240" w:lineRule="auto"/>
        <w:ind w:left="397" w:right="397"/>
        <w:rPr>
          <w:rFonts w:ascii="Calibri" w:hAnsi="Calibri" w:cs="Calibri"/>
          <w:b/>
          <w:bCs/>
          <w:sz w:val="12"/>
          <w:szCs w:val="12"/>
        </w:rPr>
      </w:pPr>
    </w:p>
    <w:p w14:paraId="2BC5153A" w14:textId="5DAE7A12" w:rsidR="005F36D9" w:rsidRPr="00324BAD" w:rsidRDefault="009449E6" w:rsidP="006375BD">
      <w:pPr>
        <w:tabs>
          <w:tab w:val="left" w:leader="dot" w:pos="8789"/>
        </w:tabs>
        <w:spacing w:after="0" w:line="240" w:lineRule="auto"/>
        <w:ind w:left="397" w:right="397"/>
        <w:rPr>
          <w:rFonts w:ascii="Calibri" w:hAnsi="Calibri" w:cs="Calibri"/>
          <w:b/>
          <w:bCs/>
          <w:sz w:val="20"/>
          <w:szCs w:val="20"/>
        </w:rPr>
      </w:pPr>
      <w:r w:rsidRPr="00CF796A">
        <w:rPr>
          <w:rFonts w:ascii="Calibri" w:hAnsi="Calibri" w:cs="Calibri"/>
          <w:b/>
          <w:bCs/>
          <w:sz w:val="20"/>
          <w:szCs w:val="20"/>
        </w:rPr>
        <w:t xml:space="preserve">Total </w:t>
      </w:r>
      <w:r w:rsidR="00716113">
        <w:rPr>
          <w:rFonts w:ascii="Calibri" w:hAnsi="Calibri" w:cs="Calibri"/>
          <w:b/>
          <w:bCs/>
          <w:sz w:val="20"/>
          <w:szCs w:val="20"/>
        </w:rPr>
        <w:t>A</w:t>
      </w:r>
      <w:r w:rsidR="004C0A6E" w:rsidRPr="00CF796A">
        <w:rPr>
          <w:rFonts w:ascii="Calibri" w:hAnsi="Calibri" w:cs="Calibri"/>
          <w:b/>
          <w:bCs/>
          <w:sz w:val="20"/>
          <w:szCs w:val="20"/>
        </w:rPr>
        <w:t>mount</w:t>
      </w:r>
      <w:r w:rsidR="006375BD">
        <w:rPr>
          <w:rFonts w:ascii="Calibri" w:hAnsi="Calibri" w:cs="Calibri"/>
          <w:b/>
          <w:bCs/>
          <w:sz w:val="20"/>
          <w:szCs w:val="20"/>
        </w:rPr>
        <w:t>:</w:t>
      </w:r>
      <w:r w:rsidR="00221DB3" w:rsidRPr="00342173">
        <w:rPr>
          <w:rFonts w:ascii="Calibri" w:hAnsi="Calibri" w:cs="Calibri"/>
          <w:sz w:val="20"/>
          <w:szCs w:val="20"/>
        </w:rPr>
        <w:tab/>
      </w:r>
      <w:r w:rsidR="005F36D9" w:rsidRPr="00324BAD">
        <w:rPr>
          <w:rFonts w:ascii="Calibri" w:hAnsi="Calibri" w:cs="Calibri"/>
          <w:b/>
          <w:bCs/>
          <w:sz w:val="20"/>
          <w:szCs w:val="20"/>
        </w:rPr>
        <w:t>$</w:t>
      </w:r>
      <w:sdt>
        <w:sdtPr>
          <w:rPr>
            <w:rFonts w:ascii="Calibri" w:hAnsi="Calibri" w:cs="Calibri"/>
            <w:b/>
            <w:bCs/>
            <w:sz w:val="20"/>
            <w:szCs w:val="20"/>
          </w:rPr>
          <w:id w:val="1214621558"/>
          <w:placeholder>
            <w:docPart w:val="928FA9629AD5490BB5416E5916BCEE9E"/>
          </w:placeholder>
          <w:showingPlcHdr/>
          <w:text/>
        </w:sdtPr>
        <w:sdtEndPr/>
        <w:sdtContent>
          <w:r w:rsidR="00324BAD" w:rsidRPr="00323B0E">
            <w:rPr>
              <w:rFonts w:ascii="Calibri" w:hAnsi="Calibri" w:cs="Calibri"/>
              <w:color w:val="A6A6A6" w:themeColor="background1" w:themeShade="A6"/>
              <w:sz w:val="20"/>
              <w:szCs w:val="20"/>
            </w:rPr>
            <w:t>00.00</w:t>
          </w:r>
        </w:sdtContent>
      </w:sdt>
    </w:p>
    <w:p w14:paraId="15EEB516" w14:textId="1EFF5BC2" w:rsidR="00CB77AB" w:rsidRPr="00324BAD" w:rsidRDefault="004C0A6E" w:rsidP="0064760C">
      <w:pPr>
        <w:spacing w:after="0" w:line="240" w:lineRule="auto"/>
        <w:ind w:left="397"/>
        <w:rPr>
          <w:rFonts w:ascii="Calibri" w:hAnsi="Calibri" w:cs="Calibri"/>
          <w:b/>
          <w:bCs/>
          <w:sz w:val="20"/>
          <w:szCs w:val="20"/>
        </w:rPr>
      </w:pPr>
      <w:r w:rsidRPr="00324BAD">
        <w:rPr>
          <w:rFonts w:ascii="Calibri" w:hAnsi="Calibri" w:cs="Calibri"/>
          <w:b/>
          <w:bCs/>
          <w:sz w:val="20"/>
          <w:szCs w:val="20"/>
        </w:rPr>
        <w:t>(</w:t>
      </w:r>
      <w:r w:rsidR="00221DB3" w:rsidRPr="00324BAD">
        <w:rPr>
          <w:rFonts w:ascii="Calibri" w:hAnsi="Calibri" w:cs="Calibri"/>
          <w:b/>
          <w:bCs/>
          <w:sz w:val="20"/>
          <w:szCs w:val="20"/>
        </w:rPr>
        <w:t xml:space="preserve">NOTE: </w:t>
      </w:r>
      <w:r w:rsidRPr="00324BAD">
        <w:rPr>
          <w:rFonts w:ascii="Calibri" w:hAnsi="Calibri" w:cs="Calibri"/>
          <w:b/>
          <w:bCs/>
          <w:sz w:val="20"/>
          <w:szCs w:val="20"/>
        </w:rPr>
        <w:t>I</w:t>
      </w:r>
      <w:r w:rsidR="00221DB3" w:rsidRPr="00324BAD">
        <w:rPr>
          <w:rFonts w:ascii="Calibri" w:hAnsi="Calibri" w:cs="Calibri"/>
          <w:b/>
          <w:bCs/>
          <w:sz w:val="20"/>
          <w:szCs w:val="20"/>
        </w:rPr>
        <w:t>f</w:t>
      </w:r>
      <w:r w:rsidRPr="00324BAD">
        <w:rPr>
          <w:rFonts w:ascii="Calibri" w:hAnsi="Calibri" w:cs="Calibri"/>
          <w:b/>
          <w:bCs/>
          <w:sz w:val="20"/>
          <w:szCs w:val="20"/>
        </w:rPr>
        <w:t xml:space="preserve"> paying by mail</w:t>
      </w:r>
      <w:r w:rsidR="00221DB3" w:rsidRPr="00324BAD">
        <w:rPr>
          <w:rFonts w:ascii="Calibri" w:hAnsi="Calibri" w:cs="Calibri"/>
          <w:b/>
          <w:bCs/>
          <w:sz w:val="20"/>
          <w:szCs w:val="20"/>
        </w:rPr>
        <w:t xml:space="preserve">, please </w:t>
      </w:r>
      <w:r w:rsidR="006375BD">
        <w:rPr>
          <w:rFonts w:ascii="Calibri" w:hAnsi="Calibri" w:cs="Calibri"/>
          <w:b/>
          <w:bCs/>
          <w:sz w:val="20"/>
          <w:szCs w:val="20"/>
        </w:rPr>
        <w:t>enclose a</w:t>
      </w:r>
      <w:r w:rsidR="00221DB3" w:rsidRPr="00324BAD">
        <w:rPr>
          <w:rFonts w:ascii="Calibri" w:hAnsi="Calibri" w:cs="Calibri"/>
          <w:b/>
          <w:bCs/>
          <w:sz w:val="20"/>
          <w:szCs w:val="20"/>
        </w:rPr>
        <w:t xml:space="preserve"> cheque or money order - no cash.</w:t>
      </w:r>
      <w:r w:rsidRPr="00324BAD">
        <w:rPr>
          <w:rFonts w:ascii="Calibri" w:hAnsi="Calibri" w:cs="Calibri"/>
          <w:b/>
          <w:bCs/>
          <w:sz w:val="20"/>
          <w:szCs w:val="20"/>
        </w:rPr>
        <w:t>)</w:t>
      </w:r>
    </w:p>
    <w:p w14:paraId="350936C1" w14:textId="77777777" w:rsidR="004C0A6E" w:rsidRPr="00F04418" w:rsidRDefault="004C0A6E" w:rsidP="0064760C">
      <w:pPr>
        <w:spacing w:after="0" w:line="240" w:lineRule="auto"/>
        <w:rPr>
          <w:rFonts w:ascii="Calibri" w:hAnsi="Calibri" w:cs="Calibri"/>
          <w:sz w:val="20"/>
          <w:szCs w:val="20"/>
        </w:rPr>
      </w:pPr>
    </w:p>
    <w:p w14:paraId="6EF03CE0" w14:textId="6B59B71A" w:rsidR="001E1501" w:rsidRPr="001E1501" w:rsidRDefault="009449E6" w:rsidP="00D626D2">
      <w:pPr>
        <w:spacing w:after="0" w:line="240" w:lineRule="auto"/>
        <w:jc w:val="both"/>
        <w:rPr>
          <w:rFonts w:ascii="Calibri" w:hAnsi="Calibri" w:cs="Calibri"/>
          <w:sz w:val="20"/>
          <w:szCs w:val="20"/>
        </w:rPr>
      </w:pPr>
      <w:r w:rsidRPr="001E1501">
        <w:rPr>
          <w:rFonts w:ascii="Calibri" w:hAnsi="Calibri" w:cs="Calibri"/>
          <w:sz w:val="20"/>
          <w:szCs w:val="20"/>
        </w:rPr>
        <w:t>Under Section 18 of our Rules, any member may, at a rea</w:t>
      </w:r>
      <w:r w:rsidR="001E1501" w:rsidRPr="001E1501">
        <w:rPr>
          <w:rFonts w:ascii="Calibri" w:hAnsi="Calibri" w:cs="Calibri"/>
          <w:sz w:val="20"/>
          <w:szCs w:val="20"/>
        </w:rPr>
        <w:t>son</w:t>
      </w:r>
      <w:r w:rsidRPr="001E1501">
        <w:rPr>
          <w:rFonts w:ascii="Calibri" w:hAnsi="Calibri" w:cs="Calibri"/>
          <w:sz w:val="20"/>
          <w:szCs w:val="20"/>
        </w:rPr>
        <w:t>able time and free of charge, inspect the reg</w:t>
      </w:r>
      <w:r w:rsidR="001E1501" w:rsidRPr="001E1501">
        <w:rPr>
          <w:rFonts w:ascii="Calibri" w:hAnsi="Calibri" w:cs="Calibri"/>
          <w:sz w:val="20"/>
          <w:szCs w:val="20"/>
        </w:rPr>
        <w:t>i</w:t>
      </w:r>
      <w:r w:rsidRPr="001E1501">
        <w:rPr>
          <w:rFonts w:ascii="Calibri" w:hAnsi="Calibri" w:cs="Calibri"/>
          <w:sz w:val="20"/>
          <w:szCs w:val="20"/>
        </w:rPr>
        <w:t xml:space="preserve">ster of members. Under </w:t>
      </w:r>
      <w:r w:rsidR="00716113">
        <w:rPr>
          <w:rFonts w:ascii="Calibri" w:hAnsi="Calibri" w:cs="Calibri"/>
          <w:sz w:val="20"/>
          <w:szCs w:val="20"/>
        </w:rPr>
        <w:t>S</w:t>
      </w:r>
      <w:r w:rsidRPr="001E1501">
        <w:rPr>
          <w:rFonts w:ascii="Calibri" w:hAnsi="Calibri" w:cs="Calibri"/>
          <w:sz w:val="20"/>
          <w:szCs w:val="20"/>
        </w:rPr>
        <w:t>ection 59 of the A</w:t>
      </w:r>
      <w:r w:rsidR="00716113">
        <w:rPr>
          <w:rFonts w:ascii="Calibri" w:hAnsi="Calibri" w:cs="Calibri"/>
          <w:sz w:val="20"/>
          <w:szCs w:val="20"/>
        </w:rPr>
        <w:t>ct</w:t>
      </w:r>
      <w:r w:rsidRPr="001E1501">
        <w:rPr>
          <w:rFonts w:ascii="Calibri" w:hAnsi="Calibri" w:cs="Calibri"/>
          <w:sz w:val="20"/>
          <w:szCs w:val="20"/>
        </w:rPr>
        <w:t>, access</w:t>
      </w:r>
      <w:r w:rsidR="001E1501" w:rsidRPr="001E1501">
        <w:rPr>
          <w:rFonts w:ascii="Calibri" w:hAnsi="Calibri" w:cs="Calibri"/>
          <w:sz w:val="20"/>
          <w:szCs w:val="20"/>
        </w:rPr>
        <w:t xml:space="preserve"> </w:t>
      </w:r>
      <w:r w:rsidRPr="001E1501">
        <w:rPr>
          <w:rFonts w:ascii="Calibri" w:hAnsi="Calibri" w:cs="Calibri"/>
          <w:sz w:val="20"/>
          <w:szCs w:val="20"/>
        </w:rPr>
        <w:t xml:space="preserve">to the personal information </w:t>
      </w:r>
      <w:r w:rsidR="001E1501" w:rsidRPr="001E1501">
        <w:rPr>
          <w:rFonts w:ascii="Calibri" w:hAnsi="Calibri" w:cs="Calibri"/>
          <w:sz w:val="20"/>
          <w:szCs w:val="20"/>
        </w:rPr>
        <w:t>of</w:t>
      </w:r>
      <w:r w:rsidRPr="001E1501">
        <w:rPr>
          <w:rFonts w:ascii="Calibri" w:hAnsi="Calibri" w:cs="Calibri"/>
          <w:sz w:val="20"/>
          <w:szCs w:val="20"/>
        </w:rPr>
        <w:t xml:space="preserve"> a person recorded in the register of members may be restricted in certain circumstances. Section 58 of the Act provides that it is an offence to make improper use of information about a person obtained from the Register of Members.</w:t>
      </w:r>
    </w:p>
    <w:p w14:paraId="1C3D44F3" w14:textId="77777777" w:rsidR="001E1501" w:rsidRPr="00F04418" w:rsidRDefault="001E1501" w:rsidP="00D626D2">
      <w:pPr>
        <w:spacing w:after="0" w:line="240" w:lineRule="auto"/>
        <w:jc w:val="both"/>
        <w:rPr>
          <w:rFonts w:ascii="Calibri" w:hAnsi="Calibri" w:cs="Calibri"/>
          <w:sz w:val="20"/>
          <w:szCs w:val="20"/>
        </w:rPr>
      </w:pPr>
    </w:p>
    <w:p w14:paraId="35AB8026" w14:textId="2C5F98E4" w:rsidR="00F2284A" w:rsidRPr="00CB77AB" w:rsidRDefault="009449E6" w:rsidP="00D626D2">
      <w:pPr>
        <w:spacing w:after="0" w:line="240" w:lineRule="auto"/>
        <w:jc w:val="both"/>
        <w:rPr>
          <w:rFonts w:ascii="Calibri" w:hAnsi="Calibri" w:cs="Calibri"/>
          <w:b/>
          <w:bCs/>
          <w:sz w:val="20"/>
          <w:szCs w:val="20"/>
        </w:rPr>
      </w:pPr>
      <w:r w:rsidRPr="00CB77AB">
        <w:rPr>
          <w:rFonts w:ascii="Calibri" w:hAnsi="Calibri" w:cs="Calibri"/>
          <w:b/>
          <w:bCs/>
          <w:sz w:val="20"/>
          <w:szCs w:val="20"/>
        </w:rPr>
        <w:t>If you would like your personal information to be restricted to</w:t>
      </w:r>
      <w:r w:rsidR="001E1501" w:rsidRPr="00CB77AB">
        <w:rPr>
          <w:rFonts w:ascii="Calibri" w:hAnsi="Calibri" w:cs="Calibri"/>
          <w:b/>
          <w:bCs/>
          <w:sz w:val="20"/>
          <w:szCs w:val="20"/>
        </w:rPr>
        <w:t xml:space="preserve"> </w:t>
      </w:r>
      <w:r w:rsidRPr="00CB77AB">
        <w:rPr>
          <w:rFonts w:ascii="Calibri" w:hAnsi="Calibri" w:cs="Calibri"/>
          <w:b/>
          <w:bCs/>
          <w:sz w:val="20"/>
          <w:szCs w:val="20"/>
        </w:rPr>
        <w:t xml:space="preserve">only the Committee of </w:t>
      </w:r>
      <w:r w:rsidR="00B5722C">
        <w:rPr>
          <w:rFonts w:ascii="Calibri" w:hAnsi="Calibri" w:cs="Calibri"/>
          <w:b/>
          <w:bCs/>
          <w:sz w:val="20"/>
          <w:szCs w:val="20"/>
        </w:rPr>
        <w:t>Gippsland Historical Model Railway</w:t>
      </w:r>
      <w:r w:rsidRPr="00CB77AB">
        <w:rPr>
          <w:rFonts w:ascii="Calibri" w:hAnsi="Calibri" w:cs="Calibri"/>
          <w:b/>
          <w:bCs/>
          <w:sz w:val="20"/>
          <w:szCs w:val="20"/>
        </w:rPr>
        <w:t xml:space="preserve"> Inc</w:t>
      </w:r>
      <w:r w:rsidR="001E1501" w:rsidRPr="00CB77AB">
        <w:rPr>
          <w:rFonts w:ascii="Calibri" w:hAnsi="Calibri" w:cs="Calibri"/>
          <w:b/>
          <w:bCs/>
          <w:sz w:val="20"/>
          <w:szCs w:val="20"/>
        </w:rPr>
        <w:t>,</w:t>
      </w:r>
      <w:r w:rsidRPr="00CB77AB">
        <w:rPr>
          <w:rFonts w:ascii="Calibri" w:hAnsi="Calibri" w:cs="Calibri"/>
          <w:b/>
          <w:bCs/>
          <w:sz w:val="20"/>
          <w:szCs w:val="20"/>
        </w:rPr>
        <w:t xml:space="preserve"> please </w:t>
      </w:r>
      <w:r w:rsidR="00CE1853">
        <w:rPr>
          <w:rFonts w:ascii="Calibri" w:hAnsi="Calibri" w:cs="Calibri"/>
          <w:b/>
          <w:bCs/>
          <w:sz w:val="20"/>
          <w:szCs w:val="20"/>
        </w:rPr>
        <w:t>write</w:t>
      </w:r>
      <w:r w:rsidR="00EF291A">
        <w:rPr>
          <w:rFonts w:ascii="Calibri" w:hAnsi="Calibri" w:cs="Calibri"/>
          <w:b/>
          <w:bCs/>
          <w:sz w:val="20"/>
          <w:szCs w:val="20"/>
        </w:rPr>
        <w:t xml:space="preserve"> </w:t>
      </w:r>
      <w:r w:rsidR="00CE1853">
        <w:rPr>
          <w:rFonts w:ascii="Calibri" w:hAnsi="Calibri" w:cs="Calibri"/>
          <w:b/>
          <w:bCs/>
          <w:sz w:val="20"/>
          <w:szCs w:val="20"/>
        </w:rPr>
        <w:t>YES</w:t>
      </w:r>
      <w:r w:rsidR="00EF291A">
        <w:rPr>
          <w:rFonts w:ascii="Calibri" w:hAnsi="Calibri" w:cs="Calibri"/>
          <w:b/>
          <w:bCs/>
          <w:sz w:val="20"/>
          <w:szCs w:val="20"/>
        </w:rPr>
        <w:t xml:space="preserve">. </w:t>
      </w:r>
      <w:sdt>
        <w:sdtPr>
          <w:rPr>
            <w:rFonts w:ascii="Calibri" w:hAnsi="Calibri" w:cs="Calibri"/>
            <w:b/>
            <w:bCs/>
            <w:sz w:val="20"/>
            <w:szCs w:val="20"/>
          </w:rPr>
          <w:id w:val="1207533907"/>
          <w:placeholder>
            <w:docPart w:val="D42A1717CD604BD3944ADE3D8FC43C9A"/>
          </w:placeholder>
          <w:showingPlcHdr/>
          <w:text/>
        </w:sdtPr>
        <w:sdtEndPr>
          <w:rPr>
            <w:b w:val="0"/>
            <w:bCs w:val="0"/>
          </w:rPr>
        </w:sdtEndPr>
        <w:sdtContent>
          <w:r w:rsidR="00CE1853">
            <w:rPr>
              <w:rFonts w:ascii="Calibri" w:hAnsi="Calibri" w:cs="Calibri"/>
              <w:color w:val="A6A6A6" w:themeColor="background1" w:themeShade="A6"/>
              <w:sz w:val="20"/>
              <w:szCs w:val="20"/>
            </w:rPr>
            <w:t>YES</w:t>
          </w:r>
        </w:sdtContent>
      </w:sdt>
    </w:p>
    <w:sectPr w:rsidR="00F2284A" w:rsidRPr="00CB77AB" w:rsidSect="00342173">
      <w:pgSz w:w="11906" w:h="16838"/>
      <w:pgMar w:top="851"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0B98"/>
    <w:multiLevelType w:val="hybridMultilevel"/>
    <w:tmpl w:val="03E6D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25802"/>
    <w:multiLevelType w:val="hybridMultilevel"/>
    <w:tmpl w:val="18C81526"/>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nsid w:val="2CE50E71"/>
    <w:multiLevelType w:val="hybridMultilevel"/>
    <w:tmpl w:val="7332A7F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nsid w:val="57064036"/>
    <w:multiLevelType w:val="hybridMultilevel"/>
    <w:tmpl w:val="0E787B1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czMIjS4A8MG+kojuKkMGA3y/8ceicAZWYm3x8aNZmxYLOt+HDavXD9QjbdXhfYrquoHzjXCTziojlp3PzR/Tuw==" w:salt="5cHNLq2QGsEbPuNJ7rnX3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6C"/>
    <w:rsid w:val="00003241"/>
    <w:rsid w:val="00123C41"/>
    <w:rsid w:val="00125997"/>
    <w:rsid w:val="001C1B77"/>
    <w:rsid w:val="001E1501"/>
    <w:rsid w:val="002046BE"/>
    <w:rsid w:val="00221DB3"/>
    <w:rsid w:val="00252554"/>
    <w:rsid w:val="002766D0"/>
    <w:rsid w:val="002D57B7"/>
    <w:rsid w:val="003115C8"/>
    <w:rsid w:val="00323B0E"/>
    <w:rsid w:val="00324BAD"/>
    <w:rsid w:val="00337033"/>
    <w:rsid w:val="00342173"/>
    <w:rsid w:val="00355A68"/>
    <w:rsid w:val="00381BDE"/>
    <w:rsid w:val="003D0ADD"/>
    <w:rsid w:val="003D5788"/>
    <w:rsid w:val="0041276C"/>
    <w:rsid w:val="004569DB"/>
    <w:rsid w:val="0046286A"/>
    <w:rsid w:val="00473EBA"/>
    <w:rsid w:val="00480188"/>
    <w:rsid w:val="004A67AC"/>
    <w:rsid w:val="004B69FF"/>
    <w:rsid w:val="004C0A6E"/>
    <w:rsid w:val="00506541"/>
    <w:rsid w:val="00533B5B"/>
    <w:rsid w:val="00556544"/>
    <w:rsid w:val="00581AC1"/>
    <w:rsid w:val="005B4563"/>
    <w:rsid w:val="005F36D9"/>
    <w:rsid w:val="005F3F83"/>
    <w:rsid w:val="006375BD"/>
    <w:rsid w:val="0064760C"/>
    <w:rsid w:val="00656E6C"/>
    <w:rsid w:val="0065718C"/>
    <w:rsid w:val="006863E2"/>
    <w:rsid w:val="006F3049"/>
    <w:rsid w:val="00716113"/>
    <w:rsid w:val="0074561D"/>
    <w:rsid w:val="00760FCC"/>
    <w:rsid w:val="00761F8C"/>
    <w:rsid w:val="007D2234"/>
    <w:rsid w:val="007E4996"/>
    <w:rsid w:val="007E5296"/>
    <w:rsid w:val="0080281D"/>
    <w:rsid w:val="0082010D"/>
    <w:rsid w:val="00857235"/>
    <w:rsid w:val="008B0050"/>
    <w:rsid w:val="008B5CFF"/>
    <w:rsid w:val="008C67AE"/>
    <w:rsid w:val="00913C4A"/>
    <w:rsid w:val="00937C4B"/>
    <w:rsid w:val="009449E6"/>
    <w:rsid w:val="00975501"/>
    <w:rsid w:val="009F1B3F"/>
    <w:rsid w:val="00A61F0B"/>
    <w:rsid w:val="00A70CC3"/>
    <w:rsid w:val="00A87785"/>
    <w:rsid w:val="00B1414E"/>
    <w:rsid w:val="00B5722C"/>
    <w:rsid w:val="00B57C4A"/>
    <w:rsid w:val="00B84D35"/>
    <w:rsid w:val="00B93BFC"/>
    <w:rsid w:val="00BB0DF6"/>
    <w:rsid w:val="00BB7255"/>
    <w:rsid w:val="00BF3B83"/>
    <w:rsid w:val="00C15E07"/>
    <w:rsid w:val="00C247ED"/>
    <w:rsid w:val="00C6170A"/>
    <w:rsid w:val="00CB77AB"/>
    <w:rsid w:val="00CE1853"/>
    <w:rsid w:val="00CF796A"/>
    <w:rsid w:val="00D626D2"/>
    <w:rsid w:val="00D77D56"/>
    <w:rsid w:val="00D95F2D"/>
    <w:rsid w:val="00EC75DA"/>
    <w:rsid w:val="00ED2A9B"/>
    <w:rsid w:val="00EF291A"/>
    <w:rsid w:val="00F04418"/>
    <w:rsid w:val="00F2284A"/>
    <w:rsid w:val="00F23377"/>
    <w:rsid w:val="00F32FCB"/>
    <w:rsid w:val="00F66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B1FB"/>
  <w15:chartTrackingRefBased/>
  <w15:docId w15:val="{B358AFFE-9CB2-4C80-A938-22E48BE2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41"/>
    <w:rPr>
      <w:color w:val="808080"/>
    </w:rPr>
  </w:style>
  <w:style w:type="paragraph" w:styleId="ListParagraph">
    <w:name w:val="List Paragraph"/>
    <w:basedOn w:val="Normal"/>
    <w:uiPriority w:val="34"/>
    <w:qFormat/>
    <w:rsid w:val="00CB77AB"/>
    <w:pPr>
      <w:ind w:left="720"/>
      <w:contextualSpacing/>
    </w:pPr>
  </w:style>
  <w:style w:type="character" w:styleId="Hyperlink">
    <w:name w:val="Hyperlink"/>
    <w:basedOn w:val="DefaultParagraphFont"/>
    <w:uiPriority w:val="99"/>
    <w:unhideWhenUsed/>
    <w:rsid w:val="005B4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59013">
      <w:bodyDiv w:val="1"/>
      <w:marLeft w:val="0"/>
      <w:marRight w:val="0"/>
      <w:marTop w:val="0"/>
      <w:marBottom w:val="0"/>
      <w:divBdr>
        <w:top w:val="none" w:sz="0" w:space="0" w:color="auto"/>
        <w:left w:val="none" w:sz="0" w:space="0" w:color="auto"/>
        <w:bottom w:val="none" w:sz="0" w:space="0" w:color="auto"/>
        <w:right w:val="none" w:sz="0" w:space="0" w:color="auto"/>
      </w:divBdr>
    </w:div>
    <w:div w:id="18991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ole1950@dodo.com.au" TargetMode="External"/><Relationship Id="rId3" Type="http://schemas.openxmlformats.org/officeDocument/2006/relationships/styles" Target="styles.xml"/><Relationship Id="rId7" Type="http://schemas.openxmlformats.org/officeDocument/2006/relationships/hyperlink" Target="mailto:iancole1950@dodo.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37E9BF72C747CABB9C9317EF232FD6"/>
        <w:category>
          <w:name w:val="General"/>
          <w:gallery w:val="placeholder"/>
        </w:category>
        <w:types>
          <w:type w:val="bbPlcHdr"/>
        </w:types>
        <w:behaviors>
          <w:behavior w:val="content"/>
        </w:behaviors>
        <w:guid w:val="{7EA995F7-E89B-4FFE-811B-F853B4A5310C}"/>
      </w:docPartPr>
      <w:docPartBody>
        <w:p w:rsidR="00FD631A" w:rsidRDefault="0019291F" w:rsidP="0019291F">
          <w:pPr>
            <w:pStyle w:val="DB37E9BF72C747CABB9C9317EF232FD644"/>
          </w:pPr>
          <w:r w:rsidRPr="00323B0E">
            <w:rPr>
              <w:rFonts w:ascii="Calibri" w:hAnsi="Calibri" w:cs="Calibri"/>
              <w:color w:val="A6A6A6" w:themeColor="background1" w:themeShade="A6"/>
              <w:sz w:val="20"/>
              <w:szCs w:val="20"/>
            </w:rPr>
            <w:t>FULL NAME</w:t>
          </w:r>
        </w:p>
      </w:docPartBody>
    </w:docPart>
    <w:docPart>
      <w:docPartPr>
        <w:name w:val="154B17CD34FB44A1B8D02ACB7AFBD163"/>
        <w:category>
          <w:name w:val="General"/>
          <w:gallery w:val="placeholder"/>
        </w:category>
        <w:types>
          <w:type w:val="bbPlcHdr"/>
        </w:types>
        <w:behaviors>
          <w:behavior w:val="content"/>
        </w:behaviors>
        <w:guid w:val="{80B21BDB-3F97-42B7-AA31-DFA9228F43D5}"/>
      </w:docPartPr>
      <w:docPartBody>
        <w:p w:rsidR="00FD631A" w:rsidRDefault="0019291F" w:rsidP="0019291F">
          <w:pPr>
            <w:pStyle w:val="154B17CD34FB44A1B8D02ACB7AFBD16343"/>
          </w:pPr>
          <w:r w:rsidRPr="00EF291A">
            <w:rPr>
              <w:rFonts w:ascii="Calibri" w:hAnsi="Calibri" w:cs="Calibri"/>
              <w:color w:val="A6A6A6" w:themeColor="background1" w:themeShade="A6"/>
              <w:sz w:val="20"/>
              <w:szCs w:val="20"/>
            </w:rPr>
            <w:t>PHONE (LANDLINE OR MOBILE)</w:t>
          </w:r>
        </w:p>
      </w:docPartBody>
    </w:docPart>
    <w:docPart>
      <w:docPartPr>
        <w:name w:val="D1821D4C16C44825BBD9C27987A3C452"/>
        <w:category>
          <w:name w:val="General"/>
          <w:gallery w:val="placeholder"/>
        </w:category>
        <w:types>
          <w:type w:val="bbPlcHdr"/>
        </w:types>
        <w:behaviors>
          <w:behavior w:val="content"/>
        </w:behaviors>
        <w:guid w:val="{A2777F03-84DE-402B-8E01-8504AEBD83F5}"/>
      </w:docPartPr>
      <w:docPartBody>
        <w:p w:rsidR="00350A1B" w:rsidRDefault="0019291F" w:rsidP="0019291F">
          <w:pPr>
            <w:pStyle w:val="D1821D4C16C44825BBD9C27987A3C45230"/>
          </w:pPr>
          <w:r w:rsidRPr="00EF291A">
            <w:rPr>
              <w:rFonts w:ascii="Calibri" w:hAnsi="Calibri" w:cs="Calibri"/>
              <w:color w:val="A6A6A6" w:themeColor="background1" w:themeShade="A6"/>
              <w:sz w:val="20"/>
              <w:szCs w:val="20"/>
            </w:rPr>
            <w:t>STREET AND NUMBER</w:t>
          </w:r>
        </w:p>
      </w:docPartBody>
    </w:docPart>
    <w:docPart>
      <w:docPartPr>
        <w:name w:val="C35798304EF2484F95150AE051659F99"/>
        <w:category>
          <w:name w:val="General"/>
          <w:gallery w:val="placeholder"/>
        </w:category>
        <w:types>
          <w:type w:val="bbPlcHdr"/>
        </w:types>
        <w:behaviors>
          <w:behavior w:val="content"/>
        </w:behaviors>
        <w:guid w:val="{8B63A775-9303-46E7-B0BF-C92648D27915}"/>
      </w:docPartPr>
      <w:docPartBody>
        <w:p w:rsidR="00350A1B" w:rsidRDefault="0019291F" w:rsidP="0019291F">
          <w:pPr>
            <w:pStyle w:val="C35798304EF2484F95150AE051659F9929"/>
          </w:pPr>
          <w:r w:rsidRPr="00EF291A">
            <w:rPr>
              <w:rFonts w:ascii="Calibri" w:hAnsi="Calibri" w:cs="Calibri"/>
              <w:color w:val="A6A6A6" w:themeColor="background1" w:themeShade="A6"/>
              <w:sz w:val="20"/>
              <w:szCs w:val="20"/>
            </w:rPr>
            <w:t>TOWN OR CITY</w:t>
          </w:r>
        </w:p>
      </w:docPartBody>
    </w:docPart>
    <w:docPart>
      <w:docPartPr>
        <w:name w:val="6396029FA29F4DFE8F0224B0A4BE6D02"/>
        <w:category>
          <w:name w:val="General"/>
          <w:gallery w:val="placeholder"/>
        </w:category>
        <w:types>
          <w:type w:val="bbPlcHdr"/>
        </w:types>
        <w:behaviors>
          <w:behavior w:val="content"/>
        </w:behaviors>
        <w:guid w:val="{E1F44BF4-76D7-40B3-8E4D-14B3FECB22E5}"/>
      </w:docPartPr>
      <w:docPartBody>
        <w:p w:rsidR="00875686" w:rsidRDefault="0019291F" w:rsidP="0019291F">
          <w:pPr>
            <w:pStyle w:val="6396029FA29F4DFE8F0224B0A4BE6D0224"/>
          </w:pPr>
          <w:r w:rsidRPr="00323B0E">
            <w:rPr>
              <w:rFonts w:ascii="Calibri" w:hAnsi="Calibri" w:cs="Calibri"/>
              <w:color w:val="A6A6A6" w:themeColor="background1" w:themeShade="A6"/>
              <w:sz w:val="20"/>
              <w:szCs w:val="20"/>
            </w:rPr>
            <w:t>FULL NAME</w:t>
          </w:r>
        </w:p>
      </w:docPartBody>
    </w:docPart>
    <w:docPart>
      <w:docPartPr>
        <w:name w:val="79DAFD11E5D547A4B04F9AB35F50402B"/>
        <w:category>
          <w:name w:val="General"/>
          <w:gallery w:val="placeholder"/>
        </w:category>
        <w:types>
          <w:type w:val="bbPlcHdr"/>
        </w:types>
        <w:behaviors>
          <w:behavior w:val="content"/>
        </w:behaviors>
        <w:guid w:val="{CA301F2F-2801-460B-9A35-994C143C5312}"/>
      </w:docPartPr>
      <w:docPartBody>
        <w:p w:rsidR="00134EC1" w:rsidRDefault="0019291F" w:rsidP="0019291F">
          <w:pPr>
            <w:pStyle w:val="79DAFD11E5D547A4B04F9AB35F50402B22"/>
          </w:pPr>
          <w:r w:rsidRPr="00EF291A">
            <w:rPr>
              <w:rFonts w:ascii="Calibri" w:hAnsi="Calibri" w:cs="Calibri"/>
              <w:color w:val="A6A6A6" w:themeColor="background1" w:themeShade="A6"/>
              <w:sz w:val="20"/>
              <w:szCs w:val="20"/>
            </w:rPr>
            <w:t>0000</w:t>
          </w:r>
        </w:p>
      </w:docPartBody>
    </w:docPart>
    <w:docPart>
      <w:docPartPr>
        <w:name w:val="A939435AAB6D45ADA3B4884F82FC9C3C"/>
        <w:category>
          <w:name w:val="General"/>
          <w:gallery w:val="placeholder"/>
        </w:category>
        <w:types>
          <w:type w:val="bbPlcHdr"/>
        </w:types>
        <w:behaviors>
          <w:behavior w:val="content"/>
        </w:behaviors>
        <w:guid w:val="{58996D98-68F9-4A2C-B5C7-0F522AEE61E4}"/>
      </w:docPartPr>
      <w:docPartBody>
        <w:p w:rsidR="00134EC1" w:rsidRDefault="0019291F" w:rsidP="0019291F">
          <w:pPr>
            <w:pStyle w:val="A939435AAB6D45ADA3B4884F82FC9C3C21"/>
          </w:pPr>
          <w:r w:rsidRPr="00323B0E">
            <w:rPr>
              <w:rFonts w:ascii="Calibri" w:hAnsi="Calibri" w:cs="Calibri"/>
              <w:color w:val="A6A6A6" w:themeColor="background1" w:themeShade="A6"/>
              <w:sz w:val="20"/>
              <w:szCs w:val="20"/>
              <w:u w:val="single"/>
            </w:rPr>
            <w:t>00.00</w:t>
          </w:r>
        </w:p>
      </w:docPartBody>
    </w:docPart>
    <w:docPart>
      <w:docPartPr>
        <w:name w:val="928FA9629AD5490BB5416E5916BCEE9E"/>
        <w:category>
          <w:name w:val="General"/>
          <w:gallery w:val="placeholder"/>
        </w:category>
        <w:types>
          <w:type w:val="bbPlcHdr"/>
        </w:types>
        <w:behaviors>
          <w:behavior w:val="content"/>
        </w:behaviors>
        <w:guid w:val="{A02F5B24-EA2F-40FF-B67F-D885EA17E52C}"/>
      </w:docPartPr>
      <w:docPartBody>
        <w:p w:rsidR="00134EC1" w:rsidRDefault="0019291F" w:rsidP="0019291F">
          <w:pPr>
            <w:pStyle w:val="928FA9629AD5490BB5416E5916BCEE9E20"/>
          </w:pPr>
          <w:r w:rsidRPr="00323B0E">
            <w:rPr>
              <w:rFonts w:ascii="Calibri" w:hAnsi="Calibri" w:cs="Calibri"/>
              <w:color w:val="A6A6A6" w:themeColor="background1" w:themeShade="A6"/>
              <w:sz w:val="20"/>
              <w:szCs w:val="20"/>
            </w:rPr>
            <w:t>00.00</w:t>
          </w:r>
        </w:p>
      </w:docPartBody>
    </w:docPart>
    <w:docPart>
      <w:docPartPr>
        <w:name w:val="8C3A6EABA1BD45D795213B7308A2B795"/>
        <w:category>
          <w:name w:val="General"/>
          <w:gallery w:val="placeholder"/>
        </w:category>
        <w:types>
          <w:type w:val="bbPlcHdr"/>
        </w:types>
        <w:behaviors>
          <w:behavior w:val="content"/>
        </w:behaviors>
        <w:guid w:val="{83F2E014-A043-481A-88AF-903590846C71}"/>
      </w:docPartPr>
      <w:docPartBody>
        <w:p w:rsidR="0050588F" w:rsidRDefault="0019291F" w:rsidP="0019291F">
          <w:pPr>
            <w:pStyle w:val="8C3A6EABA1BD45D795213B7308A2B79519"/>
          </w:pPr>
          <w:r w:rsidRPr="00323B0E">
            <w:rPr>
              <w:rFonts w:ascii="Calibri" w:hAnsi="Calibri" w:cs="Calibri"/>
              <w:color w:val="A6A6A6" w:themeColor="background1" w:themeShade="A6"/>
              <w:sz w:val="20"/>
              <w:szCs w:val="20"/>
            </w:rPr>
            <w:t>00</w:t>
          </w:r>
        </w:p>
      </w:docPartBody>
    </w:docPart>
    <w:docPart>
      <w:docPartPr>
        <w:name w:val="294B851DE00C4EC59DB757FF23EB504D"/>
        <w:category>
          <w:name w:val="General"/>
          <w:gallery w:val="placeholder"/>
        </w:category>
        <w:types>
          <w:type w:val="bbPlcHdr"/>
        </w:types>
        <w:behaviors>
          <w:behavior w:val="content"/>
        </w:behaviors>
        <w:guid w:val="{AB5D2D23-6B52-4D6E-B815-22F12CE09C55}"/>
      </w:docPartPr>
      <w:docPartBody>
        <w:p w:rsidR="0050588F" w:rsidRDefault="0019291F" w:rsidP="0019291F">
          <w:pPr>
            <w:pStyle w:val="294B851DE00C4EC59DB757FF23EB504D17"/>
          </w:pPr>
          <w:r w:rsidRPr="00323B0E">
            <w:rPr>
              <w:rFonts w:ascii="Calibri" w:hAnsi="Calibri" w:cs="Calibri"/>
              <w:color w:val="A6A6A6" w:themeColor="background1" w:themeShade="A6"/>
              <w:sz w:val="20"/>
              <w:szCs w:val="20"/>
            </w:rPr>
            <w:t>00</w:t>
          </w:r>
        </w:p>
      </w:docPartBody>
    </w:docPart>
    <w:docPart>
      <w:docPartPr>
        <w:name w:val="C0DCEA4EBABF4A37A7863253FA2A1873"/>
        <w:category>
          <w:name w:val="General"/>
          <w:gallery w:val="placeholder"/>
        </w:category>
        <w:types>
          <w:type w:val="bbPlcHdr"/>
        </w:types>
        <w:behaviors>
          <w:behavior w:val="content"/>
        </w:behaviors>
        <w:guid w:val="{6FB3729C-3A7C-426B-8DA4-D6A49B80199E}"/>
      </w:docPartPr>
      <w:docPartBody>
        <w:p w:rsidR="004A1FE0" w:rsidRDefault="0019291F" w:rsidP="0019291F">
          <w:pPr>
            <w:pStyle w:val="C0DCEA4EBABF4A37A7863253FA2A187311"/>
          </w:pPr>
          <w:r w:rsidRPr="00323B0E">
            <w:rPr>
              <w:rFonts w:ascii="Calibri" w:hAnsi="Calibri" w:cs="Calibri"/>
              <w:color w:val="A6A6A6" w:themeColor="background1" w:themeShade="A6"/>
              <w:sz w:val="40"/>
              <w:szCs w:val="40"/>
            </w:rPr>
            <w:t>??</w:t>
          </w:r>
        </w:p>
      </w:docPartBody>
    </w:docPart>
    <w:docPart>
      <w:docPartPr>
        <w:name w:val="840820B3C7344006963F1EE739B44E10"/>
        <w:category>
          <w:name w:val="General"/>
          <w:gallery w:val="placeholder"/>
        </w:category>
        <w:types>
          <w:type w:val="bbPlcHdr"/>
        </w:types>
        <w:behaviors>
          <w:behavior w:val="content"/>
        </w:behaviors>
        <w:guid w:val="{782045DF-1BDB-4FDF-8F5D-924A401F81C7}"/>
      </w:docPartPr>
      <w:docPartBody>
        <w:p w:rsidR="004A1FE0" w:rsidRDefault="0019291F" w:rsidP="0019291F">
          <w:pPr>
            <w:pStyle w:val="840820B3C7344006963F1EE739B44E1011"/>
          </w:pPr>
          <w:r w:rsidRPr="00323B0E">
            <w:rPr>
              <w:rFonts w:ascii="Calibri" w:hAnsi="Calibri" w:cs="Calibri"/>
              <w:color w:val="A6A6A6" w:themeColor="background1" w:themeShade="A6"/>
              <w:sz w:val="40"/>
              <w:szCs w:val="40"/>
            </w:rPr>
            <w:t>??</w:t>
          </w:r>
        </w:p>
      </w:docPartBody>
    </w:docPart>
    <w:docPart>
      <w:docPartPr>
        <w:name w:val="DB3D3757DA4B46729D9EA9AAC4F50060"/>
        <w:category>
          <w:name w:val="General"/>
          <w:gallery w:val="placeholder"/>
        </w:category>
        <w:types>
          <w:type w:val="bbPlcHdr"/>
        </w:types>
        <w:behaviors>
          <w:behavior w:val="content"/>
        </w:behaviors>
        <w:guid w:val="{8BC96ADC-BC11-49A5-B36A-40DEF9DEF39D}"/>
      </w:docPartPr>
      <w:docPartBody>
        <w:p w:rsidR="004A1FE0" w:rsidRDefault="0019291F" w:rsidP="0019291F">
          <w:pPr>
            <w:pStyle w:val="DB3D3757DA4B46729D9EA9AAC4F5006010"/>
          </w:pPr>
          <w:r w:rsidRPr="00323B0E">
            <w:rPr>
              <w:rFonts w:ascii="Calibri" w:hAnsi="Calibri" w:cs="Calibri"/>
              <w:color w:val="A6A6A6" w:themeColor="background1" w:themeShade="A6"/>
              <w:sz w:val="20"/>
              <w:szCs w:val="20"/>
            </w:rPr>
            <w:t>00</w:t>
          </w:r>
        </w:p>
      </w:docPartBody>
    </w:docPart>
    <w:docPart>
      <w:docPartPr>
        <w:name w:val="A52EB144B2FA4FFB8E7FC0883F840255"/>
        <w:category>
          <w:name w:val="General"/>
          <w:gallery w:val="placeholder"/>
        </w:category>
        <w:types>
          <w:type w:val="bbPlcHdr"/>
        </w:types>
        <w:behaviors>
          <w:behavior w:val="content"/>
        </w:behaviors>
        <w:guid w:val="{077A426F-96A5-44DA-B7CB-AE81DEE604A4}"/>
      </w:docPartPr>
      <w:docPartBody>
        <w:p w:rsidR="00C9295F" w:rsidRDefault="0019291F" w:rsidP="0019291F">
          <w:pPr>
            <w:pStyle w:val="A52EB144B2FA4FFB8E7FC0883F8402556"/>
          </w:pPr>
          <w:r w:rsidRPr="00EF291A">
            <w:rPr>
              <w:rFonts w:ascii="Calibri" w:hAnsi="Calibri" w:cs="Calibri"/>
              <w:color w:val="A6A6A6" w:themeColor="background1" w:themeShade="A6"/>
              <w:sz w:val="20"/>
              <w:szCs w:val="20"/>
            </w:rPr>
            <w:t>EMAIL</w:t>
          </w:r>
          <w:r>
            <w:rPr>
              <w:rFonts w:ascii="Calibri" w:hAnsi="Calibri" w:cs="Calibri"/>
              <w:color w:val="A6A6A6" w:themeColor="background1" w:themeShade="A6"/>
              <w:sz w:val="20"/>
              <w:szCs w:val="20"/>
            </w:rPr>
            <w:t xml:space="preserve"> ADDRESS</w:t>
          </w:r>
        </w:p>
      </w:docPartBody>
    </w:docPart>
    <w:docPart>
      <w:docPartPr>
        <w:name w:val="D42A1717CD604BD3944ADE3D8FC43C9A"/>
        <w:category>
          <w:name w:val="General"/>
          <w:gallery w:val="placeholder"/>
        </w:category>
        <w:types>
          <w:type w:val="bbPlcHdr"/>
        </w:types>
        <w:behaviors>
          <w:behavior w:val="content"/>
        </w:behaviors>
        <w:guid w:val="{43A31318-EC0B-44A9-BACB-FC6CE4CD0C19}"/>
      </w:docPartPr>
      <w:docPartBody>
        <w:p w:rsidR="005B77FC" w:rsidRDefault="0019291F" w:rsidP="0019291F">
          <w:pPr>
            <w:pStyle w:val="D42A1717CD604BD3944ADE3D8FC43C9A5"/>
          </w:pPr>
          <w:r>
            <w:rPr>
              <w:rFonts w:ascii="Calibri" w:hAnsi="Calibri" w:cs="Calibri"/>
              <w:color w:val="A6A6A6" w:themeColor="background1" w:themeShade="A6"/>
              <w:sz w:val="20"/>
              <w:szCs w:val="20"/>
            </w:rPr>
            <w:t>Y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B0"/>
    <w:rsid w:val="000106CB"/>
    <w:rsid w:val="00031120"/>
    <w:rsid w:val="00031478"/>
    <w:rsid w:val="0004539D"/>
    <w:rsid w:val="00134EC1"/>
    <w:rsid w:val="001734FA"/>
    <w:rsid w:val="0019291F"/>
    <w:rsid w:val="001A223C"/>
    <w:rsid w:val="001C1AD4"/>
    <w:rsid w:val="00223E53"/>
    <w:rsid w:val="00256E6E"/>
    <w:rsid w:val="00283F70"/>
    <w:rsid w:val="00295A0B"/>
    <w:rsid w:val="002D7758"/>
    <w:rsid w:val="00345F99"/>
    <w:rsid w:val="00350A1B"/>
    <w:rsid w:val="00383256"/>
    <w:rsid w:val="00394933"/>
    <w:rsid w:val="00453DF1"/>
    <w:rsid w:val="004738F1"/>
    <w:rsid w:val="004A1FE0"/>
    <w:rsid w:val="0050588F"/>
    <w:rsid w:val="005130F1"/>
    <w:rsid w:val="00515666"/>
    <w:rsid w:val="00525860"/>
    <w:rsid w:val="00544B14"/>
    <w:rsid w:val="00545DE5"/>
    <w:rsid w:val="00552F78"/>
    <w:rsid w:val="00553CB0"/>
    <w:rsid w:val="00561BEC"/>
    <w:rsid w:val="005902C7"/>
    <w:rsid w:val="005B77FC"/>
    <w:rsid w:val="005E1A3B"/>
    <w:rsid w:val="005E77EC"/>
    <w:rsid w:val="005F195C"/>
    <w:rsid w:val="005F27B1"/>
    <w:rsid w:val="006778F2"/>
    <w:rsid w:val="006C67FD"/>
    <w:rsid w:val="006E17D2"/>
    <w:rsid w:val="006E32C4"/>
    <w:rsid w:val="007348EF"/>
    <w:rsid w:val="00793B06"/>
    <w:rsid w:val="007B4CAD"/>
    <w:rsid w:val="007D21A1"/>
    <w:rsid w:val="007D4741"/>
    <w:rsid w:val="007E43DC"/>
    <w:rsid w:val="00874199"/>
    <w:rsid w:val="00875686"/>
    <w:rsid w:val="008F2C24"/>
    <w:rsid w:val="009332CF"/>
    <w:rsid w:val="00970CA1"/>
    <w:rsid w:val="00A50ED9"/>
    <w:rsid w:val="00A92446"/>
    <w:rsid w:val="00AF701C"/>
    <w:rsid w:val="00B51FED"/>
    <w:rsid w:val="00B65848"/>
    <w:rsid w:val="00B97117"/>
    <w:rsid w:val="00BD6F36"/>
    <w:rsid w:val="00C27936"/>
    <w:rsid w:val="00C32B05"/>
    <w:rsid w:val="00C33CC7"/>
    <w:rsid w:val="00C61F39"/>
    <w:rsid w:val="00C62007"/>
    <w:rsid w:val="00C9295F"/>
    <w:rsid w:val="00CB0E0E"/>
    <w:rsid w:val="00CE01DA"/>
    <w:rsid w:val="00D16AFF"/>
    <w:rsid w:val="00D57AF4"/>
    <w:rsid w:val="00D601DF"/>
    <w:rsid w:val="00D65DB5"/>
    <w:rsid w:val="00DE0371"/>
    <w:rsid w:val="00E01691"/>
    <w:rsid w:val="00EC7C05"/>
    <w:rsid w:val="00F315F3"/>
    <w:rsid w:val="00F605DA"/>
    <w:rsid w:val="00FD631A"/>
    <w:rsid w:val="00FD6FFD"/>
    <w:rsid w:val="00FE7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91F"/>
    <w:rPr>
      <w:color w:val="808080"/>
    </w:rPr>
  </w:style>
  <w:style w:type="paragraph" w:customStyle="1" w:styleId="D9B0759563704026ACAC68A4BA798030">
    <w:name w:val="D9B0759563704026ACAC68A4BA798030"/>
    <w:rsid w:val="00B51FED"/>
    <w:rPr>
      <w:rFonts w:eastAsiaTheme="minorHAnsi"/>
      <w:lang w:eastAsia="en-US"/>
    </w:rPr>
  </w:style>
  <w:style w:type="paragraph" w:customStyle="1" w:styleId="8256C65866444C7D9259BFF8D98BF2D0">
    <w:name w:val="8256C65866444C7D9259BFF8D98BF2D0"/>
    <w:rsid w:val="006C67FD"/>
    <w:rPr>
      <w:rFonts w:eastAsiaTheme="minorHAnsi"/>
      <w:lang w:eastAsia="en-US"/>
    </w:rPr>
  </w:style>
  <w:style w:type="paragraph" w:customStyle="1" w:styleId="8256C65866444C7D9259BFF8D98BF2D01">
    <w:name w:val="8256C65866444C7D9259BFF8D98BF2D01"/>
    <w:rsid w:val="006C67FD"/>
    <w:rPr>
      <w:rFonts w:eastAsiaTheme="minorHAnsi"/>
      <w:lang w:eastAsia="en-US"/>
    </w:rPr>
  </w:style>
  <w:style w:type="paragraph" w:customStyle="1" w:styleId="8256C65866444C7D9259BFF8D98BF2D02">
    <w:name w:val="8256C65866444C7D9259BFF8D98BF2D02"/>
    <w:rsid w:val="006C67FD"/>
    <w:rPr>
      <w:rFonts w:eastAsiaTheme="minorHAnsi"/>
      <w:lang w:eastAsia="en-US"/>
    </w:rPr>
  </w:style>
  <w:style w:type="paragraph" w:customStyle="1" w:styleId="8256C65866444C7D9259BFF8D98BF2D03">
    <w:name w:val="8256C65866444C7D9259BFF8D98BF2D03"/>
    <w:rsid w:val="005902C7"/>
    <w:rPr>
      <w:rFonts w:eastAsiaTheme="minorHAnsi"/>
      <w:lang w:eastAsia="en-US"/>
    </w:rPr>
  </w:style>
  <w:style w:type="paragraph" w:customStyle="1" w:styleId="F48E4533C68C41E6AC833776D47AA7ED">
    <w:name w:val="F48E4533C68C41E6AC833776D47AA7ED"/>
    <w:rsid w:val="00561BEC"/>
    <w:rPr>
      <w:rFonts w:eastAsiaTheme="minorHAnsi"/>
      <w:lang w:eastAsia="en-US"/>
    </w:rPr>
  </w:style>
  <w:style w:type="paragraph" w:customStyle="1" w:styleId="F48E4533C68C41E6AC833776D47AA7ED1">
    <w:name w:val="F48E4533C68C41E6AC833776D47AA7ED1"/>
    <w:rsid w:val="00561BEC"/>
    <w:rPr>
      <w:rFonts w:eastAsiaTheme="minorHAnsi"/>
      <w:lang w:eastAsia="en-US"/>
    </w:rPr>
  </w:style>
  <w:style w:type="paragraph" w:customStyle="1" w:styleId="F48E4533C68C41E6AC833776D47AA7ED2">
    <w:name w:val="F48E4533C68C41E6AC833776D47AA7ED2"/>
    <w:rsid w:val="00561BEC"/>
    <w:rPr>
      <w:rFonts w:eastAsiaTheme="minorHAnsi"/>
      <w:lang w:eastAsia="en-US"/>
    </w:rPr>
  </w:style>
  <w:style w:type="paragraph" w:customStyle="1" w:styleId="F48E4533C68C41E6AC833776D47AA7ED3">
    <w:name w:val="F48E4533C68C41E6AC833776D47AA7ED3"/>
    <w:rsid w:val="00561BEC"/>
    <w:rPr>
      <w:rFonts w:eastAsiaTheme="minorHAnsi"/>
      <w:lang w:eastAsia="en-US"/>
    </w:rPr>
  </w:style>
  <w:style w:type="paragraph" w:customStyle="1" w:styleId="5CC8155A1A6D4E7F9FE5E51692FB5216">
    <w:name w:val="5CC8155A1A6D4E7F9FE5E51692FB5216"/>
    <w:rsid w:val="00561BEC"/>
    <w:rPr>
      <w:rFonts w:eastAsiaTheme="minorHAnsi"/>
      <w:lang w:eastAsia="en-US"/>
    </w:rPr>
  </w:style>
  <w:style w:type="paragraph" w:customStyle="1" w:styleId="F48E4533C68C41E6AC833776D47AA7ED4">
    <w:name w:val="F48E4533C68C41E6AC833776D47AA7ED4"/>
    <w:rsid w:val="00561BEC"/>
    <w:rPr>
      <w:rFonts w:eastAsiaTheme="minorHAnsi"/>
      <w:lang w:eastAsia="en-US"/>
    </w:rPr>
  </w:style>
  <w:style w:type="paragraph" w:customStyle="1" w:styleId="5CC8155A1A6D4E7F9FE5E51692FB52161">
    <w:name w:val="5CC8155A1A6D4E7F9FE5E51692FB52161"/>
    <w:rsid w:val="00561BEC"/>
    <w:rPr>
      <w:rFonts w:eastAsiaTheme="minorHAnsi"/>
      <w:lang w:eastAsia="en-US"/>
    </w:rPr>
  </w:style>
  <w:style w:type="paragraph" w:customStyle="1" w:styleId="D1D79E8142D84CAC8BE901A6F4125FED">
    <w:name w:val="D1D79E8142D84CAC8BE901A6F4125FED"/>
    <w:rsid w:val="00561BEC"/>
    <w:rPr>
      <w:rFonts w:eastAsiaTheme="minorHAnsi"/>
      <w:lang w:eastAsia="en-US"/>
    </w:rPr>
  </w:style>
  <w:style w:type="paragraph" w:customStyle="1" w:styleId="F48E4533C68C41E6AC833776D47AA7ED5">
    <w:name w:val="F48E4533C68C41E6AC833776D47AA7ED5"/>
    <w:rsid w:val="00561BEC"/>
    <w:rPr>
      <w:rFonts w:eastAsiaTheme="minorHAnsi"/>
      <w:lang w:eastAsia="en-US"/>
    </w:rPr>
  </w:style>
  <w:style w:type="paragraph" w:customStyle="1" w:styleId="5CC8155A1A6D4E7F9FE5E51692FB52162">
    <w:name w:val="5CC8155A1A6D4E7F9FE5E51692FB52162"/>
    <w:rsid w:val="00561BEC"/>
    <w:rPr>
      <w:rFonts w:eastAsiaTheme="minorHAnsi"/>
      <w:lang w:eastAsia="en-US"/>
    </w:rPr>
  </w:style>
  <w:style w:type="paragraph" w:customStyle="1" w:styleId="D1D79E8142D84CAC8BE901A6F4125FED1">
    <w:name w:val="D1D79E8142D84CAC8BE901A6F4125FED1"/>
    <w:rsid w:val="00561BEC"/>
    <w:rPr>
      <w:rFonts w:eastAsiaTheme="minorHAnsi"/>
      <w:lang w:eastAsia="en-US"/>
    </w:rPr>
  </w:style>
  <w:style w:type="paragraph" w:customStyle="1" w:styleId="AFED1663648342DB9A90209C0311C2EA">
    <w:name w:val="AFED1663648342DB9A90209C0311C2EA"/>
    <w:rsid w:val="00561BEC"/>
    <w:rPr>
      <w:rFonts w:eastAsiaTheme="minorHAnsi"/>
      <w:lang w:eastAsia="en-US"/>
    </w:rPr>
  </w:style>
  <w:style w:type="paragraph" w:customStyle="1" w:styleId="D1829DF1823F4D01B229FE791EA1824B">
    <w:name w:val="D1829DF1823F4D01B229FE791EA1824B"/>
    <w:rsid w:val="00561BEC"/>
    <w:rPr>
      <w:rFonts w:eastAsiaTheme="minorHAnsi"/>
      <w:lang w:eastAsia="en-US"/>
    </w:rPr>
  </w:style>
  <w:style w:type="paragraph" w:customStyle="1" w:styleId="F48E4533C68C41E6AC833776D47AA7ED6">
    <w:name w:val="F48E4533C68C41E6AC833776D47AA7ED6"/>
    <w:rsid w:val="00561BEC"/>
    <w:rPr>
      <w:rFonts w:eastAsiaTheme="minorHAnsi"/>
      <w:lang w:eastAsia="en-US"/>
    </w:rPr>
  </w:style>
  <w:style w:type="paragraph" w:customStyle="1" w:styleId="5CC8155A1A6D4E7F9FE5E51692FB52163">
    <w:name w:val="5CC8155A1A6D4E7F9FE5E51692FB52163"/>
    <w:rsid w:val="00561BEC"/>
    <w:rPr>
      <w:rFonts w:eastAsiaTheme="minorHAnsi"/>
      <w:lang w:eastAsia="en-US"/>
    </w:rPr>
  </w:style>
  <w:style w:type="paragraph" w:customStyle="1" w:styleId="D1D79E8142D84CAC8BE901A6F4125FED2">
    <w:name w:val="D1D79E8142D84CAC8BE901A6F4125FED2"/>
    <w:rsid w:val="00561BEC"/>
    <w:rPr>
      <w:rFonts w:eastAsiaTheme="minorHAnsi"/>
      <w:lang w:eastAsia="en-US"/>
    </w:rPr>
  </w:style>
  <w:style w:type="paragraph" w:customStyle="1" w:styleId="AFED1663648342DB9A90209C0311C2EA1">
    <w:name w:val="AFED1663648342DB9A90209C0311C2EA1"/>
    <w:rsid w:val="00561BEC"/>
    <w:rPr>
      <w:rFonts w:eastAsiaTheme="minorHAnsi"/>
      <w:lang w:eastAsia="en-US"/>
    </w:rPr>
  </w:style>
  <w:style w:type="paragraph" w:customStyle="1" w:styleId="5974FBF50B564B44A6DBACCD6C1EC025">
    <w:name w:val="5974FBF50B564B44A6DBACCD6C1EC025"/>
    <w:rsid w:val="00561BEC"/>
    <w:rPr>
      <w:rFonts w:eastAsiaTheme="minorHAnsi"/>
      <w:lang w:eastAsia="en-US"/>
    </w:rPr>
  </w:style>
  <w:style w:type="paragraph" w:customStyle="1" w:styleId="F48E4533C68C41E6AC833776D47AA7ED7">
    <w:name w:val="F48E4533C68C41E6AC833776D47AA7ED7"/>
    <w:rsid w:val="00561BEC"/>
    <w:rPr>
      <w:rFonts w:eastAsiaTheme="minorHAnsi"/>
      <w:lang w:eastAsia="en-US"/>
    </w:rPr>
  </w:style>
  <w:style w:type="paragraph" w:customStyle="1" w:styleId="5CC8155A1A6D4E7F9FE5E51692FB52164">
    <w:name w:val="5CC8155A1A6D4E7F9FE5E51692FB52164"/>
    <w:rsid w:val="00561BEC"/>
    <w:rPr>
      <w:rFonts w:eastAsiaTheme="minorHAnsi"/>
      <w:lang w:eastAsia="en-US"/>
    </w:rPr>
  </w:style>
  <w:style w:type="paragraph" w:customStyle="1" w:styleId="D1D79E8142D84CAC8BE901A6F4125FED3">
    <w:name w:val="D1D79E8142D84CAC8BE901A6F4125FED3"/>
    <w:rsid w:val="00561BEC"/>
    <w:rPr>
      <w:rFonts w:eastAsiaTheme="minorHAnsi"/>
      <w:lang w:eastAsia="en-US"/>
    </w:rPr>
  </w:style>
  <w:style w:type="paragraph" w:customStyle="1" w:styleId="AFED1663648342DB9A90209C0311C2EA2">
    <w:name w:val="AFED1663648342DB9A90209C0311C2EA2"/>
    <w:rsid w:val="00561BEC"/>
    <w:rPr>
      <w:rFonts w:eastAsiaTheme="minorHAnsi"/>
      <w:lang w:eastAsia="en-US"/>
    </w:rPr>
  </w:style>
  <w:style w:type="paragraph" w:customStyle="1" w:styleId="5974FBF50B564B44A6DBACCD6C1EC0251">
    <w:name w:val="5974FBF50B564B44A6DBACCD6C1EC0251"/>
    <w:rsid w:val="00561BEC"/>
    <w:rPr>
      <w:rFonts w:eastAsiaTheme="minorHAnsi"/>
      <w:lang w:eastAsia="en-US"/>
    </w:rPr>
  </w:style>
  <w:style w:type="paragraph" w:customStyle="1" w:styleId="F3F0B0C2B6A642959D8C6F0F38BEDB00">
    <w:name w:val="F3F0B0C2B6A642959D8C6F0F38BEDB00"/>
    <w:rsid w:val="00561BEC"/>
    <w:rPr>
      <w:rFonts w:eastAsiaTheme="minorHAnsi"/>
      <w:lang w:eastAsia="en-US"/>
    </w:rPr>
  </w:style>
  <w:style w:type="paragraph" w:customStyle="1" w:styleId="F48E4533C68C41E6AC833776D47AA7ED8">
    <w:name w:val="F48E4533C68C41E6AC833776D47AA7ED8"/>
    <w:rsid w:val="00561BEC"/>
    <w:rPr>
      <w:rFonts w:eastAsiaTheme="minorHAnsi"/>
      <w:lang w:eastAsia="en-US"/>
    </w:rPr>
  </w:style>
  <w:style w:type="paragraph" w:customStyle="1" w:styleId="5CC8155A1A6D4E7F9FE5E51692FB52165">
    <w:name w:val="5CC8155A1A6D4E7F9FE5E51692FB52165"/>
    <w:rsid w:val="00561BEC"/>
    <w:rPr>
      <w:rFonts w:eastAsiaTheme="minorHAnsi"/>
      <w:lang w:eastAsia="en-US"/>
    </w:rPr>
  </w:style>
  <w:style w:type="paragraph" w:customStyle="1" w:styleId="D1D79E8142D84CAC8BE901A6F4125FED4">
    <w:name w:val="D1D79E8142D84CAC8BE901A6F4125FED4"/>
    <w:rsid w:val="00561BEC"/>
    <w:rPr>
      <w:rFonts w:eastAsiaTheme="minorHAnsi"/>
      <w:lang w:eastAsia="en-US"/>
    </w:rPr>
  </w:style>
  <w:style w:type="paragraph" w:customStyle="1" w:styleId="AFED1663648342DB9A90209C0311C2EA3">
    <w:name w:val="AFED1663648342DB9A90209C0311C2EA3"/>
    <w:rsid w:val="00561BEC"/>
    <w:rPr>
      <w:rFonts w:eastAsiaTheme="minorHAnsi"/>
      <w:lang w:eastAsia="en-US"/>
    </w:rPr>
  </w:style>
  <w:style w:type="paragraph" w:customStyle="1" w:styleId="5974FBF50B564B44A6DBACCD6C1EC0252">
    <w:name w:val="5974FBF50B564B44A6DBACCD6C1EC0252"/>
    <w:rsid w:val="00561BEC"/>
    <w:rPr>
      <w:rFonts w:eastAsiaTheme="minorHAnsi"/>
      <w:lang w:eastAsia="en-US"/>
    </w:rPr>
  </w:style>
  <w:style w:type="paragraph" w:customStyle="1" w:styleId="F3F0B0C2B6A642959D8C6F0F38BEDB001">
    <w:name w:val="F3F0B0C2B6A642959D8C6F0F38BEDB001"/>
    <w:rsid w:val="00561BEC"/>
    <w:rPr>
      <w:rFonts w:eastAsiaTheme="minorHAnsi"/>
      <w:lang w:eastAsia="en-US"/>
    </w:rPr>
  </w:style>
  <w:style w:type="paragraph" w:customStyle="1" w:styleId="70589B4027294BE393E1BC2BFDFF87A1">
    <w:name w:val="70589B4027294BE393E1BC2BFDFF87A1"/>
    <w:rsid w:val="00561BEC"/>
    <w:rPr>
      <w:rFonts w:eastAsiaTheme="minorHAnsi"/>
      <w:lang w:eastAsia="en-US"/>
    </w:rPr>
  </w:style>
  <w:style w:type="paragraph" w:customStyle="1" w:styleId="F48E4533C68C41E6AC833776D47AA7ED9">
    <w:name w:val="F48E4533C68C41E6AC833776D47AA7ED9"/>
    <w:rsid w:val="00561BEC"/>
    <w:rPr>
      <w:rFonts w:eastAsiaTheme="minorHAnsi"/>
      <w:lang w:eastAsia="en-US"/>
    </w:rPr>
  </w:style>
  <w:style w:type="paragraph" w:customStyle="1" w:styleId="5CC8155A1A6D4E7F9FE5E51692FB52166">
    <w:name w:val="5CC8155A1A6D4E7F9FE5E51692FB52166"/>
    <w:rsid w:val="00561BEC"/>
    <w:rPr>
      <w:rFonts w:eastAsiaTheme="minorHAnsi"/>
      <w:lang w:eastAsia="en-US"/>
    </w:rPr>
  </w:style>
  <w:style w:type="paragraph" w:customStyle="1" w:styleId="D1D79E8142D84CAC8BE901A6F4125FED5">
    <w:name w:val="D1D79E8142D84CAC8BE901A6F4125FED5"/>
    <w:rsid w:val="00561BEC"/>
    <w:rPr>
      <w:rFonts w:eastAsiaTheme="minorHAnsi"/>
      <w:lang w:eastAsia="en-US"/>
    </w:rPr>
  </w:style>
  <w:style w:type="paragraph" w:customStyle="1" w:styleId="AFED1663648342DB9A90209C0311C2EA4">
    <w:name w:val="AFED1663648342DB9A90209C0311C2EA4"/>
    <w:rsid w:val="00561BEC"/>
    <w:rPr>
      <w:rFonts w:eastAsiaTheme="minorHAnsi"/>
      <w:lang w:eastAsia="en-US"/>
    </w:rPr>
  </w:style>
  <w:style w:type="paragraph" w:customStyle="1" w:styleId="5974FBF50B564B44A6DBACCD6C1EC0253">
    <w:name w:val="5974FBF50B564B44A6DBACCD6C1EC0253"/>
    <w:rsid w:val="00561BEC"/>
    <w:rPr>
      <w:rFonts w:eastAsiaTheme="minorHAnsi"/>
      <w:lang w:eastAsia="en-US"/>
    </w:rPr>
  </w:style>
  <w:style w:type="paragraph" w:customStyle="1" w:styleId="F3F0B0C2B6A642959D8C6F0F38BEDB002">
    <w:name w:val="F3F0B0C2B6A642959D8C6F0F38BEDB002"/>
    <w:rsid w:val="00561BEC"/>
    <w:rPr>
      <w:rFonts w:eastAsiaTheme="minorHAnsi"/>
      <w:lang w:eastAsia="en-US"/>
    </w:rPr>
  </w:style>
  <w:style w:type="paragraph" w:customStyle="1" w:styleId="70589B4027294BE393E1BC2BFDFF87A11">
    <w:name w:val="70589B4027294BE393E1BC2BFDFF87A11"/>
    <w:rsid w:val="00561BEC"/>
    <w:rPr>
      <w:rFonts w:eastAsiaTheme="minorHAnsi"/>
      <w:lang w:eastAsia="en-US"/>
    </w:rPr>
  </w:style>
  <w:style w:type="paragraph" w:customStyle="1" w:styleId="F48E4533C68C41E6AC833776D47AA7ED10">
    <w:name w:val="F48E4533C68C41E6AC833776D47AA7ED10"/>
    <w:rsid w:val="00561BEC"/>
    <w:rPr>
      <w:rFonts w:eastAsiaTheme="minorHAnsi"/>
      <w:lang w:eastAsia="en-US"/>
    </w:rPr>
  </w:style>
  <w:style w:type="paragraph" w:customStyle="1" w:styleId="5CC8155A1A6D4E7F9FE5E51692FB52167">
    <w:name w:val="5CC8155A1A6D4E7F9FE5E51692FB52167"/>
    <w:rsid w:val="00561BEC"/>
    <w:rPr>
      <w:rFonts w:eastAsiaTheme="minorHAnsi"/>
      <w:lang w:eastAsia="en-US"/>
    </w:rPr>
  </w:style>
  <w:style w:type="paragraph" w:customStyle="1" w:styleId="D1D79E8142D84CAC8BE901A6F4125FED6">
    <w:name w:val="D1D79E8142D84CAC8BE901A6F4125FED6"/>
    <w:rsid w:val="00561BEC"/>
    <w:rPr>
      <w:rFonts w:eastAsiaTheme="minorHAnsi"/>
      <w:lang w:eastAsia="en-US"/>
    </w:rPr>
  </w:style>
  <w:style w:type="paragraph" w:customStyle="1" w:styleId="AFED1663648342DB9A90209C0311C2EA5">
    <w:name w:val="AFED1663648342DB9A90209C0311C2EA5"/>
    <w:rsid w:val="00561BEC"/>
    <w:rPr>
      <w:rFonts w:eastAsiaTheme="minorHAnsi"/>
      <w:lang w:eastAsia="en-US"/>
    </w:rPr>
  </w:style>
  <w:style w:type="paragraph" w:customStyle="1" w:styleId="5974FBF50B564B44A6DBACCD6C1EC0254">
    <w:name w:val="5974FBF50B564B44A6DBACCD6C1EC0254"/>
    <w:rsid w:val="00561BEC"/>
    <w:rPr>
      <w:rFonts w:eastAsiaTheme="minorHAnsi"/>
      <w:lang w:eastAsia="en-US"/>
    </w:rPr>
  </w:style>
  <w:style w:type="paragraph" w:customStyle="1" w:styleId="F3F0B0C2B6A642959D8C6F0F38BEDB003">
    <w:name w:val="F3F0B0C2B6A642959D8C6F0F38BEDB003"/>
    <w:rsid w:val="00561BEC"/>
    <w:rPr>
      <w:rFonts w:eastAsiaTheme="minorHAnsi"/>
      <w:lang w:eastAsia="en-US"/>
    </w:rPr>
  </w:style>
  <w:style w:type="paragraph" w:customStyle="1" w:styleId="70589B4027294BE393E1BC2BFDFF87A12">
    <w:name w:val="70589B4027294BE393E1BC2BFDFF87A12"/>
    <w:rsid w:val="00561BEC"/>
    <w:rPr>
      <w:rFonts w:eastAsiaTheme="minorHAnsi"/>
      <w:lang w:eastAsia="en-US"/>
    </w:rPr>
  </w:style>
  <w:style w:type="paragraph" w:customStyle="1" w:styleId="F48E4533C68C41E6AC833776D47AA7ED11">
    <w:name w:val="F48E4533C68C41E6AC833776D47AA7ED11"/>
    <w:rsid w:val="00561BEC"/>
    <w:rPr>
      <w:rFonts w:eastAsiaTheme="minorHAnsi"/>
      <w:lang w:eastAsia="en-US"/>
    </w:rPr>
  </w:style>
  <w:style w:type="paragraph" w:customStyle="1" w:styleId="5CC8155A1A6D4E7F9FE5E51692FB52168">
    <w:name w:val="5CC8155A1A6D4E7F9FE5E51692FB52168"/>
    <w:rsid w:val="00561BEC"/>
    <w:rPr>
      <w:rFonts w:eastAsiaTheme="minorHAnsi"/>
      <w:lang w:eastAsia="en-US"/>
    </w:rPr>
  </w:style>
  <w:style w:type="paragraph" w:customStyle="1" w:styleId="D1D79E8142D84CAC8BE901A6F4125FED7">
    <w:name w:val="D1D79E8142D84CAC8BE901A6F4125FED7"/>
    <w:rsid w:val="00561BEC"/>
    <w:rPr>
      <w:rFonts w:eastAsiaTheme="minorHAnsi"/>
      <w:lang w:eastAsia="en-US"/>
    </w:rPr>
  </w:style>
  <w:style w:type="paragraph" w:customStyle="1" w:styleId="AFED1663648342DB9A90209C0311C2EA6">
    <w:name w:val="AFED1663648342DB9A90209C0311C2EA6"/>
    <w:rsid w:val="00561BEC"/>
    <w:rPr>
      <w:rFonts w:eastAsiaTheme="minorHAnsi"/>
      <w:lang w:eastAsia="en-US"/>
    </w:rPr>
  </w:style>
  <w:style w:type="paragraph" w:customStyle="1" w:styleId="5974FBF50B564B44A6DBACCD6C1EC0255">
    <w:name w:val="5974FBF50B564B44A6DBACCD6C1EC0255"/>
    <w:rsid w:val="00561BEC"/>
    <w:rPr>
      <w:rFonts w:eastAsiaTheme="minorHAnsi"/>
      <w:lang w:eastAsia="en-US"/>
    </w:rPr>
  </w:style>
  <w:style w:type="paragraph" w:customStyle="1" w:styleId="F3F0B0C2B6A642959D8C6F0F38BEDB004">
    <w:name w:val="F3F0B0C2B6A642959D8C6F0F38BEDB004"/>
    <w:rsid w:val="00561BEC"/>
    <w:rPr>
      <w:rFonts w:eastAsiaTheme="minorHAnsi"/>
      <w:lang w:eastAsia="en-US"/>
    </w:rPr>
  </w:style>
  <w:style w:type="paragraph" w:customStyle="1" w:styleId="70589B4027294BE393E1BC2BFDFF87A13">
    <w:name w:val="70589B4027294BE393E1BC2BFDFF87A13"/>
    <w:rsid w:val="00561BEC"/>
    <w:rPr>
      <w:rFonts w:eastAsiaTheme="minorHAnsi"/>
      <w:lang w:eastAsia="en-US"/>
    </w:rPr>
  </w:style>
  <w:style w:type="paragraph" w:customStyle="1" w:styleId="F48E4533C68C41E6AC833776D47AA7ED12">
    <w:name w:val="F48E4533C68C41E6AC833776D47AA7ED12"/>
    <w:rsid w:val="00561BEC"/>
    <w:rPr>
      <w:rFonts w:eastAsiaTheme="minorHAnsi"/>
      <w:lang w:eastAsia="en-US"/>
    </w:rPr>
  </w:style>
  <w:style w:type="paragraph" w:customStyle="1" w:styleId="5CC8155A1A6D4E7F9FE5E51692FB52169">
    <w:name w:val="5CC8155A1A6D4E7F9FE5E51692FB52169"/>
    <w:rsid w:val="00561BEC"/>
    <w:rPr>
      <w:rFonts w:eastAsiaTheme="minorHAnsi"/>
      <w:lang w:eastAsia="en-US"/>
    </w:rPr>
  </w:style>
  <w:style w:type="paragraph" w:customStyle="1" w:styleId="D1D79E8142D84CAC8BE901A6F4125FED8">
    <w:name w:val="D1D79E8142D84CAC8BE901A6F4125FED8"/>
    <w:rsid w:val="00561BEC"/>
    <w:rPr>
      <w:rFonts w:eastAsiaTheme="minorHAnsi"/>
      <w:lang w:eastAsia="en-US"/>
    </w:rPr>
  </w:style>
  <w:style w:type="paragraph" w:customStyle="1" w:styleId="AFED1663648342DB9A90209C0311C2EA7">
    <w:name w:val="AFED1663648342DB9A90209C0311C2EA7"/>
    <w:rsid w:val="00561BEC"/>
    <w:rPr>
      <w:rFonts w:eastAsiaTheme="minorHAnsi"/>
      <w:lang w:eastAsia="en-US"/>
    </w:rPr>
  </w:style>
  <w:style w:type="paragraph" w:customStyle="1" w:styleId="5974FBF50B564B44A6DBACCD6C1EC0256">
    <w:name w:val="5974FBF50B564B44A6DBACCD6C1EC0256"/>
    <w:rsid w:val="00561BEC"/>
    <w:rPr>
      <w:rFonts w:eastAsiaTheme="minorHAnsi"/>
      <w:lang w:eastAsia="en-US"/>
    </w:rPr>
  </w:style>
  <w:style w:type="paragraph" w:customStyle="1" w:styleId="F3F0B0C2B6A642959D8C6F0F38BEDB005">
    <w:name w:val="F3F0B0C2B6A642959D8C6F0F38BEDB005"/>
    <w:rsid w:val="00561BEC"/>
    <w:rPr>
      <w:rFonts w:eastAsiaTheme="minorHAnsi"/>
      <w:lang w:eastAsia="en-US"/>
    </w:rPr>
  </w:style>
  <w:style w:type="paragraph" w:customStyle="1" w:styleId="70589B4027294BE393E1BC2BFDFF87A14">
    <w:name w:val="70589B4027294BE393E1BC2BFDFF87A14"/>
    <w:rsid w:val="00561BEC"/>
    <w:rPr>
      <w:rFonts w:eastAsiaTheme="minorHAnsi"/>
      <w:lang w:eastAsia="en-US"/>
    </w:rPr>
  </w:style>
  <w:style w:type="paragraph" w:customStyle="1" w:styleId="F48E4533C68C41E6AC833776D47AA7ED13">
    <w:name w:val="F48E4533C68C41E6AC833776D47AA7ED13"/>
    <w:rsid w:val="00561BEC"/>
    <w:rPr>
      <w:rFonts w:eastAsiaTheme="minorHAnsi"/>
      <w:lang w:eastAsia="en-US"/>
    </w:rPr>
  </w:style>
  <w:style w:type="paragraph" w:customStyle="1" w:styleId="5CC8155A1A6D4E7F9FE5E51692FB521610">
    <w:name w:val="5CC8155A1A6D4E7F9FE5E51692FB521610"/>
    <w:rsid w:val="00561BEC"/>
    <w:rPr>
      <w:rFonts w:eastAsiaTheme="minorHAnsi"/>
      <w:lang w:eastAsia="en-US"/>
    </w:rPr>
  </w:style>
  <w:style w:type="paragraph" w:customStyle="1" w:styleId="D1D79E8142D84CAC8BE901A6F4125FED9">
    <w:name w:val="D1D79E8142D84CAC8BE901A6F4125FED9"/>
    <w:rsid w:val="00561BEC"/>
    <w:rPr>
      <w:rFonts w:eastAsiaTheme="minorHAnsi"/>
      <w:lang w:eastAsia="en-US"/>
    </w:rPr>
  </w:style>
  <w:style w:type="paragraph" w:customStyle="1" w:styleId="AFED1663648342DB9A90209C0311C2EA8">
    <w:name w:val="AFED1663648342DB9A90209C0311C2EA8"/>
    <w:rsid w:val="00561BEC"/>
    <w:rPr>
      <w:rFonts w:eastAsiaTheme="minorHAnsi"/>
      <w:lang w:eastAsia="en-US"/>
    </w:rPr>
  </w:style>
  <w:style w:type="paragraph" w:customStyle="1" w:styleId="5974FBF50B564B44A6DBACCD6C1EC0257">
    <w:name w:val="5974FBF50B564B44A6DBACCD6C1EC0257"/>
    <w:rsid w:val="00561BEC"/>
    <w:rPr>
      <w:rFonts w:eastAsiaTheme="minorHAnsi"/>
      <w:lang w:eastAsia="en-US"/>
    </w:rPr>
  </w:style>
  <w:style w:type="paragraph" w:customStyle="1" w:styleId="F3F0B0C2B6A642959D8C6F0F38BEDB006">
    <w:name w:val="F3F0B0C2B6A642959D8C6F0F38BEDB006"/>
    <w:rsid w:val="00561BEC"/>
    <w:rPr>
      <w:rFonts w:eastAsiaTheme="minorHAnsi"/>
      <w:lang w:eastAsia="en-US"/>
    </w:rPr>
  </w:style>
  <w:style w:type="paragraph" w:customStyle="1" w:styleId="70589B4027294BE393E1BC2BFDFF87A15">
    <w:name w:val="70589B4027294BE393E1BC2BFDFF87A15"/>
    <w:rsid w:val="00561BEC"/>
    <w:rPr>
      <w:rFonts w:eastAsiaTheme="minorHAnsi"/>
      <w:lang w:eastAsia="en-US"/>
    </w:rPr>
  </w:style>
  <w:style w:type="paragraph" w:customStyle="1" w:styleId="F48E4533C68C41E6AC833776D47AA7ED14">
    <w:name w:val="F48E4533C68C41E6AC833776D47AA7ED14"/>
    <w:rsid w:val="00561BEC"/>
    <w:rPr>
      <w:rFonts w:eastAsiaTheme="minorHAnsi"/>
      <w:lang w:eastAsia="en-US"/>
    </w:rPr>
  </w:style>
  <w:style w:type="paragraph" w:customStyle="1" w:styleId="5CC8155A1A6D4E7F9FE5E51692FB521611">
    <w:name w:val="5CC8155A1A6D4E7F9FE5E51692FB521611"/>
    <w:rsid w:val="00561BEC"/>
    <w:rPr>
      <w:rFonts w:eastAsiaTheme="minorHAnsi"/>
      <w:lang w:eastAsia="en-US"/>
    </w:rPr>
  </w:style>
  <w:style w:type="paragraph" w:customStyle="1" w:styleId="D1D79E8142D84CAC8BE901A6F4125FED10">
    <w:name w:val="D1D79E8142D84CAC8BE901A6F4125FED10"/>
    <w:rsid w:val="00561BEC"/>
    <w:rPr>
      <w:rFonts w:eastAsiaTheme="minorHAnsi"/>
      <w:lang w:eastAsia="en-US"/>
    </w:rPr>
  </w:style>
  <w:style w:type="paragraph" w:customStyle="1" w:styleId="AFED1663648342DB9A90209C0311C2EA9">
    <w:name w:val="AFED1663648342DB9A90209C0311C2EA9"/>
    <w:rsid w:val="00561BEC"/>
    <w:rPr>
      <w:rFonts w:eastAsiaTheme="minorHAnsi"/>
      <w:lang w:eastAsia="en-US"/>
    </w:rPr>
  </w:style>
  <w:style w:type="paragraph" w:customStyle="1" w:styleId="5974FBF50B564B44A6DBACCD6C1EC0258">
    <w:name w:val="5974FBF50B564B44A6DBACCD6C1EC0258"/>
    <w:rsid w:val="00561BEC"/>
    <w:rPr>
      <w:rFonts w:eastAsiaTheme="minorHAnsi"/>
      <w:lang w:eastAsia="en-US"/>
    </w:rPr>
  </w:style>
  <w:style w:type="paragraph" w:customStyle="1" w:styleId="F3F0B0C2B6A642959D8C6F0F38BEDB007">
    <w:name w:val="F3F0B0C2B6A642959D8C6F0F38BEDB007"/>
    <w:rsid w:val="00561BEC"/>
    <w:rPr>
      <w:rFonts w:eastAsiaTheme="minorHAnsi"/>
      <w:lang w:eastAsia="en-US"/>
    </w:rPr>
  </w:style>
  <w:style w:type="paragraph" w:customStyle="1" w:styleId="70589B4027294BE393E1BC2BFDFF87A16">
    <w:name w:val="70589B4027294BE393E1BC2BFDFF87A16"/>
    <w:rsid w:val="00561BEC"/>
    <w:rPr>
      <w:rFonts w:eastAsiaTheme="minorHAnsi"/>
      <w:lang w:eastAsia="en-US"/>
    </w:rPr>
  </w:style>
  <w:style w:type="paragraph" w:customStyle="1" w:styleId="F48E4533C68C41E6AC833776D47AA7ED15">
    <w:name w:val="F48E4533C68C41E6AC833776D47AA7ED15"/>
    <w:rsid w:val="00561BEC"/>
    <w:rPr>
      <w:rFonts w:eastAsiaTheme="minorHAnsi"/>
      <w:lang w:eastAsia="en-US"/>
    </w:rPr>
  </w:style>
  <w:style w:type="paragraph" w:customStyle="1" w:styleId="5CC8155A1A6D4E7F9FE5E51692FB521612">
    <w:name w:val="5CC8155A1A6D4E7F9FE5E51692FB521612"/>
    <w:rsid w:val="00561BEC"/>
    <w:rPr>
      <w:rFonts w:eastAsiaTheme="minorHAnsi"/>
      <w:lang w:eastAsia="en-US"/>
    </w:rPr>
  </w:style>
  <w:style w:type="paragraph" w:customStyle="1" w:styleId="D1D79E8142D84CAC8BE901A6F4125FED11">
    <w:name w:val="D1D79E8142D84CAC8BE901A6F4125FED11"/>
    <w:rsid w:val="00561BEC"/>
    <w:rPr>
      <w:rFonts w:eastAsiaTheme="minorHAnsi"/>
      <w:lang w:eastAsia="en-US"/>
    </w:rPr>
  </w:style>
  <w:style w:type="paragraph" w:customStyle="1" w:styleId="AFED1663648342DB9A90209C0311C2EA10">
    <w:name w:val="AFED1663648342DB9A90209C0311C2EA10"/>
    <w:rsid w:val="00561BEC"/>
    <w:rPr>
      <w:rFonts w:eastAsiaTheme="minorHAnsi"/>
      <w:lang w:eastAsia="en-US"/>
    </w:rPr>
  </w:style>
  <w:style w:type="paragraph" w:customStyle="1" w:styleId="5974FBF50B564B44A6DBACCD6C1EC0259">
    <w:name w:val="5974FBF50B564B44A6DBACCD6C1EC0259"/>
    <w:rsid w:val="00561BEC"/>
    <w:rPr>
      <w:rFonts w:eastAsiaTheme="minorHAnsi"/>
      <w:lang w:eastAsia="en-US"/>
    </w:rPr>
  </w:style>
  <w:style w:type="paragraph" w:customStyle="1" w:styleId="F3F0B0C2B6A642959D8C6F0F38BEDB008">
    <w:name w:val="F3F0B0C2B6A642959D8C6F0F38BEDB008"/>
    <w:rsid w:val="00561BEC"/>
    <w:rPr>
      <w:rFonts w:eastAsiaTheme="minorHAnsi"/>
      <w:lang w:eastAsia="en-US"/>
    </w:rPr>
  </w:style>
  <w:style w:type="paragraph" w:customStyle="1" w:styleId="70589B4027294BE393E1BC2BFDFF87A17">
    <w:name w:val="70589B4027294BE393E1BC2BFDFF87A17"/>
    <w:rsid w:val="00561BEC"/>
    <w:rPr>
      <w:rFonts w:eastAsiaTheme="minorHAnsi"/>
      <w:lang w:eastAsia="en-US"/>
    </w:rPr>
  </w:style>
  <w:style w:type="paragraph" w:customStyle="1" w:styleId="F48E4533C68C41E6AC833776D47AA7ED16">
    <w:name w:val="F48E4533C68C41E6AC833776D47AA7ED16"/>
    <w:rsid w:val="00561BEC"/>
    <w:rPr>
      <w:rFonts w:eastAsiaTheme="minorHAnsi"/>
      <w:lang w:eastAsia="en-US"/>
    </w:rPr>
  </w:style>
  <w:style w:type="paragraph" w:customStyle="1" w:styleId="5CC8155A1A6D4E7F9FE5E51692FB521613">
    <w:name w:val="5CC8155A1A6D4E7F9FE5E51692FB521613"/>
    <w:rsid w:val="00561BEC"/>
    <w:rPr>
      <w:rFonts w:eastAsiaTheme="minorHAnsi"/>
      <w:lang w:eastAsia="en-US"/>
    </w:rPr>
  </w:style>
  <w:style w:type="paragraph" w:customStyle="1" w:styleId="D1D79E8142D84CAC8BE901A6F4125FED12">
    <w:name w:val="D1D79E8142D84CAC8BE901A6F4125FED12"/>
    <w:rsid w:val="00561BEC"/>
    <w:rPr>
      <w:rFonts w:eastAsiaTheme="minorHAnsi"/>
      <w:lang w:eastAsia="en-US"/>
    </w:rPr>
  </w:style>
  <w:style w:type="paragraph" w:customStyle="1" w:styleId="AFED1663648342DB9A90209C0311C2EA11">
    <w:name w:val="AFED1663648342DB9A90209C0311C2EA11"/>
    <w:rsid w:val="00561BEC"/>
    <w:rPr>
      <w:rFonts w:eastAsiaTheme="minorHAnsi"/>
      <w:lang w:eastAsia="en-US"/>
    </w:rPr>
  </w:style>
  <w:style w:type="paragraph" w:customStyle="1" w:styleId="5974FBF50B564B44A6DBACCD6C1EC02510">
    <w:name w:val="5974FBF50B564B44A6DBACCD6C1EC02510"/>
    <w:rsid w:val="00561BEC"/>
    <w:rPr>
      <w:rFonts w:eastAsiaTheme="minorHAnsi"/>
      <w:lang w:eastAsia="en-US"/>
    </w:rPr>
  </w:style>
  <w:style w:type="paragraph" w:customStyle="1" w:styleId="F3F0B0C2B6A642959D8C6F0F38BEDB009">
    <w:name w:val="F3F0B0C2B6A642959D8C6F0F38BEDB009"/>
    <w:rsid w:val="00561BEC"/>
    <w:rPr>
      <w:rFonts w:eastAsiaTheme="minorHAnsi"/>
      <w:lang w:eastAsia="en-US"/>
    </w:rPr>
  </w:style>
  <w:style w:type="paragraph" w:customStyle="1" w:styleId="A2CCB48B22324C82AC330490C58BB6DC">
    <w:name w:val="A2CCB48B22324C82AC330490C58BB6DC"/>
    <w:rsid w:val="00561BEC"/>
    <w:rPr>
      <w:rFonts w:eastAsiaTheme="minorHAnsi"/>
      <w:lang w:eastAsia="en-US"/>
    </w:rPr>
  </w:style>
  <w:style w:type="paragraph" w:customStyle="1" w:styleId="70589B4027294BE393E1BC2BFDFF87A18">
    <w:name w:val="70589B4027294BE393E1BC2BFDFF87A18"/>
    <w:rsid w:val="00561BEC"/>
    <w:rPr>
      <w:rFonts w:eastAsiaTheme="minorHAnsi"/>
      <w:lang w:eastAsia="en-US"/>
    </w:rPr>
  </w:style>
  <w:style w:type="paragraph" w:customStyle="1" w:styleId="F48E4533C68C41E6AC833776D47AA7ED17">
    <w:name w:val="F48E4533C68C41E6AC833776D47AA7ED17"/>
    <w:rsid w:val="00561BEC"/>
    <w:rPr>
      <w:rFonts w:eastAsiaTheme="minorHAnsi"/>
      <w:lang w:eastAsia="en-US"/>
    </w:rPr>
  </w:style>
  <w:style w:type="paragraph" w:customStyle="1" w:styleId="5CC8155A1A6D4E7F9FE5E51692FB521614">
    <w:name w:val="5CC8155A1A6D4E7F9FE5E51692FB521614"/>
    <w:rsid w:val="00561BEC"/>
    <w:rPr>
      <w:rFonts w:eastAsiaTheme="minorHAnsi"/>
      <w:lang w:eastAsia="en-US"/>
    </w:rPr>
  </w:style>
  <w:style w:type="paragraph" w:customStyle="1" w:styleId="D1D79E8142D84CAC8BE901A6F4125FED13">
    <w:name w:val="D1D79E8142D84CAC8BE901A6F4125FED13"/>
    <w:rsid w:val="00561BEC"/>
    <w:rPr>
      <w:rFonts w:eastAsiaTheme="minorHAnsi"/>
      <w:lang w:eastAsia="en-US"/>
    </w:rPr>
  </w:style>
  <w:style w:type="paragraph" w:customStyle="1" w:styleId="AFED1663648342DB9A90209C0311C2EA12">
    <w:name w:val="AFED1663648342DB9A90209C0311C2EA12"/>
    <w:rsid w:val="00561BEC"/>
    <w:rPr>
      <w:rFonts w:eastAsiaTheme="minorHAnsi"/>
      <w:lang w:eastAsia="en-US"/>
    </w:rPr>
  </w:style>
  <w:style w:type="paragraph" w:customStyle="1" w:styleId="5974FBF50B564B44A6DBACCD6C1EC02511">
    <w:name w:val="5974FBF50B564B44A6DBACCD6C1EC02511"/>
    <w:rsid w:val="00561BEC"/>
    <w:rPr>
      <w:rFonts w:eastAsiaTheme="minorHAnsi"/>
      <w:lang w:eastAsia="en-US"/>
    </w:rPr>
  </w:style>
  <w:style w:type="paragraph" w:customStyle="1" w:styleId="F3F0B0C2B6A642959D8C6F0F38BEDB0010">
    <w:name w:val="F3F0B0C2B6A642959D8C6F0F38BEDB0010"/>
    <w:rsid w:val="00561BEC"/>
    <w:rPr>
      <w:rFonts w:eastAsiaTheme="minorHAnsi"/>
      <w:lang w:eastAsia="en-US"/>
    </w:rPr>
  </w:style>
  <w:style w:type="paragraph" w:customStyle="1" w:styleId="A2CCB48B22324C82AC330490C58BB6DC1">
    <w:name w:val="A2CCB48B22324C82AC330490C58BB6DC1"/>
    <w:rsid w:val="00561BEC"/>
    <w:rPr>
      <w:rFonts w:eastAsiaTheme="minorHAnsi"/>
      <w:lang w:eastAsia="en-US"/>
    </w:rPr>
  </w:style>
  <w:style w:type="paragraph" w:customStyle="1" w:styleId="70589B4027294BE393E1BC2BFDFF87A19">
    <w:name w:val="70589B4027294BE393E1BC2BFDFF87A19"/>
    <w:rsid w:val="00561BEC"/>
    <w:rPr>
      <w:rFonts w:eastAsiaTheme="minorHAnsi"/>
      <w:lang w:eastAsia="en-US"/>
    </w:rPr>
  </w:style>
  <w:style w:type="paragraph" w:customStyle="1" w:styleId="F48E4533C68C41E6AC833776D47AA7ED18">
    <w:name w:val="F48E4533C68C41E6AC833776D47AA7ED18"/>
    <w:rsid w:val="00394933"/>
    <w:rPr>
      <w:rFonts w:eastAsiaTheme="minorHAnsi"/>
      <w:lang w:eastAsia="en-US"/>
    </w:rPr>
  </w:style>
  <w:style w:type="paragraph" w:customStyle="1" w:styleId="5CC8155A1A6D4E7F9FE5E51692FB521615">
    <w:name w:val="5CC8155A1A6D4E7F9FE5E51692FB521615"/>
    <w:rsid w:val="00394933"/>
    <w:rPr>
      <w:rFonts w:eastAsiaTheme="minorHAnsi"/>
      <w:lang w:eastAsia="en-US"/>
    </w:rPr>
  </w:style>
  <w:style w:type="paragraph" w:customStyle="1" w:styleId="D1D79E8142D84CAC8BE901A6F4125FED14">
    <w:name w:val="D1D79E8142D84CAC8BE901A6F4125FED14"/>
    <w:rsid w:val="00394933"/>
    <w:rPr>
      <w:rFonts w:eastAsiaTheme="minorHAnsi"/>
      <w:lang w:eastAsia="en-US"/>
    </w:rPr>
  </w:style>
  <w:style w:type="paragraph" w:customStyle="1" w:styleId="AFED1663648342DB9A90209C0311C2EA13">
    <w:name w:val="AFED1663648342DB9A90209C0311C2EA13"/>
    <w:rsid w:val="00394933"/>
    <w:rPr>
      <w:rFonts w:eastAsiaTheme="minorHAnsi"/>
      <w:lang w:eastAsia="en-US"/>
    </w:rPr>
  </w:style>
  <w:style w:type="paragraph" w:customStyle="1" w:styleId="5974FBF50B564B44A6DBACCD6C1EC02512">
    <w:name w:val="5974FBF50B564B44A6DBACCD6C1EC02512"/>
    <w:rsid w:val="00394933"/>
    <w:rPr>
      <w:rFonts w:eastAsiaTheme="minorHAnsi"/>
      <w:lang w:eastAsia="en-US"/>
    </w:rPr>
  </w:style>
  <w:style w:type="paragraph" w:customStyle="1" w:styleId="F3F0B0C2B6A642959D8C6F0F38BEDB0011">
    <w:name w:val="F3F0B0C2B6A642959D8C6F0F38BEDB0011"/>
    <w:rsid w:val="00394933"/>
    <w:rPr>
      <w:rFonts w:eastAsiaTheme="minorHAnsi"/>
      <w:lang w:eastAsia="en-US"/>
    </w:rPr>
  </w:style>
  <w:style w:type="paragraph" w:customStyle="1" w:styleId="7D1C3E245AC9441D983D06C148DF4968">
    <w:name w:val="7D1C3E245AC9441D983D06C148DF4968"/>
    <w:rsid w:val="00394933"/>
    <w:rPr>
      <w:rFonts w:eastAsiaTheme="minorHAnsi"/>
      <w:lang w:eastAsia="en-US"/>
    </w:rPr>
  </w:style>
  <w:style w:type="paragraph" w:customStyle="1" w:styleId="A2CCB48B22324C82AC330490C58BB6DC2">
    <w:name w:val="A2CCB48B22324C82AC330490C58BB6DC2"/>
    <w:rsid w:val="00394933"/>
    <w:rPr>
      <w:rFonts w:eastAsiaTheme="minorHAnsi"/>
      <w:lang w:eastAsia="en-US"/>
    </w:rPr>
  </w:style>
  <w:style w:type="paragraph" w:customStyle="1" w:styleId="70589B4027294BE393E1BC2BFDFF87A110">
    <w:name w:val="70589B4027294BE393E1BC2BFDFF87A110"/>
    <w:rsid w:val="00394933"/>
    <w:rPr>
      <w:rFonts w:eastAsiaTheme="minorHAnsi"/>
      <w:lang w:eastAsia="en-US"/>
    </w:rPr>
  </w:style>
  <w:style w:type="paragraph" w:customStyle="1" w:styleId="F48E4533C68C41E6AC833776D47AA7ED19">
    <w:name w:val="F48E4533C68C41E6AC833776D47AA7ED19"/>
    <w:rsid w:val="00394933"/>
    <w:rPr>
      <w:rFonts w:eastAsiaTheme="minorHAnsi"/>
      <w:lang w:eastAsia="en-US"/>
    </w:rPr>
  </w:style>
  <w:style w:type="paragraph" w:customStyle="1" w:styleId="33A62562F4BF4B6D87BFACF02C2CB20A">
    <w:name w:val="33A62562F4BF4B6D87BFACF02C2CB20A"/>
    <w:rsid w:val="00394933"/>
    <w:rPr>
      <w:rFonts w:eastAsiaTheme="minorHAnsi"/>
      <w:lang w:eastAsia="en-US"/>
    </w:rPr>
  </w:style>
  <w:style w:type="paragraph" w:customStyle="1" w:styleId="D1D79E8142D84CAC8BE901A6F4125FED15">
    <w:name w:val="D1D79E8142D84CAC8BE901A6F4125FED15"/>
    <w:rsid w:val="00394933"/>
    <w:rPr>
      <w:rFonts w:eastAsiaTheme="minorHAnsi"/>
      <w:lang w:eastAsia="en-US"/>
    </w:rPr>
  </w:style>
  <w:style w:type="paragraph" w:customStyle="1" w:styleId="AFED1663648342DB9A90209C0311C2EA14">
    <w:name w:val="AFED1663648342DB9A90209C0311C2EA14"/>
    <w:rsid w:val="00394933"/>
    <w:rPr>
      <w:rFonts w:eastAsiaTheme="minorHAnsi"/>
      <w:lang w:eastAsia="en-US"/>
    </w:rPr>
  </w:style>
  <w:style w:type="paragraph" w:customStyle="1" w:styleId="5974FBF50B564B44A6DBACCD6C1EC02513">
    <w:name w:val="5974FBF50B564B44A6DBACCD6C1EC02513"/>
    <w:rsid w:val="00394933"/>
    <w:rPr>
      <w:rFonts w:eastAsiaTheme="minorHAnsi"/>
      <w:lang w:eastAsia="en-US"/>
    </w:rPr>
  </w:style>
  <w:style w:type="paragraph" w:customStyle="1" w:styleId="F3F0B0C2B6A642959D8C6F0F38BEDB0012">
    <w:name w:val="F3F0B0C2B6A642959D8C6F0F38BEDB0012"/>
    <w:rsid w:val="00394933"/>
    <w:rPr>
      <w:rFonts w:eastAsiaTheme="minorHAnsi"/>
      <w:lang w:eastAsia="en-US"/>
    </w:rPr>
  </w:style>
  <w:style w:type="paragraph" w:customStyle="1" w:styleId="7D1C3E245AC9441D983D06C148DF49681">
    <w:name w:val="7D1C3E245AC9441D983D06C148DF49681"/>
    <w:rsid w:val="00394933"/>
    <w:rPr>
      <w:rFonts w:eastAsiaTheme="minorHAnsi"/>
      <w:lang w:eastAsia="en-US"/>
    </w:rPr>
  </w:style>
  <w:style w:type="paragraph" w:customStyle="1" w:styleId="A2CCB48B22324C82AC330490C58BB6DC3">
    <w:name w:val="A2CCB48B22324C82AC330490C58BB6DC3"/>
    <w:rsid w:val="00394933"/>
    <w:rPr>
      <w:rFonts w:eastAsiaTheme="minorHAnsi"/>
      <w:lang w:eastAsia="en-US"/>
    </w:rPr>
  </w:style>
  <w:style w:type="paragraph" w:customStyle="1" w:styleId="70589B4027294BE393E1BC2BFDFF87A111">
    <w:name w:val="70589B4027294BE393E1BC2BFDFF87A111"/>
    <w:rsid w:val="00394933"/>
    <w:rPr>
      <w:rFonts w:eastAsiaTheme="minorHAnsi"/>
      <w:lang w:eastAsia="en-US"/>
    </w:rPr>
  </w:style>
  <w:style w:type="paragraph" w:customStyle="1" w:styleId="F48E4533C68C41E6AC833776D47AA7ED20">
    <w:name w:val="F48E4533C68C41E6AC833776D47AA7ED20"/>
    <w:rsid w:val="00394933"/>
    <w:rPr>
      <w:rFonts w:eastAsiaTheme="minorHAnsi"/>
      <w:lang w:eastAsia="en-US"/>
    </w:rPr>
  </w:style>
  <w:style w:type="paragraph" w:customStyle="1" w:styleId="33A62562F4BF4B6D87BFACF02C2CB20A1">
    <w:name w:val="33A62562F4BF4B6D87BFACF02C2CB20A1"/>
    <w:rsid w:val="00394933"/>
    <w:rPr>
      <w:rFonts w:eastAsiaTheme="minorHAnsi"/>
      <w:lang w:eastAsia="en-US"/>
    </w:rPr>
  </w:style>
  <w:style w:type="paragraph" w:customStyle="1" w:styleId="D1D79E8142D84CAC8BE901A6F4125FED16">
    <w:name w:val="D1D79E8142D84CAC8BE901A6F4125FED16"/>
    <w:rsid w:val="00394933"/>
    <w:rPr>
      <w:rFonts w:eastAsiaTheme="minorHAnsi"/>
      <w:lang w:eastAsia="en-US"/>
    </w:rPr>
  </w:style>
  <w:style w:type="paragraph" w:customStyle="1" w:styleId="AFED1663648342DB9A90209C0311C2EA15">
    <w:name w:val="AFED1663648342DB9A90209C0311C2EA15"/>
    <w:rsid w:val="00394933"/>
    <w:rPr>
      <w:rFonts w:eastAsiaTheme="minorHAnsi"/>
      <w:lang w:eastAsia="en-US"/>
    </w:rPr>
  </w:style>
  <w:style w:type="paragraph" w:customStyle="1" w:styleId="5974FBF50B564B44A6DBACCD6C1EC02514">
    <w:name w:val="5974FBF50B564B44A6DBACCD6C1EC02514"/>
    <w:rsid w:val="00394933"/>
    <w:rPr>
      <w:rFonts w:eastAsiaTheme="minorHAnsi"/>
      <w:lang w:eastAsia="en-US"/>
    </w:rPr>
  </w:style>
  <w:style w:type="paragraph" w:customStyle="1" w:styleId="F3F0B0C2B6A642959D8C6F0F38BEDB0013">
    <w:name w:val="F3F0B0C2B6A642959D8C6F0F38BEDB0013"/>
    <w:rsid w:val="00394933"/>
    <w:rPr>
      <w:rFonts w:eastAsiaTheme="minorHAnsi"/>
      <w:lang w:eastAsia="en-US"/>
    </w:rPr>
  </w:style>
  <w:style w:type="paragraph" w:customStyle="1" w:styleId="7D1C3E245AC9441D983D06C148DF49682">
    <w:name w:val="7D1C3E245AC9441D983D06C148DF49682"/>
    <w:rsid w:val="00394933"/>
    <w:rPr>
      <w:rFonts w:eastAsiaTheme="minorHAnsi"/>
      <w:lang w:eastAsia="en-US"/>
    </w:rPr>
  </w:style>
  <w:style w:type="paragraph" w:customStyle="1" w:styleId="A2CCB48B22324C82AC330490C58BB6DC4">
    <w:name w:val="A2CCB48B22324C82AC330490C58BB6DC4"/>
    <w:rsid w:val="00394933"/>
    <w:rPr>
      <w:rFonts w:eastAsiaTheme="minorHAnsi"/>
      <w:lang w:eastAsia="en-US"/>
    </w:rPr>
  </w:style>
  <w:style w:type="paragraph" w:customStyle="1" w:styleId="70589B4027294BE393E1BC2BFDFF87A112">
    <w:name w:val="70589B4027294BE393E1BC2BFDFF87A112"/>
    <w:rsid w:val="00394933"/>
    <w:rPr>
      <w:rFonts w:eastAsiaTheme="minorHAnsi"/>
      <w:lang w:eastAsia="en-US"/>
    </w:rPr>
  </w:style>
  <w:style w:type="paragraph" w:customStyle="1" w:styleId="E95328C614F04B419255829DDBFC293F">
    <w:name w:val="E95328C614F04B419255829DDBFC293F"/>
    <w:rsid w:val="00545DE5"/>
    <w:rPr>
      <w:rFonts w:eastAsiaTheme="minorHAnsi"/>
      <w:lang w:eastAsia="en-US"/>
    </w:rPr>
  </w:style>
  <w:style w:type="paragraph" w:customStyle="1" w:styleId="33A62562F4BF4B6D87BFACF02C2CB20A2">
    <w:name w:val="33A62562F4BF4B6D87BFACF02C2CB20A2"/>
    <w:rsid w:val="00545DE5"/>
    <w:rPr>
      <w:rFonts w:eastAsiaTheme="minorHAnsi"/>
      <w:lang w:eastAsia="en-US"/>
    </w:rPr>
  </w:style>
  <w:style w:type="paragraph" w:customStyle="1" w:styleId="D1D79E8142D84CAC8BE901A6F4125FED17">
    <w:name w:val="D1D79E8142D84CAC8BE901A6F4125FED17"/>
    <w:rsid w:val="00545DE5"/>
    <w:rPr>
      <w:rFonts w:eastAsiaTheme="minorHAnsi"/>
      <w:lang w:eastAsia="en-US"/>
    </w:rPr>
  </w:style>
  <w:style w:type="paragraph" w:customStyle="1" w:styleId="AFED1663648342DB9A90209C0311C2EA16">
    <w:name w:val="AFED1663648342DB9A90209C0311C2EA16"/>
    <w:rsid w:val="00545DE5"/>
    <w:rPr>
      <w:rFonts w:eastAsiaTheme="minorHAnsi"/>
      <w:lang w:eastAsia="en-US"/>
    </w:rPr>
  </w:style>
  <w:style w:type="paragraph" w:customStyle="1" w:styleId="5974FBF50B564B44A6DBACCD6C1EC02515">
    <w:name w:val="5974FBF50B564B44A6DBACCD6C1EC02515"/>
    <w:rsid w:val="00545DE5"/>
    <w:rPr>
      <w:rFonts w:eastAsiaTheme="minorHAnsi"/>
      <w:lang w:eastAsia="en-US"/>
    </w:rPr>
  </w:style>
  <w:style w:type="paragraph" w:customStyle="1" w:styleId="F3F0B0C2B6A642959D8C6F0F38BEDB0014">
    <w:name w:val="F3F0B0C2B6A642959D8C6F0F38BEDB0014"/>
    <w:rsid w:val="00545DE5"/>
    <w:rPr>
      <w:rFonts w:eastAsiaTheme="minorHAnsi"/>
      <w:lang w:eastAsia="en-US"/>
    </w:rPr>
  </w:style>
  <w:style w:type="paragraph" w:customStyle="1" w:styleId="7D1C3E245AC9441D983D06C148DF49683">
    <w:name w:val="7D1C3E245AC9441D983D06C148DF49683"/>
    <w:rsid w:val="00545DE5"/>
    <w:rPr>
      <w:rFonts w:eastAsiaTheme="minorHAnsi"/>
      <w:lang w:eastAsia="en-US"/>
    </w:rPr>
  </w:style>
  <w:style w:type="paragraph" w:customStyle="1" w:styleId="A2CCB48B22324C82AC330490C58BB6DC5">
    <w:name w:val="A2CCB48B22324C82AC330490C58BB6DC5"/>
    <w:rsid w:val="00545DE5"/>
    <w:rPr>
      <w:rFonts w:eastAsiaTheme="minorHAnsi"/>
      <w:lang w:eastAsia="en-US"/>
    </w:rPr>
  </w:style>
  <w:style w:type="paragraph" w:customStyle="1" w:styleId="70589B4027294BE393E1BC2BFDFF87A113">
    <w:name w:val="70589B4027294BE393E1BC2BFDFF87A113"/>
    <w:rsid w:val="00545DE5"/>
    <w:rPr>
      <w:rFonts w:eastAsiaTheme="minorHAnsi"/>
      <w:lang w:eastAsia="en-US"/>
    </w:rPr>
  </w:style>
  <w:style w:type="paragraph" w:customStyle="1" w:styleId="33A62562F4BF4B6D87BFACF02C2CB20A3">
    <w:name w:val="33A62562F4BF4B6D87BFACF02C2CB20A3"/>
    <w:rsid w:val="00545DE5"/>
    <w:rPr>
      <w:rFonts w:eastAsiaTheme="minorHAnsi"/>
      <w:lang w:eastAsia="en-US"/>
    </w:rPr>
  </w:style>
  <w:style w:type="paragraph" w:customStyle="1" w:styleId="D1D79E8142D84CAC8BE901A6F4125FED18">
    <w:name w:val="D1D79E8142D84CAC8BE901A6F4125FED18"/>
    <w:rsid w:val="00545DE5"/>
    <w:rPr>
      <w:rFonts w:eastAsiaTheme="minorHAnsi"/>
      <w:lang w:eastAsia="en-US"/>
    </w:rPr>
  </w:style>
  <w:style w:type="paragraph" w:customStyle="1" w:styleId="AFED1663648342DB9A90209C0311C2EA17">
    <w:name w:val="AFED1663648342DB9A90209C0311C2EA17"/>
    <w:rsid w:val="00545DE5"/>
    <w:rPr>
      <w:rFonts w:eastAsiaTheme="minorHAnsi"/>
      <w:lang w:eastAsia="en-US"/>
    </w:rPr>
  </w:style>
  <w:style w:type="paragraph" w:customStyle="1" w:styleId="5974FBF50B564B44A6DBACCD6C1EC02516">
    <w:name w:val="5974FBF50B564B44A6DBACCD6C1EC02516"/>
    <w:rsid w:val="00545DE5"/>
    <w:rPr>
      <w:rFonts w:eastAsiaTheme="minorHAnsi"/>
      <w:lang w:eastAsia="en-US"/>
    </w:rPr>
  </w:style>
  <w:style w:type="paragraph" w:customStyle="1" w:styleId="F3F0B0C2B6A642959D8C6F0F38BEDB0015">
    <w:name w:val="F3F0B0C2B6A642959D8C6F0F38BEDB0015"/>
    <w:rsid w:val="00545DE5"/>
    <w:rPr>
      <w:rFonts w:eastAsiaTheme="minorHAnsi"/>
      <w:lang w:eastAsia="en-US"/>
    </w:rPr>
  </w:style>
  <w:style w:type="paragraph" w:customStyle="1" w:styleId="7D1C3E245AC9441D983D06C148DF49684">
    <w:name w:val="7D1C3E245AC9441D983D06C148DF49684"/>
    <w:rsid w:val="00545DE5"/>
    <w:rPr>
      <w:rFonts w:eastAsiaTheme="minorHAnsi"/>
      <w:lang w:eastAsia="en-US"/>
    </w:rPr>
  </w:style>
  <w:style w:type="paragraph" w:customStyle="1" w:styleId="A2CCB48B22324C82AC330490C58BB6DC6">
    <w:name w:val="A2CCB48B22324C82AC330490C58BB6DC6"/>
    <w:rsid w:val="00545DE5"/>
    <w:rPr>
      <w:rFonts w:eastAsiaTheme="minorHAnsi"/>
      <w:lang w:eastAsia="en-US"/>
    </w:rPr>
  </w:style>
  <w:style w:type="paragraph" w:customStyle="1" w:styleId="70589B4027294BE393E1BC2BFDFF87A114">
    <w:name w:val="70589B4027294BE393E1BC2BFDFF87A114"/>
    <w:rsid w:val="00545DE5"/>
    <w:rPr>
      <w:rFonts w:eastAsiaTheme="minorHAnsi"/>
      <w:lang w:eastAsia="en-US"/>
    </w:rPr>
  </w:style>
  <w:style w:type="paragraph" w:customStyle="1" w:styleId="803CAA0200F24C11811233A83DFB4428">
    <w:name w:val="803CAA0200F24C11811233A83DFB4428"/>
    <w:rsid w:val="00545DE5"/>
    <w:rPr>
      <w:rFonts w:eastAsiaTheme="minorHAnsi"/>
      <w:lang w:eastAsia="en-US"/>
    </w:rPr>
  </w:style>
  <w:style w:type="paragraph" w:customStyle="1" w:styleId="33A62562F4BF4B6D87BFACF02C2CB20A4">
    <w:name w:val="33A62562F4BF4B6D87BFACF02C2CB20A4"/>
    <w:rsid w:val="00545DE5"/>
    <w:rPr>
      <w:rFonts w:eastAsiaTheme="minorHAnsi"/>
      <w:lang w:eastAsia="en-US"/>
    </w:rPr>
  </w:style>
  <w:style w:type="paragraph" w:customStyle="1" w:styleId="D1D79E8142D84CAC8BE901A6F4125FED19">
    <w:name w:val="D1D79E8142D84CAC8BE901A6F4125FED19"/>
    <w:rsid w:val="00545DE5"/>
    <w:rPr>
      <w:rFonts w:eastAsiaTheme="minorHAnsi"/>
      <w:lang w:eastAsia="en-US"/>
    </w:rPr>
  </w:style>
  <w:style w:type="paragraph" w:customStyle="1" w:styleId="AFED1663648342DB9A90209C0311C2EA18">
    <w:name w:val="AFED1663648342DB9A90209C0311C2EA18"/>
    <w:rsid w:val="00545DE5"/>
    <w:rPr>
      <w:rFonts w:eastAsiaTheme="minorHAnsi"/>
      <w:lang w:eastAsia="en-US"/>
    </w:rPr>
  </w:style>
  <w:style w:type="paragraph" w:customStyle="1" w:styleId="5974FBF50B564B44A6DBACCD6C1EC02517">
    <w:name w:val="5974FBF50B564B44A6DBACCD6C1EC02517"/>
    <w:rsid w:val="00545DE5"/>
    <w:rPr>
      <w:rFonts w:eastAsiaTheme="minorHAnsi"/>
      <w:lang w:eastAsia="en-US"/>
    </w:rPr>
  </w:style>
  <w:style w:type="paragraph" w:customStyle="1" w:styleId="F3F0B0C2B6A642959D8C6F0F38BEDB0016">
    <w:name w:val="F3F0B0C2B6A642959D8C6F0F38BEDB0016"/>
    <w:rsid w:val="00545DE5"/>
    <w:rPr>
      <w:rFonts w:eastAsiaTheme="minorHAnsi"/>
      <w:lang w:eastAsia="en-US"/>
    </w:rPr>
  </w:style>
  <w:style w:type="paragraph" w:customStyle="1" w:styleId="7D1C3E245AC9441D983D06C148DF49685">
    <w:name w:val="7D1C3E245AC9441D983D06C148DF49685"/>
    <w:rsid w:val="00545DE5"/>
    <w:rPr>
      <w:rFonts w:eastAsiaTheme="minorHAnsi"/>
      <w:lang w:eastAsia="en-US"/>
    </w:rPr>
  </w:style>
  <w:style w:type="paragraph" w:customStyle="1" w:styleId="A2CCB48B22324C82AC330490C58BB6DC7">
    <w:name w:val="A2CCB48B22324C82AC330490C58BB6DC7"/>
    <w:rsid w:val="00545DE5"/>
    <w:rPr>
      <w:rFonts w:eastAsiaTheme="minorHAnsi"/>
      <w:lang w:eastAsia="en-US"/>
    </w:rPr>
  </w:style>
  <w:style w:type="paragraph" w:customStyle="1" w:styleId="70589B4027294BE393E1BC2BFDFF87A115">
    <w:name w:val="70589B4027294BE393E1BC2BFDFF87A115"/>
    <w:rsid w:val="00545DE5"/>
    <w:rPr>
      <w:rFonts w:eastAsiaTheme="minorHAnsi"/>
      <w:lang w:eastAsia="en-US"/>
    </w:rPr>
  </w:style>
  <w:style w:type="paragraph" w:customStyle="1" w:styleId="803CAA0200F24C11811233A83DFB44281">
    <w:name w:val="803CAA0200F24C11811233A83DFB44281"/>
    <w:rsid w:val="00545DE5"/>
    <w:rPr>
      <w:rFonts w:eastAsiaTheme="minorHAnsi"/>
      <w:lang w:eastAsia="en-US"/>
    </w:rPr>
  </w:style>
  <w:style w:type="paragraph" w:customStyle="1" w:styleId="33A62562F4BF4B6D87BFACF02C2CB20A5">
    <w:name w:val="33A62562F4BF4B6D87BFACF02C2CB20A5"/>
    <w:rsid w:val="00545DE5"/>
    <w:rPr>
      <w:rFonts w:eastAsiaTheme="minorHAnsi"/>
      <w:lang w:eastAsia="en-US"/>
    </w:rPr>
  </w:style>
  <w:style w:type="paragraph" w:customStyle="1" w:styleId="AAF4B2CF73E64300BD6292297E7F5CBD">
    <w:name w:val="AAF4B2CF73E64300BD6292297E7F5CBD"/>
    <w:rsid w:val="00545DE5"/>
    <w:rPr>
      <w:rFonts w:eastAsiaTheme="minorHAnsi"/>
      <w:lang w:eastAsia="en-US"/>
    </w:rPr>
  </w:style>
  <w:style w:type="paragraph" w:customStyle="1" w:styleId="AFED1663648342DB9A90209C0311C2EA19">
    <w:name w:val="AFED1663648342DB9A90209C0311C2EA19"/>
    <w:rsid w:val="00545DE5"/>
    <w:rPr>
      <w:rFonts w:eastAsiaTheme="minorHAnsi"/>
      <w:lang w:eastAsia="en-US"/>
    </w:rPr>
  </w:style>
  <w:style w:type="paragraph" w:customStyle="1" w:styleId="5974FBF50B564B44A6DBACCD6C1EC02518">
    <w:name w:val="5974FBF50B564B44A6DBACCD6C1EC02518"/>
    <w:rsid w:val="00545DE5"/>
    <w:rPr>
      <w:rFonts w:eastAsiaTheme="minorHAnsi"/>
      <w:lang w:eastAsia="en-US"/>
    </w:rPr>
  </w:style>
  <w:style w:type="paragraph" w:customStyle="1" w:styleId="F3F0B0C2B6A642959D8C6F0F38BEDB0017">
    <w:name w:val="F3F0B0C2B6A642959D8C6F0F38BEDB0017"/>
    <w:rsid w:val="00545DE5"/>
    <w:rPr>
      <w:rFonts w:eastAsiaTheme="minorHAnsi"/>
      <w:lang w:eastAsia="en-US"/>
    </w:rPr>
  </w:style>
  <w:style w:type="paragraph" w:customStyle="1" w:styleId="7D1C3E245AC9441D983D06C148DF49686">
    <w:name w:val="7D1C3E245AC9441D983D06C148DF49686"/>
    <w:rsid w:val="00545DE5"/>
    <w:rPr>
      <w:rFonts w:eastAsiaTheme="minorHAnsi"/>
      <w:lang w:eastAsia="en-US"/>
    </w:rPr>
  </w:style>
  <w:style w:type="paragraph" w:customStyle="1" w:styleId="A2CCB48B22324C82AC330490C58BB6DC8">
    <w:name w:val="A2CCB48B22324C82AC330490C58BB6DC8"/>
    <w:rsid w:val="00545DE5"/>
    <w:rPr>
      <w:rFonts w:eastAsiaTheme="minorHAnsi"/>
      <w:lang w:eastAsia="en-US"/>
    </w:rPr>
  </w:style>
  <w:style w:type="paragraph" w:customStyle="1" w:styleId="70589B4027294BE393E1BC2BFDFF87A116">
    <w:name w:val="70589B4027294BE393E1BC2BFDFF87A116"/>
    <w:rsid w:val="00545DE5"/>
    <w:rPr>
      <w:rFonts w:eastAsiaTheme="minorHAnsi"/>
      <w:lang w:eastAsia="en-US"/>
    </w:rPr>
  </w:style>
  <w:style w:type="paragraph" w:customStyle="1" w:styleId="803CAA0200F24C11811233A83DFB44282">
    <w:name w:val="803CAA0200F24C11811233A83DFB44282"/>
    <w:rsid w:val="00545DE5"/>
    <w:rPr>
      <w:rFonts w:eastAsiaTheme="minorHAnsi"/>
      <w:lang w:eastAsia="en-US"/>
    </w:rPr>
  </w:style>
  <w:style w:type="paragraph" w:customStyle="1" w:styleId="33A62562F4BF4B6D87BFACF02C2CB20A6">
    <w:name w:val="33A62562F4BF4B6D87BFACF02C2CB20A6"/>
    <w:rsid w:val="00545DE5"/>
    <w:rPr>
      <w:rFonts w:eastAsiaTheme="minorHAnsi"/>
      <w:lang w:eastAsia="en-US"/>
    </w:rPr>
  </w:style>
  <w:style w:type="paragraph" w:customStyle="1" w:styleId="AAF4B2CF73E64300BD6292297E7F5CBD1">
    <w:name w:val="AAF4B2CF73E64300BD6292297E7F5CBD1"/>
    <w:rsid w:val="00545DE5"/>
    <w:rPr>
      <w:rFonts w:eastAsiaTheme="minorHAnsi"/>
      <w:lang w:eastAsia="en-US"/>
    </w:rPr>
  </w:style>
  <w:style w:type="paragraph" w:customStyle="1" w:styleId="AFED1663648342DB9A90209C0311C2EA20">
    <w:name w:val="AFED1663648342DB9A90209C0311C2EA20"/>
    <w:rsid w:val="00545DE5"/>
    <w:rPr>
      <w:rFonts w:eastAsiaTheme="minorHAnsi"/>
      <w:lang w:eastAsia="en-US"/>
    </w:rPr>
  </w:style>
  <w:style w:type="paragraph" w:customStyle="1" w:styleId="087F017DA8F14EE9973F18FF108CDEDC">
    <w:name w:val="087F017DA8F14EE9973F18FF108CDEDC"/>
    <w:rsid w:val="00545DE5"/>
    <w:rPr>
      <w:rFonts w:eastAsiaTheme="minorHAnsi"/>
      <w:lang w:eastAsia="en-US"/>
    </w:rPr>
  </w:style>
  <w:style w:type="paragraph" w:customStyle="1" w:styleId="F3F0B0C2B6A642959D8C6F0F38BEDB0018">
    <w:name w:val="F3F0B0C2B6A642959D8C6F0F38BEDB0018"/>
    <w:rsid w:val="00545DE5"/>
    <w:rPr>
      <w:rFonts w:eastAsiaTheme="minorHAnsi"/>
      <w:lang w:eastAsia="en-US"/>
    </w:rPr>
  </w:style>
  <w:style w:type="paragraph" w:customStyle="1" w:styleId="7D1C3E245AC9441D983D06C148DF49687">
    <w:name w:val="7D1C3E245AC9441D983D06C148DF49687"/>
    <w:rsid w:val="00545DE5"/>
    <w:rPr>
      <w:rFonts w:eastAsiaTheme="minorHAnsi"/>
      <w:lang w:eastAsia="en-US"/>
    </w:rPr>
  </w:style>
  <w:style w:type="paragraph" w:customStyle="1" w:styleId="A2CCB48B22324C82AC330490C58BB6DC9">
    <w:name w:val="A2CCB48B22324C82AC330490C58BB6DC9"/>
    <w:rsid w:val="00545DE5"/>
    <w:rPr>
      <w:rFonts w:eastAsiaTheme="minorHAnsi"/>
      <w:lang w:eastAsia="en-US"/>
    </w:rPr>
  </w:style>
  <w:style w:type="paragraph" w:customStyle="1" w:styleId="70589B4027294BE393E1BC2BFDFF87A117">
    <w:name w:val="70589B4027294BE393E1BC2BFDFF87A117"/>
    <w:rsid w:val="00545DE5"/>
    <w:rPr>
      <w:rFonts w:eastAsiaTheme="minorHAnsi"/>
      <w:lang w:eastAsia="en-US"/>
    </w:rPr>
  </w:style>
  <w:style w:type="paragraph" w:customStyle="1" w:styleId="803CAA0200F24C11811233A83DFB44283">
    <w:name w:val="803CAA0200F24C11811233A83DFB44283"/>
    <w:rsid w:val="00545DE5"/>
    <w:rPr>
      <w:rFonts w:eastAsiaTheme="minorHAnsi"/>
      <w:lang w:eastAsia="en-US"/>
    </w:rPr>
  </w:style>
  <w:style w:type="paragraph" w:customStyle="1" w:styleId="33A62562F4BF4B6D87BFACF02C2CB20A7">
    <w:name w:val="33A62562F4BF4B6D87BFACF02C2CB20A7"/>
    <w:rsid w:val="00545DE5"/>
    <w:rPr>
      <w:rFonts w:eastAsiaTheme="minorHAnsi"/>
      <w:lang w:eastAsia="en-US"/>
    </w:rPr>
  </w:style>
  <w:style w:type="paragraph" w:customStyle="1" w:styleId="AAF4B2CF73E64300BD6292297E7F5CBD2">
    <w:name w:val="AAF4B2CF73E64300BD6292297E7F5CBD2"/>
    <w:rsid w:val="00545DE5"/>
    <w:rPr>
      <w:rFonts w:eastAsiaTheme="minorHAnsi"/>
      <w:lang w:eastAsia="en-US"/>
    </w:rPr>
  </w:style>
  <w:style w:type="paragraph" w:customStyle="1" w:styleId="AFED1663648342DB9A90209C0311C2EA21">
    <w:name w:val="AFED1663648342DB9A90209C0311C2EA21"/>
    <w:rsid w:val="00545DE5"/>
    <w:rPr>
      <w:rFonts w:eastAsiaTheme="minorHAnsi"/>
      <w:lang w:eastAsia="en-US"/>
    </w:rPr>
  </w:style>
  <w:style w:type="paragraph" w:customStyle="1" w:styleId="087F017DA8F14EE9973F18FF108CDEDC1">
    <w:name w:val="087F017DA8F14EE9973F18FF108CDEDC1"/>
    <w:rsid w:val="00545DE5"/>
    <w:rPr>
      <w:rFonts w:eastAsiaTheme="minorHAnsi"/>
      <w:lang w:eastAsia="en-US"/>
    </w:rPr>
  </w:style>
  <w:style w:type="paragraph" w:customStyle="1" w:styleId="396080BC82514D2FABA1B42D2E3DD670">
    <w:name w:val="396080BC82514D2FABA1B42D2E3DD670"/>
    <w:rsid w:val="00545DE5"/>
    <w:rPr>
      <w:rFonts w:eastAsiaTheme="minorHAnsi"/>
      <w:lang w:eastAsia="en-US"/>
    </w:rPr>
  </w:style>
  <w:style w:type="paragraph" w:customStyle="1" w:styleId="7D1C3E245AC9441D983D06C148DF49688">
    <w:name w:val="7D1C3E245AC9441D983D06C148DF49688"/>
    <w:rsid w:val="00545DE5"/>
    <w:rPr>
      <w:rFonts w:eastAsiaTheme="minorHAnsi"/>
      <w:lang w:eastAsia="en-US"/>
    </w:rPr>
  </w:style>
  <w:style w:type="paragraph" w:customStyle="1" w:styleId="A2CCB48B22324C82AC330490C58BB6DC10">
    <w:name w:val="A2CCB48B22324C82AC330490C58BB6DC10"/>
    <w:rsid w:val="00545DE5"/>
    <w:rPr>
      <w:rFonts w:eastAsiaTheme="minorHAnsi"/>
      <w:lang w:eastAsia="en-US"/>
    </w:rPr>
  </w:style>
  <w:style w:type="paragraph" w:customStyle="1" w:styleId="70589B4027294BE393E1BC2BFDFF87A118">
    <w:name w:val="70589B4027294BE393E1BC2BFDFF87A118"/>
    <w:rsid w:val="00545DE5"/>
    <w:rPr>
      <w:rFonts w:eastAsiaTheme="minorHAnsi"/>
      <w:lang w:eastAsia="en-US"/>
    </w:rPr>
  </w:style>
  <w:style w:type="paragraph" w:customStyle="1" w:styleId="803CAA0200F24C11811233A83DFB44284">
    <w:name w:val="803CAA0200F24C11811233A83DFB44284"/>
    <w:rsid w:val="00545DE5"/>
    <w:rPr>
      <w:rFonts w:eastAsiaTheme="minorHAnsi"/>
      <w:lang w:eastAsia="en-US"/>
    </w:rPr>
  </w:style>
  <w:style w:type="paragraph" w:customStyle="1" w:styleId="33A62562F4BF4B6D87BFACF02C2CB20A8">
    <w:name w:val="33A62562F4BF4B6D87BFACF02C2CB20A8"/>
    <w:rsid w:val="00545DE5"/>
    <w:rPr>
      <w:rFonts w:eastAsiaTheme="minorHAnsi"/>
      <w:lang w:eastAsia="en-US"/>
    </w:rPr>
  </w:style>
  <w:style w:type="paragraph" w:customStyle="1" w:styleId="AAF4B2CF73E64300BD6292297E7F5CBD3">
    <w:name w:val="AAF4B2CF73E64300BD6292297E7F5CBD3"/>
    <w:rsid w:val="00545DE5"/>
    <w:rPr>
      <w:rFonts w:eastAsiaTheme="minorHAnsi"/>
      <w:lang w:eastAsia="en-US"/>
    </w:rPr>
  </w:style>
  <w:style w:type="paragraph" w:customStyle="1" w:styleId="11D57605EF094B0EB67D5B55C21B28D0">
    <w:name w:val="11D57605EF094B0EB67D5B55C21B28D0"/>
    <w:rsid w:val="00545DE5"/>
    <w:rPr>
      <w:rFonts w:eastAsiaTheme="minorHAnsi"/>
      <w:lang w:eastAsia="en-US"/>
    </w:rPr>
  </w:style>
  <w:style w:type="paragraph" w:customStyle="1" w:styleId="087F017DA8F14EE9973F18FF108CDEDC2">
    <w:name w:val="087F017DA8F14EE9973F18FF108CDEDC2"/>
    <w:rsid w:val="00545DE5"/>
    <w:rPr>
      <w:rFonts w:eastAsiaTheme="minorHAnsi"/>
      <w:lang w:eastAsia="en-US"/>
    </w:rPr>
  </w:style>
  <w:style w:type="paragraph" w:customStyle="1" w:styleId="396080BC82514D2FABA1B42D2E3DD6701">
    <w:name w:val="396080BC82514D2FABA1B42D2E3DD6701"/>
    <w:rsid w:val="00545DE5"/>
    <w:rPr>
      <w:rFonts w:eastAsiaTheme="minorHAnsi"/>
      <w:lang w:eastAsia="en-US"/>
    </w:rPr>
  </w:style>
  <w:style w:type="paragraph" w:customStyle="1" w:styleId="7D1C3E245AC9441D983D06C148DF49689">
    <w:name w:val="7D1C3E245AC9441D983D06C148DF49689"/>
    <w:rsid w:val="00545DE5"/>
    <w:rPr>
      <w:rFonts w:eastAsiaTheme="minorHAnsi"/>
      <w:lang w:eastAsia="en-US"/>
    </w:rPr>
  </w:style>
  <w:style w:type="paragraph" w:customStyle="1" w:styleId="A2CCB48B22324C82AC330490C58BB6DC11">
    <w:name w:val="A2CCB48B22324C82AC330490C58BB6DC11"/>
    <w:rsid w:val="00545DE5"/>
    <w:rPr>
      <w:rFonts w:eastAsiaTheme="minorHAnsi"/>
      <w:lang w:eastAsia="en-US"/>
    </w:rPr>
  </w:style>
  <w:style w:type="paragraph" w:customStyle="1" w:styleId="70589B4027294BE393E1BC2BFDFF87A119">
    <w:name w:val="70589B4027294BE393E1BC2BFDFF87A119"/>
    <w:rsid w:val="00545DE5"/>
    <w:rPr>
      <w:rFonts w:eastAsiaTheme="minorHAnsi"/>
      <w:lang w:eastAsia="en-US"/>
    </w:rPr>
  </w:style>
  <w:style w:type="paragraph" w:customStyle="1" w:styleId="803CAA0200F24C11811233A83DFB44285">
    <w:name w:val="803CAA0200F24C11811233A83DFB44285"/>
    <w:rsid w:val="00545DE5"/>
    <w:rPr>
      <w:rFonts w:eastAsiaTheme="minorHAnsi"/>
      <w:lang w:eastAsia="en-US"/>
    </w:rPr>
  </w:style>
  <w:style w:type="paragraph" w:customStyle="1" w:styleId="33A62562F4BF4B6D87BFACF02C2CB20A9">
    <w:name w:val="33A62562F4BF4B6D87BFACF02C2CB20A9"/>
    <w:rsid w:val="00545DE5"/>
    <w:rPr>
      <w:rFonts w:eastAsiaTheme="minorHAnsi"/>
      <w:lang w:eastAsia="en-US"/>
    </w:rPr>
  </w:style>
  <w:style w:type="paragraph" w:customStyle="1" w:styleId="AAF4B2CF73E64300BD6292297E7F5CBD4">
    <w:name w:val="AAF4B2CF73E64300BD6292297E7F5CBD4"/>
    <w:rsid w:val="00545DE5"/>
    <w:rPr>
      <w:rFonts w:eastAsiaTheme="minorHAnsi"/>
      <w:lang w:eastAsia="en-US"/>
    </w:rPr>
  </w:style>
  <w:style w:type="paragraph" w:customStyle="1" w:styleId="11D57605EF094B0EB67D5B55C21B28D01">
    <w:name w:val="11D57605EF094B0EB67D5B55C21B28D01"/>
    <w:rsid w:val="00545DE5"/>
    <w:rPr>
      <w:rFonts w:eastAsiaTheme="minorHAnsi"/>
      <w:lang w:eastAsia="en-US"/>
    </w:rPr>
  </w:style>
  <w:style w:type="paragraph" w:customStyle="1" w:styleId="087F017DA8F14EE9973F18FF108CDEDC3">
    <w:name w:val="087F017DA8F14EE9973F18FF108CDEDC3"/>
    <w:rsid w:val="00545DE5"/>
    <w:rPr>
      <w:rFonts w:eastAsiaTheme="minorHAnsi"/>
      <w:lang w:eastAsia="en-US"/>
    </w:rPr>
  </w:style>
  <w:style w:type="paragraph" w:customStyle="1" w:styleId="396080BC82514D2FABA1B42D2E3DD6702">
    <w:name w:val="396080BC82514D2FABA1B42D2E3DD6702"/>
    <w:rsid w:val="00545DE5"/>
    <w:rPr>
      <w:rFonts w:eastAsiaTheme="minorHAnsi"/>
      <w:lang w:eastAsia="en-US"/>
    </w:rPr>
  </w:style>
  <w:style w:type="paragraph" w:customStyle="1" w:styleId="2689E6BDF98741F4884A2809012AD22F">
    <w:name w:val="2689E6BDF98741F4884A2809012AD22F"/>
    <w:rsid w:val="00545DE5"/>
    <w:rPr>
      <w:rFonts w:eastAsiaTheme="minorHAnsi"/>
      <w:lang w:eastAsia="en-US"/>
    </w:rPr>
  </w:style>
  <w:style w:type="paragraph" w:customStyle="1" w:styleId="A2CCB48B22324C82AC330490C58BB6DC12">
    <w:name w:val="A2CCB48B22324C82AC330490C58BB6DC12"/>
    <w:rsid w:val="00545DE5"/>
    <w:rPr>
      <w:rFonts w:eastAsiaTheme="minorHAnsi"/>
      <w:lang w:eastAsia="en-US"/>
    </w:rPr>
  </w:style>
  <w:style w:type="paragraph" w:customStyle="1" w:styleId="70589B4027294BE393E1BC2BFDFF87A120">
    <w:name w:val="70589B4027294BE393E1BC2BFDFF87A120"/>
    <w:rsid w:val="00545DE5"/>
    <w:rPr>
      <w:rFonts w:eastAsiaTheme="minorHAnsi"/>
      <w:lang w:eastAsia="en-US"/>
    </w:rPr>
  </w:style>
  <w:style w:type="paragraph" w:customStyle="1" w:styleId="803CAA0200F24C11811233A83DFB44286">
    <w:name w:val="803CAA0200F24C11811233A83DFB44286"/>
    <w:rsid w:val="00545DE5"/>
    <w:rPr>
      <w:rFonts w:eastAsiaTheme="minorHAnsi"/>
      <w:lang w:eastAsia="en-US"/>
    </w:rPr>
  </w:style>
  <w:style w:type="paragraph" w:customStyle="1" w:styleId="33A62562F4BF4B6D87BFACF02C2CB20A10">
    <w:name w:val="33A62562F4BF4B6D87BFACF02C2CB20A10"/>
    <w:rsid w:val="00545DE5"/>
    <w:rPr>
      <w:rFonts w:eastAsiaTheme="minorHAnsi"/>
      <w:lang w:eastAsia="en-US"/>
    </w:rPr>
  </w:style>
  <w:style w:type="paragraph" w:customStyle="1" w:styleId="AAF4B2CF73E64300BD6292297E7F5CBD5">
    <w:name w:val="AAF4B2CF73E64300BD6292297E7F5CBD5"/>
    <w:rsid w:val="00545DE5"/>
    <w:rPr>
      <w:rFonts w:eastAsiaTheme="minorHAnsi"/>
      <w:lang w:eastAsia="en-US"/>
    </w:rPr>
  </w:style>
  <w:style w:type="paragraph" w:customStyle="1" w:styleId="11D57605EF094B0EB67D5B55C21B28D02">
    <w:name w:val="11D57605EF094B0EB67D5B55C21B28D02"/>
    <w:rsid w:val="00545DE5"/>
    <w:rPr>
      <w:rFonts w:eastAsiaTheme="minorHAnsi"/>
      <w:lang w:eastAsia="en-US"/>
    </w:rPr>
  </w:style>
  <w:style w:type="paragraph" w:customStyle="1" w:styleId="087F017DA8F14EE9973F18FF108CDEDC4">
    <w:name w:val="087F017DA8F14EE9973F18FF108CDEDC4"/>
    <w:rsid w:val="00545DE5"/>
    <w:rPr>
      <w:rFonts w:eastAsiaTheme="minorHAnsi"/>
      <w:lang w:eastAsia="en-US"/>
    </w:rPr>
  </w:style>
  <w:style w:type="paragraph" w:customStyle="1" w:styleId="396080BC82514D2FABA1B42D2E3DD6703">
    <w:name w:val="396080BC82514D2FABA1B42D2E3DD6703"/>
    <w:rsid w:val="00545DE5"/>
    <w:rPr>
      <w:rFonts w:eastAsiaTheme="minorHAnsi"/>
      <w:lang w:eastAsia="en-US"/>
    </w:rPr>
  </w:style>
  <w:style w:type="paragraph" w:customStyle="1" w:styleId="2689E6BDF98741F4884A2809012AD22F1">
    <w:name w:val="2689E6BDF98741F4884A2809012AD22F1"/>
    <w:rsid w:val="00545DE5"/>
    <w:rPr>
      <w:rFonts w:eastAsiaTheme="minorHAnsi"/>
      <w:lang w:eastAsia="en-US"/>
    </w:rPr>
  </w:style>
  <w:style w:type="paragraph" w:customStyle="1" w:styleId="5743E7C68906411CA195B58BF3A1AAB3">
    <w:name w:val="5743E7C68906411CA195B58BF3A1AAB3"/>
    <w:rsid w:val="00545DE5"/>
    <w:rPr>
      <w:rFonts w:eastAsiaTheme="minorHAnsi"/>
      <w:lang w:eastAsia="en-US"/>
    </w:rPr>
  </w:style>
  <w:style w:type="paragraph" w:customStyle="1" w:styleId="A2CCB48B22324C82AC330490C58BB6DC13">
    <w:name w:val="A2CCB48B22324C82AC330490C58BB6DC13"/>
    <w:rsid w:val="00545DE5"/>
    <w:rPr>
      <w:rFonts w:eastAsiaTheme="minorHAnsi"/>
      <w:lang w:eastAsia="en-US"/>
    </w:rPr>
  </w:style>
  <w:style w:type="paragraph" w:customStyle="1" w:styleId="70589B4027294BE393E1BC2BFDFF87A121">
    <w:name w:val="70589B4027294BE393E1BC2BFDFF87A121"/>
    <w:rsid w:val="00545DE5"/>
    <w:rPr>
      <w:rFonts w:eastAsiaTheme="minorHAnsi"/>
      <w:lang w:eastAsia="en-US"/>
    </w:rPr>
  </w:style>
  <w:style w:type="paragraph" w:customStyle="1" w:styleId="803CAA0200F24C11811233A83DFB44287">
    <w:name w:val="803CAA0200F24C11811233A83DFB44287"/>
    <w:rsid w:val="00545DE5"/>
    <w:rPr>
      <w:rFonts w:eastAsiaTheme="minorHAnsi"/>
      <w:lang w:eastAsia="en-US"/>
    </w:rPr>
  </w:style>
  <w:style w:type="paragraph" w:customStyle="1" w:styleId="33A62562F4BF4B6D87BFACF02C2CB20A11">
    <w:name w:val="33A62562F4BF4B6D87BFACF02C2CB20A11"/>
    <w:rsid w:val="00545DE5"/>
    <w:rPr>
      <w:rFonts w:eastAsiaTheme="minorHAnsi"/>
      <w:lang w:eastAsia="en-US"/>
    </w:rPr>
  </w:style>
  <w:style w:type="paragraph" w:customStyle="1" w:styleId="AAF4B2CF73E64300BD6292297E7F5CBD6">
    <w:name w:val="AAF4B2CF73E64300BD6292297E7F5CBD6"/>
    <w:rsid w:val="00545DE5"/>
    <w:rPr>
      <w:rFonts w:eastAsiaTheme="minorHAnsi"/>
      <w:lang w:eastAsia="en-US"/>
    </w:rPr>
  </w:style>
  <w:style w:type="paragraph" w:customStyle="1" w:styleId="11D57605EF094B0EB67D5B55C21B28D03">
    <w:name w:val="11D57605EF094B0EB67D5B55C21B28D03"/>
    <w:rsid w:val="00545DE5"/>
    <w:rPr>
      <w:rFonts w:eastAsiaTheme="minorHAnsi"/>
      <w:lang w:eastAsia="en-US"/>
    </w:rPr>
  </w:style>
  <w:style w:type="paragraph" w:customStyle="1" w:styleId="087F017DA8F14EE9973F18FF108CDEDC5">
    <w:name w:val="087F017DA8F14EE9973F18FF108CDEDC5"/>
    <w:rsid w:val="00545DE5"/>
    <w:rPr>
      <w:rFonts w:eastAsiaTheme="minorHAnsi"/>
      <w:lang w:eastAsia="en-US"/>
    </w:rPr>
  </w:style>
  <w:style w:type="paragraph" w:customStyle="1" w:styleId="396080BC82514D2FABA1B42D2E3DD6704">
    <w:name w:val="396080BC82514D2FABA1B42D2E3DD6704"/>
    <w:rsid w:val="00545DE5"/>
    <w:rPr>
      <w:rFonts w:eastAsiaTheme="minorHAnsi"/>
      <w:lang w:eastAsia="en-US"/>
    </w:rPr>
  </w:style>
  <w:style w:type="paragraph" w:customStyle="1" w:styleId="2689E6BDF98741F4884A2809012AD22F2">
    <w:name w:val="2689E6BDF98741F4884A2809012AD22F2"/>
    <w:rsid w:val="00545DE5"/>
    <w:rPr>
      <w:rFonts w:eastAsiaTheme="minorHAnsi"/>
      <w:lang w:eastAsia="en-US"/>
    </w:rPr>
  </w:style>
  <w:style w:type="paragraph" w:customStyle="1" w:styleId="5743E7C68906411CA195B58BF3A1AAB31">
    <w:name w:val="5743E7C68906411CA195B58BF3A1AAB31"/>
    <w:rsid w:val="00545DE5"/>
    <w:rPr>
      <w:rFonts w:eastAsiaTheme="minorHAnsi"/>
      <w:lang w:eastAsia="en-US"/>
    </w:rPr>
  </w:style>
  <w:style w:type="paragraph" w:customStyle="1" w:styleId="802D0F6CB9A04F0D8CA55322EAA15564">
    <w:name w:val="802D0F6CB9A04F0D8CA55322EAA15564"/>
    <w:rsid w:val="00545DE5"/>
    <w:rPr>
      <w:rFonts w:eastAsiaTheme="minorHAnsi"/>
      <w:lang w:eastAsia="en-US"/>
    </w:rPr>
  </w:style>
  <w:style w:type="paragraph" w:customStyle="1" w:styleId="70589B4027294BE393E1BC2BFDFF87A122">
    <w:name w:val="70589B4027294BE393E1BC2BFDFF87A122"/>
    <w:rsid w:val="00545DE5"/>
    <w:rPr>
      <w:rFonts w:eastAsiaTheme="minorHAnsi"/>
      <w:lang w:eastAsia="en-US"/>
    </w:rPr>
  </w:style>
  <w:style w:type="paragraph" w:customStyle="1" w:styleId="803CAA0200F24C11811233A83DFB44288">
    <w:name w:val="803CAA0200F24C11811233A83DFB44288"/>
    <w:rsid w:val="00545DE5"/>
    <w:rPr>
      <w:rFonts w:eastAsiaTheme="minorHAnsi"/>
      <w:lang w:eastAsia="en-US"/>
    </w:rPr>
  </w:style>
  <w:style w:type="paragraph" w:customStyle="1" w:styleId="33A62562F4BF4B6D87BFACF02C2CB20A12">
    <w:name w:val="33A62562F4BF4B6D87BFACF02C2CB20A12"/>
    <w:rsid w:val="00545DE5"/>
    <w:rPr>
      <w:rFonts w:eastAsiaTheme="minorHAnsi"/>
      <w:lang w:eastAsia="en-US"/>
    </w:rPr>
  </w:style>
  <w:style w:type="paragraph" w:customStyle="1" w:styleId="AAF4B2CF73E64300BD6292297E7F5CBD7">
    <w:name w:val="AAF4B2CF73E64300BD6292297E7F5CBD7"/>
    <w:rsid w:val="00545DE5"/>
    <w:rPr>
      <w:rFonts w:eastAsiaTheme="minorHAnsi"/>
      <w:lang w:eastAsia="en-US"/>
    </w:rPr>
  </w:style>
  <w:style w:type="paragraph" w:customStyle="1" w:styleId="11D57605EF094B0EB67D5B55C21B28D04">
    <w:name w:val="11D57605EF094B0EB67D5B55C21B28D04"/>
    <w:rsid w:val="00545DE5"/>
    <w:rPr>
      <w:rFonts w:eastAsiaTheme="minorHAnsi"/>
      <w:lang w:eastAsia="en-US"/>
    </w:rPr>
  </w:style>
  <w:style w:type="paragraph" w:customStyle="1" w:styleId="087F017DA8F14EE9973F18FF108CDEDC6">
    <w:name w:val="087F017DA8F14EE9973F18FF108CDEDC6"/>
    <w:rsid w:val="00545DE5"/>
    <w:rPr>
      <w:rFonts w:eastAsiaTheme="minorHAnsi"/>
      <w:lang w:eastAsia="en-US"/>
    </w:rPr>
  </w:style>
  <w:style w:type="paragraph" w:customStyle="1" w:styleId="396080BC82514D2FABA1B42D2E3DD6705">
    <w:name w:val="396080BC82514D2FABA1B42D2E3DD6705"/>
    <w:rsid w:val="00545DE5"/>
    <w:rPr>
      <w:rFonts w:eastAsiaTheme="minorHAnsi"/>
      <w:lang w:eastAsia="en-US"/>
    </w:rPr>
  </w:style>
  <w:style w:type="paragraph" w:customStyle="1" w:styleId="2689E6BDF98741F4884A2809012AD22F3">
    <w:name w:val="2689E6BDF98741F4884A2809012AD22F3"/>
    <w:rsid w:val="00545DE5"/>
    <w:rPr>
      <w:rFonts w:eastAsiaTheme="minorHAnsi"/>
      <w:lang w:eastAsia="en-US"/>
    </w:rPr>
  </w:style>
  <w:style w:type="paragraph" w:customStyle="1" w:styleId="5743E7C68906411CA195B58BF3A1AAB32">
    <w:name w:val="5743E7C68906411CA195B58BF3A1AAB32"/>
    <w:rsid w:val="00545DE5"/>
    <w:rPr>
      <w:rFonts w:eastAsiaTheme="minorHAnsi"/>
      <w:lang w:eastAsia="en-US"/>
    </w:rPr>
  </w:style>
  <w:style w:type="paragraph" w:customStyle="1" w:styleId="4212BE123EB348E782CB595551A4908C">
    <w:name w:val="4212BE123EB348E782CB595551A4908C"/>
    <w:rsid w:val="00545DE5"/>
    <w:rPr>
      <w:rFonts w:eastAsiaTheme="minorHAnsi"/>
      <w:lang w:eastAsia="en-US"/>
    </w:rPr>
  </w:style>
  <w:style w:type="paragraph" w:customStyle="1" w:styleId="70589B4027294BE393E1BC2BFDFF87A123">
    <w:name w:val="70589B4027294BE393E1BC2BFDFF87A123"/>
    <w:rsid w:val="00545DE5"/>
    <w:rPr>
      <w:rFonts w:eastAsiaTheme="minorHAnsi"/>
      <w:lang w:eastAsia="en-US"/>
    </w:rPr>
  </w:style>
  <w:style w:type="paragraph" w:customStyle="1" w:styleId="803CAA0200F24C11811233A83DFB44289">
    <w:name w:val="803CAA0200F24C11811233A83DFB44289"/>
    <w:rsid w:val="00545DE5"/>
    <w:rPr>
      <w:rFonts w:eastAsiaTheme="minorHAnsi"/>
      <w:lang w:eastAsia="en-US"/>
    </w:rPr>
  </w:style>
  <w:style w:type="paragraph" w:customStyle="1" w:styleId="33A62562F4BF4B6D87BFACF02C2CB20A13">
    <w:name w:val="33A62562F4BF4B6D87BFACF02C2CB20A13"/>
    <w:rsid w:val="00545DE5"/>
    <w:rPr>
      <w:rFonts w:eastAsiaTheme="minorHAnsi"/>
      <w:lang w:eastAsia="en-US"/>
    </w:rPr>
  </w:style>
  <w:style w:type="paragraph" w:customStyle="1" w:styleId="AAF4B2CF73E64300BD6292297E7F5CBD8">
    <w:name w:val="AAF4B2CF73E64300BD6292297E7F5CBD8"/>
    <w:rsid w:val="00545DE5"/>
    <w:rPr>
      <w:rFonts w:eastAsiaTheme="minorHAnsi"/>
      <w:lang w:eastAsia="en-US"/>
    </w:rPr>
  </w:style>
  <w:style w:type="paragraph" w:customStyle="1" w:styleId="11D57605EF094B0EB67D5B55C21B28D05">
    <w:name w:val="11D57605EF094B0EB67D5B55C21B28D05"/>
    <w:rsid w:val="00545DE5"/>
    <w:rPr>
      <w:rFonts w:eastAsiaTheme="minorHAnsi"/>
      <w:lang w:eastAsia="en-US"/>
    </w:rPr>
  </w:style>
  <w:style w:type="paragraph" w:customStyle="1" w:styleId="087F017DA8F14EE9973F18FF108CDEDC7">
    <w:name w:val="087F017DA8F14EE9973F18FF108CDEDC7"/>
    <w:rsid w:val="00545DE5"/>
    <w:rPr>
      <w:rFonts w:eastAsiaTheme="minorHAnsi"/>
      <w:lang w:eastAsia="en-US"/>
    </w:rPr>
  </w:style>
  <w:style w:type="paragraph" w:customStyle="1" w:styleId="396080BC82514D2FABA1B42D2E3DD6706">
    <w:name w:val="396080BC82514D2FABA1B42D2E3DD6706"/>
    <w:rsid w:val="00545DE5"/>
    <w:rPr>
      <w:rFonts w:eastAsiaTheme="minorHAnsi"/>
      <w:lang w:eastAsia="en-US"/>
    </w:rPr>
  </w:style>
  <w:style w:type="paragraph" w:customStyle="1" w:styleId="2689E6BDF98741F4884A2809012AD22F4">
    <w:name w:val="2689E6BDF98741F4884A2809012AD22F4"/>
    <w:rsid w:val="00545DE5"/>
    <w:rPr>
      <w:rFonts w:eastAsiaTheme="minorHAnsi"/>
      <w:lang w:eastAsia="en-US"/>
    </w:rPr>
  </w:style>
  <w:style w:type="paragraph" w:customStyle="1" w:styleId="5743E7C68906411CA195B58BF3A1AAB33">
    <w:name w:val="5743E7C68906411CA195B58BF3A1AAB33"/>
    <w:rsid w:val="00545DE5"/>
    <w:rPr>
      <w:rFonts w:eastAsiaTheme="minorHAnsi"/>
      <w:lang w:eastAsia="en-US"/>
    </w:rPr>
  </w:style>
  <w:style w:type="paragraph" w:customStyle="1" w:styleId="6000ECD461474F3FAC1918C006CBEABD">
    <w:name w:val="6000ECD461474F3FAC1918C006CBEABD"/>
    <w:rsid w:val="00545DE5"/>
    <w:rPr>
      <w:rFonts w:eastAsiaTheme="minorHAnsi"/>
      <w:lang w:eastAsia="en-US"/>
    </w:rPr>
  </w:style>
  <w:style w:type="paragraph" w:customStyle="1" w:styleId="70589B4027294BE393E1BC2BFDFF87A124">
    <w:name w:val="70589B4027294BE393E1BC2BFDFF87A124"/>
    <w:rsid w:val="00545DE5"/>
    <w:rPr>
      <w:rFonts w:eastAsiaTheme="minorHAnsi"/>
      <w:lang w:eastAsia="en-US"/>
    </w:rPr>
  </w:style>
  <w:style w:type="paragraph" w:customStyle="1" w:styleId="803CAA0200F24C11811233A83DFB442810">
    <w:name w:val="803CAA0200F24C11811233A83DFB442810"/>
    <w:rsid w:val="00545DE5"/>
    <w:rPr>
      <w:rFonts w:eastAsiaTheme="minorHAnsi"/>
      <w:lang w:eastAsia="en-US"/>
    </w:rPr>
  </w:style>
  <w:style w:type="paragraph" w:customStyle="1" w:styleId="33A62562F4BF4B6D87BFACF02C2CB20A14">
    <w:name w:val="33A62562F4BF4B6D87BFACF02C2CB20A14"/>
    <w:rsid w:val="00545DE5"/>
    <w:rPr>
      <w:rFonts w:eastAsiaTheme="minorHAnsi"/>
      <w:lang w:eastAsia="en-US"/>
    </w:rPr>
  </w:style>
  <w:style w:type="paragraph" w:customStyle="1" w:styleId="AAF4B2CF73E64300BD6292297E7F5CBD9">
    <w:name w:val="AAF4B2CF73E64300BD6292297E7F5CBD9"/>
    <w:rsid w:val="00545DE5"/>
    <w:rPr>
      <w:rFonts w:eastAsiaTheme="minorHAnsi"/>
      <w:lang w:eastAsia="en-US"/>
    </w:rPr>
  </w:style>
  <w:style w:type="paragraph" w:customStyle="1" w:styleId="11D57605EF094B0EB67D5B55C21B28D06">
    <w:name w:val="11D57605EF094B0EB67D5B55C21B28D06"/>
    <w:rsid w:val="00545DE5"/>
    <w:rPr>
      <w:rFonts w:eastAsiaTheme="minorHAnsi"/>
      <w:lang w:eastAsia="en-US"/>
    </w:rPr>
  </w:style>
  <w:style w:type="paragraph" w:customStyle="1" w:styleId="087F017DA8F14EE9973F18FF108CDEDC8">
    <w:name w:val="087F017DA8F14EE9973F18FF108CDEDC8"/>
    <w:rsid w:val="00545DE5"/>
    <w:rPr>
      <w:rFonts w:eastAsiaTheme="minorHAnsi"/>
      <w:lang w:eastAsia="en-US"/>
    </w:rPr>
  </w:style>
  <w:style w:type="paragraph" w:customStyle="1" w:styleId="396080BC82514D2FABA1B42D2E3DD6707">
    <w:name w:val="396080BC82514D2FABA1B42D2E3DD6707"/>
    <w:rsid w:val="00545DE5"/>
    <w:rPr>
      <w:rFonts w:eastAsiaTheme="minorHAnsi"/>
      <w:lang w:eastAsia="en-US"/>
    </w:rPr>
  </w:style>
  <w:style w:type="paragraph" w:customStyle="1" w:styleId="2689E6BDF98741F4884A2809012AD22F5">
    <w:name w:val="2689E6BDF98741F4884A2809012AD22F5"/>
    <w:rsid w:val="00545DE5"/>
    <w:rPr>
      <w:rFonts w:eastAsiaTheme="minorHAnsi"/>
      <w:lang w:eastAsia="en-US"/>
    </w:rPr>
  </w:style>
  <w:style w:type="paragraph" w:customStyle="1" w:styleId="5743E7C68906411CA195B58BF3A1AAB34">
    <w:name w:val="5743E7C68906411CA195B58BF3A1AAB34"/>
    <w:rsid w:val="00545DE5"/>
    <w:rPr>
      <w:rFonts w:eastAsiaTheme="minorHAnsi"/>
      <w:lang w:eastAsia="en-US"/>
    </w:rPr>
  </w:style>
  <w:style w:type="paragraph" w:customStyle="1" w:styleId="4F3A515DE90642E2ACF28B14F89612D4">
    <w:name w:val="4F3A515DE90642E2ACF28B14F89612D4"/>
    <w:rsid w:val="00545DE5"/>
    <w:rPr>
      <w:rFonts w:eastAsiaTheme="minorHAnsi"/>
      <w:lang w:eastAsia="en-US"/>
    </w:rPr>
  </w:style>
  <w:style w:type="paragraph" w:customStyle="1" w:styleId="70589B4027294BE393E1BC2BFDFF87A125">
    <w:name w:val="70589B4027294BE393E1BC2BFDFF87A125"/>
    <w:rsid w:val="00545DE5"/>
    <w:rPr>
      <w:rFonts w:eastAsiaTheme="minorHAnsi"/>
      <w:lang w:eastAsia="en-US"/>
    </w:rPr>
  </w:style>
  <w:style w:type="paragraph" w:customStyle="1" w:styleId="803CAA0200F24C11811233A83DFB442811">
    <w:name w:val="803CAA0200F24C11811233A83DFB442811"/>
    <w:rsid w:val="00545DE5"/>
    <w:rPr>
      <w:rFonts w:eastAsiaTheme="minorHAnsi"/>
      <w:lang w:eastAsia="en-US"/>
    </w:rPr>
  </w:style>
  <w:style w:type="paragraph" w:customStyle="1" w:styleId="33A62562F4BF4B6D87BFACF02C2CB20A15">
    <w:name w:val="33A62562F4BF4B6D87BFACF02C2CB20A15"/>
    <w:rsid w:val="00545DE5"/>
    <w:rPr>
      <w:rFonts w:eastAsiaTheme="minorHAnsi"/>
      <w:lang w:eastAsia="en-US"/>
    </w:rPr>
  </w:style>
  <w:style w:type="paragraph" w:customStyle="1" w:styleId="AAF4B2CF73E64300BD6292297E7F5CBD10">
    <w:name w:val="AAF4B2CF73E64300BD6292297E7F5CBD10"/>
    <w:rsid w:val="00545DE5"/>
    <w:rPr>
      <w:rFonts w:eastAsiaTheme="minorHAnsi"/>
      <w:lang w:eastAsia="en-US"/>
    </w:rPr>
  </w:style>
  <w:style w:type="paragraph" w:customStyle="1" w:styleId="11D57605EF094B0EB67D5B55C21B28D07">
    <w:name w:val="11D57605EF094B0EB67D5B55C21B28D07"/>
    <w:rsid w:val="00545DE5"/>
    <w:rPr>
      <w:rFonts w:eastAsiaTheme="minorHAnsi"/>
      <w:lang w:eastAsia="en-US"/>
    </w:rPr>
  </w:style>
  <w:style w:type="paragraph" w:customStyle="1" w:styleId="087F017DA8F14EE9973F18FF108CDEDC9">
    <w:name w:val="087F017DA8F14EE9973F18FF108CDEDC9"/>
    <w:rsid w:val="00545DE5"/>
    <w:rPr>
      <w:rFonts w:eastAsiaTheme="minorHAnsi"/>
      <w:lang w:eastAsia="en-US"/>
    </w:rPr>
  </w:style>
  <w:style w:type="paragraph" w:customStyle="1" w:styleId="396080BC82514D2FABA1B42D2E3DD6708">
    <w:name w:val="396080BC82514D2FABA1B42D2E3DD6708"/>
    <w:rsid w:val="00545DE5"/>
    <w:rPr>
      <w:rFonts w:eastAsiaTheme="minorHAnsi"/>
      <w:lang w:eastAsia="en-US"/>
    </w:rPr>
  </w:style>
  <w:style w:type="paragraph" w:customStyle="1" w:styleId="2689E6BDF98741F4884A2809012AD22F6">
    <w:name w:val="2689E6BDF98741F4884A2809012AD22F6"/>
    <w:rsid w:val="00545DE5"/>
    <w:rPr>
      <w:rFonts w:eastAsiaTheme="minorHAnsi"/>
      <w:lang w:eastAsia="en-US"/>
    </w:rPr>
  </w:style>
  <w:style w:type="paragraph" w:customStyle="1" w:styleId="5743E7C68906411CA195B58BF3A1AAB35">
    <w:name w:val="5743E7C68906411CA195B58BF3A1AAB35"/>
    <w:rsid w:val="00545DE5"/>
    <w:rPr>
      <w:rFonts w:eastAsiaTheme="minorHAnsi"/>
      <w:lang w:eastAsia="en-US"/>
    </w:rPr>
  </w:style>
  <w:style w:type="paragraph" w:customStyle="1" w:styleId="70589B4027294BE393E1BC2BFDFF87A126">
    <w:name w:val="70589B4027294BE393E1BC2BFDFF87A126"/>
    <w:rsid w:val="00545DE5"/>
    <w:rPr>
      <w:rFonts w:eastAsiaTheme="minorHAnsi"/>
      <w:lang w:eastAsia="en-US"/>
    </w:rPr>
  </w:style>
  <w:style w:type="paragraph" w:customStyle="1" w:styleId="803CAA0200F24C11811233A83DFB442812">
    <w:name w:val="803CAA0200F24C11811233A83DFB442812"/>
    <w:rsid w:val="00545DE5"/>
    <w:rPr>
      <w:rFonts w:eastAsiaTheme="minorHAnsi"/>
      <w:lang w:eastAsia="en-US"/>
    </w:rPr>
  </w:style>
  <w:style w:type="paragraph" w:customStyle="1" w:styleId="33A62562F4BF4B6D87BFACF02C2CB20A16">
    <w:name w:val="33A62562F4BF4B6D87BFACF02C2CB20A16"/>
    <w:rsid w:val="00545DE5"/>
    <w:rPr>
      <w:rFonts w:eastAsiaTheme="minorHAnsi"/>
      <w:lang w:eastAsia="en-US"/>
    </w:rPr>
  </w:style>
  <w:style w:type="paragraph" w:customStyle="1" w:styleId="AAF4B2CF73E64300BD6292297E7F5CBD11">
    <w:name w:val="AAF4B2CF73E64300BD6292297E7F5CBD11"/>
    <w:rsid w:val="00545DE5"/>
    <w:rPr>
      <w:rFonts w:eastAsiaTheme="minorHAnsi"/>
      <w:lang w:eastAsia="en-US"/>
    </w:rPr>
  </w:style>
  <w:style w:type="paragraph" w:customStyle="1" w:styleId="11D57605EF094B0EB67D5B55C21B28D08">
    <w:name w:val="11D57605EF094B0EB67D5B55C21B28D08"/>
    <w:rsid w:val="00545DE5"/>
    <w:rPr>
      <w:rFonts w:eastAsiaTheme="minorHAnsi"/>
      <w:lang w:eastAsia="en-US"/>
    </w:rPr>
  </w:style>
  <w:style w:type="paragraph" w:customStyle="1" w:styleId="087F017DA8F14EE9973F18FF108CDEDC10">
    <w:name w:val="087F017DA8F14EE9973F18FF108CDEDC10"/>
    <w:rsid w:val="00545DE5"/>
    <w:rPr>
      <w:rFonts w:eastAsiaTheme="minorHAnsi"/>
      <w:lang w:eastAsia="en-US"/>
    </w:rPr>
  </w:style>
  <w:style w:type="paragraph" w:customStyle="1" w:styleId="396080BC82514D2FABA1B42D2E3DD6709">
    <w:name w:val="396080BC82514D2FABA1B42D2E3DD6709"/>
    <w:rsid w:val="00545DE5"/>
    <w:rPr>
      <w:rFonts w:eastAsiaTheme="minorHAnsi"/>
      <w:lang w:eastAsia="en-US"/>
    </w:rPr>
  </w:style>
  <w:style w:type="paragraph" w:customStyle="1" w:styleId="2689E6BDF98741F4884A2809012AD22F7">
    <w:name w:val="2689E6BDF98741F4884A2809012AD22F7"/>
    <w:rsid w:val="00545DE5"/>
    <w:rPr>
      <w:rFonts w:eastAsiaTheme="minorHAnsi"/>
      <w:lang w:eastAsia="en-US"/>
    </w:rPr>
  </w:style>
  <w:style w:type="paragraph" w:customStyle="1" w:styleId="5743E7C68906411CA195B58BF3A1AAB36">
    <w:name w:val="5743E7C68906411CA195B58BF3A1AAB36"/>
    <w:rsid w:val="00545DE5"/>
    <w:rPr>
      <w:rFonts w:eastAsiaTheme="minorHAnsi"/>
      <w:lang w:eastAsia="en-US"/>
    </w:rPr>
  </w:style>
  <w:style w:type="paragraph" w:customStyle="1" w:styleId="70589B4027294BE393E1BC2BFDFF87A127">
    <w:name w:val="70589B4027294BE393E1BC2BFDFF87A127"/>
    <w:rsid w:val="00545DE5"/>
    <w:rPr>
      <w:rFonts w:eastAsiaTheme="minorHAnsi"/>
      <w:lang w:eastAsia="en-US"/>
    </w:rPr>
  </w:style>
  <w:style w:type="paragraph" w:customStyle="1" w:styleId="F60198C9E69044A99E1BEF7388BB0EC9">
    <w:name w:val="F60198C9E69044A99E1BEF7388BB0EC9"/>
    <w:rsid w:val="00545DE5"/>
    <w:rPr>
      <w:rFonts w:eastAsiaTheme="minorHAnsi"/>
      <w:lang w:eastAsia="en-US"/>
    </w:rPr>
  </w:style>
  <w:style w:type="paragraph" w:customStyle="1" w:styleId="803CAA0200F24C11811233A83DFB442813">
    <w:name w:val="803CAA0200F24C11811233A83DFB442813"/>
    <w:rsid w:val="00545DE5"/>
    <w:rPr>
      <w:rFonts w:eastAsiaTheme="minorHAnsi"/>
      <w:lang w:eastAsia="en-US"/>
    </w:rPr>
  </w:style>
  <w:style w:type="paragraph" w:customStyle="1" w:styleId="33A62562F4BF4B6D87BFACF02C2CB20A17">
    <w:name w:val="33A62562F4BF4B6D87BFACF02C2CB20A17"/>
    <w:rsid w:val="00545DE5"/>
    <w:rPr>
      <w:rFonts w:eastAsiaTheme="minorHAnsi"/>
      <w:lang w:eastAsia="en-US"/>
    </w:rPr>
  </w:style>
  <w:style w:type="paragraph" w:customStyle="1" w:styleId="11D57605EF094B0EB67D5B55C21B28D09">
    <w:name w:val="11D57605EF094B0EB67D5B55C21B28D09"/>
    <w:rsid w:val="00545DE5"/>
    <w:rPr>
      <w:rFonts w:eastAsiaTheme="minorHAnsi"/>
      <w:lang w:eastAsia="en-US"/>
    </w:rPr>
  </w:style>
  <w:style w:type="paragraph" w:customStyle="1" w:styleId="087F017DA8F14EE9973F18FF108CDEDC11">
    <w:name w:val="087F017DA8F14EE9973F18FF108CDEDC11"/>
    <w:rsid w:val="00545DE5"/>
    <w:rPr>
      <w:rFonts w:eastAsiaTheme="minorHAnsi"/>
      <w:lang w:eastAsia="en-US"/>
    </w:rPr>
  </w:style>
  <w:style w:type="paragraph" w:customStyle="1" w:styleId="396080BC82514D2FABA1B42D2E3DD67010">
    <w:name w:val="396080BC82514D2FABA1B42D2E3DD67010"/>
    <w:rsid w:val="00545DE5"/>
    <w:rPr>
      <w:rFonts w:eastAsiaTheme="minorHAnsi"/>
      <w:lang w:eastAsia="en-US"/>
    </w:rPr>
  </w:style>
  <w:style w:type="paragraph" w:customStyle="1" w:styleId="2689E6BDF98741F4884A2809012AD22F8">
    <w:name w:val="2689E6BDF98741F4884A2809012AD22F8"/>
    <w:rsid w:val="00545DE5"/>
    <w:rPr>
      <w:rFonts w:eastAsiaTheme="minorHAnsi"/>
      <w:lang w:eastAsia="en-US"/>
    </w:rPr>
  </w:style>
  <w:style w:type="paragraph" w:customStyle="1" w:styleId="5743E7C68906411CA195B58BF3A1AAB37">
    <w:name w:val="5743E7C68906411CA195B58BF3A1AAB37"/>
    <w:rsid w:val="00545DE5"/>
    <w:rPr>
      <w:rFonts w:eastAsiaTheme="minorHAnsi"/>
      <w:lang w:eastAsia="en-US"/>
    </w:rPr>
  </w:style>
  <w:style w:type="paragraph" w:customStyle="1" w:styleId="70589B4027294BE393E1BC2BFDFF87A128">
    <w:name w:val="70589B4027294BE393E1BC2BFDFF87A128"/>
    <w:rsid w:val="00545DE5"/>
    <w:rPr>
      <w:rFonts w:eastAsiaTheme="minorHAnsi"/>
      <w:lang w:eastAsia="en-US"/>
    </w:rPr>
  </w:style>
  <w:style w:type="paragraph" w:customStyle="1" w:styleId="F60198C9E69044A99E1BEF7388BB0EC91">
    <w:name w:val="F60198C9E69044A99E1BEF7388BB0EC91"/>
    <w:rsid w:val="00545DE5"/>
    <w:rPr>
      <w:rFonts w:eastAsiaTheme="minorHAnsi"/>
      <w:lang w:eastAsia="en-US"/>
    </w:rPr>
  </w:style>
  <w:style w:type="paragraph" w:customStyle="1" w:styleId="803CAA0200F24C11811233A83DFB442814">
    <w:name w:val="803CAA0200F24C11811233A83DFB442814"/>
    <w:rsid w:val="00545DE5"/>
    <w:rPr>
      <w:rFonts w:eastAsiaTheme="minorHAnsi"/>
      <w:lang w:eastAsia="en-US"/>
    </w:rPr>
  </w:style>
  <w:style w:type="paragraph" w:customStyle="1" w:styleId="33A62562F4BF4B6D87BFACF02C2CB20A18">
    <w:name w:val="33A62562F4BF4B6D87BFACF02C2CB20A18"/>
    <w:rsid w:val="00545DE5"/>
    <w:rPr>
      <w:rFonts w:eastAsiaTheme="minorHAnsi"/>
      <w:lang w:eastAsia="en-US"/>
    </w:rPr>
  </w:style>
  <w:style w:type="paragraph" w:customStyle="1" w:styleId="58C5F681A9DD479596B7859050F22B6D">
    <w:name w:val="58C5F681A9DD479596B7859050F22B6D"/>
    <w:rsid w:val="00545DE5"/>
    <w:rPr>
      <w:rFonts w:eastAsiaTheme="minorHAnsi"/>
      <w:lang w:eastAsia="en-US"/>
    </w:rPr>
  </w:style>
  <w:style w:type="paragraph" w:customStyle="1" w:styleId="11D57605EF094B0EB67D5B55C21B28D010">
    <w:name w:val="11D57605EF094B0EB67D5B55C21B28D010"/>
    <w:rsid w:val="00545DE5"/>
    <w:rPr>
      <w:rFonts w:eastAsiaTheme="minorHAnsi"/>
      <w:lang w:eastAsia="en-US"/>
    </w:rPr>
  </w:style>
  <w:style w:type="paragraph" w:customStyle="1" w:styleId="087F017DA8F14EE9973F18FF108CDEDC12">
    <w:name w:val="087F017DA8F14EE9973F18FF108CDEDC12"/>
    <w:rsid w:val="00545DE5"/>
    <w:rPr>
      <w:rFonts w:eastAsiaTheme="minorHAnsi"/>
      <w:lang w:eastAsia="en-US"/>
    </w:rPr>
  </w:style>
  <w:style w:type="paragraph" w:customStyle="1" w:styleId="396080BC82514D2FABA1B42D2E3DD67011">
    <w:name w:val="396080BC82514D2FABA1B42D2E3DD67011"/>
    <w:rsid w:val="00545DE5"/>
    <w:rPr>
      <w:rFonts w:eastAsiaTheme="minorHAnsi"/>
      <w:lang w:eastAsia="en-US"/>
    </w:rPr>
  </w:style>
  <w:style w:type="paragraph" w:customStyle="1" w:styleId="2689E6BDF98741F4884A2809012AD22F9">
    <w:name w:val="2689E6BDF98741F4884A2809012AD22F9"/>
    <w:rsid w:val="00545DE5"/>
    <w:rPr>
      <w:rFonts w:eastAsiaTheme="minorHAnsi"/>
      <w:lang w:eastAsia="en-US"/>
    </w:rPr>
  </w:style>
  <w:style w:type="paragraph" w:customStyle="1" w:styleId="5743E7C68906411CA195B58BF3A1AAB38">
    <w:name w:val="5743E7C68906411CA195B58BF3A1AAB38"/>
    <w:rsid w:val="00545DE5"/>
    <w:rPr>
      <w:rFonts w:eastAsiaTheme="minorHAnsi"/>
      <w:lang w:eastAsia="en-US"/>
    </w:rPr>
  </w:style>
  <w:style w:type="paragraph" w:customStyle="1" w:styleId="70589B4027294BE393E1BC2BFDFF87A129">
    <w:name w:val="70589B4027294BE393E1BC2BFDFF87A129"/>
    <w:rsid w:val="00545DE5"/>
    <w:rPr>
      <w:rFonts w:eastAsiaTheme="minorHAnsi"/>
      <w:lang w:eastAsia="en-US"/>
    </w:rPr>
  </w:style>
  <w:style w:type="paragraph" w:customStyle="1" w:styleId="F60198C9E69044A99E1BEF7388BB0EC92">
    <w:name w:val="F60198C9E69044A99E1BEF7388BB0EC92"/>
    <w:rsid w:val="00545DE5"/>
    <w:rPr>
      <w:rFonts w:eastAsiaTheme="minorHAnsi"/>
      <w:lang w:eastAsia="en-US"/>
    </w:rPr>
  </w:style>
  <w:style w:type="paragraph" w:customStyle="1" w:styleId="803CAA0200F24C11811233A83DFB442815">
    <w:name w:val="803CAA0200F24C11811233A83DFB442815"/>
    <w:rsid w:val="00545DE5"/>
    <w:rPr>
      <w:rFonts w:eastAsiaTheme="minorHAnsi"/>
      <w:lang w:eastAsia="en-US"/>
    </w:rPr>
  </w:style>
  <w:style w:type="paragraph" w:customStyle="1" w:styleId="33A62562F4BF4B6D87BFACF02C2CB20A19">
    <w:name w:val="33A62562F4BF4B6D87BFACF02C2CB20A19"/>
    <w:rsid w:val="00545DE5"/>
    <w:rPr>
      <w:rFonts w:eastAsiaTheme="minorHAnsi"/>
      <w:lang w:eastAsia="en-US"/>
    </w:rPr>
  </w:style>
  <w:style w:type="paragraph" w:customStyle="1" w:styleId="58C5F681A9DD479596B7859050F22B6D1">
    <w:name w:val="58C5F681A9DD479596B7859050F22B6D1"/>
    <w:rsid w:val="00545DE5"/>
    <w:rPr>
      <w:rFonts w:eastAsiaTheme="minorHAnsi"/>
      <w:lang w:eastAsia="en-US"/>
    </w:rPr>
  </w:style>
  <w:style w:type="paragraph" w:customStyle="1" w:styleId="11D57605EF094B0EB67D5B55C21B28D011">
    <w:name w:val="11D57605EF094B0EB67D5B55C21B28D011"/>
    <w:rsid w:val="00545DE5"/>
    <w:rPr>
      <w:rFonts w:eastAsiaTheme="minorHAnsi"/>
      <w:lang w:eastAsia="en-US"/>
    </w:rPr>
  </w:style>
  <w:style w:type="paragraph" w:customStyle="1" w:styleId="087F017DA8F14EE9973F18FF108CDEDC13">
    <w:name w:val="087F017DA8F14EE9973F18FF108CDEDC13"/>
    <w:rsid w:val="00545DE5"/>
    <w:rPr>
      <w:rFonts w:eastAsiaTheme="minorHAnsi"/>
      <w:lang w:eastAsia="en-US"/>
    </w:rPr>
  </w:style>
  <w:style w:type="paragraph" w:customStyle="1" w:styleId="4F9F2FFA3248408BA4E7C449F3E8238C">
    <w:name w:val="4F9F2FFA3248408BA4E7C449F3E8238C"/>
    <w:rsid w:val="00545DE5"/>
    <w:rPr>
      <w:rFonts w:eastAsiaTheme="minorHAnsi"/>
      <w:lang w:eastAsia="en-US"/>
    </w:rPr>
  </w:style>
  <w:style w:type="paragraph" w:customStyle="1" w:styleId="2689E6BDF98741F4884A2809012AD22F10">
    <w:name w:val="2689E6BDF98741F4884A2809012AD22F10"/>
    <w:rsid w:val="00545DE5"/>
    <w:rPr>
      <w:rFonts w:eastAsiaTheme="minorHAnsi"/>
      <w:lang w:eastAsia="en-US"/>
    </w:rPr>
  </w:style>
  <w:style w:type="paragraph" w:customStyle="1" w:styleId="5743E7C68906411CA195B58BF3A1AAB39">
    <w:name w:val="5743E7C68906411CA195B58BF3A1AAB39"/>
    <w:rsid w:val="00545DE5"/>
    <w:rPr>
      <w:rFonts w:eastAsiaTheme="minorHAnsi"/>
      <w:lang w:eastAsia="en-US"/>
    </w:rPr>
  </w:style>
  <w:style w:type="paragraph" w:customStyle="1" w:styleId="70589B4027294BE393E1BC2BFDFF87A130">
    <w:name w:val="70589B4027294BE393E1BC2BFDFF87A130"/>
    <w:rsid w:val="00545DE5"/>
    <w:rPr>
      <w:rFonts w:eastAsiaTheme="minorHAnsi"/>
      <w:lang w:eastAsia="en-US"/>
    </w:rPr>
  </w:style>
  <w:style w:type="paragraph" w:customStyle="1" w:styleId="F60198C9E69044A99E1BEF7388BB0EC93">
    <w:name w:val="F60198C9E69044A99E1BEF7388BB0EC93"/>
    <w:rsid w:val="00545DE5"/>
    <w:rPr>
      <w:rFonts w:eastAsiaTheme="minorHAnsi"/>
      <w:lang w:eastAsia="en-US"/>
    </w:rPr>
  </w:style>
  <w:style w:type="paragraph" w:customStyle="1" w:styleId="803CAA0200F24C11811233A83DFB442816">
    <w:name w:val="803CAA0200F24C11811233A83DFB442816"/>
    <w:rsid w:val="00545DE5"/>
    <w:rPr>
      <w:rFonts w:eastAsiaTheme="minorHAnsi"/>
      <w:lang w:eastAsia="en-US"/>
    </w:rPr>
  </w:style>
  <w:style w:type="paragraph" w:customStyle="1" w:styleId="33A62562F4BF4B6D87BFACF02C2CB20A20">
    <w:name w:val="33A62562F4BF4B6D87BFACF02C2CB20A20"/>
    <w:rsid w:val="00545DE5"/>
    <w:rPr>
      <w:rFonts w:eastAsiaTheme="minorHAnsi"/>
      <w:lang w:eastAsia="en-US"/>
    </w:rPr>
  </w:style>
  <w:style w:type="paragraph" w:customStyle="1" w:styleId="58C5F681A9DD479596B7859050F22B6D2">
    <w:name w:val="58C5F681A9DD479596B7859050F22B6D2"/>
    <w:rsid w:val="00545DE5"/>
    <w:rPr>
      <w:rFonts w:eastAsiaTheme="minorHAnsi"/>
      <w:lang w:eastAsia="en-US"/>
    </w:rPr>
  </w:style>
  <w:style w:type="paragraph" w:customStyle="1" w:styleId="11D57605EF094B0EB67D5B55C21B28D012">
    <w:name w:val="11D57605EF094B0EB67D5B55C21B28D012"/>
    <w:rsid w:val="00545DE5"/>
    <w:rPr>
      <w:rFonts w:eastAsiaTheme="minorHAnsi"/>
      <w:lang w:eastAsia="en-US"/>
    </w:rPr>
  </w:style>
  <w:style w:type="paragraph" w:customStyle="1" w:styleId="087F017DA8F14EE9973F18FF108CDEDC14">
    <w:name w:val="087F017DA8F14EE9973F18FF108CDEDC14"/>
    <w:rsid w:val="00545DE5"/>
    <w:rPr>
      <w:rFonts w:eastAsiaTheme="minorHAnsi"/>
      <w:lang w:eastAsia="en-US"/>
    </w:rPr>
  </w:style>
  <w:style w:type="paragraph" w:customStyle="1" w:styleId="BCA7F9E9AF8F43E680C7EF583190E8F0">
    <w:name w:val="BCA7F9E9AF8F43E680C7EF583190E8F0"/>
    <w:rsid w:val="00545DE5"/>
    <w:rPr>
      <w:rFonts w:eastAsiaTheme="minorHAnsi"/>
      <w:lang w:eastAsia="en-US"/>
    </w:rPr>
  </w:style>
  <w:style w:type="paragraph" w:customStyle="1" w:styleId="2689E6BDF98741F4884A2809012AD22F11">
    <w:name w:val="2689E6BDF98741F4884A2809012AD22F11"/>
    <w:rsid w:val="00545DE5"/>
    <w:rPr>
      <w:rFonts w:eastAsiaTheme="minorHAnsi"/>
      <w:lang w:eastAsia="en-US"/>
    </w:rPr>
  </w:style>
  <w:style w:type="paragraph" w:customStyle="1" w:styleId="5743E7C68906411CA195B58BF3A1AAB310">
    <w:name w:val="5743E7C68906411CA195B58BF3A1AAB310"/>
    <w:rsid w:val="00545DE5"/>
    <w:rPr>
      <w:rFonts w:eastAsiaTheme="minorHAnsi"/>
      <w:lang w:eastAsia="en-US"/>
    </w:rPr>
  </w:style>
  <w:style w:type="paragraph" w:customStyle="1" w:styleId="70589B4027294BE393E1BC2BFDFF87A131">
    <w:name w:val="70589B4027294BE393E1BC2BFDFF87A131"/>
    <w:rsid w:val="00545DE5"/>
    <w:rPr>
      <w:rFonts w:eastAsiaTheme="minorHAnsi"/>
      <w:lang w:eastAsia="en-US"/>
    </w:rPr>
  </w:style>
  <w:style w:type="paragraph" w:customStyle="1" w:styleId="F60198C9E69044A99E1BEF7388BB0EC94">
    <w:name w:val="F60198C9E69044A99E1BEF7388BB0EC94"/>
    <w:rsid w:val="00545DE5"/>
    <w:rPr>
      <w:rFonts w:eastAsiaTheme="minorHAnsi"/>
      <w:lang w:eastAsia="en-US"/>
    </w:rPr>
  </w:style>
  <w:style w:type="paragraph" w:customStyle="1" w:styleId="803CAA0200F24C11811233A83DFB442817">
    <w:name w:val="803CAA0200F24C11811233A83DFB442817"/>
    <w:rsid w:val="00545DE5"/>
    <w:rPr>
      <w:rFonts w:eastAsiaTheme="minorHAnsi"/>
      <w:lang w:eastAsia="en-US"/>
    </w:rPr>
  </w:style>
  <w:style w:type="paragraph" w:customStyle="1" w:styleId="33A62562F4BF4B6D87BFACF02C2CB20A21">
    <w:name w:val="33A62562F4BF4B6D87BFACF02C2CB20A21"/>
    <w:rsid w:val="00545DE5"/>
    <w:rPr>
      <w:rFonts w:eastAsiaTheme="minorHAnsi"/>
      <w:lang w:eastAsia="en-US"/>
    </w:rPr>
  </w:style>
  <w:style w:type="paragraph" w:customStyle="1" w:styleId="58C5F681A9DD479596B7859050F22B6D3">
    <w:name w:val="58C5F681A9DD479596B7859050F22B6D3"/>
    <w:rsid w:val="00545DE5"/>
    <w:rPr>
      <w:rFonts w:eastAsiaTheme="minorHAnsi"/>
      <w:lang w:eastAsia="en-US"/>
    </w:rPr>
  </w:style>
  <w:style w:type="paragraph" w:customStyle="1" w:styleId="11D57605EF094B0EB67D5B55C21B28D013">
    <w:name w:val="11D57605EF094B0EB67D5B55C21B28D013"/>
    <w:rsid w:val="00545DE5"/>
    <w:rPr>
      <w:rFonts w:eastAsiaTheme="minorHAnsi"/>
      <w:lang w:eastAsia="en-US"/>
    </w:rPr>
  </w:style>
  <w:style w:type="paragraph" w:customStyle="1" w:styleId="DB37E9BF72C747CABB9C9317EF232FD6">
    <w:name w:val="DB37E9BF72C747CABB9C9317EF232FD6"/>
    <w:rsid w:val="00545DE5"/>
    <w:rPr>
      <w:rFonts w:eastAsiaTheme="minorHAnsi"/>
      <w:lang w:eastAsia="en-US"/>
    </w:rPr>
  </w:style>
  <w:style w:type="paragraph" w:customStyle="1" w:styleId="2689E6BDF98741F4884A2809012AD22F12">
    <w:name w:val="2689E6BDF98741F4884A2809012AD22F12"/>
    <w:rsid w:val="00545DE5"/>
    <w:rPr>
      <w:rFonts w:eastAsiaTheme="minorHAnsi"/>
      <w:lang w:eastAsia="en-US"/>
    </w:rPr>
  </w:style>
  <w:style w:type="paragraph" w:customStyle="1" w:styleId="5743E7C68906411CA195B58BF3A1AAB311">
    <w:name w:val="5743E7C68906411CA195B58BF3A1AAB311"/>
    <w:rsid w:val="00545DE5"/>
    <w:rPr>
      <w:rFonts w:eastAsiaTheme="minorHAnsi"/>
      <w:lang w:eastAsia="en-US"/>
    </w:rPr>
  </w:style>
  <w:style w:type="paragraph" w:customStyle="1" w:styleId="70589B4027294BE393E1BC2BFDFF87A132">
    <w:name w:val="70589B4027294BE393E1BC2BFDFF87A132"/>
    <w:rsid w:val="00545DE5"/>
    <w:rPr>
      <w:rFonts w:eastAsiaTheme="minorHAnsi"/>
      <w:lang w:eastAsia="en-US"/>
    </w:rPr>
  </w:style>
  <w:style w:type="paragraph" w:customStyle="1" w:styleId="F60198C9E69044A99E1BEF7388BB0EC95">
    <w:name w:val="F60198C9E69044A99E1BEF7388BB0EC95"/>
    <w:rsid w:val="00545DE5"/>
    <w:rPr>
      <w:rFonts w:eastAsiaTheme="minorHAnsi"/>
      <w:lang w:eastAsia="en-US"/>
    </w:rPr>
  </w:style>
  <w:style w:type="paragraph" w:customStyle="1" w:styleId="803CAA0200F24C11811233A83DFB442818">
    <w:name w:val="803CAA0200F24C11811233A83DFB442818"/>
    <w:rsid w:val="00545DE5"/>
    <w:rPr>
      <w:rFonts w:eastAsiaTheme="minorHAnsi"/>
      <w:lang w:eastAsia="en-US"/>
    </w:rPr>
  </w:style>
  <w:style w:type="paragraph" w:customStyle="1" w:styleId="33A62562F4BF4B6D87BFACF02C2CB20A22">
    <w:name w:val="33A62562F4BF4B6D87BFACF02C2CB20A22"/>
    <w:rsid w:val="00545DE5"/>
    <w:rPr>
      <w:rFonts w:eastAsiaTheme="minorHAnsi"/>
      <w:lang w:eastAsia="en-US"/>
    </w:rPr>
  </w:style>
  <w:style w:type="paragraph" w:customStyle="1" w:styleId="11D57605EF094B0EB67D5B55C21B28D014">
    <w:name w:val="11D57605EF094B0EB67D5B55C21B28D014"/>
    <w:rsid w:val="00545DE5"/>
    <w:rPr>
      <w:rFonts w:eastAsiaTheme="minorHAnsi"/>
      <w:lang w:eastAsia="en-US"/>
    </w:rPr>
  </w:style>
  <w:style w:type="paragraph" w:customStyle="1" w:styleId="154B17CD34FB44A1B8D02ACB7AFBD163">
    <w:name w:val="154B17CD34FB44A1B8D02ACB7AFBD163"/>
    <w:rsid w:val="00545DE5"/>
    <w:rPr>
      <w:rFonts w:eastAsiaTheme="minorHAnsi"/>
      <w:lang w:eastAsia="en-US"/>
    </w:rPr>
  </w:style>
  <w:style w:type="paragraph" w:customStyle="1" w:styleId="DB37E9BF72C747CABB9C9317EF232FD61">
    <w:name w:val="DB37E9BF72C747CABB9C9317EF232FD61"/>
    <w:rsid w:val="00545DE5"/>
    <w:rPr>
      <w:rFonts w:eastAsiaTheme="minorHAnsi"/>
      <w:lang w:eastAsia="en-US"/>
    </w:rPr>
  </w:style>
  <w:style w:type="paragraph" w:customStyle="1" w:styleId="2689E6BDF98741F4884A2809012AD22F13">
    <w:name w:val="2689E6BDF98741F4884A2809012AD22F13"/>
    <w:rsid w:val="00545DE5"/>
    <w:rPr>
      <w:rFonts w:eastAsiaTheme="minorHAnsi"/>
      <w:lang w:eastAsia="en-US"/>
    </w:rPr>
  </w:style>
  <w:style w:type="paragraph" w:customStyle="1" w:styleId="5743E7C68906411CA195B58BF3A1AAB312">
    <w:name w:val="5743E7C68906411CA195B58BF3A1AAB312"/>
    <w:rsid w:val="00545DE5"/>
    <w:rPr>
      <w:rFonts w:eastAsiaTheme="minorHAnsi"/>
      <w:lang w:eastAsia="en-US"/>
    </w:rPr>
  </w:style>
  <w:style w:type="paragraph" w:customStyle="1" w:styleId="70589B4027294BE393E1BC2BFDFF87A133">
    <w:name w:val="70589B4027294BE393E1BC2BFDFF87A133"/>
    <w:rsid w:val="00545DE5"/>
    <w:rPr>
      <w:rFonts w:eastAsiaTheme="minorHAnsi"/>
      <w:lang w:eastAsia="en-US"/>
    </w:rPr>
  </w:style>
  <w:style w:type="paragraph" w:customStyle="1" w:styleId="F60198C9E69044A99E1BEF7388BB0EC96">
    <w:name w:val="F60198C9E69044A99E1BEF7388BB0EC96"/>
    <w:rsid w:val="00545DE5"/>
    <w:rPr>
      <w:rFonts w:eastAsiaTheme="minorHAnsi"/>
      <w:lang w:eastAsia="en-US"/>
    </w:rPr>
  </w:style>
  <w:style w:type="paragraph" w:customStyle="1" w:styleId="803CAA0200F24C11811233A83DFB442819">
    <w:name w:val="803CAA0200F24C11811233A83DFB442819"/>
    <w:rsid w:val="00545DE5"/>
    <w:rPr>
      <w:rFonts w:eastAsiaTheme="minorHAnsi"/>
      <w:lang w:eastAsia="en-US"/>
    </w:rPr>
  </w:style>
  <w:style w:type="paragraph" w:customStyle="1" w:styleId="33A62562F4BF4B6D87BFACF02C2CB20A23">
    <w:name w:val="33A62562F4BF4B6D87BFACF02C2CB20A23"/>
    <w:rsid w:val="00545DE5"/>
    <w:rPr>
      <w:rFonts w:eastAsiaTheme="minorHAnsi"/>
      <w:lang w:eastAsia="en-US"/>
    </w:rPr>
  </w:style>
  <w:style w:type="paragraph" w:customStyle="1" w:styleId="A8686948CD4A48DFA5D82C7AE38760E0">
    <w:name w:val="A8686948CD4A48DFA5D82C7AE38760E0"/>
    <w:rsid w:val="00545DE5"/>
    <w:rPr>
      <w:rFonts w:eastAsiaTheme="minorHAnsi"/>
      <w:lang w:eastAsia="en-US"/>
    </w:rPr>
  </w:style>
  <w:style w:type="paragraph" w:customStyle="1" w:styleId="11D57605EF094B0EB67D5B55C21B28D015">
    <w:name w:val="11D57605EF094B0EB67D5B55C21B28D015"/>
    <w:rsid w:val="00545DE5"/>
    <w:rPr>
      <w:rFonts w:eastAsiaTheme="minorHAnsi"/>
      <w:lang w:eastAsia="en-US"/>
    </w:rPr>
  </w:style>
  <w:style w:type="paragraph" w:customStyle="1" w:styleId="154B17CD34FB44A1B8D02ACB7AFBD1631">
    <w:name w:val="154B17CD34FB44A1B8D02ACB7AFBD1631"/>
    <w:rsid w:val="00545DE5"/>
    <w:rPr>
      <w:rFonts w:eastAsiaTheme="minorHAnsi"/>
      <w:lang w:eastAsia="en-US"/>
    </w:rPr>
  </w:style>
  <w:style w:type="paragraph" w:customStyle="1" w:styleId="DB37E9BF72C747CABB9C9317EF232FD62">
    <w:name w:val="DB37E9BF72C747CABB9C9317EF232FD62"/>
    <w:rsid w:val="00545DE5"/>
    <w:rPr>
      <w:rFonts w:eastAsiaTheme="minorHAnsi"/>
      <w:lang w:eastAsia="en-US"/>
    </w:rPr>
  </w:style>
  <w:style w:type="paragraph" w:customStyle="1" w:styleId="2689E6BDF98741F4884A2809012AD22F14">
    <w:name w:val="2689E6BDF98741F4884A2809012AD22F14"/>
    <w:rsid w:val="00545DE5"/>
    <w:rPr>
      <w:rFonts w:eastAsiaTheme="minorHAnsi"/>
      <w:lang w:eastAsia="en-US"/>
    </w:rPr>
  </w:style>
  <w:style w:type="paragraph" w:customStyle="1" w:styleId="5743E7C68906411CA195B58BF3A1AAB313">
    <w:name w:val="5743E7C68906411CA195B58BF3A1AAB313"/>
    <w:rsid w:val="00545DE5"/>
    <w:rPr>
      <w:rFonts w:eastAsiaTheme="minorHAnsi"/>
      <w:lang w:eastAsia="en-US"/>
    </w:rPr>
  </w:style>
  <w:style w:type="paragraph" w:customStyle="1" w:styleId="70589B4027294BE393E1BC2BFDFF87A134">
    <w:name w:val="70589B4027294BE393E1BC2BFDFF87A134"/>
    <w:rsid w:val="00545DE5"/>
    <w:rPr>
      <w:rFonts w:eastAsiaTheme="minorHAnsi"/>
      <w:lang w:eastAsia="en-US"/>
    </w:rPr>
  </w:style>
  <w:style w:type="paragraph" w:customStyle="1" w:styleId="F60198C9E69044A99E1BEF7388BB0EC97">
    <w:name w:val="F60198C9E69044A99E1BEF7388BB0EC97"/>
    <w:rsid w:val="00545DE5"/>
    <w:rPr>
      <w:rFonts w:eastAsiaTheme="minorHAnsi"/>
      <w:lang w:eastAsia="en-US"/>
    </w:rPr>
  </w:style>
  <w:style w:type="paragraph" w:customStyle="1" w:styleId="803CAA0200F24C11811233A83DFB442820">
    <w:name w:val="803CAA0200F24C11811233A83DFB442820"/>
    <w:rsid w:val="00545DE5"/>
    <w:rPr>
      <w:rFonts w:eastAsiaTheme="minorHAnsi"/>
      <w:lang w:eastAsia="en-US"/>
    </w:rPr>
  </w:style>
  <w:style w:type="paragraph" w:customStyle="1" w:styleId="C0973EB448F3457B93A71F5EAB8900CC">
    <w:name w:val="C0973EB448F3457B93A71F5EAB8900CC"/>
    <w:rsid w:val="00545DE5"/>
    <w:rPr>
      <w:rFonts w:eastAsiaTheme="minorHAnsi"/>
      <w:lang w:eastAsia="en-US"/>
    </w:rPr>
  </w:style>
  <w:style w:type="paragraph" w:customStyle="1" w:styleId="A8686948CD4A48DFA5D82C7AE38760E01">
    <w:name w:val="A8686948CD4A48DFA5D82C7AE38760E01"/>
    <w:rsid w:val="00545DE5"/>
    <w:rPr>
      <w:rFonts w:eastAsiaTheme="minorHAnsi"/>
      <w:lang w:eastAsia="en-US"/>
    </w:rPr>
  </w:style>
  <w:style w:type="paragraph" w:customStyle="1" w:styleId="11D57605EF094B0EB67D5B55C21B28D016">
    <w:name w:val="11D57605EF094B0EB67D5B55C21B28D016"/>
    <w:rsid w:val="00545DE5"/>
    <w:rPr>
      <w:rFonts w:eastAsiaTheme="minorHAnsi"/>
      <w:lang w:eastAsia="en-US"/>
    </w:rPr>
  </w:style>
  <w:style w:type="paragraph" w:customStyle="1" w:styleId="154B17CD34FB44A1B8D02ACB7AFBD1632">
    <w:name w:val="154B17CD34FB44A1B8D02ACB7AFBD1632"/>
    <w:rsid w:val="00545DE5"/>
    <w:rPr>
      <w:rFonts w:eastAsiaTheme="minorHAnsi"/>
      <w:lang w:eastAsia="en-US"/>
    </w:rPr>
  </w:style>
  <w:style w:type="paragraph" w:customStyle="1" w:styleId="DB37E9BF72C747CABB9C9317EF232FD63">
    <w:name w:val="DB37E9BF72C747CABB9C9317EF232FD63"/>
    <w:rsid w:val="00545DE5"/>
    <w:rPr>
      <w:rFonts w:eastAsiaTheme="minorHAnsi"/>
      <w:lang w:eastAsia="en-US"/>
    </w:rPr>
  </w:style>
  <w:style w:type="paragraph" w:customStyle="1" w:styleId="2689E6BDF98741F4884A2809012AD22F15">
    <w:name w:val="2689E6BDF98741F4884A2809012AD22F15"/>
    <w:rsid w:val="00545DE5"/>
    <w:rPr>
      <w:rFonts w:eastAsiaTheme="minorHAnsi"/>
      <w:lang w:eastAsia="en-US"/>
    </w:rPr>
  </w:style>
  <w:style w:type="paragraph" w:customStyle="1" w:styleId="5743E7C68906411CA195B58BF3A1AAB314">
    <w:name w:val="5743E7C68906411CA195B58BF3A1AAB314"/>
    <w:rsid w:val="00545DE5"/>
    <w:rPr>
      <w:rFonts w:eastAsiaTheme="minorHAnsi"/>
      <w:lang w:eastAsia="en-US"/>
    </w:rPr>
  </w:style>
  <w:style w:type="paragraph" w:customStyle="1" w:styleId="70589B4027294BE393E1BC2BFDFF87A135">
    <w:name w:val="70589B4027294BE393E1BC2BFDFF87A135"/>
    <w:rsid w:val="00545DE5"/>
    <w:rPr>
      <w:rFonts w:eastAsiaTheme="minorHAnsi"/>
      <w:lang w:eastAsia="en-US"/>
    </w:rPr>
  </w:style>
  <w:style w:type="paragraph" w:customStyle="1" w:styleId="F60198C9E69044A99E1BEF7388BB0EC98">
    <w:name w:val="F60198C9E69044A99E1BEF7388BB0EC98"/>
    <w:rsid w:val="00545DE5"/>
    <w:rPr>
      <w:rFonts w:eastAsiaTheme="minorHAnsi"/>
      <w:lang w:eastAsia="en-US"/>
    </w:rPr>
  </w:style>
  <w:style w:type="paragraph" w:customStyle="1" w:styleId="803CAA0200F24C11811233A83DFB442821">
    <w:name w:val="803CAA0200F24C11811233A83DFB442821"/>
    <w:rsid w:val="00545DE5"/>
    <w:rPr>
      <w:rFonts w:eastAsiaTheme="minorHAnsi"/>
      <w:lang w:eastAsia="en-US"/>
    </w:rPr>
  </w:style>
  <w:style w:type="paragraph" w:customStyle="1" w:styleId="C0973EB448F3457B93A71F5EAB8900CC1">
    <w:name w:val="C0973EB448F3457B93A71F5EAB8900CC1"/>
    <w:rsid w:val="00545DE5"/>
    <w:rPr>
      <w:rFonts w:eastAsiaTheme="minorHAnsi"/>
      <w:lang w:eastAsia="en-US"/>
    </w:rPr>
  </w:style>
  <w:style w:type="paragraph" w:customStyle="1" w:styleId="A8686948CD4A48DFA5D82C7AE38760E02">
    <w:name w:val="A8686948CD4A48DFA5D82C7AE38760E02"/>
    <w:rsid w:val="00545DE5"/>
    <w:rPr>
      <w:rFonts w:eastAsiaTheme="minorHAnsi"/>
      <w:lang w:eastAsia="en-US"/>
    </w:rPr>
  </w:style>
  <w:style w:type="paragraph" w:customStyle="1" w:styleId="11D57605EF094B0EB67D5B55C21B28D017">
    <w:name w:val="11D57605EF094B0EB67D5B55C21B28D017"/>
    <w:rsid w:val="00545DE5"/>
    <w:rPr>
      <w:rFonts w:eastAsiaTheme="minorHAnsi"/>
      <w:lang w:eastAsia="en-US"/>
    </w:rPr>
  </w:style>
  <w:style w:type="paragraph" w:customStyle="1" w:styleId="154B17CD34FB44A1B8D02ACB7AFBD1633">
    <w:name w:val="154B17CD34FB44A1B8D02ACB7AFBD1633"/>
    <w:rsid w:val="00545DE5"/>
    <w:rPr>
      <w:rFonts w:eastAsiaTheme="minorHAnsi"/>
      <w:lang w:eastAsia="en-US"/>
    </w:rPr>
  </w:style>
  <w:style w:type="paragraph" w:customStyle="1" w:styleId="DB37E9BF72C747CABB9C9317EF232FD64">
    <w:name w:val="DB37E9BF72C747CABB9C9317EF232FD64"/>
    <w:rsid w:val="00545DE5"/>
    <w:rPr>
      <w:rFonts w:eastAsiaTheme="minorHAnsi"/>
      <w:lang w:eastAsia="en-US"/>
    </w:rPr>
  </w:style>
  <w:style w:type="paragraph" w:customStyle="1" w:styleId="2689E6BDF98741F4884A2809012AD22F16">
    <w:name w:val="2689E6BDF98741F4884A2809012AD22F16"/>
    <w:rsid w:val="00545DE5"/>
    <w:rPr>
      <w:rFonts w:eastAsiaTheme="minorHAnsi"/>
      <w:lang w:eastAsia="en-US"/>
    </w:rPr>
  </w:style>
  <w:style w:type="paragraph" w:customStyle="1" w:styleId="70589B4027294BE393E1BC2BFDFF87A136">
    <w:name w:val="70589B4027294BE393E1BC2BFDFF87A136"/>
    <w:rsid w:val="00545DE5"/>
    <w:rPr>
      <w:rFonts w:eastAsiaTheme="minorHAnsi"/>
      <w:lang w:eastAsia="en-US"/>
    </w:rPr>
  </w:style>
  <w:style w:type="paragraph" w:customStyle="1" w:styleId="F60198C9E69044A99E1BEF7388BB0EC99">
    <w:name w:val="F60198C9E69044A99E1BEF7388BB0EC99"/>
    <w:rsid w:val="00545DE5"/>
    <w:rPr>
      <w:rFonts w:eastAsiaTheme="minorHAnsi"/>
      <w:lang w:eastAsia="en-US"/>
    </w:rPr>
  </w:style>
  <w:style w:type="paragraph" w:customStyle="1" w:styleId="803CAA0200F24C11811233A83DFB442822">
    <w:name w:val="803CAA0200F24C11811233A83DFB442822"/>
    <w:rsid w:val="00545DE5"/>
    <w:rPr>
      <w:rFonts w:eastAsiaTheme="minorHAnsi"/>
      <w:lang w:eastAsia="en-US"/>
    </w:rPr>
  </w:style>
  <w:style w:type="paragraph" w:customStyle="1" w:styleId="C0973EB448F3457B93A71F5EAB8900CC2">
    <w:name w:val="C0973EB448F3457B93A71F5EAB8900CC2"/>
    <w:rsid w:val="00545DE5"/>
    <w:rPr>
      <w:rFonts w:eastAsiaTheme="minorHAnsi"/>
      <w:lang w:eastAsia="en-US"/>
    </w:rPr>
  </w:style>
  <w:style w:type="paragraph" w:customStyle="1" w:styleId="A8686948CD4A48DFA5D82C7AE38760E03">
    <w:name w:val="A8686948CD4A48DFA5D82C7AE38760E03"/>
    <w:rsid w:val="00545DE5"/>
    <w:rPr>
      <w:rFonts w:eastAsiaTheme="minorHAnsi"/>
      <w:lang w:eastAsia="en-US"/>
    </w:rPr>
  </w:style>
  <w:style w:type="paragraph" w:customStyle="1" w:styleId="11D57605EF094B0EB67D5B55C21B28D018">
    <w:name w:val="11D57605EF094B0EB67D5B55C21B28D018"/>
    <w:rsid w:val="00545DE5"/>
    <w:rPr>
      <w:rFonts w:eastAsiaTheme="minorHAnsi"/>
      <w:lang w:eastAsia="en-US"/>
    </w:rPr>
  </w:style>
  <w:style w:type="paragraph" w:customStyle="1" w:styleId="154B17CD34FB44A1B8D02ACB7AFBD1634">
    <w:name w:val="154B17CD34FB44A1B8D02ACB7AFBD1634"/>
    <w:rsid w:val="00545DE5"/>
    <w:rPr>
      <w:rFonts w:eastAsiaTheme="minorHAnsi"/>
      <w:lang w:eastAsia="en-US"/>
    </w:rPr>
  </w:style>
  <w:style w:type="paragraph" w:customStyle="1" w:styleId="DB37E9BF72C747CABB9C9317EF232FD65">
    <w:name w:val="DB37E9BF72C747CABB9C9317EF232FD65"/>
    <w:rsid w:val="00545DE5"/>
    <w:rPr>
      <w:rFonts w:eastAsiaTheme="minorHAnsi"/>
      <w:lang w:eastAsia="en-US"/>
    </w:rPr>
  </w:style>
  <w:style w:type="paragraph" w:customStyle="1" w:styleId="6F0E91EA13E3485FA380B7AEDF4360CF">
    <w:name w:val="6F0E91EA13E3485FA380B7AEDF4360CF"/>
    <w:rsid w:val="00545DE5"/>
    <w:rPr>
      <w:rFonts w:eastAsiaTheme="minorHAnsi"/>
      <w:lang w:eastAsia="en-US"/>
    </w:rPr>
  </w:style>
  <w:style w:type="paragraph" w:customStyle="1" w:styleId="70589B4027294BE393E1BC2BFDFF87A137">
    <w:name w:val="70589B4027294BE393E1BC2BFDFF87A137"/>
    <w:rsid w:val="00545DE5"/>
    <w:rPr>
      <w:rFonts w:eastAsiaTheme="minorHAnsi"/>
      <w:lang w:eastAsia="en-US"/>
    </w:rPr>
  </w:style>
  <w:style w:type="paragraph" w:customStyle="1" w:styleId="F60198C9E69044A99E1BEF7388BB0EC910">
    <w:name w:val="F60198C9E69044A99E1BEF7388BB0EC910"/>
    <w:rsid w:val="00545DE5"/>
    <w:rPr>
      <w:rFonts w:eastAsiaTheme="minorHAnsi"/>
      <w:lang w:eastAsia="en-US"/>
    </w:rPr>
  </w:style>
  <w:style w:type="paragraph" w:customStyle="1" w:styleId="803CAA0200F24C11811233A83DFB442823">
    <w:name w:val="803CAA0200F24C11811233A83DFB442823"/>
    <w:rsid w:val="00545DE5"/>
    <w:rPr>
      <w:rFonts w:eastAsiaTheme="minorHAnsi"/>
      <w:lang w:eastAsia="en-US"/>
    </w:rPr>
  </w:style>
  <w:style w:type="paragraph" w:customStyle="1" w:styleId="C0973EB448F3457B93A71F5EAB8900CC3">
    <w:name w:val="C0973EB448F3457B93A71F5EAB8900CC3"/>
    <w:rsid w:val="00545DE5"/>
    <w:rPr>
      <w:rFonts w:eastAsiaTheme="minorHAnsi"/>
      <w:lang w:eastAsia="en-US"/>
    </w:rPr>
  </w:style>
  <w:style w:type="paragraph" w:customStyle="1" w:styleId="A8686948CD4A48DFA5D82C7AE38760E04">
    <w:name w:val="A8686948CD4A48DFA5D82C7AE38760E04"/>
    <w:rsid w:val="00545DE5"/>
    <w:rPr>
      <w:rFonts w:eastAsiaTheme="minorHAnsi"/>
      <w:lang w:eastAsia="en-US"/>
    </w:rPr>
  </w:style>
  <w:style w:type="paragraph" w:customStyle="1" w:styleId="11D57605EF094B0EB67D5B55C21B28D019">
    <w:name w:val="11D57605EF094B0EB67D5B55C21B28D019"/>
    <w:rsid w:val="00545DE5"/>
    <w:rPr>
      <w:rFonts w:eastAsiaTheme="minorHAnsi"/>
      <w:lang w:eastAsia="en-US"/>
    </w:rPr>
  </w:style>
  <w:style w:type="paragraph" w:customStyle="1" w:styleId="154B17CD34FB44A1B8D02ACB7AFBD1635">
    <w:name w:val="154B17CD34FB44A1B8D02ACB7AFBD1635"/>
    <w:rsid w:val="00545DE5"/>
    <w:rPr>
      <w:rFonts w:eastAsiaTheme="minorHAnsi"/>
      <w:lang w:eastAsia="en-US"/>
    </w:rPr>
  </w:style>
  <w:style w:type="paragraph" w:customStyle="1" w:styleId="DB37E9BF72C747CABB9C9317EF232FD66">
    <w:name w:val="DB37E9BF72C747CABB9C9317EF232FD66"/>
    <w:rsid w:val="00545DE5"/>
    <w:rPr>
      <w:rFonts w:eastAsiaTheme="minorHAnsi"/>
      <w:lang w:eastAsia="en-US"/>
    </w:rPr>
  </w:style>
  <w:style w:type="paragraph" w:customStyle="1" w:styleId="EE6CAEFB01FF42A4B7F84E7E1DA25B19">
    <w:name w:val="EE6CAEFB01FF42A4B7F84E7E1DA25B19"/>
    <w:rsid w:val="00545DE5"/>
    <w:rPr>
      <w:rFonts w:eastAsiaTheme="minorHAnsi"/>
      <w:lang w:eastAsia="en-US"/>
    </w:rPr>
  </w:style>
  <w:style w:type="paragraph" w:customStyle="1" w:styleId="70589B4027294BE393E1BC2BFDFF87A138">
    <w:name w:val="70589B4027294BE393E1BC2BFDFF87A138"/>
    <w:rsid w:val="00545DE5"/>
    <w:rPr>
      <w:rFonts w:eastAsiaTheme="minorHAnsi"/>
      <w:lang w:eastAsia="en-US"/>
    </w:rPr>
  </w:style>
  <w:style w:type="paragraph" w:customStyle="1" w:styleId="F60198C9E69044A99E1BEF7388BB0EC911">
    <w:name w:val="F60198C9E69044A99E1BEF7388BB0EC911"/>
    <w:rsid w:val="00545DE5"/>
    <w:rPr>
      <w:rFonts w:eastAsiaTheme="minorHAnsi"/>
      <w:lang w:eastAsia="en-US"/>
    </w:rPr>
  </w:style>
  <w:style w:type="paragraph" w:customStyle="1" w:styleId="803CAA0200F24C11811233A83DFB442824">
    <w:name w:val="803CAA0200F24C11811233A83DFB442824"/>
    <w:rsid w:val="00545DE5"/>
    <w:rPr>
      <w:rFonts w:eastAsiaTheme="minorHAnsi"/>
      <w:lang w:eastAsia="en-US"/>
    </w:rPr>
  </w:style>
  <w:style w:type="paragraph" w:customStyle="1" w:styleId="C0973EB448F3457B93A71F5EAB8900CC4">
    <w:name w:val="C0973EB448F3457B93A71F5EAB8900CC4"/>
    <w:rsid w:val="00545DE5"/>
    <w:rPr>
      <w:rFonts w:eastAsiaTheme="minorHAnsi"/>
      <w:lang w:eastAsia="en-US"/>
    </w:rPr>
  </w:style>
  <w:style w:type="paragraph" w:customStyle="1" w:styleId="A8686948CD4A48DFA5D82C7AE38760E05">
    <w:name w:val="A8686948CD4A48DFA5D82C7AE38760E05"/>
    <w:rsid w:val="00545DE5"/>
    <w:rPr>
      <w:rFonts w:eastAsiaTheme="minorHAnsi"/>
      <w:lang w:eastAsia="en-US"/>
    </w:rPr>
  </w:style>
  <w:style w:type="paragraph" w:customStyle="1" w:styleId="11D57605EF094B0EB67D5B55C21B28D020">
    <w:name w:val="11D57605EF094B0EB67D5B55C21B28D020"/>
    <w:rsid w:val="00545DE5"/>
    <w:rPr>
      <w:rFonts w:eastAsiaTheme="minorHAnsi"/>
      <w:lang w:eastAsia="en-US"/>
    </w:rPr>
  </w:style>
  <w:style w:type="paragraph" w:customStyle="1" w:styleId="154B17CD34FB44A1B8D02ACB7AFBD1636">
    <w:name w:val="154B17CD34FB44A1B8D02ACB7AFBD1636"/>
    <w:rsid w:val="00545DE5"/>
    <w:rPr>
      <w:rFonts w:eastAsiaTheme="minorHAnsi"/>
      <w:lang w:eastAsia="en-US"/>
    </w:rPr>
  </w:style>
  <w:style w:type="paragraph" w:customStyle="1" w:styleId="DB37E9BF72C747CABB9C9317EF232FD67">
    <w:name w:val="DB37E9BF72C747CABB9C9317EF232FD67"/>
    <w:rsid w:val="00545DE5"/>
    <w:rPr>
      <w:rFonts w:eastAsiaTheme="minorHAnsi"/>
      <w:lang w:eastAsia="en-US"/>
    </w:rPr>
  </w:style>
  <w:style w:type="paragraph" w:customStyle="1" w:styleId="EE6CAEFB01FF42A4B7F84E7E1DA25B191">
    <w:name w:val="EE6CAEFB01FF42A4B7F84E7E1DA25B191"/>
    <w:rsid w:val="00545DE5"/>
    <w:rPr>
      <w:rFonts w:eastAsiaTheme="minorHAnsi"/>
      <w:lang w:eastAsia="en-US"/>
    </w:rPr>
  </w:style>
  <w:style w:type="paragraph" w:customStyle="1" w:styleId="C30EC7031AAC4565B11D5DA5D243992C">
    <w:name w:val="C30EC7031AAC4565B11D5DA5D243992C"/>
    <w:rsid w:val="00545DE5"/>
    <w:rPr>
      <w:rFonts w:eastAsiaTheme="minorHAnsi"/>
      <w:lang w:eastAsia="en-US"/>
    </w:rPr>
  </w:style>
  <w:style w:type="paragraph" w:customStyle="1" w:styleId="70589B4027294BE393E1BC2BFDFF87A139">
    <w:name w:val="70589B4027294BE393E1BC2BFDFF87A139"/>
    <w:rsid w:val="00545DE5"/>
    <w:rPr>
      <w:rFonts w:eastAsiaTheme="minorHAnsi"/>
      <w:lang w:eastAsia="en-US"/>
    </w:rPr>
  </w:style>
  <w:style w:type="paragraph" w:customStyle="1" w:styleId="F60198C9E69044A99E1BEF7388BB0EC912">
    <w:name w:val="F60198C9E69044A99E1BEF7388BB0EC912"/>
    <w:rsid w:val="00545DE5"/>
    <w:rPr>
      <w:rFonts w:eastAsiaTheme="minorHAnsi"/>
      <w:lang w:eastAsia="en-US"/>
    </w:rPr>
  </w:style>
  <w:style w:type="paragraph" w:customStyle="1" w:styleId="803CAA0200F24C11811233A83DFB442825">
    <w:name w:val="803CAA0200F24C11811233A83DFB442825"/>
    <w:rsid w:val="00545DE5"/>
    <w:rPr>
      <w:rFonts w:eastAsiaTheme="minorHAnsi"/>
      <w:lang w:eastAsia="en-US"/>
    </w:rPr>
  </w:style>
  <w:style w:type="paragraph" w:customStyle="1" w:styleId="C0973EB448F3457B93A71F5EAB8900CC5">
    <w:name w:val="C0973EB448F3457B93A71F5EAB8900CC5"/>
    <w:rsid w:val="00545DE5"/>
    <w:rPr>
      <w:rFonts w:eastAsiaTheme="minorHAnsi"/>
      <w:lang w:eastAsia="en-US"/>
    </w:rPr>
  </w:style>
  <w:style w:type="paragraph" w:customStyle="1" w:styleId="A8686948CD4A48DFA5D82C7AE38760E06">
    <w:name w:val="A8686948CD4A48DFA5D82C7AE38760E06"/>
    <w:rsid w:val="00545DE5"/>
    <w:rPr>
      <w:rFonts w:eastAsiaTheme="minorHAnsi"/>
      <w:lang w:eastAsia="en-US"/>
    </w:rPr>
  </w:style>
  <w:style w:type="paragraph" w:customStyle="1" w:styleId="11D57605EF094B0EB67D5B55C21B28D021">
    <w:name w:val="11D57605EF094B0EB67D5B55C21B28D021"/>
    <w:rsid w:val="00545DE5"/>
    <w:rPr>
      <w:rFonts w:eastAsiaTheme="minorHAnsi"/>
      <w:lang w:eastAsia="en-US"/>
    </w:rPr>
  </w:style>
  <w:style w:type="paragraph" w:customStyle="1" w:styleId="154B17CD34FB44A1B8D02ACB7AFBD1637">
    <w:name w:val="154B17CD34FB44A1B8D02ACB7AFBD1637"/>
    <w:rsid w:val="00545DE5"/>
    <w:rPr>
      <w:rFonts w:eastAsiaTheme="minorHAnsi"/>
      <w:lang w:eastAsia="en-US"/>
    </w:rPr>
  </w:style>
  <w:style w:type="paragraph" w:customStyle="1" w:styleId="DB37E9BF72C747CABB9C9317EF232FD68">
    <w:name w:val="DB37E9BF72C747CABB9C9317EF232FD68"/>
    <w:rsid w:val="00545DE5"/>
    <w:rPr>
      <w:rFonts w:eastAsiaTheme="minorHAnsi"/>
      <w:lang w:eastAsia="en-US"/>
    </w:rPr>
  </w:style>
  <w:style w:type="paragraph" w:customStyle="1" w:styleId="EE6CAEFB01FF42A4B7F84E7E1DA25B192">
    <w:name w:val="EE6CAEFB01FF42A4B7F84E7E1DA25B192"/>
    <w:rsid w:val="00545DE5"/>
    <w:rPr>
      <w:rFonts w:eastAsiaTheme="minorHAnsi"/>
      <w:lang w:eastAsia="en-US"/>
    </w:rPr>
  </w:style>
  <w:style w:type="paragraph" w:customStyle="1" w:styleId="C30EC7031AAC4565B11D5DA5D243992C1">
    <w:name w:val="C30EC7031AAC4565B11D5DA5D243992C1"/>
    <w:rsid w:val="00545DE5"/>
    <w:rPr>
      <w:rFonts w:eastAsiaTheme="minorHAnsi"/>
      <w:lang w:eastAsia="en-US"/>
    </w:rPr>
  </w:style>
  <w:style w:type="paragraph" w:customStyle="1" w:styleId="70589B4027294BE393E1BC2BFDFF87A140">
    <w:name w:val="70589B4027294BE393E1BC2BFDFF87A140"/>
    <w:rsid w:val="00545DE5"/>
    <w:rPr>
      <w:rFonts w:eastAsiaTheme="minorHAnsi"/>
      <w:lang w:eastAsia="en-US"/>
    </w:rPr>
  </w:style>
  <w:style w:type="paragraph" w:customStyle="1" w:styleId="803CAA0200F24C11811233A83DFB442826">
    <w:name w:val="803CAA0200F24C11811233A83DFB442826"/>
    <w:rsid w:val="00545DE5"/>
    <w:rPr>
      <w:rFonts w:eastAsiaTheme="minorHAnsi"/>
      <w:lang w:eastAsia="en-US"/>
    </w:rPr>
  </w:style>
  <w:style w:type="paragraph" w:customStyle="1" w:styleId="C0973EB448F3457B93A71F5EAB8900CC6">
    <w:name w:val="C0973EB448F3457B93A71F5EAB8900CC6"/>
    <w:rsid w:val="00545DE5"/>
    <w:rPr>
      <w:rFonts w:eastAsiaTheme="minorHAnsi"/>
      <w:lang w:eastAsia="en-US"/>
    </w:rPr>
  </w:style>
  <w:style w:type="paragraph" w:customStyle="1" w:styleId="A8686948CD4A48DFA5D82C7AE38760E07">
    <w:name w:val="A8686948CD4A48DFA5D82C7AE38760E07"/>
    <w:rsid w:val="00545DE5"/>
    <w:rPr>
      <w:rFonts w:eastAsiaTheme="minorHAnsi"/>
      <w:lang w:eastAsia="en-US"/>
    </w:rPr>
  </w:style>
  <w:style w:type="paragraph" w:customStyle="1" w:styleId="11D57605EF094B0EB67D5B55C21B28D022">
    <w:name w:val="11D57605EF094B0EB67D5B55C21B28D022"/>
    <w:rsid w:val="00545DE5"/>
    <w:rPr>
      <w:rFonts w:eastAsiaTheme="minorHAnsi"/>
      <w:lang w:eastAsia="en-US"/>
    </w:rPr>
  </w:style>
  <w:style w:type="paragraph" w:customStyle="1" w:styleId="154B17CD34FB44A1B8D02ACB7AFBD1638">
    <w:name w:val="154B17CD34FB44A1B8D02ACB7AFBD1638"/>
    <w:rsid w:val="00545DE5"/>
    <w:rPr>
      <w:rFonts w:eastAsiaTheme="minorHAnsi"/>
      <w:lang w:eastAsia="en-US"/>
    </w:rPr>
  </w:style>
  <w:style w:type="paragraph" w:customStyle="1" w:styleId="DB37E9BF72C747CABB9C9317EF232FD69">
    <w:name w:val="DB37E9BF72C747CABB9C9317EF232FD69"/>
    <w:rsid w:val="00545DE5"/>
    <w:rPr>
      <w:rFonts w:eastAsiaTheme="minorHAnsi"/>
      <w:lang w:eastAsia="en-US"/>
    </w:rPr>
  </w:style>
  <w:style w:type="paragraph" w:customStyle="1" w:styleId="EE6CAEFB01FF42A4B7F84E7E1DA25B193">
    <w:name w:val="EE6CAEFB01FF42A4B7F84E7E1DA25B193"/>
    <w:rsid w:val="00545DE5"/>
    <w:rPr>
      <w:rFonts w:eastAsiaTheme="minorHAnsi"/>
      <w:lang w:eastAsia="en-US"/>
    </w:rPr>
  </w:style>
  <w:style w:type="paragraph" w:customStyle="1" w:styleId="C30EC7031AAC4565B11D5DA5D243992C2">
    <w:name w:val="C30EC7031AAC4565B11D5DA5D243992C2"/>
    <w:rsid w:val="00545DE5"/>
    <w:rPr>
      <w:rFonts w:eastAsiaTheme="minorHAnsi"/>
      <w:lang w:eastAsia="en-US"/>
    </w:rPr>
  </w:style>
  <w:style w:type="paragraph" w:customStyle="1" w:styleId="70589B4027294BE393E1BC2BFDFF87A141">
    <w:name w:val="70589B4027294BE393E1BC2BFDFF87A141"/>
    <w:rsid w:val="00545DE5"/>
    <w:rPr>
      <w:rFonts w:eastAsiaTheme="minorHAnsi"/>
      <w:lang w:eastAsia="en-US"/>
    </w:rPr>
  </w:style>
  <w:style w:type="paragraph" w:customStyle="1" w:styleId="803CAA0200F24C11811233A83DFB442827">
    <w:name w:val="803CAA0200F24C11811233A83DFB442827"/>
    <w:rsid w:val="00545DE5"/>
    <w:rPr>
      <w:rFonts w:eastAsiaTheme="minorHAnsi"/>
      <w:lang w:eastAsia="en-US"/>
    </w:rPr>
  </w:style>
  <w:style w:type="paragraph" w:customStyle="1" w:styleId="C0973EB448F3457B93A71F5EAB8900CC7">
    <w:name w:val="C0973EB448F3457B93A71F5EAB8900CC7"/>
    <w:rsid w:val="00545DE5"/>
    <w:rPr>
      <w:rFonts w:eastAsiaTheme="minorHAnsi"/>
      <w:lang w:eastAsia="en-US"/>
    </w:rPr>
  </w:style>
  <w:style w:type="paragraph" w:customStyle="1" w:styleId="A8686948CD4A48DFA5D82C7AE38760E08">
    <w:name w:val="A8686948CD4A48DFA5D82C7AE38760E08"/>
    <w:rsid w:val="00545DE5"/>
    <w:rPr>
      <w:rFonts w:eastAsiaTheme="minorHAnsi"/>
      <w:lang w:eastAsia="en-US"/>
    </w:rPr>
  </w:style>
  <w:style w:type="paragraph" w:customStyle="1" w:styleId="11D57605EF094B0EB67D5B55C21B28D023">
    <w:name w:val="11D57605EF094B0EB67D5B55C21B28D023"/>
    <w:rsid w:val="00545DE5"/>
    <w:rPr>
      <w:rFonts w:eastAsiaTheme="minorHAnsi"/>
      <w:lang w:eastAsia="en-US"/>
    </w:rPr>
  </w:style>
  <w:style w:type="paragraph" w:customStyle="1" w:styleId="154B17CD34FB44A1B8D02ACB7AFBD1639">
    <w:name w:val="154B17CD34FB44A1B8D02ACB7AFBD1639"/>
    <w:rsid w:val="00545DE5"/>
    <w:rPr>
      <w:rFonts w:eastAsiaTheme="minorHAnsi"/>
      <w:lang w:eastAsia="en-US"/>
    </w:rPr>
  </w:style>
  <w:style w:type="paragraph" w:customStyle="1" w:styleId="DB37E9BF72C747CABB9C9317EF232FD610">
    <w:name w:val="DB37E9BF72C747CABB9C9317EF232FD610"/>
    <w:rsid w:val="00545DE5"/>
    <w:rPr>
      <w:rFonts w:eastAsiaTheme="minorHAnsi"/>
      <w:lang w:eastAsia="en-US"/>
    </w:rPr>
  </w:style>
  <w:style w:type="paragraph" w:customStyle="1" w:styleId="EE6CAEFB01FF42A4B7F84E7E1DA25B194">
    <w:name w:val="EE6CAEFB01FF42A4B7F84E7E1DA25B194"/>
    <w:rsid w:val="00545DE5"/>
    <w:rPr>
      <w:rFonts w:eastAsiaTheme="minorHAnsi"/>
      <w:lang w:eastAsia="en-US"/>
    </w:rPr>
  </w:style>
  <w:style w:type="paragraph" w:customStyle="1" w:styleId="C30EC7031AAC4565B11D5DA5D243992C3">
    <w:name w:val="C30EC7031AAC4565B11D5DA5D243992C3"/>
    <w:rsid w:val="00545DE5"/>
    <w:rPr>
      <w:rFonts w:eastAsiaTheme="minorHAnsi"/>
      <w:lang w:eastAsia="en-US"/>
    </w:rPr>
  </w:style>
  <w:style w:type="paragraph" w:customStyle="1" w:styleId="70589B4027294BE393E1BC2BFDFF87A142">
    <w:name w:val="70589B4027294BE393E1BC2BFDFF87A142"/>
    <w:rsid w:val="00545DE5"/>
    <w:rPr>
      <w:rFonts w:eastAsiaTheme="minorHAnsi"/>
      <w:lang w:eastAsia="en-US"/>
    </w:rPr>
  </w:style>
  <w:style w:type="paragraph" w:customStyle="1" w:styleId="37485F61EEAB49F1AE9A315C7BD2F60A">
    <w:name w:val="37485F61EEAB49F1AE9A315C7BD2F60A"/>
    <w:rsid w:val="00545DE5"/>
    <w:rPr>
      <w:rFonts w:eastAsiaTheme="minorHAnsi"/>
      <w:lang w:eastAsia="en-US"/>
    </w:rPr>
  </w:style>
  <w:style w:type="paragraph" w:customStyle="1" w:styleId="803CAA0200F24C11811233A83DFB442828">
    <w:name w:val="803CAA0200F24C11811233A83DFB442828"/>
    <w:rsid w:val="00545DE5"/>
    <w:rPr>
      <w:rFonts w:eastAsiaTheme="minorHAnsi"/>
      <w:lang w:eastAsia="en-US"/>
    </w:rPr>
  </w:style>
  <w:style w:type="paragraph" w:customStyle="1" w:styleId="C0973EB448F3457B93A71F5EAB8900CC8">
    <w:name w:val="C0973EB448F3457B93A71F5EAB8900CC8"/>
    <w:rsid w:val="00545DE5"/>
    <w:rPr>
      <w:rFonts w:eastAsiaTheme="minorHAnsi"/>
      <w:lang w:eastAsia="en-US"/>
    </w:rPr>
  </w:style>
  <w:style w:type="paragraph" w:customStyle="1" w:styleId="A8686948CD4A48DFA5D82C7AE38760E09">
    <w:name w:val="A8686948CD4A48DFA5D82C7AE38760E09"/>
    <w:rsid w:val="00545DE5"/>
    <w:rPr>
      <w:rFonts w:eastAsiaTheme="minorHAnsi"/>
      <w:lang w:eastAsia="en-US"/>
    </w:rPr>
  </w:style>
  <w:style w:type="paragraph" w:customStyle="1" w:styleId="11D57605EF094B0EB67D5B55C21B28D024">
    <w:name w:val="11D57605EF094B0EB67D5B55C21B28D024"/>
    <w:rsid w:val="00545DE5"/>
    <w:rPr>
      <w:rFonts w:eastAsiaTheme="minorHAnsi"/>
      <w:lang w:eastAsia="en-US"/>
    </w:rPr>
  </w:style>
  <w:style w:type="paragraph" w:customStyle="1" w:styleId="154B17CD34FB44A1B8D02ACB7AFBD16310">
    <w:name w:val="154B17CD34FB44A1B8D02ACB7AFBD16310"/>
    <w:rsid w:val="00545DE5"/>
    <w:rPr>
      <w:rFonts w:eastAsiaTheme="minorHAnsi"/>
      <w:lang w:eastAsia="en-US"/>
    </w:rPr>
  </w:style>
  <w:style w:type="paragraph" w:customStyle="1" w:styleId="DB37E9BF72C747CABB9C9317EF232FD611">
    <w:name w:val="DB37E9BF72C747CABB9C9317EF232FD611"/>
    <w:rsid w:val="00545DE5"/>
    <w:rPr>
      <w:rFonts w:eastAsiaTheme="minorHAnsi"/>
      <w:lang w:eastAsia="en-US"/>
    </w:rPr>
  </w:style>
  <w:style w:type="paragraph" w:customStyle="1" w:styleId="EE6CAEFB01FF42A4B7F84E7E1DA25B195">
    <w:name w:val="EE6CAEFB01FF42A4B7F84E7E1DA25B195"/>
    <w:rsid w:val="00545DE5"/>
    <w:rPr>
      <w:rFonts w:eastAsiaTheme="minorHAnsi"/>
      <w:lang w:eastAsia="en-US"/>
    </w:rPr>
  </w:style>
  <w:style w:type="paragraph" w:customStyle="1" w:styleId="C30EC7031AAC4565B11D5DA5D243992C4">
    <w:name w:val="C30EC7031AAC4565B11D5DA5D243992C4"/>
    <w:rsid w:val="00545DE5"/>
    <w:rPr>
      <w:rFonts w:eastAsiaTheme="minorHAnsi"/>
      <w:lang w:eastAsia="en-US"/>
    </w:rPr>
  </w:style>
  <w:style w:type="paragraph" w:customStyle="1" w:styleId="7F0E787325544974B713589DD1C8EBB6">
    <w:name w:val="7F0E787325544974B713589DD1C8EBB6"/>
    <w:rsid w:val="00545DE5"/>
    <w:rPr>
      <w:rFonts w:eastAsiaTheme="minorHAnsi"/>
      <w:lang w:eastAsia="en-US"/>
    </w:rPr>
  </w:style>
  <w:style w:type="paragraph" w:customStyle="1" w:styleId="37485F61EEAB49F1AE9A315C7BD2F60A1">
    <w:name w:val="37485F61EEAB49F1AE9A315C7BD2F60A1"/>
    <w:rsid w:val="00545DE5"/>
    <w:rPr>
      <w:rFonts w:eastAsiaTheme="minorHAnsi"/>
      <w:lang w:eastAsia="en-US"/>
    </w:rPr>
  </w:style>
  <w:style w:type="paragraph" w:customStyle="1" w:styleId="A8686948CD4A48DFA5D82C7AE38760E010">
    <w:name w:val="A8686948CD4A48DFA5D82C7AE38760E010"/>
    <w:rsid w:val="00FD631A"/>
    <w:rPr>
      <w:rFonts w:eastAsiaTheme="minorHAnsi"/>
      <w:lang w:eastAsia="en-US"/>
    </w:rPr>
  </w:style>
  <w:style w:type="paragraph" w:customStyle="1" w:styleId="11D57605EF094B0EB67D5B55C21B28D025">
    <w:name w:val="11D57605EF094B0EB67D5B55C21B28D025"/>
    <w:rsid w:val="00FD631A"/>
    <w:rPr>
      <w:rFonts w:eastAsiaTheme="minorHAnsi"/>
      <w:lang w:eastAsia="en-US"/>
    </w:rPr>
  </w:style>
  <w:style w:type="paragraph" w:customStyle="1" w:styleId="154B17CD34FB44A1B8D02ACB7AFBD16311">
    <w:name w:val="154B17CD34FB44A1B8D02ACB7AFBD16311"/>
    <w:rsid w:val="00FD631A"/>
    <w:rPr>
      <w:rFonts w:eastAsiaTheme="minorHAnsi"/>
      <w:lang w:eastAsia="en-US"/>
    </w:rPr>
  </w:style>
  <w:style w:type="paragraph" w:customStyle="1" w:styleId="DB37E9BF72C747CABB9C9317EF232FD612">
    <w:name w:val="DB37E9BF72C747CABB9C9317EF232FD612"/>
    <w:rsid w:val="00FD631A"/>
    <w:rPr>
      <w:rFonts w:eastAsiaTheme="minorHAnsi"/>
      <w:lang w:eastAsia="en-US"/>
    </w:rPr>
  </w:style>
  <w:style w:type="paragraph" w:customStyle="1" w:styleId="EE6CAEFB01FF42A4B7F84E7E1DA25B196">
    <w:name w:val="EE6CAEFB01FF42A4B7F84E7E1DA25B196"/>
    <w:rsid w:val="00FD631A"/>
    <w:rPr>
      <w:rFonts w:eastAsiaTheme="minorHAnsi"/>
      <w:lang w:eastAsia="en-US"/>
    </w:rPr>
  </w:style>
  <w:style w:type="paragraph" w:customStyle="1" w:styleId="25C60D147B4941FDB21BFD7D16889B93">
    <w:name w:val="25C60D147B4941FDB21BFD7D16889B93"/>
    <w:rsid w:val="00FD631A"/>
    <w:rPr>
      <w:rFonts w:eastAsiaTheme="minorHAnsi"/>
      <w:lang w:eastAsia="en-US"/>
    </w:rPr>
  </w:style>
  <w:style w:type="paragraph" w:customStyle="1" w:styleId="C30EC7031AAC4565B11D5DA5D243992C5">
    <w:name w:val="C30EC7031AAC4565B11D5DA5D243992C5"/>
    <w:rsid w:val="00FD631A"/>
    <w:rPr>
      <w:rFonts w:eastAsiaTheme="minorHAnsi"/>
      <w:lang w:eastAsia="en-US"/>
    </w:rPr>
  </w:style>
  <w:style w:type="paragraph" w:customStyle="1" w:styleId="7F0E787325544974B713589DD1C8EBB61">
    <w:name w:val="7F0E787325544974B713589DD1C8EBB61"/>
    <w:rsid w:val="00FD631A"/>
    <w:rPr>
      <w:rFonts w:eastAsiaTheme="minorHAnsi"/>
      <w:lang w:eastAsia="en-US"/>
    </w:rPr>
  </w:style>
  <w:style w:type="paragraph" w:customStyle="1" w:styleId="37485F61EEAB49F1AE9A315C7BD2F60A2">
    <w:name w:val="37485F61EEAB49F1AE9A315C7BD2F60A2"/>
    <w:rsid w:val="00FD631A"/>
    <w:rPr>
      <w:rFonts w:eastAsiaTheme="minorHAnsi"/>
      <w:lang w:eastAsia="en-US"/>
    </w:rPr>
  </w:style>
  <w:style w:type="paragraph" w:customStyle="1" w:styleId="A8686948CD4A48DFA5D82C7AE38760E011">
    <w:name w:val="A8686948CD4A48DFA5D82C7AE38760E011"/>
    <w:rsid w:val="00FD631A"/>
    <w:rPr>
      <w:rFonts w:eastAsiaTheme="minorHAnsi"/>
      <w:lang w:eastAsia="en-US"/>
    </w:rPr>
  </w:style>
  <w:style w:type="paragraph" w:customStyle="1" w:styleId="11D57605EF094B0EB67D5B55C21B28D026">
    <w:name w:val="11D57605EF094B0EB67D5B55C21B28D026"/>
    <w:rsid w:val="00FD631A"/>
    <w:rPr>
      <w:rFonts w:eastAsiaTheme="minorHAnsi"/>
      <w:lang w:eastAsia="en-US"/>
    </w:rPr>
  </w:style>
  <w:style w:type="paragraph" w:customStyle="1" w:styleId="154B17CD34FB44A1B8D02ACB7AFBD16312">
    <w:name w:val="154B17CD34FB44A1B8D02ACB7AFBD16312"/>
    <w:rsid w:val="00FD631A"/>
    <w:rPr>
      <w:rFonts w:eastAsiaTheme="minorHAnsi"/>
      <w:lang w:eastAsia="en-US"/>
    </w:rPr>
  </w:style>
  <w:style w:type="paragraph" w:customStyle="1" w:styleId="DB37E9BF72C747CABB9C9317EF232FD613">
    <w:name w:val="DB37E9BF72C747CABB9C9317EF232FD613"/>
    <w:rsid w:val="00FD631A"/>
    <w:rPr>
      <w:rFonts w:eastAsiaTheme="minorHAnsi"/>
      <w:lang w:eastAsia="en-US"/>
    </w:rPr>
  </w:style>
  <w:style w:type="paragraph" w:customStyle="1" w:styleId="EE6CAEFB01FF42A4B7F84E7E1DA25B197">
    <w:name w:val="EE6CAEFB01FF42A4B7F84E7E1DA25B197"/>
    <w:rsid w:val="00FD631A"/>
    <w:rPr>
      <w:rFonts w:eastAsiaTheme="minorHAnsi"/>
      <w:lang w:eastAsia="en-US"/>
    </w:rPr>
  </w:style>
  <w:style w:type="paragraph" w:customStyle="1" w:styleId="25C60D147B4941FDB21BFD7D16889B931">
    <w:name w:val="25C60D147B4941FDB21BFD7D16889B931"/>
    <w:rsid w:val="00FD631A"/>
    <w:rPr>
      <w:rFonts w:eastAsiaTheme="minorHAnsi"/>
      <w:lang w:eastAsia="en-US"/>
    </w:rPr>
  </w:style>
  <w:style w:type="paragraph" w:customStyle="1" w:styleId="C30EC7031AAC4565B11D5DA5D243992C6">
    <w:name w:val="C30EC7031AAC4565B11D5DA5D243992C6"/>
    <w:rsid w:val="00FD631A"/>
    <w:rPr>
      <w:rFonts w:eastAsiaTheme="minorHAnsi"/>
      <w:lang w:eastAsia="en-US"/>
    </w:rPr>
  </w:style>
  <w:style w:type="paragraph" w:customStyle="1" w:styleId="7F0E787325544974B713589DD1C8EBB62">
    <w:name w:val="7F0E787325544974B713589DD1C8EBB62"/>
    <w:rsid w:val="00FD631A"/>
    <w:rPr>
      <w:rFonts w:eastAsiaTheme="minorHAnsi"/>
      <w:lang w:eastAsia="en-US"/>
    </w:rPr>
  </w:style>
  <w:style w:type="paragraph" w:customStyle="1" w:styleId="37485F61EEAB49F1AE9A315C7BD2F60A3">
    <w:name w:val="37485F61EEAB49F1AE9A315C7BD2F60A3"/>
    <w:rsid w:val="00FD631A"/>
    <w:rPr>
      <w:rFonts w:eastAsiaTheme="minorHAnsi"/>
      <w:lang w:eastAsia="en-US"/>
    </w:rPr>
  </w:style>
  <w:style w:type="paragraph" w:customStyle="1" w:styleId="D1821D4C16C44825BBD9C27987A3C452">
    <w:name w:val="D1821D4C16C44825BBD9C27987A3C452"/>
    <w:rsid w:val="00FD631A"/>
    <w:rPr>
      <w:rFonts w:eastAsiaTheme="minorHAnsi"/>
      <w:lang w:eastAsia="en-US"/>
    </w:rPr>
  </w:style>
  <w:style w:type="paragraph" w:customStyle="1" w:styleId="11D57605EF094B0EB67D5B55C21B28D027">
    <w:name w:val="11D57605EF094B0EB67D5B55C21B28D027"/>
    <w:rsid w:val="00FD631A"/>
    <w:rPr>
      <w:rFonts w:eastAsiaTheme="minorHAnsi"/>
      <w:lang w:eastAsia="en-US"/>
    </w:rPr>
  </w:style>
  <w:style w:type="paragraph" w:customStyle="1" w:styleId="154B17CD34FB44A1B8D02ACB7AFBD16313">
    <w:name w:val="154B17CD34FB44A1B8D02ACB7AFBD16313"/>
    <w:rsid w:val="00FD631A"/>
    <w:rPr>
      <w:rFonts w:eastAsiaTheme="minorHAnsi"/>
      <w:lang w:eastAsia="en-US"/>
    </w:rPr>
  </w:style>
  <w:style w:type="paragraph" w:customStyle="1" w:styleId="DB37E9BF72C747CABB9C9317EF232FD614">
    <w:name w:val="DB37E9BF72C747CABB9C9317EF232FD614"/>
    <w:rsid w:val="00FD631A"/>
    <w:rPr>
      <w:rFonts w:eastAsiaTheme="minorHAnsi"/>
      <w:lang w:eastAsia="en-US"/>
    </w:rPr>
  </w:style>
  <w:style w:type="paragraph" w:customStyle="1" w:styleId="EE6CAEFB01FF42A4B7F84E7E1DA25B198">
    <w:name w:val="EE6CAEFB01FF42A4B7F84E7E1DA25B198"/>
    <w:rsid w:val="00FD631A"/>
    <w:rPr>
      <w:rFonts w:eastAsiaTheme="minorHAnsi"/>
      <w:lang w:eastAsia="en-US"/>
    </w:rPr>
  </w:style>
  <w:style w:type="paragraph" w:customStyle="1" w:styleId="25C60D147B4941FDB21BFD7D16889B932">
    <w:name w:val="25C60D147B4941FDB21BFD7D16889B932"/>
    <w:rsid w:val="00FD631A"/>
    <w:rPr>
      <w:rFonts w:eastAsiaTheme="minorHAnsi"/>
      <w:lang w:eastAsia="en-US"/>
    </w:rPr>
  </w:style>
  <w:style w:type="paragraph" w:customStyle="1" w:styleId="C30EC7031AAC4565B11D5DA5D243992C7">
    <w:name w:val="C30EC7031AAC4565B11D5DA5D243992C7"/>
    <w:rsid w:val="00FD631A"/>
    <w:rPr>
      <w:rFonts w:eastAsiaTheme="minorHAnsi"/>
      <w:lang w:eastAsia="en-US"/>
    </w:rPr>
  </w:style>
  <w:style w:type="paragraph" w:customStyle="1" w:styleId="7F0E787325544974B713589DD1C8EBB63">
    <w:name w:val="7F0E787325544974B713589DD1C8EBB63"/>
    <w:rsid w:val="00FD631A"/>
    <w:rPr>
      <w:rFonts w:eastAsiaTheme="minorHAnsi"/>
      <w:lang w:eastAsia="en-US"/>
    </w:rPr>
  </w:style>
  <w:style w:type="paragraph" w:customStyle="1" w:styleId="37485F61EEAB49F1AE9A315C7BD2F60A4">
    <w:name w:val="37485F61EEAB49F1AE9A315C7BD2F60A4"/>
    <w:rsid w:val="00FD631A"/>
    <w:rPr>
      <w:rFonts w:eastAsiaTheme="minorHAnsi"/>
      <w:lang w:eastAsia="en-US"/>
    </w:rPr>
  </w:style>
  <w:style w:type="paragraph" w:customStyle="1" w:styleId="D1821D4C16C44825BBD9C27987A3C4521">
    <w:name w:val="D1821D4C16C44825BBD9C27987A3C4521"/>
    <w:rsid w:val="00FD631A"/>
    <w:rPr>
      <w:rFonts w:eastAsiaTheme="minorHAnsi"/>
      <w:lang w:eastAsia="en-US"/>
    </w:rPr>
  </w:style>
  <w:style w:type="paragraph" w:customStyle="1" w:styleId="C35798304EF2484F95150AE051659F99">
    <w:name w:val="C35798304EF2484F95150AE051659F99"/>
    <w:rsid w:val="00FD631A"/>
    <w:rPr>
      <w:rFonts w:eastAsiaTheme="minorHAnsi"/>
      <w:lang w:eastAsia="en-US"/>
    </w:rPr>
  </w:style>
  <w:style w:type="paragraph" w:customStyle="1" w:styleId="11D57605EF094B0EB67D5B55C21B28D028">
    <w:name w:val="11D57605EF094B0EB67D5B55C21B28D028"/>
    <w:rsid w:val="00FD631A"/>
    <w:rPr>
      <w:rFonts w:eastAsiaTheme="minorHAnsi"/>
      <w:lang w:eastAsia="en-US"/>
    </w:rPr>
  </w:style>
  <w:style w:type="paragraph" w:customStyle="1" w:styleId="154B17CD34FB44A1B8D02ACB7AFBD16314">
    <w:name w:val="154B17CD34FB44A1B8D02ACB7AFBD16314"/>
    <w:rsid w:val="00FD631A"/>
    <w:rPr>
      <w:rFonts w:eastAsiaTheme="minorHAnsi"/>
      <w:lang w:eastAsia="en-US"/>
    </w:rPr>
  </w:style>
  <w:style w:type="paragraph" w:customStyle="1" w:styleId="DB37E9BF72C747CABB9C9317EF232FD615">
    <w:name w:val="DB37E9BF72C747CABB9C9317EF232FD615"/>
    <w:rsid w:val="00FD631A"/>
    <w:rPr>
      <w:rFonts w:eastAsiaTheme="minorHAnsi"/>
      <w:lang w:eastAsia="en-US"/>
    </w:rPr>
  </w:style>
  <w:style w:type="paragraph" w:customStyle="1" w:styleId="EE6CAEFB01FF42A4B7F84E7E1DA25B199">
    <w:name w:val="EE6CAEFB01FF42A4B7F84E7E1DA25B199"/>
    <w:rsid w:val="00FD631A"/>
    <w:rPr>
      <w:rFonts w:eastAsiaTheme="minorHAnsi"/>
      <w:lang w:eastAsia="en-US"/>
    </w:rPr>
  </w:style>
  <w:style w:type="paragraph" w:customStyle="1" w:styleId="25C60D147B4941FDB21BFD7D16889B933">
    <w:name w:val="25C60D147B4941FDB21BFD7D16889B933"/>
    <w:rsid w:val="00FD631A"/>
    <w:rPr>
      <w:rFonts w:eastAsiaTheme="minorHAnsi"/>
      <w:lang w:eastAsia="en-US"/>
    </w:rPr>
  </w:style>
  <w:style w:type="paragraph" w:customStyle="1" w:styleId="C30EC7031AAC4565B11D5DA5D243992C8">
    <w:name w:val="C30EC7031AAC4565B11D5DA5D243992C8"/>
    <w:rsid w:val="00FD631A"/>
    <w:rPr>
      <w:rFonts w:eastAsiaTheme="minorHAnsi"/>
      <w:lang w:eastAsia="en-US"/>
    </w:rPr>
  </w:style>
  <w:style w:type="paragraph" w:customStyle="1" w:styleId="7F0E787325544974B713589DD1C8EBB64">
    <w:name w:val="7F0E787325544974B713589DD1C8EBB64"/>
    <w:rsid w:val="00FD631A"/>
    <w:rPr>
      <w:rFonts w:eastAsiaTheme="minorHAnsi"/>
      <w:lang w:eastAsia="en-US"/>
    </w:rPr>
  </w:style>
  <w:style w:type="paragraph" w:customStyle="1" w:styleId="37485F61EEAB49F1AE9A315C7BD2F60A5">
    <w:name w:val="37485F61EEAB49F1AE9A315C7BD2F60A5"/>
    <w:rsid w:val="00FD631A"/>
    <w:rPr>
      <w:rFonts w:eastAsiaTheme="minorHAnsi"/>
      <w:lang w:eastAsia="en-US"/>
    </w:rPr>
  </w:style>
  <w:style w:type="paragraph" w:customStyle="1" w:styleId="D1821D4C16C44825BBD9C27987A3C4522">
    <w:name w:val="D1821D4C16C44825BBD9C27987A3C4522"/>
    <w:rsid w:val="00FD631A"/>
    <w:rPr>
      <w:rFonts w:eastAsiaTheme="minorHAnsi"/>
      <w:lang w:eastAsia="en-US"/>
    </w:rPr>
  </w:style>
  <w:style w:type="paragraph" w:customStyle="1" w:styleId="C35798304EF2484F95150AE051659F991">
    <w:name w:val="C35798304EF2484F95150AE051659F991"/>
    <w:rsid w:val="00FD631A"/>
    <w:rPr>
      <w:rFonts w:eastAsiaTheme="minorHAnsi"/>
      <w:lang w:eastAsia="en-US"/>
    </w:rPr>
  </w:style>
  <w:style w:type="paragraph" w:customStyle="1" w:styleId="11D57605EF094B0EB67D5B55C21B28D029">
    <w:name w:val="11D57605EF094B0EB67D5B55C21B28D029"/>
    <w:rsid w:val="00FD631A"/>
    <w:rPr>
      <w:rFonts w:eastAsiaTheme="minorHAnsi"/>
      <w:lang w:eastAsia="en-US"/>
    </w:rPr>
  </w:style>
  <w:style w:type="paragraph" w:customStyle="1" w:styleId="154B17CD34FB44A1B8D02ACB7AFBD16315">
    <w:name w:val="154B17CD34FB44A1B8D02ACB7AFBD16315"/>
    <w:rsid w:val="00FD631A"/>
    <w:rPr>
      <w:rFonts w:eastAsiaTheme="minorHAnsi"/>
      <w:lang w:eastAsia="en-US"/>
    </w:rPr>
  </w:style>
  <w:style w:type="paragraph" w:customStyle="1" w:styleId="DB37E9BF72C747CABB9C9317EF232FD616">
    <w:name w:val="DB37E9BF72C747CABB9C9317EF232FD616"/>
    <w:rsid w:val="00FD631A"/>
    <w:rPr>
      <w:rFonts w:eastAsiaTheme="minorHAnsi"/>
      <w:lang w:eastAsia="en-US"/>
    </w:rPr>
  </w:style>
  <w:style w:type="paragraph" w:customStyle="1" w:styleId="EE6CAEFB01FF42A4B7F84E7E1DA25B1910">
    <w:name w:val="EE6CAEFB01FF42A4B7F84E7E1DA25B1910"/>
    <w:rsid w:val="00FD631A"/>
    <w:rPr>
      <w:rFonts w:eastAsiaTheme="minorHAnsi"/>
      <w:lang w:eastAsia="en-US"/>
    </w:rPr>
  </w:style>
  <w:style w:type="paragraph" w:customStyle="1" w:styleId="25C60D147B4941FDB21BFD7D16889B934">
    <w:name w:val="25C60D147B4941FDB21BFD7D16889B934"/>
    <w:rsid w:val="00FD631A"/>
    <w:rPr>
      <w:rFonts w:eastAsiaTheme="minorHAnsi"/>
      <w:lang w:eastAsia="en-US"/>
    </w:rPr>
  </w:style>
  <w:style w:type="paragraph" w:customStyle="1" w:styleId="C30EC7031AAC4565B11D5DA5D243992C9">
    <w:name w:val="C30EC7031AAC4565B11D5DA5D243992C9"/>
    <w:rsid w:val="00FD631A"/>
    <w:rPr>
      <w:rFonts w:eastAsiaTheme="minorHAnsi"/>
      <w:lang w:eastAsia="en-US"/>
    </w:rPr>
  </w:style>
  <w:style w:type="paragraph" w:customStyle="1" w:styleId="7F0E787325544974B713589DD1C8EBB65">
    <w:name w:val="7F0E787325544974B713589DD1C8EBB65"/>
    <w:rsid w:val="00FD631A"/>
    <w:rPr>
      <w:rFonts w:eastAsiaTheme="minorHAnsi"/>
      <w:lang w:eastAsia="en-US"/>
    </w:rPr>
  </w:style>
  <w:style w:type="paragraph" w:customStyle="1" w:styleId="37485F61EEAB49F1AE9A315C7BD2F60A6">
    <w:name w:val="37485F61EEAB49F1AE9A315C7BD2F60A6"/>
    <w:rsid w:val="00FD631A"/>
    <w:rPr>
      <w:rFonts w:eastAsiaTheme="minorHAnsi"/>
      <w:lang w:eastAsia="en-US"/>
    </w:rPr>
  </w:style>
  <w:style w:type="paragraph" w:customStyle="1" w:styleId="D1821D4C16C44825BBD9C27987A3C4523">
    <w:name w:val="D1821D4C16C44825BBD9C27987A3C4523"/>
    <w:rsid w:val="00350A1B"/>
    <w:rPr>
      <w:rFonts w:eastAsiaTheme="minorHAnsi"/>
      <w:lang w:eastAsia="en-US"/>
    </w:rPr>
  </w:style>
  <w:style w:type="paragraph" w:customStyle="1" w:styleId="C35798304EF2484F95150AE051659F992">
    <w:name w:val="C35798304EF2484F95150AE051659F992"/>
    <w:rsid w:val="00350A1B"/>
    <w:rPr>
      <w:rFonts w:eastAsiaTheme="minorHAnsi"/>
      <w:lang w:eastAsia="en-US"/>
    </w:rPr>
  </w:style>
  <w:style w:type="paragraph" w:customStyle="1" w:styleId="EEDB3E6E84E04C52AE750F7217775FB2">
    <w:name w:val="EEDB3E6E84E04C52AE750F7217775FB2"/>
    <w:rsid w:val="00350A1B"/>
    <w:rPr>
      <w:rFonts w:eastAsiaTheme="minorHAnsi"/>
      <w:lang w:eastAsia="en-US"/>
    </w:rPr>
  </w:style>
  <w:style w:type="paragraph" w:customStyle="1" w:styleId="154B17CD34FB44A1B8D02ACB7AFBD16316">
    <w:name w:val="154B17CD34FB44A1B8D02ACB7AFBD16316"/>
    <w:rsid w:val="00350A1B"/>
    <w:rPr>
      <w:rFonts w:eastAsiaTheme="minorHAnsi"/>
      <w:lang w:eastAsia="en-US"/>
    </w:rPr>
  </w:style>
  <w:style w:type="paragraph" w:customStyle="1" w:styleId="DB37E9BF72C747CABB9C9317EF232FD617">
    <w:name w:val="DB37E9BF72C747CABB9C9317EF232FD617"/>
    <w:rsid w:val="00350A1B"/>
    <w:rPr>
      <w:rFonts w:eastAsiaTheme="minorHAnsi"/>
      <w:lang w:eastAsia="en-US"/>
    </w:rPr>
  </w:style>
  <w:style w:type="paragraph" w:customStyle="1" w:styleId="EE6CAEFB01FF42A4B7F84E7E1DA25B1911">
    <w:name w:val="EE6CAEFB01FF42A4B7F84E7E1DA25B1911"/>
    <w:rsid w:val="00350A1B"/>
    <w:rPr>
      <w:rFonts w:eastAsiaTheme="minorHAnsi"/>
      <w:lang w:eastAsia="en-US"/>
    </w:rPr>
  </w:style>
  <w:style w:type="paragraph" w:customStyle="1" w:styleId="25C60D147B4941FDB21BFD7D16889B935">
    <w:name w:val="25C60D147B4941FDB21BFD7D16889B935"/>
    <w:rsid w:val="00350A1B"/>
    <w:rPr>
      <w:rFonts w:eastAsiaTheme="minorHAnsi"/>
      <w:lang w:eastAsia="en-US"/>
    </w:rPr>
  </w:style>
  <w:style w:type="paragraph" w:customStyle="1" w:styleId="C30EC7031AAC4565B11D5DA5D243992C10">
    <w:name w:val="C30EC7031AAC4565B11D5DA5D243992C10"/>
    <w:rsid w:val="00350A1B"/>
    <w:rPr>
      <w:rFonts w:eastAsiaTheme="minorHAnsi"/>
      <w:lang w:eastAsia="en-US"/>
    </w:rPr>
  </w:style>
  <w:style w:type="paragraph" w:customStyle="1" w:styleId="7F0E787325544974B713589DD1C8EBB66">
    <w:name w:val="7F0E787325544974B713589DD1C8EBB66"/>
    <w:rsid w:val="00350A1B"/>
    <w:rPr>
      <w:rFonts w:eastAsiaTheme="minorHAnsi"/>
      <w:lang w:eastAsia="en-US"/>
    </w:rPr>
  </w:style>
  <w:style w:type="paragraph" w:customStyle="1" w:styleId="37485F61EEAB49F1AE9A315C7BD2F60A7">
    <w:name w:val="37485F61EEAB49F1AE9A315C7BD2F60A7"/>
    <w:rsid w:val="00350A1B"/>
    <w:rPr>
      <w:rFonts w:eastAsiaTheme="minorHAnsi"/>
      <w:lang w:eastAsia="en-US"/>
    </w:rPr>
  </w:style>
  <w:style w:type="paragraph" w:customStyle="1" w:styleId="4F0532B8CE9640D9A01739637CF1D525">
    <w:name w:val="4F0532B8CE9640D9A01739637CF1D525"/>
    <w:rsid w:val="00350A1B"/>
    <w:rPr>
      <w:rFonts w:eastAsiaTheme="minorHAnsi"/>
      <w:lang w:eastAsia="en-US"/>
    </w:rPr>
  </w:style>
  <w:style w:type="paragraph" w:customStyle="1" w:styleId="D1821D4C16C44825BBD9C27987A3C4524">
    <w:name w:val="D1821D4C16C44825BBD9C27987A3C4524"/>
    <w:rsid w:val="00350A1B"/>
    <w:rPr>
      <w:rFonts w:eastAsiaTheme="minorHAnsi"/>
      <w:lang w:eastAsia="en-US"/>
    </w:rPr>
  </w:style>
  <w:style w:type="paragraph" w:customStyle="1" w:styleId="C35798304EF2484F95150AE051659F993">
    <w:name w:val="C35798304EF2484F95150AE051659F993"/>
    <w:rsid w:val="00350A1B"/>
    <w:rPr>
      <w:rFonts w:eastAsiaTheme="minorHAnsi"/>
      <w:lang w:eastAsia="en-US"/>
    </w:rPr>
  </w:style>
  <w:style w:type="paragraph" w:customStyle="1" w:styleId="EEDB3E6E84E04C52AE750F7217775FB21">
    <w:name w:val="EEDB3E6E84E04C52AE750F7217775FB21"/>
    <w:rsid w:val="00350A1B"/>
    <w:rPr>
      <w:rFonts w:eastAsiaTheme="minorHAnsi"/>
      <w:lang w:eastAsia="en-US"/>
    </w:rPr>
  </w:style>
  <w:style w:type="paragraph" w:customStyle="1" w:styleId="154B17CD34FB44A1B8D02ACB7AFBD16317">
    <w:name w:val="154B17CD34FB44A1B8D02ACB7AFBD16317"/>
    <w:rsid w:val="00350A1B"/>
    <w:rPr>
      <w:rFonts w:eastAsiaTheme="minorHAnsi"/>
      <w:lang w:eastAsia="en-US"/>
    </w:rPr>
  </w:style>
  <w:style w:type="paragraph" w:customStyle="1" w:styleId="DB37E9BF72C747CABB9C9317EF232FD618">
    <w:name w:val="DB37E9BF72C747CABB9C9317EF232FD618"/>
    <w:rsid w:val="00350A1B"/>
    <w:rPr>
      <w:rFonts w:eastAsiaTheme="minorHAnsi"/>
      <w:lang w:eastAsia="en-US"/>
    </w:rPr>
  </w:style>
  <w:style w:type="paragraph" w:customStyle="1" w:styleId="EE6CAEFB01FF42A4B7F84E7E1DA25B1912">
    <w:name w:val="EE6CAEFB01FF42A4B7F84E7E1DA25B1912"/>
    <w:rsid w:val="00350A1B"/>
    <w:rPr>
      <w:rFonts w:eastAsiaTheme="minorHAnsi"/>
      <w:lang w:eastAsia="en-US"/>
    </w:rPr>
  </w:style>
  <w:style w:type="paragraph" w:customStyle="1" w:styleId="25C60D147B4941FDB21BFD7D16889B936">
    <w:name w:val="25C60D147B4941FDB21BFD7D16889B936"/>
    <w:rsid w:val="00350A1B"/>
    <w:rPr>
      <w:rFonts w:eastAsiaTheme="minorHAnsi"/>
      <w:lang w:eastAsia="en-US"/>
    </w:rPr>
  </w:style>
  <w:style w:type="paragraph" w:customStyle="1" w:styleId="C30EC7031AAC4565B11D5DA5D243992C11">
    <w:name w:val="C30EC7031AAC4565B11D5DA5D243992C11"/>
    <w:rsid w:val="00350A1B"/>
    <w:rPr>
      <w:rFonts w:eastAsiaTheme="minorHAnsi"/>
      <w:lang w:eastAsia="en-US"/>
    </w:rPr>
  </w:style>
  <w:style w:type="paragraph" w:customStyle="1" w:styleId="7F0E787325544974B713589DD1C8EBB67">
    <w:name w:val="7F0E787325544974B713589DD1C8EBB67"/>
    <w:rsid w:val="00350A1B"/>
    <w:rPr>
      <w:rFonts w:eastAsiaTheme="minorHAnsi"/>
      <w:lang w:eastAsia="en-US"/>
    </w:rPr>
  </w:style>
  <w:style w:type="paragraph" w:customStyle="1" w:styleId="37485F61EEAB49F1AE9A315C7BD2F60A8">
    <w:name w:val="37485F61EEAB49F1AE9A315C7BD2F60A8"/>
    <w:rsid w:val="00350A1B"/>
    <w:rPr>
      <w:rFonts w:eastAsiaTheme="minorHAnsi"/>
      <w:lang w:eastAsia="en-US"/>
    </w:rPr>
  </w:style>
  <w:style w:type="paragraph" w:customStyle="1" w:styleId="4F0532B8CE9640D9A01739637CF1D5251">
    <w:name w:val="4F0532B8CE9640D9A01739637CF1D5251"/>
    <w:rsid w:val="00350A1B"/>
    <w:rPr>
      <w:rFonts w:eastAsiaTheme="minorHAnsi"/>
      <w:lang w:eastAsia="en-US"/>
    </w:rPr>
  </w:style>
  <w:style w:type="paragraph" w:customStyle="1" w:styleId="D1821D4C16C44825BBD9C27987A3C4525">
    <w:name w:val="D1821D4C16C44825BBD9C27987A3C4525"/>
    <w:rsid w:val="00350A1B"/>
    <w:rPr>
      <w:rFonts w:eastAsiaTheme="minorHAnsi"/>
      <w:lang w:eastAsia="en-US"/>
    </w:rPr>
  </w:style>
  <w:style w:type="paragraph" w:customStyle="1" w:styleId="C35798304EF2484F95150AE051659F994">
    <w:name w:val="C35798304EF2484F95150AE051659F994"/>
    <w:rsid w:val="00350A1B"/>
    <w:rPr>
      <w:rFonts w:eastAsiaTheme="minorHAnsi"/>
      <w:lang w:eastAsia="en-US"/>
    </w:rPr>
  </w:style>
  <w:style w:type="paragraph" w:customStyle="1" w:styleId="EEDB3E6E84E04C52AE750F7217775FB22">
    <w:name w:val="EEDB3E6E84E04C52AE750F7217775FB22"/>
    <w:rsid w:val="00350A1B"/>
    <w:rPr>
      <w:rFonts w:eastAsiaTheme="minorHAnsi"/>
      <w:lang w:eastAsia="en-US"/>
    </w:rPr>
  </w:style>
  <w:style w:type="paragraph" w:customStyle="1" w:styleId="154B17CD34FB44A1B8D02ACB7AFBD16318">
    <w:name w:val="154B17CD34FB44A1B8D02ACB7AFBD16318"/>
    <w:rsid w:val="00350A1B"/>
    <w:rPr>
      <w:rFonts w:eastAsiaTheme="minorHAnsi"/>
      <w:lang w:eastAsia="en-US"/>
    </w:rPr>
  </w:style>
  <w:style w:type="paragraph" w:customStyle="1" w:styleId="DB37E9BF72C747CABB9C9317EF232FD619">
    <w:name w:val="DB37E9BF72C747CABB9C9317EF232FD619"/>
    <w:rsid w:val="00350A1B"/>
    <w:rPr>
      <w:rFonts w:eastAsiaTheme="minorHAnsi"/>
      <w:lang w:eastAsia="en-US"/>
    </w:rPr>
  </w:style>
  <w:style w:type="paragraph" w:customStyle="1" w:styleId="EE6CAEFB01FF42A4B7F84E7E1DA25B1913">
    <w:name w:val="EE6CAEFB01FF42A4B7F84E7E1DA25B1913"/>
    <w:rsid w:val="00350A1B"/>
    <w:rPr>
      <w:rFonts w:eastAsiaTheme="minorHAnsi"/>
      <w:lang w:eastAsia="en-US"/>
    </w:rPr>
  </w:style>
  <w:style w:type="paragraph" w:customStyle="1" w:styleId="25C60D147B4941FDB21BFD7D16889B937">
    <w:name w:val="25C60D147B4941FDB21BFD7D16889B937"/>
    <w:rsid w:val="00350A1B"/>
    <w:rPr>
      <w:rFonts w:eastAsiaTheme="minorHAnsi"/>
      <w:lang w:eastAsia="en-US"/>
    </w:rPr>
  </w:style>
  <w:style w:type="paragraph" w:customStyle="1" w:styleId="C30EC7031AAC4565B11D5DA5D243992C12">
    <w:name w:val="C30EC7031AAC4565B11D5DA5D243992C12"/>
    <w:rsid w:val="00350A1B"/>
    <w:rPr>
      <w:rFonts w:eastAsiaTheme="minorHAnsi"/>
      <w:lang w:eastAsia="en-US"/>
    </w:rPr>
  </w:style>
  <w:style w:type="paragraph" w:customStyle="1" w:styleId="7F0E787325544974B713589DD1C8EBB68">
    <w:name w:val="7F0E787325544974B713589DD1C8EBB68"/>
    <w:rsid w:val="00350A1B"/>
    <w:rPr>
      <w:rFonts w:eastAsiaTheme="minorHAnsi"/>
      <w:lang w:eastAsia="en-US"/>
    </w:rPr>
  </w:style>
  <w:style w:type="paragraph" w:customStyle="1" w:styleId="37485F61EEAB49F1AE9A315C7BD2F60A9">
    <w:name w:val="37485F61EEAB49F1AE9A315C7BD2F60A9"/>
    <w:rsid w:val="00350A1B"/>
    <w:rPr>
      <w:rFonts w:eastAsiaTheme="minorHAnsi"/>
      <w:lang w:eastAsia="en-US"/>
    </w:rPr>
  </w:style>
  <w:style w:type="paragraph" w:customStyle="1" w:styleId="6396029FA29F4DFE8F0224B0A4BE6D02">
    <w:name w:val="6396029FA29F4DFE8F0224B0A4BE6D02"/>
    <w:rsid w:val="007B4CAD"/>
    <w:rPr>
      <w:rFonts w:eastAsiaTheme="minorHAnsi"/>
      <w:lang w:eastAsia="en-US"/>
    </w:rPr>
  </w:style>
  <w:style w:type="paragraph" w:customStyle="1" w:styleId="D1821D4C16C44825BBD9C27987A3C4526">
    <w:name w:val="D1821D4C16C44825BBD9C27987A3C4526"/>
    <w:rsid w:val="007B4CAD"/>
    <w:rPr>
      <w:rFonts w:eastAsiaTheme="minorHAnsi"/>
      <w:lang w:eastAsia="en-US"/>
    </w:rPr>
  </w:style>
  <w:style w:type="paragraph" w:customStyle="1" w:styleId="C35798304EF2484F95150AE051659F995">
    <w:name w:val="C35798304EF2484F95150AE051659F995"/>
    <w:rsid w:val="007B4CAD"/>
    <w:rPr>
      <w:rFonts w:eastAsiaTheme="minorHAnsi"/>
      <w:lang w:eastAsia="en-US"/>
    </w:rPr>
  </w:style>
  <w:style w:type="paragraph" w:customStyle="1" w:styleId="EEDB3E6E84E04C52AE750F7217775FB23">
    <w:name w:val="EEDB3E6E84E04C52AE750F7217775FB23"/>
    <w:rsid w:val="007B4CAD"/>
    <w:rPr>
      <w:rFonts w:eastAsiaTheme="minorHAnsi"/>
      <w:lang w:eastAsia="en-US"/>
    </w:rPr>
  </w:style>
  <w:style w:type="paragraph" w:customStyle="1" w:styleId="154B17CD34FB44A1B8D02ACB7AFBD16319">
    <w:name w:val="154B17CD34FB44A1B8D02ACB7AFBD16319"/>
    <w:rsid w:val="007B4CAD"/>
    <w:rPr>
      <w:rFonts w:eastAsiaTheme="minorHAnsi"/>
      <w:lang w:eastAsia="en-US"/>
    </w:rPr>
  </w:style>
  <w:style w:type="paragraph" w:customStyle="1" w:styleId="DB37E9BF72C747CABB9C9317EF232FD620">
    <w:name w:val="DB37E9BF72C747CABB9C9317EF232FD620"/>
    <w:rsid w:val="007B4CAD"/>
    <w:rPr>
      <w:rFonts w:eastAsiaTheme="minorHAnsi"/>
      <w:lang w:eastAsia="en-US"/>
    </w:rPr>
  </w:style>
  <w:style w:type="paragraph" w:customStyle="1" w:styleId="EE6CAEFB01FF42A4B7F84E7E1DA25B1914">
    <w:name w:val="EE6CAEFB01FF42A4B7F84E7E1DA25B1914"/>
    <w:rsid w:val="007B4CAD"/>
    <w:rPr>
      <w:rFonts w:eastAsiaTheme="minorHAnsi"/>
      <w:lang w:eastAsia="en-US"/>
    </w:rPr>
  </w:style>
  <w:style w:type="paragraph" w:customStyle="1" w:styleId="25C60D147B4941FDB21BFD7D16889B938">
    <w:name w:val="25C60D147B4941FDB21BFD7D16889B938"/>
    <w:rsid w:val="007B4CAD"/>
    <w:rPr>
      <w:rFonts w:eastAsiaTheme="minorHAnsi"/>
      <w:lang w:eastAsia="en-US"/>
    </w:rPr>
  </w:style>
  <w:style w:type="paragraph" w:customStyle="1" w:styleId="C30EC7031AAC4565B11D5DA5D243992C13">
    <w:name w:val="C30EC7031AAC4565B11D5DA5D243992C13"/>
    <w:rsid w:val="007B4CAD"/>
    <w:rPr>
      <w:rFonts w:eastAsiaTheme="minorHAnsi"/>
      <w:lang w:eastAsia="en-US"/>
    </w:rPr>
  </w:style>
  <w:style w:type="paragraph" w:customStyle="1" w:styleId="7F0E787325544974B713589DD1C8EBB69">
    <w:name w:val="7F0E787325544974B713589DD1C8EBB69"/>
    <w:rsid w:val="007B4CAD"/>
    <w:rPr>
      <w:rFonts w:eastAsiaTheme="minorHAnsi"/>
      <w:lang w:eastAsia="en-US"/>
    </w:rPr>
  </w:style>
  <w:style w:type="paragraph" w:customStyle="1" w:styleId="37485F61EEAB49F1AE9A315C7BD2F60A10">
    <w:name w:val="37485F61EEAB49F1AE9A315C7BD2F60A10"/>
    <w:rsid w:val="007B4CAD"/>
    <w:rPr>
      <w:rFonts w:eastAsiaTheme="minorHAnsi"/>
      <w:lang w:eastAsia="en-US"/>
    </w:rPr>
  </w:style>
  <w:style w:type="paragraph" w:customStyle="1" w:styleId="6396029FA29F4DFE8F0224B0A4BE6D021">
    <w:name w:val="6396029FA29F4DFE8F0224B0A4BE6D021"/>
    <w:rsid w:val="007B4CAD"/>
    <w:rPr>
      <w:rFonts w:eastAsiaTheme="minorHAnsi"/>
      <w:lang w:eastAsia="en-US"/>
    </w:rPr>
  </w:style>
  <w:style w:type="paragraph" w:customStyle="1" w:styleId="D1821D4C16C44825BBD9C27987A3C4527">
    <w:name w:val="D1821D4C16C44825BBD9C27987A3C4527"/>
    <w:rsid w:val="007B4CAD"/>
    <w:rPr>
      <w:rFonts w:eastAsiaTheme="minorHAnsi"/>
      <w:lang w:eastAsia="en-US"/>
    </w:rPr>
  </w:style>
  <w:style w:type="paragraph" w:customStyle="1" w:styleId="C35798304EF2484F95150AE051659F996">
    <w:name w:val="C35798304EF2484F95150AE051659F996"/>
    <w:rsid w:val="007B4CAD"/>
    <w:rPr>
      <w:rFonts w:eastAsiaTheme="minorHAnsi"/>
      <w:lang w:eastAsia="en-US"/>
    </w:rPr>
  </w:style>
  <w:style w:type="paragraph" w:customStyle="1" w:styleId="EEDB3E6E84E04C52AE750F7217775FB24">
    <w:name w:val="EEDB3E6E84E04C52AE750F7217775FB24"/>
    <w:rsid w:val="007B4CAD"/>
    <w:rPr>
      <w:rFonts w:eastAsiaTheme="minorHAnsi"/>
      <w:lang w:eastAsia="en-US"/>
    </w:rPr>
  </w:style>
  <w:style w:type="paragraph" w:customStyle="1" w:styleId="154B17CD34FB44A1B8D02ACB7AFBD16320">
    <w:name w:val="154B17CD34FB44A1B8D02ACB7AFBD16320"/>
    <w:rsid w:val="007B4CAD"/>
    <w:rPr>
      <w:rFonts w:eastAsiaTheme="minorHAnsi"/>
      <w:lang w:eastAsia="en-US"/>
    </w:rPr>
  </w:style>
  <w:style w:type="paragraph" w:customStyle="1" w:styleId="DB37E9BF72C747CABB9C9317EF232FD621">
    <w:name w:val="DB37E9BF72C747CABB9C9317EF232FD621"/>
    <w:rsid w:val="007B4CAD"/>
    <w:rPr>
      <w:rFonts w:eastAsiaTheme="minorHAnsi"/>
      <w:lang w:eastAsia="en-US"/>
    </w:rPr>
  </w:style>
  <w:style w:type="paragraph" w:customStyle="1" w:styleId="EE6CAEFB01FF42A4B7F84E7E1DA25B1915">
    <w:name w:val="EE6CAEFB01FF42A4B7F84E7E1DA25B1915"/>
    <w:rsid w:val="007B4CAD"/>
    <w:rPr>
      <w:rFonts w:eastAsiaTheme="minorHAnsi"/>
      <w:lang w:eastAsia="en-US"/>
    </w:rPr>
  </w:style>
  <w:style w:type="paragraph" w:customStyle="1" w:styleId="25C60D147B4941FDB21BFD7D16889B939">
    <w:name w:val="25C60D147B4941FDB21BFD7D16889B939"/>
    <w:rsid w:val="007B4CAD"/>
    <w:rPr>
      <w:rFonts w:eastAsiaTheme="minorHAnsi"/>
      <w:lang w:eastAsia="en-US"/>
    </w:rPr>
  </w:style>
  <w:style w:type="paragraph" w:customStyle="1" w:styleId="C30EC7031AAC4565B11D5DA5D243992C14">
    <w:name w:val="C30EC7031AAC4565B11D5DA5D243992C14"/>
    <w:rsid w:val="007B4CAD"/>
    <w:rPr>
      <w:rFonts w:eastAsiaTheme="minorHAnsi"/>
      <w:lang w:eastAsia="en-US"/>
    </w:rPr>
  </w:style>
  <w:style w:type="paragraph" w:customStyle="1" w:styleId="7F0E787325544974B713589DD1C8EBB610">
    <w:name w:val="7F0E787325544974B713589DD1C8EBB610"/>
    <w:rsid w:val="007B4CAD"/>
    <w:rPr>
      <w:rFonts w:eastAsiaTheme="minorHAnsi"/>
      <w:lang w:eastAsia="en-US"/>
    </w:rPr>
  </w:style>
  <w:style w:type="paragraph" w:customStyle="1" w:styleId="37485F61EEAB49F1AE9A315C7BD2F60A11">
    <w:name w:val="37485F61EEAB49F1AE9A315C7BD2F60A11"/>
    <w:rsid w:val="007B4CAD"/>
    <w:rPr>
      <w:rFonts w:eastAsiaTheme="minorHAnsi"/>
      <w:lang w:eastAsia="en-US"/>
    </w:rPr>
  </w:style>
  <w:style w:type="paragraph" w:customStyle="1" w:styleId="6396029FA29F4DFE8F0224B0A4BE6D022">
    <w:name w:val="6396029FA29F4DFE8F0224B0A4BE6D022"/>
    <w:rsid w:val="00874199"/>
    <w:rPr>
      <w:rFonts w:eastAsiaTheme="minorHAnsi"/>
      <w:lang w:eastAsia="en-US"/>
    </w:rPr>
  </w:style>
  <w:style w:type="paragraph" w:customStyle="1" w:styleId="D1821D4C16C44825BBD9C27987A3C4528">
    <w:name w:val="D1821D4C16C44825BBD9C27987A3C4528"/>
    <w:rsid w:val="00874199"/>
    <w:rPr>
      <w:rFonts w:eastAsiaTheme="minorHAnsi"/>
      <w:lang w:eastAsia="en-US"/>
    </w:rPr>
  </w:style>
  <w:style w:type="paragraph" w:customStyle="1" w:styleId="C35798304EF2484F95150AE051659F997">
    <w:name w:val="C35798304EF2484F95150AE051659F997"/>
    <w:rsid w:val="00874199"/>
    <w:rPr>
      <w:rFonts w:eastAsiaTheme="minorHAnsi"/>
      <w:lang w:eastAsia="en-US"/>
    </w:rPr>
  </w:style>
  <w:style w:type="paragraph" w:customStyle="1" w:styleId="79DAFD11E5D547A4B04F9AB35F50402B">
    <w:name w:val="79DAFD11E5D547A4B04F9AB35F50402B"/>
    <w:rsid w:val="00874199"/>
    <w:rPr>
      <w:rFonts w:eastAsiaTheme="minorHAnsi"/>
      <w:lang w:eastAsia="en-US"/>
    </w:rPr>
  </w:style>
  <w:style w:type="paragraph" w:customStyle="1" w:styleId="154B17CD34FB44A1B8D02ACB7AFBD16321">
    <w:name w:val="154B17CD34FB44A1B8D02ACB7AFBD16321"/>
    <w:rsid w:val="00874199"/>
    <w:rPr>
      <w:rFonts w:eastAsiaTheme="minorHAnsi"/>
      <w:lang w:eastAsia="en-US"/>
    </w:rPr>
  </w:style>
  <w:style w:type="paragraph" w:customStyle="1" w:styleId="DB37E9BF72C747CABB9C9317EF232FD622">
    <w:name w:val="DB37E9BF72C747CABB9C9317EF232FD622"/>
    <w:rsid w:val="00874199"/>
    <w:rPr>
      <w:rFonts w:eastAsiaTheme="minorHAnsi"/>
      <w:lang w:eastAsia="en-US"/>
    </w:rPr>
  </w:style>
  <w:style w:type="paragraph" w:customStyle="1" w:styleId="EE6CAEFB01FF42A4B7F84E7E1DA25B1916">
    <w:name w:val="EE6CAEFB01FF42A4B7F84E7E1DA25B1916"/>
    <w:rsid w:val="00874199"/>
    <w:rPr>
      <w:rFonts w:eastAsiaTheme="minorHAnsi"/>
      <w:lang w:eastAsia="en-US"/>
    </w:rPr>
  </w:style>
  <w:style w:type="paragraph" w:customStyle="1" w:styleId="25C60D147B4941FDB21BFD7D16889B9310">
    <w:name w:val="25C60D147B4941FDB21BFD7D16889B9310"/>
    <w:rsid w:val="00874199"/>
    <w:rPr>
      <w:rFonts w:eastAsiaTheme="minorHAnsi"/>
      <w:lang w:eastAsia="en-US"/>
    </w:rPr>
  </w:style>
  <w:style w:type="paragraph" w:customStyle="1" w:styleId="C30EC7031AAC4565B11D5DA5D243992C15">
    <w:name w:val="C30EC7031AAC4565B11D5DA5D243992C15"/>
    <w:rsid w:val="00874199"/>
    <w:rPr>
      <w:rFonts w:eastAsiaTheme="minorHAnsi"/>
      <w:lang w:eastAsia="en-US"/>
    </w:rPr>
  </w:style>
  <w:style w:type="paragraph" w:customStyle="1" w:styleId="7F0E787325544974B713589DD1C8EBB611">
    <w:name w:val="7F0E787325544974B713589DD1C8EBB611"/>
    <w:rsid w:val="00874199"/>
    <w:rPr>
      <w:rFonts w:eastAsiaTheme="minorHAnsi"/>
      <w:lang w:eastAsia="en-US"/>
    </w:rPr>
  </w:style>
  <w:style w:type="paragraph" w:customStyle="1" w:styleId="37485F61EEAB49F1AE9A315C7BD2F60A12">
    <w:name w:val="37485F61EEAB49F1AE9A315C7BD2F60A12"/>
    <w:rsid w:val="00874199"/>
    <w:rPr>
      <w:rFonts w:eastAsiaTheme="minorHAnsi"/>
      <w:lang w:eastAsia="en-US"/>
    </w:rPr>
  </w:style>
  <w:style w:type="paragraph" w:customStyle="1" w:styleId="6396029FA29F4DFE8F0224B0A4BE6D023">
    <w:name w:val="6396029FA29F4DFE8F0224B0A4BE6D023"/>
    <w:rsid w:val="00874199"/>
    <w:rPr>
      <w:rFonts w:eastAsiaTheme="minorHAnsi"/>
      <w:lang w:eastAsia="en-US"/>
    </w:rPr>
  </w:style>
  <w:style w:type="paragraph" w:customStyle="1" w:styleId="D1821D4C16C44825BBD9C27987A3C4529">
    <w:name w:val="D1821D4C16C44825BBD9C27987A3C4529"/>
    <w:rsid w:val="00874199"/>
    <w:rPr>
      <w:rFonts w:eastAsiaTheme="minorHAnsi"/>
      <w:lang w:eastAsia="en-US"/>
    </w:rPr>
  </w:style>
  <w:style w:type="paragraph" w:customStyle="1" w:styleId="C35798304EF2484F95150AE051659F998">
    <w:name w:val="C35798304EF2484F95150AE051659F998"/>
    <w:rsid w:val="00874199"/>
    <w:rPr>
      <w:rFonts w:eastAsiaTheme="minorHAnsi"/>
      <w:lang w:eastAsia="en-US"/>
    </w:rPr>
  </w:style>
  <w:style w:type="paragraph" w:customStyle="1" w:styleId="79DAFD11E5D547A4B04F9AB35F50402B1">
    <w:name w:val="79DAFD11E5D547A4B04F9AB35F50402B1"/>
    <w:rsid w:val="00874199"/>
    <w:rPr>
      <w:rFonts w:eastAsiaTheme="minorHAnsi"/>
      <w:lang w:eastAsia="en-US"/>
    </w:rPr>
  </w:style>
  <w:style w:type="paragraph" w:customStyle="1" w:styleId="154B17CD34FB44A1B8D02ACB7AFBD16322">
    <w:name w:val="154B17CD34FB44A1B8D02ACB7AFBD16322"/>
    <w:rsid w:val="00874199"/>
    <w:rPr>
      <w:rFonts w:eastAsiaTheme="minorHAnsi"/>
      <w:lang w:eastAsia="en-US"/>
    </w:rPr>
  </w:style>
  <w:style w:type="paragraph" w:customStyle="1" w:styleId="DB37E9BF72C747CABB9C9317EF232FD623">
    <w:name w:val="DB37E9BF72C747CABB9C9317EF232FD623"/>
    <w:rsid w:val="00874199"/>
    <w:rPr>
      <w:rFonts w:eastAsiaTheme="minorHAnsi"/>
      <w:lang w:eastAsia="en-US"/>
    </w:rPr>
  </w:style>
  <w:style w:type="paragraph" w:customStyle="1" w:styleId="EE6CAEFB01FF42A4B7F84E7E1DA25B1917">
    <w:name w:val="EE6CAEFB01FF42A4B7F84E7E1DA25B1917"/>
    <w:rsid w:val="00874199"/>
    <w:rPr>
      <w:rFonts w:eastAsiaTheme="minorHAnsi"/>
      <w:lang w:eastAsia="en-US"/>
    </w:rPr>
  </w:style>
  <w:style w:type="paragraph" w:customStyle="1" w:styleId="A939435AAB6D45ADA3B4884F82FC9C3C">
    <w:name w:val="A939435AAB6D45ADA3B4884F82FC9C3C"/>
    <w:rsid w:val="00874199"/>
    <w:rPr>
      <w:rFonts w:eastAsiaTheme="minorHAnsi"/>
      <w:lang w:eastAsia="en-US"/>
    </w:rPr>
  </w:style>
  <w:style w:type="paragraph" w:customStyle="1" w:styleId="C30EC7031AAC4565B11D5DA5D243992C16">
    <w:name w:val="C30EC7031AAC4565B11D5DA5D243992C16"/>
    <w:rsid w:val="00874199"/>
    <w:rPr>
      <w:rFonts w:eastAsiaTheme="minorHAnsi"/>
      <w:lang w:eastAsia="en-US"/>
    </w:rPr>
  </w:style>
  <w:style w:type="paragraph" w:customStyle="1" w:styleId="7F0E787325544974B713589DD1C8EBB612">
    <w:name w:val="7F0E787325544974B713589DD1C8EBB612"/>
    <w:rsid w:val="00874199"/>
    <w:rPr>
      <w:rFonts w:eastAsiaTheme="minorHAnsi"/>
      <w:lang w:eastAsia="en-US"/>
    </w:rPr>
  </w:style>
  <w:style w:type="paragraph" w:customStyle="1" w:styleId="37485F61EEAB49F1AE9A315C7BD2F60A13">
    <w:name w:val="37485F61EEAB49F1AE9A315C7BD2F60A13"/>
    <w:rsid w:val="00874199"/>
    <w:rPr>
      <w:rFonts w:eastAsiaTheme="minorHAnsi"/>
      <w:lang w:eastAsia="en-US"/>
    </w:rPr>
  </w:style>
  <w:style w:type="paragraph" w:customStyle="1" w:styleId="6396029FA29F4DFE8F0224B0A4BE6D024">
    <w:name w:val="6396029FA29F4DFE8F0224B0A4BE6D024"/>
    <w:rsid w:val="00874199"/>
    <w:rPr>
      <w:rFonts w:eastAsiaTheme="minorHAnsi"/>
      <w:lang w:eastAsia="en-US"/>
    </w:rPr>
  </w:style>
  <w:style w:type="paragraph" w:customStyle="1" w:styleId="D1821D4C16C44825BBD9C27987A3C45210">
    <w:name w:val="D1821D4C16C44825BBD9C27987A3C45210"/>
    <w:rsid w:val="00874199"/>
    <w:rPr>
      <w:rFonts w:eastAsiaTheme="minorHAnsi"/>
      <w:lang w:eastAsia="en-US"/>
    </w:rPr>
  </w:style>
  <w:style w:type="paragraph" w:customStyle="1" w:styleId="C35798304EF2484F95150AE051659F999">
    <w:name w:val="C35798304EF2484F95150AE051659F999"/>
    <w:rsid w:val="00874199"/>
    <w:rPr>
      <w:rFonts w:eastAsiaTheme="minorHAnsi"/>
      <w:lang w:eastAsia="en-US"/>
    </w:rPr>
  </w:style>
  <w:style w:type="paragraph" w:customStyle="1" w:styleId="79DAFD11E5D547A4B04F9AB35F50402B2">
    <w:name w:val="79DAFD11E5D547A4B04F9AB35F50402B2"/>
    <w:rsid w:val="00874199"/>
    <w:rPr>
      <w:rFonts w:eastAsiaTheme="minorHAnsi"/>
      <w:lang w:eastAsia="en-US"/>
    </w:rPr>
  </w:style>
  <w:style w:type="paragraph" w:customStyle="1" w:styleId="154B17CD34FB44A1B8D02ACB7AFBD16323">
    <w:name w:val="154B17CD34FB44A1B8D02ACB7AFBD16323"/>
    <w:rsid w:val="00874199"/>
    <w:rPr>
      <w:rFonts w:eastAsiaTheme="minorHAnsi"/>
      <w:lang w:eastAsia="en-US"/>
    </w:rPr>
  </w:style>
  <w:style w:type="paragraph" w:customStyle="1" w:styleId="DB37E9BF72C747CABB9C9317EF232FD624">
    <w:name w:val="DB37E9BF72C747CABB9C9317EF232FD624"/>
    <w:rsid w:val="00874199"/>
    <w:rPr>
      <w:rFonts w:eastAsiaTheme="minorHAnsi"/>
      <w:lang w:eastAsia="en-US"/>
    </w:rPr>
  </w:style>
  <w:style w:type="paragraph" w:customStyle="1" w:styleId="EE6CAEFB01FF42A4B7F84E7E1DA25B1918">
    <w:name w:val="EE6CAEFB01FF42A4B7F84E7E1DA25B1918"/>
    <w:rsid w:val="00874199"/>
    <w:rPr>
      <w:rFonts w:eastAsiaTheme="minorHAnsi"/>
      <w:lang w:eastAsia="en-US"/>
    </w:rPr>
  </w:style>
  <w:style w:type="paragraph" w:customStyle="1" w:styleId="A939435AAB6D45ADA3B4884F82FC9C3C1">
    <w:name w:val="A939435AAB6D45ADA3B4884F82FC9C3C1"/>
    <w:rsid w:val="00874199"/>
    <w:rPr>
      <w:rFonts w:eastAsiaTheme="minorHAnsi"/>
      <w:lang w:eastAsia="en-US"/>
    </w:rPr>
  </w:style>
  <w:style w:type="paragraph" w:customStyle="1" w:styleId="928FA9629AD5490BB5416E5916BCEE9E">
    <w:name w:val="928FA9629AD5490BB5416E5916BCEE9E"/>
    <w:rsid w:val="00874199"/>
    <w:rPr>
      <w:rFonts w:eastAsiaTheme="minorHAnsi"/>
      <w:lang w:eastAsia="en-US"/>
    </w:rPr>
  </w:style>
  <w:style w:type="paragraph" w:customStyle="1" w:styleId="7F0E787325544974B713589DD1C8EBB613">
    <w:name w:val="7F0E787325544974B713589DD1C8EBB613"/>
    <w:rsid w:val="00874199"/>
    <w:rPr>
      <w:rFonts w:eastAsiaTheme="minorHAnsi"/>
      <w:lang w:eastAsia="en-US"/>
    </w:rPr>
  </w:style>
  <w:style w:type="paragraph" w:customStyle="1" w:styleId="37485F61EEAB49F1AE9A315C7BD2F60A14">
    <w:name w:val="37485F61EEAB49F1AE9A315C7BD2F60A14"/>
    <w:rsid w:val="00874199"/>
    <w:rPr>
      <w:rFonts w:eastAsiaTheme="minorHAnsi"/>
      <w:lang w:eastAsia="en-US"/>
    </w:rPr>
  </w:style>
  <w:style w:type="paragraph" w:customStyle="1" w:styleId="6396029FA29F4DFE8F0224B0A4BE6D025">
    <w:name w:val="6396029FA29F4DFE8F0224B0A4BE6D025"/>
    <w:rsid w:val="00134EC1"/>
    <w:rPr>
      <w:rFonts w:eastAsiaTheme="minorHAnsi"/>
      <w:lang w:eastAsia="en-US"/>
    </w:rPr>
  </w:style>
  <w:style w:type="paragraph" w:customStyle="1" w:styleId="D1821D4C16C44825BBD9C27987A3C45211">
    <w:name w:val="D1821D4C16C44825BBD9C27987A3C45211"/>
    <w:rsid w:val="00134EC1"/>
    <w:rPr>
      <w:rFonts w:eastAsiaTheme="minorHAnsi"/>
      <w:lang w:eastAsia="en-US"/>
    </w:rPr>
  </w:style>
  <w:style w:type="paragraph" w:customStyle="1" w:styleId="C35798304EF2484F95150AE051659F9910">
    <w:name w:val="C35798304EF2484F95150AE051659F9910"/>
    <w:rsid w:val="00134EC1"/>
    <w:rPr>
      <w:rFonts w:eastAsiaTheme="minorHAnsi"/>
      <w:lang w:eastAsia="en-US"/>
    </w:rPr>
  </w:style>
  <w:style w:type="paragraph" w:customStyle="1" w:styleId="79DAFD11E5D547A4B04F9AB35F50402B3">
    <w:name w:val="79DAFD11E5D547A4B04F9AB35F50402B3"/>
    <w:rsid w:val="00134EC1"/>
    <w:rPr>
      <w:rFonts w:eastAsiaTheme="minorHAnsi"/>
      <w:lang w:eastAsia="en-US"/>
    </w:rPr>
  </w:style>
  <w:style w:type="paragraph" w:customStyle="1" w:styleId="154B17CD34FB44A1B8D02ACB7AFBD16324">
    <w:name w:val="154B17CD34FB44A1B8D02ACB7AFBD16324"/>
    <w:rsid w:val="00134EC1"/>
    <w:rPr>
      <w:rFonts w:eastAsiaTheme="minorHAnsi"/>
      <w:lang w:eastAsia="en-US"/>
    </w:rPr>
  </w:style>
  <w:style w:type="paragraph" w:customStyle="1" w:styleId="DB37E9BF72C747CABB9C9317EF232FD625">
    <w:name w:val="DB37E9BF72C747CABB9C9317EF232FD625"/>
    <w:rsid w:val="00134EC1"/>
    <w:rPr>
      <w:rFonts w:eastAsiaTheme="minorHAnsi"/>
      <w:lang w:eastAsia="en-US"/>
    </w:rPr>
  </w:style>
  <w:style w:type="paragraph" w:customStyle="1" w:styleId="8C3A6EABA1BD45D795213B7308A2B795">
    <w:name w:val="8C3A6EABA1BD45D795213B7308A2B795"/>
    <w:rsid w:val="00134EC1"/>
    <w:rPr>
      <w:rFonts w:eastAsiaTheme="minorHAnsi"/>
      <w:lang w:eastAsia="en-US"/>
    </w:rPr>
  </w:style>
  <w:style w:type="paragraph" w:customStyle="1" w:styleId="A939435AAB6D45ADA3B4884F82FC9C3C2">
    <w:name w:val="A939435AAB6D45ADA3B4884F82FC9C3C2"/>
    <w:rsid w:val="00134EC1"/>
    <w:rPr>
      <w:rFonts w:eastAsiaTheme="minorHAnsi"/>
      <w:lang w:eastAsia="en-US"/>
    </w:rPr>
  </w:style>
  <w:style w:type="paragraph" w:customStyle="1" w:styleId="928FA9629AD5490BB5416E5916BCEE9E1">
    <w:name w:val="928FA9629AD5490BB5416E5916BCEE9E1"/>
    <w:rsid w:val="00134EC1"/>
    <w:rPr>
      <w:rFonts w:eastAsiaTheme="minorHAnsi"/>
      <w:lang w:eastAsia="en-US"/>
    </w:rPr>
  </w:style>
  <w:style w:type="paragraph" w:customStyle="1" w:styleId="7F0E787325544974B713589DD1C8EBB614">
    <w:name w:val="7F0E787325544974B713589DD1C8EBB614"/>
    <w:rsid w:val="00134EC1"/>
    <w:rPr>
      <w:rFonts w:eastAsiaTheme="minorHAnsi"/>
      <w:lang w:eastAsia="en-US"/>
    </w:rPr>
  </w:style>
  <w:style w:type="paragraph" w:customStyle="1" w:styleId="37485F61EEAB49F1AE9A315C7BD2F60A15">
    <w:name w:val="37485F61EEAB49F1AE9A315C7BD2F60A15"/>
    <w:rsid w:val="00134EC1"/>
    <w:rPr>
      <w:rFonts w:eastAsiaTheme="minorHAnsi"/>
      <w:lang w:eastAsia="en-US"/>
    </w:rPr>
  </w:style>
  <w:style w:type="paragraph" w:customStyle="1" w:styleId="6396029FA29F4DFE8F0224B0A4BE6D026">
    <w:name w:val="6396029FA29F4DFE8F0224B0A4BE6D026"/>
    <w:rsid w:val="00134EC1"/>
    <w:rPr>
      <w:rFonts w:eastAsiaTheme="minorHAnsi"/>
      <w:lang w:eastAsia="en-US"/>
    </w:rPr>
  </w:style>
  <w:style w:type="paragraph" w:customStyle="1" w:styleId="D1821D4C16C44825BBD9C27987A3C45212">
    <w:name w:val="D1821D4C16C44825BBD9C27987A3C45212"/>
    <w:rsid w:val="00134EC1"/>
    <w:rPr>
      <w:rFonts w:eastAsiaTheme="minorHAnsi"/>
      <w:lang w:eastAsia="en-US"/>
    </w:rPr>
  </w:style>
  <w:style w:type="paragraph" w:customStyle="1" w:styleId="C35798304EF2484F95150AE051659F9911">
    <w:name w:val="C35798304EF2484F95150AE051659F9911"/>
    <w:rsid w:val="00134EC1"/>
    <w:rPr>
      <w:rFonts w:eastAsiaTheme="minorHAnsi"/>
      <w:lang w:eastAsia="en-US"/>
    </w:rPr>
  </w:style>
  <w:style w:type="paragraph" w:customStyle="1" w:styleId="79DAFD11E5D547A4B04F9AB35F50402B4">
    <w:name w:val="79DAFD11E5D547A4B04F9AB35F50402B4"/>
    <w:rsid w:val="00134EC1"/>
    <w:rPr>
      <w:rFonts w:eastAsiaTheme="minorHAnsi"/>
      <w:lang w:eastAsia="en-US"/>
    </w:rPr>
  </w:style>
  <w:style w:type="paragraph" w:customStyle="1" w:styleId="154B17CD34FB44A1B8D02ACB7AFBD16325">
    <w:name w:val="154B17CD34FB44A1B8D02ACB7AFBD16325"/>
    <w:rsid w:val="00134EC1"/>
    <w:rPr>
      <w:rFonts w:eastAsiaTheme="minorHAnsi"/>
      <w:lang w:eastAsia="en-US"/>
    </w:rPr>
  </w:style>
  <w:style w:type="paragraph" w:customStyle="1" w:styleId="DB37E9BF72C747CABB9C9317EF232FD626">
    <w:name w:val="DB37E9BF72C747CABB9C9317EF232FD626"/>
    <w:rsid w:val="00134EC1"/>
    <w:rPr>
      <w:rFonts w:eastAsiaTheme="minorHAnsi"/>
      <w:lang w:eastAsia="en-US"/>
    </w:rPr>
  </w:style>
  <w:style w:type="paragraph" w:customStyle="1" w:styleId="8C3A6EABA1BD45D795213B7308A2B7951">
    <w:name w:val="8C3A6EABA1BD45D795213B7308A2B7951"/>
    <w:rsid w:val="00134EC1"/>
    <w:rPr>
      <w:rFonts w:eastAsiaTheme="minorHAnsi"/>
      <w:lang w:eastAsia="en-US"/>
    </w:rPr>
  </w:style>
  <w:style w:type="paragraph" w:customStyle="1" w:styleId="6570A39B9D644C438C090677E84AE26B">
    <w:name w:val="6570A39B9D644C438C090677E84AE26B"/>
    <w:rsid w:val="00134EC1"/>
    <w:rPr>
      <w:rFonts w:eastAsiaTheme="minorHAnsi"/>
      <w:lang w:eastAsia="en-US"/>
    </w:rPr>
  </w:style>
  <w:style w:type="paragraph" w:customStyle="1" w:styleId="A939435AAB6D45ADA3B4884F82FC9C3C3">
    <w:name w:val="A939435AAB6D45ADA3B4884F82FC9C3C3"/>
    <w:rsid w:val="00134EC1"/>
    <w:rPr>
      <w:rFonts w:eastAsiaTheme="minorHAnsi"/>
      <w:lang w:eastAsia="en-US"/>
    </w:rPr>
  </w:style>
  <w:style w:type="paragraph" w:customStyle="1" w:styleId="928FA9629AD5490BB5416E5916BCEE9E2">
    <w:name w:val="928FA9629AD5490BB5416E5916BCEE9E2"/>
    <w:rsid w:val="00134EC1"/>
    <w:rPr>
      <w:rFonts w:eastAsiaTheme="minorHAnsi"/>
      <w:lang w:eastAsia="en-US"/>
    </w:rPr>
  </w:style>
  <w:style w:type="paragraph" w:customStyle="1" w:styleId="7F0E787325544974B713589DD1C8EBB615">
    <w:name w:val="7F0E787325544974B713589DD1C8EBB615"/>
    <w:rsid w:val="00134EC1"/>
    <w:rPr>
      <w:rFonts w:eastAsiaTheme="minorHAnsi"/>
      <w:lang w:eastAsia="en-US"/>
    </w:rPr>
  </w:style>
  <w:style w:type="paragraph" w:customStyle="1" w:styleId="37485F61EEAB49F1AE9A315C7BD2F60A16">
    <w:name w:val="37485F61EEAB49F1AE9A315C7BD2F60A16"/>
    <w:rsid w:val="00134EC1"/>
    <w:rPr>
      <w:rFonts w:eastAsiaTheme="minorHAnsi"/>
      <w:lang w:eastAsia="en-US"/>
    </w:rPr>
  </w:style>
  <w:style w:type="paragraph" w:customStyle="1" w:styleId="6396029FA29F4DFE8F0224B0A4BE6D027">
    <w:name w:val="6396029FA29F4DFE8F0224B0A4BE6D027"/>
    <w:rsid w:val="00134EC1"/>
    <w:rPr>
      <w:rFonts w:eastAsiaTheme="minorHAnsi"/>
      <w:lang w:eastAsia="en-US"/>
    </w:rPr>
  </w:style>
  <w:style w:type="paragraph" w:customStyle="1" w:styleId="D1821D4C16C44825BBD9C27987A3C45213">
    <w:name w:val="D1821D4C16C44825BBD9C27987A3C45213"/>
    <w:rsid w:val="00134EC1"/>
    <w:rPr>
      <w:rFonts w:eastAsiaTheme="minorHAnsi"/>
      <w:lang w:eastAsia="en-US"/>
    </w:rPr>
  </w:style>
  <w:style w:type="paragraph" w:customStyle="1" w:styleId="C35798304EF2484F95150AE051659F9912">
    <w:name w:val="C35798304EF2484F95150AE051659F9912"/>
    <w:rsid w:val="00134EC1"/>
    <w:rPr>
      <w:rFonts w:eastAsiaTheme="minorHAnsi"/>
      <w:lang w:eastAsia="en-US"/>
    </w:rPr>
  </w:style>
  <w:style w:type="paragraph" w:customStyle="1" w:styleId="79DAFD11E5D547A4B04F9AB35F50402B5">
    <w:name w:val="79DAFD11E5D547A4B04F9AB35F50402B5"/>
    <w:rsid w:val="00134EC1"/>
    <w:rPr>
      <w:rFonts w:eastAsiaTheme="minorHAnsi"/>
      <w:lang w:eastAsia="en-US"/>
    </w:rPr>
  </w:style>
  <w:style w:type="paragraph" w:customStyle="1" w:styleId="154B17CD34FB44A1B8D02ACB7AFBD16326">
    <w:name w:val="154B17CD34FB44A1B8D02ACB7AFBD16326"/>
    <w:rsid w:val="00134EC1"/>
    <w:rPr>
      <w:rFonts w:eastAsiaTheme="minorHAnsi"/>
      <w:lang w:eastAsia="en-US"/>
    </w:rPr>
  </w:style>
  <w:style w:type="paragraph" w:customStyle="1" w:styleId="DB37E9BF72C747CABB9C9317EF232FD627">
    <w:name w:val="DB37E9BF72C747CABB9C9317EF232FD627"/>
    <w:rsid w:val="00134EC1"/>
    <w:rPr>
      <w:rFonts w:eastAsiaTheme="minorHAnsi"/>
      <w:lang w:eastAsia="en-US"/>
    </w:rPr>
  </w:style>
  <w:style w:type="paragraph" w:customStyle="1" w:styleId="8C3A6EABA1BD45D795213B7308A2B7952">
    <w:name w:val="8C3A6EABA1BD45D795213B7308A2B7952"/>
    <w:rsid w:val="00134EC1"/>
    <w:rPr>
      <w:rFonts w:eastAsiaTheme="minorHAnsi"/>
      <w:lang w:eastAsia="en-US"/>
    </w:rPr>
  </w:style>
  <w:style w:type="paragraph" w:customStyle="1" w:styleId="294B851DE00C4EC59DB757FF23EB504D">
    <w:name w:val="294B851DE00C4EC59DB757FF23EB504D"/>
    <w:rsid w:val="00134EC1"/>
    <w:rPr>
      <w:rFonts w:eastAsiaTheme="minorHAnsi"/>
      <w:lang w:eastAsia="en-US"/>
    </w:rPr>
  </w:style>
  <w:style w:type="paragraph" w:customStyle="1" w:styleId="A939435AAB6D45ADA3B4884F82FC9C3C4">
    <w:name w:val="A939435AAB6D45ADA3B4884F82FC9C3C4"/>
    <w:rsid w:val="00134EC1"/>
    <w:rPr>
      <w:rFonts w:eastAsiaTheme="minorHAnsi"/>
      <w:lang w:eastAsia="en-US"/>
    </w:rPr>
  </w:style>
  <w:style w:type="paragraph" w:customStyle="1" w:styleId="928FA9629AD5490BB5416E5916BCEE9E3">
    <w:name w:val="928FA9629AD5490BB5416E5916BCEE9E3"/>
    <w:rsid w:val="00134EC1"/>
    <w:rPr>
      <w:rFonts w:eastAsiaTheme="minorHAnsi"/>
      <w:lang w:eastAsia="en-US"/>
    </w:rPr>
  </w:style>
  <w:style w:type="paragraph" w:customStyle="1" w:styleId="7F0E787325544974B713589DD1C8EBB616">
    <w:name w:val="7F0E787325544974B713589DD1C8EBB616"/>
    <w:rsid w:val="00134EC1"/>
    <w:rPr>
      <w:rFonts w:eastAsiaTheme="minorHAnsi"/>
      <w:lang w:eastAsia="en-US"/>
    </w:rPr>
  </w:style>
  <w:style w:type="paragraph" w:customStyle="1" w:styleId="37485F61EEAB49F1AE9A315C7BD2F60A17">
    <w:name w:val="37485F61EEAB49F1AE9A315C7BD2F60A17"/>
    <w:rsid w:val="00134EC1"/>
    <w:rPr>
      <w:rFonts w:eastAsiaTheme="minorHAnsi"/>
      <w:lang w:eastAsia="en-US"/>
    </w:rPr>
  </w:style>
  <w:style w:type="paragraph" w:customStyle="1" w:styleId="6396029FA29F4DFE8F0224B0A4BE6D028">
    <w:name w:val="6396029FA29F4DFE8F0224B0A4BE6D028"/>
    <w:rsid w:val="00134EC1"/>
    <w:rPr>
      <w:rFonts w:eastAsiaTheme="minorHAnsi"/>
      <w:lang w:eastAsia="en-US"/>
    </w:rPr>
  </w:style>
  <w:style w:type="paragraph" w:customStyle="1" w:styleId="D1821D4C16C44825BBD9C27987A3C45214">
    <w:name w:val="D1821D4C16C44825BBD9C27987A3C45214"/>
    <w:rsid w:val="00134EC1"/>
    <w:rPr>
      <w:rFonts w:eastAsiaTheme="minorHAnsi"/>
      <w:lang w:eastAsia="en-US"/>
    </w:rPr>
  </w:style>
  <w:style w:type="paragraph" w:customStyle="1" w:styleId="C35798304EF2484F95150AE051659F9913">
    <w:name w:val="C35798304EF2484F95150AE051659F9913"/>
    <w:rsid w:val="00134EC1"/>
    <w:rPr>
      <w:rFonts w:eastAsiaTheme="minorHAnsi"/>
      <w:lang w:eastAsia="en-US"/>
    </w:rPr>
  </w:style>
  <w:style w:type="paragraph" w:customStyle="1" w:styleId="79DAFD11E5D547A4B04F9AB35F50402B6">
    <w:name w:val="79DAFD11E5D547A4B04F9AB35F50402B6"/>
    <w:rsid w:val="00134EC1"/>
    <w:rPr>
      <w:rFonts w:eastAsiaTheme="minorHAnsi"/>
      <w:lang w:eastAsia="en-US"/>
    </w:rPr>
  </w:style>
  <w:style w:type="paragraph" w:customStyle="1" w:styleId="154B17CD34FB44A1B8D02ACB7AFBD16327">
    <w:name w:val="154B17CD34FB44A1B8D02ACB7AFBD16327"/>
    <w:rsid w:val="00134EC1"/>
    <w:rPr>
      <w:rFonts w:eastAsiaTheme="minorHAnsi"/>
      <w:lang w:eastAsia="en-US"/>
    </w:rPr>
  </w:style>
  <w:style w:type="paragraph" w:customStyle="1" w:styleId="DB37E9BF72C747CABB9C9317EF232FD628">
    <w:name w:val="DB37E9BF72C747CABB9C9317EF232FD628"/>
    <w:rsid w:val="00134EC1"/>
    <w:rPr>
      <w:rFonts w:eastAsiaTheme="minorHAnsi"/>
      <w:lang w:eastAsia="en-US"/>
    </w:rPr>
  </w:style>
  <w:style w:type="paragraph" w:customStyle="1" w:styleId="8C3A6EABA1BD45D795213B7308A2B7953">
    <w:name w:val="8C3A6EABA1BD45D795213B7308A2B7953"/>
    <w:rsid w:val="00134EC1"/>
    <w:rPr>
      <w:rFonts w:eastAsiaTheme="minorHAnsi"/>
      <w:lang w:eastAsia="en-US"/>
    </w:rPr>
  </w:style>
  <w:style w:type="paragraph" w:customStyle="1" w:styleId="294B851DE00C4EC59DB757FF23EB504D1">
    <w:name w:val="294B851DE00C4EC59DB757FF23EB504D1"/>
    <w:rsid w:val="00134EC1"/>
    <w:rPr>
      <w:rFonts w:eastAsiaTheme="minorHAnsi"/>
      <w:lang w:eastAsia="en-US"/>
    </w:rPr>
  </w:style>
  <w:style w:type="paragraph" w:customStyle="1" w:styleId="A7A2243AB2224D259C09C4983EDDAAA6">
    <w:name w:val="A7A2243AB2224D259C09C4983EDDAAA6"/>
    <w:rsid w:val="00134EC1"/>
    <w:rPr>
      <w:rFonts w:eastAsiaTheme="minorHAnsi"/>
      <w:lang w:eastAsia="en-US"/>
    </w:rPr>
  </w:style>
  <w:style w:type="paragraph" w:customStyle="1" w:styleId="A939435AAB6D45ADA3B4884F82FC9C3C5">
    <w:name w:val="A939435AAB6D45ADA3B4884F82FC9C3C5"/>
    <w:rsid w:val="00134EC1"/>
    <w:rPr>
      <w:rFonts w:eastAsiaTheme="minorHAnsi"/>
      <w:lang w:eastAsia="en-US"/>
    </w:rPr>
  </w:style>
  <w:style w:type="paragraph" w:customStyle="1" w:styleId="928FA9629AD5490BB5416E5916BCEE9E4">
    <w:name w:val="928FA9629AD5490BB5416E5916BCEE9E4"/>
    <w:rsid w:val="00134EC1"/>
    <w:rPr>
      <w:rFonts w:eastAsiaTheme="minorHAnsi"/>
      <w:lang w:eastAsia="en-US"/>
    </w:rPr>
  </w:style>
  <w:style w:type="paragraph" w:customStyle="1" w:styleId="7F0E787325544974B713589DD1C8EBB617">
    <w:name w:val="7F0E787325544974B713589DD1C8EBB617"/>
    <w:rsid w:val="00134EC1"/>
    <w:rPr>
      <w:rFonts w:eastAsiaTheme="minorHAnsi"/>
      <w:lang w:eastAsia="en-US"/>
    </w:rPr>
  </w:style>
  <w:style w:type="paragraph" w:customStyle="1" w:styleId="37485F61EEAB49F1AE9A315C7BD2F60A18">
    <w:name w:val="37485F61EEAB49F1AE9A315C7BD2F60A18"/>
    <w:rsid w:val="00134EC1"/>
    <w:rPr>
      <w:rFonts w:eastAsiaTheme="minorHAnsi"/>
      <w:lang w:eastAsia="en-US"/>
    </w:rPr>
  </w:style>
  <w:style w:type="paragraph" w:customStyle="1" w:styleId="6396029FA29F4DFE8F0224B0A4BE6D029">
    <w:name w:val="6396029FA29F4DFE8F0224B0A4BE6D029"/>
    <w:rsid w:val="0050588F"/>
    <w:rPr>
      <w:rFonts w:eastAsiaTheme="minorHAnsi"/>
      <w:lang w:eastAsia="en-US"/>
    </w:rPr>
  </w:style>
  <w:style w:type="paragraph" w:customStyle="1" w:styleId="D1821D4C16C44825BBD9C27987A3C45215">
    <w:name w:val="D1821D4C16C44825BBD9C27987A3C45215"/>
    <w:rsid w:val="0050588F"/>
    <w:rPr>
      <w:rFonts w:eastAsiaTheme="minorHAnsi"/>
      <w:lang w:eastAsia="en-US"/>
    </w:rPr>
  </w:style>
  <w:style w:type="paragraph" w:customStyle="1" w:styleId="C35798304EF2484F95150AE051659F9914">
    <w:name w:val="C35798304EF2484F95150AE051659F9914"/>
    <w:rsid w:val="0050588F"/>
    <w:rPr>
      <w:rFonts w:eastAsiaTheme="minorHAnsi"/>
      <w:lang w:eastAsia="en-US"/>
    </w:rPr>
  </w:style>
  <w:style w:type="paragraph" w:customStyle="1" w:styleId="79DAFD11E5D547A4B04F9AB35F50402B7">
    <w:name w:val="79DAFD11E5D547A4B04F9AB35F50402B7"/>
    <w:rsid w:val="0050588F"/>
    <w:rPr>
      <w:rFonts w:eastAsiaTheme="minorHAnsi"/>
      <w:lang w:eastAsia="en-US"/>
    </w:rPr>
  </w:style>
  <w:style w:type="paragraph" w:customStyle="1" w:styleId="154B17CD34FB44A1B8D02ACB7AFBD16328">
    <w:name w:val="154B17CD34FB44A1B8D02ACB7AFBD16328"/>
    <w:rsid w:val="0050588F"/>
    <w:rPr>
      <w:rFonts w:eastAsiaTheme="minorHAnsi"/>
      <w:lang w:eastAsia="en-US"/>
    </w:rPr>
  </w:style>
  <w:style w:type="paragraph" w:customStyle="1" w:styleId="DB37E9BF72C747CABB9C9317EF232FD629">
    <w:name w:val="DB37E9BF72C747CABB9C9317EF232FD629"/>
    <w:rsid w:val="0050588F"/>
    <w:rPr>
      <w:rFonts w:eastAsiaTheme="minorHAnsi"/>
      <w:lang w:eastAsia="en-US"/>
    </w:rPr>
  </w:style>
  <w:style w:type="paragraph" w:customStyle="1" w:styleId="8C3A6EABA1BD45D795213B7308A2B7954">
    <w:name w:val="8C3A6EABA1BD45D795213B7308A2B7954"/>
    <w:rsid w:val="0050588F"/>
    <w:rPr>
      <w:rFonts w:eastAsiaTheme="minorHAnsi"/>
      <w:lang w:eastAsia="en-US"/>
    </w:rPr>
  </w:style>
  <w:style w:type="paragraph" w:customStyle="1" w:styleId="294B851DE00C4EC59DB757FF23EB504D2">
    <w:name w:val="294B851DE00C4EC59DB757FF23EB504D2"/>
    <w:rsid w:val="0050588F"/>
    <w:rPr>
      <w:rFonts w:eastAsiaTheme="minorHAnsi"/>
      <w:lang w:eastAsia="en-US"/>
    </w:rPr>
  </w:style>
  <w:style w:type="paragraph" w:customStyle="1" w:styleId="A939435AAB6D45ADA3B4884F82FC9C3C6">
    <w:name w:val="A939435AAB6D45ADA3B4884F82FC9C3C6"/>
    <w:rsid w:val="0050588F"/>
    <w:rPr>
      <w:rFonts w:eastAsiaTheme="minorHAnsi"/>
      <w:lang w:eastAsia="en-US"/>
    </w:rPr>
  </w:style>
  <w:style w:type="paragraph" w:customStyle="1" w:styleId="928FA9629AD5490BB5416E5916BCEE9E5">
    <w:name w:val="928FA9629AD5490BB5416E5916BCEE9E5"/>
    <w:rsid w:val="0050588F"/>
    <w:rPr>
      <w:rFonts w:eastAsiaTheme="minorHAnsi"/>
      <w:lang w:eastAsia="en-US"/>
    </w:rPr>
  </w:style>
  <w:style w:type="paragraph" w:customStyle="1" w:styleId="7F0E787325544974B713589DD1C8EBB618">
    <w:name w:val="7F0E787325544974B713589DD1C8EBB618"/>
    <w:rsid w:val="0050588F"/>
    <w:rPr>
      <w:rFonts w:eastAsiaTheme="minorHAnsi"/>
      <w:lang w:eastAsia="en-US"/>
    </w:rPr>
  </w:style>
  <w:style w:type="paragraph" w:customStyle="1" w:styleId="6396029FA29F4DFE8F0224B0A4BE6D0210">
    <w:name w:val="6396029FA29F4DFE8F0224B0A4BE6D0210"/>
    <w:rsid w:val="0050588F"/>
    <w:rPr>
      <w:rFonts w:eastAsiaTheme="minorHAnsi"/>
      <w:lang w:eastAsia="en-US"/>
    </w:rPr>
  </w:style>
  <w:style w:type="paragraph" w:customStyle="1" w:styleId="D1821D4C16C44825BBD9C27987A3C45216">
    <w:name w:val="D1821D4C16C44825BBD9C27987A3C45216"/>
    <w:rsid w:val="0050588F"/>
    <w:rPr>
      <w:rFonts w:eastAsiaTheme="minorHAnsi"/>
      <w:lang w:eastAsia="en-US"/>
    </w:rPr>
  </w:style>
  <w:style w:type="paragraph" w:customStyle="1" w:styleId="C35798304EF2484F95150AE051659F9915">
    <w:name w:val="C35798304EF2484F95150AE051659F9915"/>
    <w:rsid w:val="0050588F"/>
    <w:rPr>
      <w:rFonts w:eastAsiaTheme="minorHAnsi"/>
      <w:lang w:eastAsia="en-US"/>
    </w:rPr>
  </w:style>
  <w:style w:type="paragraph" w:customStyle="1" w:styleId="79DAFD11E5D547A4B04F9AB35F50402B8">
    <w:name w:val="79DAFD11E5D547A4B04F9AB35F50402B8"/>
    <w:rsid w:val="0050588F"/>
    <w:rPr>
      <w:rFonts w:eastAsiaTheme="minorHAnsi"/>
      <w:lang w:eastAsia="en-US"/>
    </w:rPr>
  </w:style>
  <w:style w:type="paragraph" w:customStyle="1" w:styleId="154B17CD34FB44A1B8D02ACB7AFBD16329">
    <w:name w:val="154B17CD34FB44A1B8D02ACB7AFBD16329"/>
    <w:rsid w:val="0050588F"/>
    <w:rPr>
      <w:rFonts w:eastAsiaTheme="minorHAnsi"/>
      <w:lang w:eastAsia="en-US"/>
    </w:rPr>
  </w:style>
  <w:style w:type="paragraph" w:customStyle="1" w:styleId="DB37E9BF72C747CABB9C9317EF232FD630">
    <w:name w:val="DB37E9BF72C747CABB9C9317EF232FD630"/>
    <w:rsid w:val="0050588F"/>
    <w:rPr>
      <w:rFonts w:eastAsiaTheme="minorHAnsi"/>
      <w:lang w:eastAsia="en-US"/>
    </w:rPr>
  </w:style>
  <w:style w:type="paragraph" w:customStyle="1" w:styleId="8C3A6EABA1BD45D795213B7308A2B7955">
    <w:name w:val="8C3A6EABA1BD45D795213B7308A2B7955"/>
    <w:rsid w:val="0050588F"/>
    <w:rPr>
      <w:rFonts w:eastAsiaTheme="minorHAnsi"/>
      <w:lang w:eastAsia="en-US"/>
    </w:rPr>
  </w:style>
  <w:style w:type="paragraph" w:customStyle="1" w:styleId="294B851DE00C4EC59DB757FF23EB504D3">
    <w:name w:val="294B851DE00C4EC59DB757FF23EB504D3"/>
    <w:rsid w:val="0050588F"/>
    <w:rPr>
      <w:rFonts w:eastAsiaTheme="minorHAnsi"/>
      <w:lang w:eastAsia="en-US"/>
    </w:rPr>
  </w:style>
  <w:style w:type="paragraph" w:customStyle="1" w:styleId="A939435AAB6D45ADA3B4884F82FC9C3C7">
    <w:name w:val="A939435AAB6D45ADA3B4884F82FC9C3C7"/>
    <w:rsid w:val="0050588F"/>
    <w:rPr>
      <w:rFonts w:eastAsiaTheme="minorHAnsi"/>
      <w:lang w:eastAsia="en-US"/>
    </w:rPr>
  </w:style>
  <w:style w:type="paragraph" w:customStyle="1" w:styleId="928FA9629AD5490BB5416E5916BCEE9E6">
    <w:name w:val="928FA9629AD5490BB5416E5916BCEE9E6"/>
    <w:rsid w:val="0050588F"/>
    <w:rPr>
      <w:rFonts w:eastAsiaTheme="minorHAnsi"/>
      <w:lang w:eastAsia="en-US"/>
    </w:rPr>
  </w:style>
  <w:style w:type="paragraph" w:customStyle="1" w:styleId="7F0E787325544974B713589DD1C8EBB619">
    <w:name w:val="7F0E787325544974B713589DD1C8EBB619"/>
    <w:rsid w:val="0050588F"/>
    <w:rPr>
      <w:rFonts w:eastAsiaTheme="minorHAnsi"/>
      <w:lang w:eastAsia="en-US"/>
    </w:rPr>
  </w:style>
  <w:style w:type="paragraph" w:customStyle="1" w:styleId="6396029FA29F4DFE8F0224B0A4BE6D0211">
    <w:name w:val="6396029FA29F4DFE8F0224B0A4BE6D0211"/>
    <w:rsid w:val="005130F1"/>
    <w:rPr>
      <w:rFonts w:eastAsiaTheme="minorHAnsi"/>
      <w:lang w:eastAsia="en-US"/>
    </w:rPr>
  </w:style>
  <w:style w:type="paragraph" w:customStyle="1" w:styleId="D1821D4C16C44825BBD9C27987A3C45217">
    <w:name w:val="D1821D4C16C44825BBD9C27987A3C45217"/>
    <w:rsid w:val="005130F1"/>
    <w:rPr>
      <w:rFonts w:eastAsiaTheme="minorHAnsi"/>
      <w:lang w:eastAsia="en-US"/>
    </w:rPr>
  </w:style>
  <w:style w:type="paragraph" w:customStyle="1" w:styleId="C35798304EF2484F95150AE051659F9916">
    <w:name w:val="C35798304EF2484F95150AE051659F9916"/>
    <w:rsid w:val="005130F1"/>
    <w:rPr>
      <w:rFonts w:eastAsiaTheme="minorHAnsi"/>
      <w:lang w:eastAsia="en-US"/>
    </w:rPr>
  </w:style>
  <w:style w:type="paragraph" w:customStyle="1" w:styleId="79DAFD11E5D547A4B04F9AB35F50402B9">
    <w:name w:val="79DAFD11E5D547A4B04F9AB35F50402B9"/>
    <w:rsid w:val="005130F1"/>
    <w:rPr>
      <w:rFonts w:eastAsiaTheme="minorHAnsi"/>
      <w:lang w:eastAsia="en-US"/>
    </w:rPr>
  </w:style>
  <w:style w:type="paragraph" w:customStyle="1" w:styleId="154B17CD34FB44A1B8D02ACB7AFBD16330">
    <w:name w:val="154B17CD34FB44A1B8D02ACB7AFBD16330"/>
    <w:rsid w:val="005130F1"/>
    <w:rPr>
      <w:rFonts w:eastAsiaTheme="minorHAnsi"/>
      <w:lang w:eastAsia="en-US"/>
    </w:rPr>
  </w:style>
  <w:style w:type="paragraph" w:customStyle="1" w:styleId="DB37E9BF72C747CABB9C9317EF232FD631">
    <w:name w:val="DB37E9BF72C747CABB9C9317EF232FD631"/>
    <w:rsid w:val="005130F1"/>
    <w:rPr>
      <w:rFonts w:eastAsiaTheme="minorHAnsi"/>
      <w:lang w:eastAsia="en-US"/>
    </w:rPr>
  </w:style>
  <w:style w:type="paragraph" w:customStyle="1" w:styleId="8C3A6EABA1BD45D795213B7308A2B7956">
    <w:name w:val="8C3A6EABA1BD45D795213B7308A2B7956"/>
    <w:rsid w:val="005130F1"/>
    <w:rPr>
      <w:rFonts w:eastAsiaTheme="minorHAnsi"/>
      <w:lang w:eastAsia="en-US"/>
    </w:rPr>
  </w:style>
  <w:style w:type="paragraph" w:customStyle="1" w:styleId="294B851DE00C4EC59DB757FF23EB504D4">
    <w:name w:val="294B851DE00C4EC59DB757FF23EB504D4"/>
    <w:rsid w:val="005130F1"/>
    <w:rPr>
      <w:rFonts w:eastAsiaTheme="minorHAnsi"/>
      <w:lang w:eastAsia="en-US"/>
    </w:rPr>
  </w:style>
  <w:style w:type="paragraph" w:customStyle="1" w:styleId="A939435AAB6D45ADA3B4884F82FC9C3C8">
    <w:name w:val="A939435AAB6D45ADA3B4884F82FC9C3C8"/>
    <w:rsid w:val="005130F1"/>
    <w:rPr>
      <w:rFonts w:eastAsiaTheme="minorHAnsi"/>
      <w:lang w:eastAsia="en-US"/>
    </w:rPr>
  </w:style>
  <w:style w:type="paragraph" w:customStyle="1" w:styleId="928FA9629AD5490BB5416E5916BCEE9E7">
    <w:name w:val="928FA9629AD5490BB5416E5916BCEE9E7"/>
    <w:rsid w:val="005130F1"/>
    <w:rPr>
      <w:rFonts w:eastAsiaTheme="minorHAnsi"/>
      <w:lang w:eastAsia="en-US"/>
    </w:rPr>
  </w:style>
  <w:style w:type="paragraph" w:customStyle="1" w:styleId="7F0E787325544974B713589DD1C8EBB620">
    <w:name w:val="7F0E787325544974B713589DD1C8EBB620"/>
    <w:rsid w:val="005130F1"/>
    <w:rPr>
      <w:rFonts w:eastAsiaTheme="minorHAnsi"/>
      <w:lang w:eastAsia="en-US"/>
    </w:rPr>
  </w:style>
  <w:style w:type="paragraph" w:customStyle="1" w:styleId="6396029FA29F4DFE8F0224B0A4BE6D0212">
    <w:name w:val="6396029FA29F4DFE8F0224B0A4BE6D0212"/>
    <w:rsid w:val="00345F99"/>
    <w:rPr>
      <w:rFonts w:eastAsiaTheme="minorHAnsi"/>
      <w:lang w:eastAsia="en-US"/>
    </w:rPr>
  </w:style>
  <w:style w:type="paragraph" w:customStyle="1" w:styleId="D1821D4C16C44825BBD9C27987A3C45218">
    <w:name w:val="D1821D4C16C44825BBD9C27987A3C45218"/>
    <w:rsid w:val="00345F99"/>
    <w:rPr>
      <w:rFonts w:eastAsiaTheme="minorHAnsi"/>
      <w:lang w:eastAsia="en-US"/>
    </w:rPr>
  </w:style>
  <w:style w:type="paragraph" w:customStyle="1" w:styleId="C35798304EF2484F95150AE051659F9917">
    <w:name w:val="C35798304EF2484F95150AE051659F9917"/>
    <w:rsid w:val="00345F99"/>
    <w:rPr>
      <w:rFonts w:eastAsiaTheme="minorHAnsi"/>
      <w:lang w:eastAsia="en-US"/>
    </w:rPr>
  </w:style>
  <w:style w:type="paragraph" w:customStyle="1" w:styleId="79DAFD11E5D547A4B04F9AB35F50402B10">
    <w:name w:val="79DAFD11E5D547A4B04F9AB35F50402B10"/>
    <w:rsid w:val="00345F99"/>
    <w:rPr>
      <w:rFonts w:eastAsiaTheme="minorHAnsi"/>
      <w:lang w:eastAsia="en-US"/>
    </w:rPr>
  </w:style>
  <w:style w:type="paragraph" w:customStyle="1" w:styleId="154B17CD34FB44A1B8D02ACB7AFBD16331">
    <w:name w:val="154B17CD34FB44A1B8D02ACB7AFBD16331"/>
    <w:rsid w:val="00345F99"/>
    <w:rPr>
      <w:rFonts w:eastAsiaTheme="minorHAnsi"/>
      <w:lang w:eastAsia="en-US"/>
    </w:rPr>
  </w:style>
  <w:style w:type="paragraph" w:customStyle="1" w:styleId="DB37E9BF72C747CABB9C9317EF232FD632">
    <w:name w:val="DB37E9BF72C747CABB9C9317EF232FD632"/>
    <w:rsid w:val="00345F99"/>
    <w:rPr>
      <w:rFonts w:eastAsiaTheme="minorHAnsi"/>
      <w:lang w:eastAsia="en-US"/>
    </w:rPr>
  </w:style>
  <w:style w:type="paragraph" w:customStyle="1" w:styleId="8C3A6EABA1BD45D795213B7308A2B7957">
    <w:name w:val="8C3A6EABA1BD45D795213B7308A2B7957"/>
    <w:rsid w:val="00345F99"/>
    <w:rPr>
      <w:rFonts w:eastAsiaTheme="minorHAnsi"/>
      <w:lang w:eastAsia="en-US"/>
    </w:rPr>
  </w:style>
  <w:style w:type="paragraph" w:customStyle="1" w:styleId="294B851DE00C4EC59DB757FF23EB504D5">
    <w:name w:val="294B851DE00C4EC59DB757FF23EB504D5"/>
    <w:rsid w:val="00345F99"/>
    <w:rPr>
      <w:rFonts w:eastAsiaTheme="minorHAnsi"/>
      <w:lang w:eastAsia="en-US"/>
    </w:rPr>
  </w:style>
  <w:style w:type="paragraph" w:customStyle="1" w:styleId="A939435AAB6D45ADA3B4884F82FC9C3C9">
    <w:name w:val="A939435AAB6D45ADA3B4884F82FC9C3C9"/>
    <w:rsid w:val="00345F99"/>
    <w:rPr>
      <w:rFonts w:eastAsiaTheme="minorHAnsi"/>
      <w:lang w:eastAsia="en-US"/>
    </w:rPr>
  </w:style>
  <w:style w:type="paragraph" w:customStyle="1" w:styleId="928FA9629AD5490BB5416E5916BCEE9E8">
    <w:name w:val="928FA9629AD5490BB5416E5916BCEE9E8"/>
    <w:rsid w:val="00345F99"/>
    <w:rPr>
      <w:rFonts w:eastAsiaTheme="minorHAnsi"/>
      <w:lang w:eastAsia="en-US"/>
    </w:rPr>
  </w:style>
  <w:style w:type="paragraph" w:customStyle="1" w:styleId="7F0E787325544974B713589DD1C8EBB621">
    <w:name w:val="7F0E787325544974B713589DD1C8EBB621"/>
    <w:rsid w:val="00345F99"/>
    <w:rPr>
      <w:rFonts w:eastAsiaTheme="minorHAnsi"/>
      <w:lang w:eastAsia="en-US"/>
    </w:rPr>
  </w:style>
  <w:style w:type="paragraph" w:customStyle="1" w:styleId="6396029FA29F4DFE8F0224B0A4BE6D0213">
    <w:name w:val="6396029FA29F4DFE8F0224B0A4BE6D0213"/>
    <w:rsid w:val="00345F99"/>
    <w:rPr>
      <w:rFonts w:eastAsiaTheme="minorHAnsi"/>
      <w:lang w:eastAsia="en-US"/>
    </w:rPr>
  </w:style>
  <w:style w:type="paragraph" w:customStyle="1" w:styleId="D1821D4C16C44825BBD9C27987A3C45219">
    <w:name w:val="D1821D4C16C44825BBD9C27987A3C45219"/>
    <w:rsid w:val="00345F99"/>
    <w:rPr>
      <w:rFonts w:eastAsiaTheme="minorHAnsi"/>
      <w:lang w:eastAsia="en-US"/>
    </w:rPr>
  </w:style>
  <w:style w:type="paragraph" w:customStyle="1" w:styleId="C35798304EF2484F95150AE051659F9918">
    <w:name w:val="C35798304EF2484F95150AE051659F9918"/>
    <w:rsid w:val="00345F99"/>
    <w:rPr>
      <w:rFonts w:eastAsiaTheme="minorHAnsi"/>
      <w:lang w:eastAsia="en-US"/>
    </w:rPr>
  </w:style>
  <w:style w:type="paragraph" w:customStyle="1" w:styleId="79DAFD11E5D547A4B04F9AB35F50402B11">
    <w:name w:val="79DAFD11E5D547A4B04F9AB35F50402B11"/>
    <w:rsid w:val="00345F99"/>
    <w:rPr>
      <w:rFonts w:eastAsiaTheme="minorHAnsi"/>
      <w:lang w:eastAsia="en-US"/>
    </w:rPr>
  </w:style>
  <w:style w:type="paragraph" w:customStyle="1" w:styleId="154B17CD34FB44A1B8D02ACB7AFBD16332">
    <w:name w:val="154B17CD34FB44A1B8D02ACB7AFBD16332"/>
    <w:rsid w:val="00345F99"/>
    <w:rPr>
      <w:rFonts w:eastAsiaTheme="minorHAnsi"/>
      <w:lang w:eastAsia="en-US"/>
    </w:rPr>
  </w:style>
  <w:style w:type="paragraph" w:customStyle="1" w:styleId="DB37E9BF72C747CABB9C9317EF232FD633">
    <w:name w:val="DB37E9BF72C747CABB9C9317EF232FD633"/>
    <w:rsid w:val="00345F99"/>
    <w:rPr>
      <w:rFonts w:eastAsiaTheme="minorHAnsi"/>
      <w:lang w:eastAsia="en-US"/>
    </w:rPr>
  </w:style>
  <w:style w:type="paragraph" w:customStyle="1" w:styleId="8C3A6EABA1BD45D795213B7308A2B7958">
    <w:name w:val="8C3A6EABA1BD45D795213B7308A2B7958"/>
    <w:rsid w:val="00345F99"/>
    <w:rPr>
      <w:rFonts w:eastAsiaTheme="minorHAnsi"/>
      <w:lang w:eastAsia="en-US"/>
    </w:rPr>
  </w:style>
  <w:style w:type="paragraph" w:customStyle="1" w:styleId="294B851DE00C4EC59DB757FF23EB504D6">
    <w:name w:val="294B851DE00C4EC59DB757FF23EB504D6"/>
    <w:rsid w:val="00345F99"/>
    <w:rPr>
      <w:rFonts w:eastAsiaTheme="minorHAnsi"/>
      <w:lang w:eastAsia="en-US"/>
    </w:rPr>
  </w:style>
  <w:style w:type="paragraph" w:customStyle="1" w:styleId="A939435AAB6D45ADA3B4884F82FC9C3C10">
    <w:name w:val="A939435AAB6D45ADA3B4884F82FC9C3C10"/>
    <w:rsid w:val="00345F99"/>
    <w:rPr>
      <w:rFonts w:eastAsiaTheme="minorHAnsi"/>
      <w:lang w:eastAsia="en-US"/>
    </w:rPr>
  </w:style>
  <w:style w:type="paragraph" w:customStyle="1" w:styleId="928FA9629AD5490BB5416E5916BCEE9E9">
    <w:name w:val="928FA9629AD5490BB5416E5916BCEE9E9"/>
    <w:rsid w:val="00345F99"/>
    <w:rPr>
      <w:rFonts w:eastAsiaTheme="minorHAnsi"/>
      <w:lang w:eastAsia="en-US"/>
    </w:rPr>
  </w:style>
  <w:style w:type="paragraph" w:customStyle="1" w:styleId="7F0E787325544974B713589DD1C8EBB622">
    <w:name w:val="7F0E787325544974B713589DD1C8EBB622"/>
    <w:rsid w:val="00345F99"/>
    <w:rPr>
      <w:rFonts w:eastAsiaTheme="minorHAnsi"/>
      <w:lang w:eastAsia="en-US"/>
    </w:rPr>
  </w:style>
  <w:style w:type="paragraph" w:customStyle="1" w:styleId="C0DCEA4EBABF4A37A7863253FA2A1873">
    <w:name w:val="C0DCEA4EBABF4A37A7863253FA2A1873"/>
    <w:rsid w:val="00C62007"/>
  </w:style>
  <w:style w:type="paragraph" w:customStyle="1" w:styleId="840820B3C7344006963F1EE739B44E10">
    <w:name w:val="840820B3C7344006963F1EE739B44E10"/>
    <w:rsid w:val="00C62007"/>
  </w:style>
  <w:style w:type="paragraph" w:customStyle="1" w:styleId="C0DCEA4EBABF4A37A7863253FA2A18731">
    <w:name w:val="C0DCEA4EBABF4A37A7863253FA2A18731"/>
    <w:rsid w:val="00C62007"/>
    <w:rPr>
      <w:rFonts w:eastAsiaTheme="minorHAnsi"/>
      <w:lang w:eastAsia="en-US"/>
    </w:rPr>
  </w:style>
  <w:style w:type="paragraph" w:customStyle="1" w:styleId="840820B3C7344006963F1EE739B44E101">
    <w:name w:val="840820B3C7344006963F1EE739B44E101"/>
    <w:rsid w:val="00C62007"/>
    <w:rPr>
      <w:rFonts w:eastAsiaTheme="minorHAnsi"/>
      <w:lang w:eastAsia="en-US"/>
    </w:rPr>
  </w:style>
  <w:style w:type="paragraph" w:customStyle="1" w:styleId="6396029FA29F4DFE8F0224B0A4BE6D0214">
    <w:name w:val="6396029FA29F4DFE8F0224B0A4BE6D0214"/>
    <w:rsid w:val="00C62007"/>
    <w:rPr>
      <w:rFonts w:eastAsiaTheme="minorHAnsi"/>
      <w:lang w:eastAsia="en-US"/>
    </w:rPr>
  </w:style>
  <w:style w:type="paragraph" w:customStyle="1" w:styleId="D1821D4C16C44825BBD9C27987A3C45220">
    <w:name w:val="D1821D4C16C44825BBD9C27987A3C45220"/>
    <w:rsid w:val="00C62007"/>
    <w:rPr>
      <w:rFonts w:eastAsiaTheme="minorHAnsi"/>
      <w:lang w:eastAsia="en-US"/>
    </w:rPr>
  </w:style>
  <w:style w:type="paragraph" w:customStyle="1" w:styleId="C35798304EF2484F95150AE051659F9919">
    <w:name w:val="C35798304EF2484F95150AE051659F9919"/>
    <w:rsid w:val="00C62007"/>
    <w:rPr>
      <w:rFonts w:eastAsiaTheme="minorHAnsi"/>
      <w:lang w:eastAsia="en-US"/>
    </w:rPr>
  </w:style>
  <w:style w:type="paragraph" w:customStyle="1" w:styleId="79DAFD11E5D547A4B04F9AB35F50402B12">
    <w:name w:val="79DAFD11E5D547A4B04F9AB35F50402B12"/>
    <w:rsid w:val="00C62007"/>
    <w:rPr>
      <w:rFonts w:eastAsiaTheme="minorHAnsi"/>
      <w:lang w:eastAsia="en-US"/>
    </w:rPr>
  </w:style>
  <w:style w:type="paragraph" w:customStyle="1" w:styleId="154B17CD34FB44A1B8D02ACB7AFBD16333">
    <w:name w:val="154B17CD34FB44A1B8D02ACB7AFBD16333"/>
    <w:rsid w:val="00C62007"/>
    <w:rPr>
      <w:rFonts w:eastAsiaTheme="minorHAnsi"/>
      <w:lang w:eastAsia="en-US"/>
    </w:rPr>
  </w:style>
  <w:style w:type="paragraph" w:customStyle="1" w:styleId="DB37E9BF72C747CABB9C9317EF232FD634">
    <w:name w:val="DB37E9BF72C747CABB9C9317EF232FD634"/>
    <w:rsid w:val="00C62007"/>
    <w:rPr>
      <w:rFonts w:eastAsiaTheme="minorHAnsi"/>
      <w:lang w:eastAsia="en-US"/>
    </w:rPr>
  </w:style>
  <w:style w:type="paragraph" w:customStyle="1" w:styleId="8C3A6EABA1BD45D795213B7308A2B7959">
    <w:name w:val="8C3A6EABA1BD45D795213B7308A2B7959"/>
    <w:rsid w:val="00C62007"/>
    <w:rPr>
      <w:rFonts w:eastAsiaTheme="minorHAnsi"/>
      <w:lang w:eastAsia="en-US"/>
    </w:rPr>
  </w:style>
  <w:style w:type="paragraph" w:customStyle="1" w:styleId="294B851DE00C4EC59DB757FF23EB504D7">
    <w:name w:val="294B851DE00C4EC59DB757FF23EB504D7"/>
    <w:rsid w:val="00C62007"/>
    <w:rPr>
      <w:rFonts w:eastAsiaTheme="minorHAnsi"/>
      <w:lang w:eastAsia="en-US"/>
    </w:rPr>
  </w:style>
  <w:style w:type="paragraph" w:customStyle="1" w:styleId="A939435AAB6D45ADA3B4884F82FC9C3C11">
    <w:name w:val="A939435AAB6D45ADA3B4884F82FC9C3C11"/>
    <w:rsid w:val="00C62007"/>
    <w:rPr>
      <w:rFonts w:eastAsiaTheme="minorHAnsi"/>
      <w:lang w:eastAsia="en-US"/>
    </w:rPr>
  </w:style>
  <w:style w:type="paragraph" w:customStyle="1" w:styleId="928FA9629AD5490BB5416E5916BCEE9E10">
    <w:name w:val="928FA9629AD5490BB5416E5916BCEE9E10"/>
    <w:rsid w:val="00C62007"/>
    <w:rPr>
      <w:rFonts w:eastAsiaTheme="minorHAnsi"/>
      <w:lang w:eastAsia="en-US"/>
    </w:rPr>
  </w:style>
  <w:style w:type="paragraph" w:customStyle="1" w:styleId="7F0E787325544974B713589DD1C8EBB623">
    <w:name w:val="7F0E787325544974B713589DD1C8EBB623"/>
    <w:rsid w:val="00C62007"/>
    <w:rPr>
      <w:rFonts w:eastAsiaTheme="minorHAnsi"/>
      <w:lang w:eastAsia="en-US"/>
    </w:rPr>
  </w:style>
  <w:style w:type="paragraph" w:customStyle="1" w:styleId="DB3D3757DA4B46729D9EA9AAC4F50060">
    <w:name w:val="DB3D3757DA4B46729D9EA9AAC4F50060"/>
    <w:rsid w:val="00C62007"/>
  </w:style>
  <w:style w:type="paragraph" w:customStyle="1" w:styleId="C0DCEA4EBABF4A37A7863253FA2A18732">
    <w:name w:val="C0DCEA4EBABF4A37A7863253FA2A18732"/>
    <w:rsid w:val="00C62007"/>
    <w:rPr>
      <w:rFonts w:eastAsiaTheme="minorHAnsi"/>
      <w:lang w:eastAsia="en-US"/>
    </w:rPr>
  </w:style>
  <w:style w:type="paragraph" w:customStyle="1" w:styleId="840820B3C7344006963F1EE739B44E102">
    <w:name w:val="840820B3C7344006963F1EE739B44E102"/>
    <w:rsid w:val="00C62007"/>
    <w:rPr>
      <w:rFonts w:eastAsiaTheme="minorHAnsi"/>
      <w:lang w:eastAsia="en-US"/>
    </w:rPr>
  </w:style>
  <w:style w:type="paragraph" w:customStyle="1" w:styleId="6396029FA29F4DFE8F0224B0A4BE6D0215">
    <w:name w:val="6396029FA29F4DFE8F0224B0A4BE6D0215"/>
    <w:rsid w:val="00C62007"/>
    <w:rPr>
      <w:rFonts w:eastAsiaTheme="minorHAnsi"/>
      <w:lang w:eastAsia="en-US"/>
    </w:rPr>
  </w:style>
  <w:style w:type="paragraph" w:customStyle="1" w:styleId="D1821D4C16C44825BBD9C27987A3C45221">
    <w:name w:val="D1821D4C16C44825BBD9C27987A3C45221"/>
    <w:rsid w:val="00C62007"/>
    <w:rPr>
      <w:rFonts w:eastAsiaTheme="minorHAnsi"/>
      <w:lang w:eastAsia="en-US"/>
    </w:rPr>
  </w:style>
  <w:style w:type="paragraph" w:customStyle="1" w:styleId="C35798304EF2484F95150AE051659F9920">
    <w:name w:val="C35798304EF2484F95150AE051659F9920"/>
    <w:rsid w:val="00C62007"/>
    <w:rPr>
      <w:rFonts w:eastAsiaTheme="minorHAnsi"/>
      <w:lang w:eastAsia="en-US"/>
    </w:rPr>
  </w:style>
  <w:style w:type="paragraph" w:customStyle="1" w:styleId="79DAFD11E5D547A4B04F9AB35F50402B13">
    <w:name w:val="79DAFD11E5D547A4B04F9AB35F50402B13"/>
    <w:rsid w:val="00C62007"/>
    <w:rPr>
      <w:rFonts w:eastAsiaTheme="minorHAnsi"/>
      <w:lang w:eastAsia="en-US"/>
    </w:rPr>
  </w:style>
  <w:style w:type="paragraph" w:customStyle="1" w:styleId="154B17CD34FB44A1B8D02ACB7AFBD16334">
    <w:name w:val="154B17CD34FB44A1B8D02ACB7AFBD16334"/>
    <w:rsid w:val="00C62007"/>
    <w:rPr>
      <w:rFonts w:eastAsiaTheme="minorHAnsi"/>
      <w:lang w:eastAsia="en-US"/>
    </w:rPr>
  </w:style>
  <w:style w:type="paragraph" w:customStyle="1" w:styleId="DB37E9BF72C747CABB9C9317EF232FD635">
    <w:name w:val="DB37E9BF72C747CABB9C9317EF232FD635"/>
    <w:rsid w:val="00C62007"/>
    <w:rPr>
      <w:rFonts w:eastAsiaTheme="minorHAnsi"/>
      <w:lang w:eastAsia="en-US"/>
    </w:rPr>
  </w:style>
  <w:style w:type="paragraph" w:customStyle="1" w:styleId="8C3A6EABA1BD45D795213B7308A2B79510">
    <w:name w:val="8C3A6EABA1BD45D795213B7308A2B79510"/>
    <w:rsid w:val="00C62007"/>
    <w:rPr>
      <w:rFonts w:eastAsiaTheme="minorHAnsi"/>
      <w:lang w:eastAsia="en-US"/>
    </w:rPr>
  </w:style>
  <w:style w:type="paragraph" w:customStyle="1" w:styleId="294B851DE00C4EC59DB757FF23EB504D8">
    <w:name w:val="294B851DE00C4EC59DB757FF23EB504D8"/>
    <w:rsid w:val="00C62007"/>
    <w:rPr>
      <w:rFonts w:eastAsiaTheme="minorHAnsi"/>
      <w:lang w:eastAsia="en-US"/>
    </w:rPr>
  </w:style>
  <w:style w:type="paragraph" w:customStyle="1" w:styleId="DB3D3757DA4B46729D9EA9AAC4F500601">
    <w:name w:val="DB3D3757DA4B46729D9EA9AAC4F500601"/>
    <w:rsid w:val="00C62007"/>
    <w:rPr>
      <w:rFonts w:eastAsiaTheme="minorHAnsi"/>
      <w:lang w:eastAsia="en-US"/>
    </w:rPr>
  </w:style>
  <w:style w:type="paragraph" w:customStyle="1" w:styleId="A939435AAB6D45ADA3B4884F82FC9C3C12">
    <w:name w:val="A939435AAB6D45ADA3B4884F82FC9C3C12"/>
    <w:rsid w:val="00C62007"/>
    <w:rPr>
      <w:rFonts w:eastAsiaTheme="minorHAnsi"/>
      <w:lang w:eastAsia="en-US"/>
    </w:rPr>
  </w:style>
  <w:style w:type="paragraph" w:customStyle="1" w:styleId="928FA9629AD5490BB5416E5916BCEE9E11">
    <w:name w:val="928FA9629AD5490BB5416E5916BCEE9E11"/>
    <w:rsid w:val="00C62007"/>
    <w:rPr>
      <w:rFonts w:eastAsiaTheme="minorHAnsi"/>
      <w:lang w:eastAsia="en-US"/>
    </w:rPr>
  </w:style>
  <w:style w:type="paragraph" w:customStyle="1" w:styleId="7F0E787325544974B713589DD1C8EBB624">
    <w:name w:val="7F0E787325544974B713589DD1C8EBB624"/>
    <w:rsid w:val="00C62007"/>
    <w:rPr>
      <w:rFonts w:eastAsiaTheme="minorHAnsi"/>
      <w:lang w:eastAsia="en-US"/>
    </w:rPr>
  </w:style>
  <w:style w:type="paragraph" w:customStyle="1" w:styleId="C0DCEA4EBABF4A37A7863253FA2A18733">
    <w:name w:val="C0DCEA4EBABF4A37A7863253FA2A18733"/>
    <w:rsid w:val="004A1FE0"/>
    <w:rPr>
      <w:rFonts w:eastAsiaTheme="minorHAnsi"/>
      <w:lang w:eastAsia="en-US"/>
    </w:rPr>
  </w:style>
  <w:style w:type="paragraph" w:customStyle="1" w:styleId="840820B3C7344006963F1EE739B44E103">
    <w:name w:val="840820B3C7344006963F1EE739B44E103"/>
    <w:rsid w:val="004A1FE0"/>
    <w:rPr>
      <w:rFonts w:eastAsiaTheme="minorHAnsi"/>
      <w:lang w:eastAsia="en-US"/>
    </w:rPr>
  </w:style>
  <w:style w:type="paragraph" w:customStyle="1" w:styleId="6396029FA29F4DFE8F0224B0A4BE6D0216">
    <w:name w:val="6396029FA29F4DFE8F0224B0A4BE6D0216"/>
    <w:rsid w:val="004A1FE0"/>
    <w:rPr>
      <w:rFonts w:eastAsiaTheme="minorHAnsi"/>
      <w:lang w:eastAsia="en-US"/>
    </w:rPr>
  </w:style>
  <w:style w:type="paragraph" w:customStyle="1" w:styleId="D1821D4C16C44825BBD9C27987A3C45222">
    <w:name w:val="D1821D4C16C44825BBD9C27987A3C45222"/>
    <w:rsid w:val="004A1FE0"/>
    <w:rPr>
      <w:rFonts w:eastAsiaTheme="minorHAnsi"/>
      <w:lang w:eastAsia="en-US"/>
    </w:rPr>
  </w:style>
  <w:style w:type="paragraph" w:customStyle="1" w:styleId="C35798304EF2484F95150AE051659F9921">
    <w:name w:val="C35798304EF2484F95150AE051659F9921"/>
    <w:rsid w:val="004A1FE0"/>
    <w:rPr>
      <w:rFonts w:eastAsiaTheme="minorHAnsi"/>
      <w:lang w:eastAsia="en-US"/>
    </w:rPr>
  </w:style>
  <w:style w:type="paragraph" w:customStyle="1" w:styleId="79DAFD11E5D547A4B04F9AB35F50402B14">
    <w:name w:val="79DAFD11E5D547A4B04F9AB35F50402B14"/>
    <w:rsid w:val="004A1FE0"/>
    <w:rPr>
      <w:rFonts w:eastAsiaTheme="minorHAnsi"/>
      <w:lang w:eastAsia="en-US"/>
    </w:rPr>
  </w:style>
  <w:style w:type="paragraph" w:customStyle="1" w:styleId="154B17CD34FB44A1B8D02ACB7AFBD16335">
    <w:name w:val="154B17CD34FB44A1B8D02ACB7AFBD16335"/>
    <w:rsid w:val="004A1FE0"/>
    <w:rPr>
      <w:rFonts w:eastAsiaTheme="minorHAnsi"/>
      <w:lang w:eastAsia="en-US"/>
    </w:rPr>
  </w:style>
  <w:style w:type="paragraph" w:customStyle="1" w:styleId="DB37E9BF72C747CABB9C9317EF232FD636">
    <w:name w:val="DB37E9BF72C747CABB9C9317EF232FD636"/>
    <w:rsid w:val="004A1FE0"/>
    <w:rPr>
      <w:rFonts w:eastAsiaTheme="minorHAnsi"/>
      <w:lang w:eastAsia="en-US"/>
    </w:rPr>
  </w:style>
  <w:style w:type="paragraph" w:customStyle="1" w:styleId="8C3A6EABA1BD45D795213B7308A2B79511">
    <w:name w:val="8C3A6EABA1BD45D795213B7308A2B79511"/>
    <w:rsid w:val="004A1FE0"/>
    <w:rPr>
      <w:rFonts w:eastAsiaTheme="minorHAnsi"/>
      <w:lang w:eastAsia="en-US"/>
    </w:rPr>
  </w:style>
  <w:style w:type="paragraph" w:customStyle="1" w:styleId="294B851DE00C4EC59DB757FF23EB504D9">
    <w:name w:val="294B851DE00C4EC59DB757FF23EB504D9"/>
    <w:rsid w:val="004A1FE0"/>
    <w:rPr>
      <w:rFonts w:eastAsiaTheme="minorHAnsi"/>
      <w:lang w:eastAsia="en-US"/>
    </w:rPr>
  </w:style>
  <w:style w:type="paragraph" w:customStyle="1" w:styleId="DB3D3757DA4B46729D9EA9AAC4F500602">
    <w:name w:val="DB3D3757DA4B46729D9EA9AAC4F500602"/>
    <w:rsid w:val="004A1FE0"/>
    <w:rPr>
      <w:rFonts w:eastAsiaTheme="minorHAnsi"/>
      <w:lang w:eastAsia="en-US"/>
    </w:rPr>
  </w:style>
  <w:style w:type="paragraph" w:customStyle="1" w:styleId="A939435AAB6D45ADA3B4884F82FC9C3C13">
    <w:name w:val="A939435AAB6D45ADA3B4884F82FC9C3C13"/>
    <w:rsid w:val="004A1FE0"/>
    <w:rPr>
      <w:rFonts w:eastAsiaTheme="minorHAnsi"/>
      <w:lang w:eastAsia="en-US"/>
    </w:rPr>
  </w:style>
  <w:style w:type="paragraph" w:customStyle="1" w:styleId="928FA9629AD5490BB5416E5916BCEE9E12">
    <w:name w:val="928FA9629AD5490BB5416E5916BCEE9E12"/>
    <w:rsid w:val="004A1FE0"/>
    <w:rPr>
      <w:rFonts w:eastAsiaTheme="minorHAnsi"/>
      <w:lang w:eastAsia="en-US"/>
    </w:rPr>
  </w:style>
  <w:style w:type="paragraph" w:customStyle="1" w:styleId="7F0E787325544974B713589DD1C8EBB625">
    <w:name w:val="7F0E787325544974B713589DD1C8EBB625"/>
    <w:rsid w:val="004A1FE0"/>
    <w:rPr>
      <w:rFonts w:eastAsiaTheme="minorHAnsi"/>
      <w:lang w:eastAsia="en-US"/>
    </w:rPr>
  </w:style>
  <w:style w:type="paragraph" w:customStyle="1" w:styleId="C0DCEA4EBABF4A37A7863253FA2A18734">
    <w:name w:val="C0DCEA4EBABF4A37A7863253FA2A18734"/>
    <w:rsid w:val="004738F1"/>
    <w:rPr>
      <w:rFonts w:eastAsiaTheme="minorHAnsi"/>
      <w:lang w:eastAsia="en-US"/>
    </w:rPr>
  </w:style>
  <w:style w:type="paragraph" w:customStyle="1" w:styleId="840820B3C7344006963F1EE739B44E104">
    <w:name w:val="840820B3C7344006963F1EE739B44E104"/>
    <w:rsid w:val="004738F1"/>
    <w:rPr>
      <w:rFonts w:eastAsiaTheme="minorHAnsi"/>
      <w:lang w:eastAsia="en-US"/>
    </w:rPr>
  </w:style>
  <w:style w:type="paragraph" w:customStyle="1" w:styleId="6396029FA29F4DFE8F0224B0A4BE6D0217">
    <w:name w:val="6396029FA29F4DFE8F0224B0A4BE6D0217"/>
    <w:rsid w:val="004738F1"/>
    <w:rPr>
      <w:rFonts w:eastAsiaTheme="minorHAnsi"/>
      <w:lang w:eastAsia="en-US"/>
    </w:rPr>
  </w:style>
  <w:style w:type="paragraph" w:customStyle="1" w:styleId="D1821D4C16C44825BBD9C27987A3C45223">
    <w:name w:val="D1821D4C16C44825BBD9C27987A3C45223"/>
    <w:rsid w:val="004738F1"/>
    <w:rPr>
      <w:rFonts w:eastAsiaTheme="minorHAnsi"/>
      <w:lang w:eastAsia="en-US"/>
    </w:rPr>
  </w:style>
  <w:style w:type="paragraph" w:customStyle="1" w:styleId="C35798304EF2484F95150AE051659F9922">
    <w:name w:val="C35798304EF2484F95150AE051659F9922"/>
    <w:rsid w:val="004738F1"/>
    <w:rPr>
      <w:rFonts w:eastAsiaTheme="minorHAnsi"/>
      <w:lang w:eastAsia="en-US"/>
    </w:rPr>
  </w:style>
  <w:style w:type="paragraph" w:customStyle="1" w:styleId="79DAFD11E5D547A4B04F9AB35F50402B15">
    <w:name w:val="79DAFD11E5D547A4B04F9AB35F50402B15"/>
    <w:rsid w:val="004738F1"/>
    <w:rPr>
      <w:rFonts w:eastAsiaTheme="minorHAnsi"/>
      <w:lang w:eastAsia="en-US"/>
    </w:rPr>
  </w:style>
  <w:style w:type="paragraph" w:customStyle="1" w:styleId="154B17CD34FB44A1B8D02ACB7AFBD16336">
    <w:name w:val="154B17CD34FB44A1B8D02ACB7AFBD16336"/>
    <w:rsid w:val="004738F1"/>
    <w:rPr>
      <w:rFonts w:eastAsiaTheme="minorHAnsi"/>
      <w:lang w:eastAsia="en-US"/>
    </w:rPr>
  </w:style>
  <w:style w:type="paragraph" w:customStyle="1" w:styleId="DB37E9BF72C747CABB9C9317EF232FD637">
    <w:name w:val="DB37E9BF72C747CABB9C9317EF232FD637"/>
    <w:rsid w:val="004738F1"/>
    <w:rPr>
      <w:rFonts w:eastAsiaTheme="minorHAnsi"/>
      <w:lang w:eastAsia="en-US"/>
    </w:rPr>
  </w:style>
  <w:style w:type="paragraph" w:customStyle="1" w:styleId="8C3A6EABA1BD45D795213B7308A2B79512">
    <w:name w:val="8C3A6EABA1BD45D795213B7308A2B79512"/>
    <w:rsid w:val="004738F1"/>
    <w:rPr>
      <w:rFonts w:eastAsiaTheme="minorHAnsi"/>
      <w:lang w:eastAsia="en-US"/>
    </w:rPr>
  </w:style>
  <w:style w:type="paragraph" w:customStyle="1" w:styleId="294B851DE00C4EC59DB757FF23EB504D10">
    <w:name w:val="294B851DE00C4EC59DB757FF23EB504D10"/>
    <w:rsid w:val="004738F1"/>
    <w:rPr>
      <w:rFonts w:eastAsiaTheme="minorHAnsi"/>
      <w:lang w:eastAsia="en-US"/>
    </w:rPr>
  </w:style>
  <w:style w:type="paragraph" w:customStyle="1" w:styleId="DB3D3757DA4B46729D9EA9AAC4F500603">
    <w:name w:val="DB3D3757DA4B46729D9EA9AAC4F500603"/>
    <w:rsid w:val="004738F1"/>
    <w:rPr>
      <w:rFonts w:eastAsiaTheme="minorHAnsi"/>
      <w:lang w:eastAsia="en-US"/>
    </w:rPr>
  </w:style>
  <w:style w:type="paragraph" w:customStyle="1" w:styleId="A939435AAB6D45ADA3B4884F82FC9C3C14">
    <w:name w:val="A939435AAB6D45ADA3B4884F82FC9C3C14"/>
    <w:rsid w:val="004738F1"/>
    <w:rPr>
      <w:rFonts w:eastAsiaTheme="minorHAnsi"/>
      <w:lang w:eastAsia="en-US"/>
    </w:rPr>
  </w:style>
  <w:style w:type="paragraph" w:customStyle="1" w:styleId="928FA9629AD5490BB5416E5916BCEE9E13">
    <w:name w:val="928FA9629AD5490BB5416E5916BCEE9E13"/>
    <w:rsid w:val="004738F1"/>
    <w:rPr>
      <w:rFonts w:eastAsiaTheme="minorHAnsi"/>
      <w:lang w:eastAsia="en-US"/>
    </w:rPr>
  </w:style>
  <w:style w:type="paragraph" w:customStyle="1" w:styleId="7F0E787325544974B713589DD1C8EBB626">
    <w:name w:val="7F0E787325544974B713589DD1C8EBB626"/>
    <w:rsid w:val="004738F1"/>
    <w:rPr>
      <w:rFonts w:eastAsiaTheme="minorHAnsi"/>
      <w:lang w:eastAsia="en-US"/>
    </w:rPr>
  </w:style>
  <w:style w:type="paragraph" w:customStyle="1" w:styleId="C0DCEA4EBABF4A37A7863253FA2A18735">
    <w:name w:val="C0DCEA4EBABF4A37A7863253FA2A18735"/>
    <w:rsid w:val="00FE770D"/>
    <w:rPr>
      <w:rFonts w:eastAsiaTheme="minorHAnsi"/>
      <w:lang w:eastAsia="en-US"/>
    </w:rPr>
  </w:style>
  <w:style w:type="paragraph" w:customStyle="1" w:styleId="840820B3C7344006963F1EE739B44E105">
    <w:name w:val="840820B3C7344006963F1EE739B44E105"/>
    <w:rsid w:val="00FE770D"/>
    <w:rPr>
      <w:rFonts w:eastAsiaTheme="minorHAnsi"/>
      <w:lang w:eastAsia="en-US"/>
    </w:rPr>
  </w:style>
  <w:style w:type="paragraph" w:customStyle="1" w:styleId="6396029FA29F4DFE8F0224B0A4BE6D0218">
    <w:name w:val="6396029FA29F4DFE8F0224B0A4BE6D0218"/>
    <w:rsid w:val="00FE770D"/>
    <w:rPr>
      <w:rFonts w:eastAsiaTheme="minorHAnsi"/>
      <w:lang w:eastAsia="en-US"/>
    </w:rPr>
  </w:style>
  <w:style w:type="paragraph" w:customStyle="1" w:styleId="D1821D4C16C44825BBD9C27987A3C45224">
    <w:name w:val="D1821D4C16C44825BBD9C27987A3C45224"/>
    <w:rsid w:val="00FE770D"/>
    <w:rPr>
      <w:rFonts w:eastAsiaTheme="minorHAnsi"/>
      <w:lang w:eastAsia="en-US"/>
    </w:rPr>
  </w:style>
  <w:style w:type="paragraph" w:customStyle="1" w:styleId="C35798304EF2484F95150AE051659F9923">
    <w:name w:val="C35798304EF2484F95150AE051659F9923"/>
    <w:rsid w:val="00FE770D"/>
    <w:rPr>
      <w:rFonts w:eastAsiaTheme="minorHAnsi"/>
      <w:lang w:eastAsia="en-US"/>
    </w:rPr>
  </w:style>
  <w:style w:type="paragraph" w:customStyle="1" w:styleId="79DAFD11E5D547A4B04F9AB35F50402B16">
    <w:name w:val="79DAFD11E5D547A4B04F9AB35F50402B16"/>
    <w:rsid w:val="00FE770D"/>
    <w:rPr>
      <w:rFonts w:eastAsiaTheme="minorHAnsi"/>
      <w:lang w:eastAsia="en-US"/>
    </w:rPr>
  </w:style>
  <w:style w:type="paragraph" w:customStyle="1" w:styleId="154B17CD34FB44A1B8D02ACB7AFBD16337">
    <w:name w:val="154B17CD34FB44A1B8D02ACB7AFBD16337"/>
    <w:rsid w:val="00FE770D"/>
    <w:rPr>
      <w:rFonts w:eastAsiaTheme="minorHAnsi"/>
      <w:lang w:eastAsia="en-US"/>
    </w:rPr>
  </w:style>
  <w:style w:type="paragraph" w:customStyle="1" w:styleId="DB37E9BF72C747CABB9C9317EF232FD638">
    <w:name w:val="DB37E9BF72C747CABB9C9317EF232FD638"/>
    <w:rsid w:val="00FE770D"/>
    <w:rPr>
      <w:rFonts w:eastAsiaTheme="minorHAnsi"/>
      <w:lang w:eastAsia="en-US"/>
    </w:rPr>
  </w:style>
  <w:style w:type="paragraph" w:customStyle="1" w:styleId="8C3A6EABA1BD45D795213B7308A2B79513">
    <w:name w:val="8C3A6EABA1BD45D795213B7308A2B79513"/>
    <w:rsid w:val="00FE770D"/>
    <w:rPr>
      <w:rFonts w:eastAsiaTheme="minorHAnsi"/>
      <w:lang w:eastAsia="en-US"/>
    </w:rPr>
  </w:style>
  <w:style w:type="paragraph" w:customStyle="1" w:styleId="294B851DE00C4EC59DB757FF23EB504D11">
    <w:name w:val="294B851DE00C4EC59DB757FF23EB504D11"/>
    <w:rsid w:val="00FE770D"/>
    <w:rPr>
      <w:rFonts w:eastAsiaTheme="minorHAnsi"/>
      <w:lang w:eastAsia="en-US"/>
    </w:rPr>
  </w:style>
  <w:style w:type="paragraph" w:customStyle="1" w:styleId="DB3D3757DA4B46729D9EA9AAC4F500604">
    <w:name w:val="DB3D3757DA4B46729D9EA9AAC4F500604"/>
    <w:rsid w:val="00FE770D"/>
    <w:rPr>
      <w:rFonts w:eastAsiaTheme="minorHAnsi"/>
      <w:lang w:eastAsia="en-US"/>
    </w:rPr>
  </w:style>
  <w:style w:type="paragraph" w:customStyle="1" w:styleId="A939435AAB6D45ADA3B4884F82FC9C3C15">
    <w:name w:val="A939435AAB6D45ADA3B4884F82FC9C3C15"/>
    <w:rsid w:val="00FE770D"/>
    <w:rPr>
      <w:rFonts w:eastAsiaTheme="minorHAnsi"/>
      <w:lang w:eastAsia="en-US"/>
    </w:rPr>
  </w:style>
  <w:style w:type="paragraph" w:customStyle="1" w:styleId="928FA9629AD5490BB5416E5916BCEE9E14">
    <w:name w:val="928FA9629AD5490BB5416E5916BCEE9E14"/>
    <w:rsid w:val="00FE770D"/>
    <w:rPr>
      <w:rFonts w:eastAsiaTheme="minorHAnsi"/>
      <w:lang w:eastAsia="en-US"/>
    </w:rPr>
  </w:style>
  <w:style w:type="paragraph" w:customStyle="1" w:styleId="7F0E787325544974B713589DD1C8EBB627">
    <w:name w:val="7F0E787325544974B713589DD1C8EBB627"/>
    <w:rsid w:val="00FE770D"/>
    <w:rPr>
      <w:rFonts w:eastAsiaTheme="minorHAnsi"/>
      <w:lang w:eastAsia="en-US"/>
    </w:rPr>
  </w:style>
  <w:style w:type="paragraph" w:customStyle="1" w:styleId="A52EB144B2FA4FFB8E7FC0883F840255">
    <w:name w:val="A52EB144B2FA4FFB8E7FC0883F840255"/>
    <w:rsid w:val="00793B06"/>
  </w:style>
  <w:style w:type="paragraph" w:customStyle="1" w:styleId="C0DCEA4EBABF4A37A7863253FA2A18736">
    <w:name w:val="C0DCEA4EBABF4A37A7863253FA2A18736"/>
    <w:rsid w:val="00793B06"/>
    <w:rPr>
      <w:rFonts w:eastAsiaTheme="minorHAnsi"/>
      <w:lang w:eastAsia="en-US"/>
    </w:rPr>
  </w:style>
  <w:style w:type="paragraph" w:customStyle="1" w:styleId="840820B3C7344006963F1EE739B44E106">
    <w:name w:val="840820B3C7344006963F1EE739B44E106"/>
    <w:rsid w:val="00793B06"/>
    <w:rPr>
      <w:rFonts w:eastAsiaTheme="minorHAnsi"/>
      <w:lang w:eastAsia="en-US"/>
    </w:rPr>
  </w:style>
  <w:style w:type="paragraph" w:customStyle="1" w:styleId="6396029FA29F4DFE8F0224B0A4BE6D0219">
    <w:name w:val="6396029FA29F4DFE8F0224B0A4BE6D0219"/>
    <w:rsid w:val="00793B06"/>
    <w:rPr>
      <w:rFonts w:eastAsiaTheme="minorHAnsi"/>
      <w:lang w:eastAsia="en-US"/>
    </w:rPr>
  </w:style>
  <w:style w:type="paragraph" w:customStyle="1" w:styleId="D1821D4C16C44825BBD9C27987A3C45225">
    <w:name w:val="D1821D4C16C44825BBD9C27987A3C45225"/>
    <w:rsid w:val="00793B06"/>
    <w:rPr>
      <w:rFonts w:eastAsiaTheme="minorHAnsi"/>
      <w:lang w:eastAsia="en-US"/>
    </w:rPr>
  </w:style>
  <w:style w:type="paragraph" w:customStyle="1" w:styleId="C35798304EF2484F95150AE051659F9924">
    <w:name w:val="C35798304EF2484F95150AE051659F9924"/>
    <w:rsid w:val="00793B06"/>
    <w:rPr>
      <w:rFonts w:eastAsiaTheme="minorHAnsi"/>
      <w:lang w:eastAsia="en-US"/>
    </w:rPr>
  </w:style>
  <w:style w:type="paragraph" w:customStyle="1" w:styleId="79DAFD11E5D547A4B04F9AB35F50402B17">
    <w:name w:val="79DAFD11E5D547A4B04F9AB35F50402B17"/>
    <w:rsid w:val="00793B06"/>
    <w:rPr>
      <w:rFonts w:eastAsiaTheme="minorHAnsi"/>
      <w:lang w:eastAsia="en-US"/>
    </w:rPr>
  </w:style>
  <w:style w:type="paragraph" w:customStyle="1" w:styleId="154B17CD34FB44A1B8D02ACB7AFBD16338">
    <w:name w:val="154B17CD34FB44A1B8D02ACB7AFBD16338"/>
    <w:rsid w:val="00793B06"/>
    <w:rPr>
      <w:rFonts w:eastAsiaTheme="minorHAnsi"/>
      <w:lang w:eastAsia="en-US"/>
    </w:rPr>
  </w:style>
  <w:style w:type="paragraph" w:customStyle="1" w:styleId="A52EB144B2FA4FFB8E7FC0883F8402551">
    <w:name w:val="A52EB144B2FA4FFB8E7FC0883F8402551"/>
    <w:rsid w:val="00793B06"/>
    <w:rPr>
      <w:rFonts w:eastAsiaTheme="minorHAnsi"/>
      <w:lang w:eastAsia="en-US"/>
    </w:rPr>
  </w:style>
  <w:style w:type="paragraph" w:customStyle="1" w:styleId="DB37E9BF72C747CABB9C9317EF232FD639">
    <w:name w:val="DB37E9BF72C747CABB9C9317EF232FD639"/>
    <w:rsid w:val="00793B06"/>
    <w:rPr>
      <w:rFonts w:eastAsiaTheme="minorHAnsi"/>
      <w:lang w:eastAsia="en-US"/>
    </w:rPr>
  </w:style>
  <w:style w:type="paragraph" w:customStyle="1" w:styleId="8C3A6EABA1BD45D795213B7308A2B79514">
    <w:name w:val="8C3A6EABA1BD45D795213B7308A2B79514"/>
    <w:rsid w:val="00793B06"/>
    <w:rPr>
      <w:rFonts w:eastAsiaTheme="minorHAnsi"/>
      <w:lang w:eastAsia="en-US"/>
    </w:rPr>
  </w:style>
  <w:style w:type="paragraph" w:customStyle="1" w:styleId="294B851DE00C4EC59DB757FF23EB504D12">
    <w:name w:val="294B851DE00C4EC59DB757FF23EB504D12"/>
    <w:rsid w:val="00793B06"/>
    <w:rPr>
      <w:rFonts w:eastAsiaTheme="minorHAnsi"/>
      <w:lang w:eastAsia="en-US"/>
    </w:rPr>
  </w:style>
  <w:style w:type="paragraph" w:customStyle="1" w:styleId="DB3D3757DA4B46729D9EA9AAC4F500605">
    <w:name w:val="DB3D3757DA4B46729D9EA9AAC4F500605"/>
    <w:rsid w:val="00793B06"/>
    <w:rPr>
      <w:rFonts w:eastAsiaTheme="minorHAnsi"/>
      <w:lang w:eastAsia="en-US"/>
    </w:rPr>
  </w:style>
  <w:style w:type="paragraph" w:customStyle="1" w:styleId="A939435AAB6D45ADA3B4884F82FC9C3C16">
    <w:name w:val="A939435AAB6D45ADA3B4884F82FC9C3C16"/>
    <w:rsid w:val="00793B06"/>
    <w:rPr>
      <w:rFonts w:eastAsiaTheme="minorHAnsi"/>
      <w:lang w:eastAsia="en-US"/>
    </w:rPr>
  </w:style>
  <w:style w:type="paragraph" w:customStyle="1" w:styleId="928FA9629AD5490BB5416E5916BCEE9E15">
    <w:name w:val="928FA9629AD5490BB5416E5916BCEE9E15"/>
    <w:rsid w:val="00793B06"/>
    <w:rPr>
      <w:rFonts w:eastAsiaTheme="minorHAnsi"/>
      <w:lang w:eastAsia="en-US"/>
    </w:rPr>
  </w:style>
  <w:style w:type="paragraph" w:customStyle="1" w:styleId="D42A1717CD604BD3944ADE3D8FC43C9A">
    <w:name w:val="D42A1717CD604BD3944ADE3D8FC43C9A"/>
    <w:rsid w:val="00C9295F"/>
  </w:style>
  <w:style w:type="paragraph" w:customStyle="1" w:styleId="C0DCEA4EBABF4A37A7863253FA2A18737">
    <w:name w:val="C0DCEA4EBABF4A37A7863253FA2A18737"/>
    <w:rsid w:val="00C9295F"/>
    <w:rPr>
      <w:rFonts w:eastAsiaTheme="minorHAnsi"/>
      <w:lang w:eastAsia="en-US"/>
    </w:rPr>
  </w:style>
  <w:style w:type="paragraph" w:customStyle="1" w:styleId="840820B3C7344006963F1EE739B44E107">
    <w:name w:val="840820B3C7344006963F1EE739B44E107"/>
    <w:rsid w:val="00C9295F"/>
    <w:rPr>
      <w:rFonts w:eastAsiaTheme="minorHAnsi"/>
      <w:lang w:eastAsia="en-US"/>
    </w:rPr>
  </w:style>
  <w:style w:type="paragraph" w:customStyle="1" w:styleId="6396029FA29F4DFE8F0224B0A4BE6D0220">
    <w:name w:val="6396029FA29F4DFE8F0224B0A4BE6D0220"/>
    <w:rsid w:val="00C9295F"/>
    <w:rPr>
      <w:rFonts w:eastAsiaTheme="minorHAnsi"/>
      <w:lang w:eastAsia="en-US"/>
    </w:rPr>
  </w:style>
  <w:style w:type="paragraph" w:customStyle="1" w:styleId="D1821D4C16C44825BBD9C27987A3C45226">
    <w:name w:val="D1821D4C16C44825BBD9C27987A3C45226"/>
    <w:rsid w:val="00C9295F"/>
    <w:rPr>
      <w:rFonts w:eastAsiaTheme="minorHAnsi"/>
      <w:lang w:eastAsia="en-US"/>
    </w:rPr>
  </w:style>
  <w:style w:type="paragraph" w:customStyle="1" w:styleId="C35798304EF2484F95150AE051659F9925">
    <w:name w:val="C35798304EF2484F95150AE051659F9925"/>
    <w:rsid w:val="00C9295F"/>
    <w:rPr>
      <w:rFonts w:eastAsiaTheme="minorHAnsi"/>
      <w:lang w:eastAsia="en-US"/>
    </w:rPr>
  </w:style>
  <w:style w:type="paragraph" w:customStyle="1" w:styleId="79DAFD11E5D547A4B04F9AB35F50402B18">
    <w:name w:val="79DAFD11E5D547A4B04F9AB35F50402B18"/>
    <w:rsid w:val="00C9295F"/>
    <w:rPr>
      <w:rFonts w:eastAsiaTheme="minorHAnsi"/>
      <w:lang w:eastAsia="en-US"/>
    </w:rPr>
  </w:style>
  <w:style w:type="paragraph" w:customStyle="1" w:styleId="154B17CD34FB44A1B8D02ACB7AFBD16339">
    <w:name w:val="154B17CD34FB44A1B8D02ACB7AFBD16339"/>
    <w:rsid w:val="00C9295F"/>
    <w:rPr>
      <w:rFonts w:eastAsiaTheme="minorHAnsi"/>
      <w:lang w:eastAsia="en-US"/>
    </w:rPr>
  </w:style>
  <w:style w:type="paragraph" w:customStyle="1" w:styleId="A52EB144B2FA4FFB8E7FC0883F8402552">
    <w:name w:val="A52EB144B2FA4FFB8E7FC0883F8402552"/>
    <w:rsid w:val="00C9295F"/>
    <w:rPr>
      <w:rFonts w:eastAsiaTheme="minorHAnsi"/>
      <w:lang w:eastAsia="en-US"/>
    </w:rPr>
  </w:style>
  <w:style w:type="paragraph" w:customStyle="1" w:styleId="DB37E9BF72C747CABB9C9317EF232FD640">
    <w:name w:val="DB37E9BF72C747CABB9C9317EF232FD640"/>
    <w:rsid w:val="00C9295F"/>
    <w:rPr>
      <w:rFonts w:eastAsiaTheme="minorHAnsi"/>
      <w:lang w:eastAsia="en-US"/>
    </w:rPr>
  </w:style>
  <w:style w:type="paragraph" w:customStyle="1" w:styleId="8C3A6EABA1BD45D795213B7308A2B79515">
    <w:name w:val="8C3A6EABA1BD45D795213B7308A2B79515"/>
    <w:rsid w:val="00C9295F"/>
    <w:rPr>
      <w:rFonts w:eastAsiaTheme="minorHAnsi"/>
      <w:lang w:eastAsia="en-US"/>
    </w:rPr>
  </w:style>
  <w:style w:type="paragraph" w:customStyle="1" w:styleId="294B851DE00C4EC59DB757FF23EB504D13">
    <w:name w:val="294B851DE00C4EC59DB757FF23EB504D13"/>
    <w:rsid w:val="00C9295F"/>
    <w:rPr>
      <w:rFonts w:eastAsiaTheme="minorHAnsi"/>
      <w:lang w:eastAsia="en-US"/>
    </w:rPr>
  </w:style>
  <w:style w:type="paragraph" w:customStyle="1" w:styleId="DB3D3757DA4B46729D9EA9AAC4F500606">
    <w:name w:val="DB3D3757DA4B46729D9EA9AAC4F500606"/>
    <w:rsid w:val="00C9295F"/>
    <w:rPr>
      <w:rFonts w:eastAsiaTheme="minorHAnsi"/>
      <w:lang w:eastAsia="en-US"/>
    </w:rPr>
  </w:style>
  <w:style w:type="paragraph" w:customStyle="1" w:styleId="A939435AAB6D45ADA3B4884F82FC9C3C17">
    <w:name w:val="A939435AAB6D45ADA3B4884F82FC9C3C17"/>
    <w:rsid w:val="00C9295F"/>
    <w:rPr>
      <w:rFonts w:eastAsiaTheme="minorHAnsi"/>
      <w:lang w:eastAsia="en-US"/>
    </w:rPr>
  </w:style>
  <w:style w:type="paragraph" w:customStyle="1" w:styleId="928FA9629AD5490BB5416E5916BCEE9E16">
    <w:name w:val="928FA9629AD5490BB5416E5916BCEE9E16"/>
    <w:rsid w:val="00C9295F"/>
    <w:rPr>
      <w:rFonts w:eastAsiaTheme="minorHAnsi"/>
      <w:lang w:eastAsia="en-US"/>
    </w:rPr>
  </w:style>
  <w:style w:type="paragraph" w:customStyle="1" w:styleId="D42A1717CD604BD3944ADE3D8FC43C9A1">
    <w:name w:val="D42A1717CD604BD3944ADE3D8FC43C9A1"/>
    <w:rsid w:val="00C9295F"/>
    <w:rPr>
      <w:rFonts w:eastAsiaTheme="minorHAnsi"/>
      <w:lang w:eastAsia="en-US"/>
    </w:rPr>
  </w:style>
  <w:style w:type="paragraph" w:customStyle="1" w:styleId="C0DCEA4EBABF4A37A7863253FA2A18738">
    <w:name w:val="C0DCEA4EBABF4A37A7863253FA2A18738"/>
    <w:rsid w:val="00C9295F"/>
    <w:rPr>
      <w:rFonts w:eastAsiaTheme="minorHAnsi"/>
      <w:lang w:eastAsia="en-US"/>
    </w:rPr>
  </w:style>
  <w:style w:type="paragraph" w:customStyle="1" w:styleId="840820B3C7344006963F1EE739B44E108">
    <w:name w:val="840820B3C7344006963F1EE739B44E108"/>
    <w:rsid w:val="00C9295F"/>
    <w:rPr>
      <w:rFonts w:eastAsiaTheme="minorHAnsi"/>
      <w:lang w:eastAsia="en-US"/>
    </w:rPr>
  </w:style>
  <w:style w:type="paragraph" w:customStyle="1" w:styleId="6396029FA29F4DFE8F0224B0A4BE6D0221">
    <w:name w:val="6396029FA29F4DFE8F0224B0A4BE6D0221"/>
    <w:rsid w:val="00C9295F"/>
    <w:rPr>
      <w:rFonts w:eastAsiaTheme="minorHAnsi"/>
      <w:lang w:eastAsia="en-US"/>
    </w:rPr>
  </w:style>
  <w:style w:type="paragraph" w:customStyle="1" w:styleId="D1821D4C16C44825BBD9C27987A3C45227">
    <w:name w:val="D1821D4C16C44825BBD9C27987A3C45227"/>
    <w:rsid w:val="00C9295F"/>
    <w:rPr>
      <w:rFonts w:eastAsiaTheme="minorHAnsi"/>
      <w:lang w:eastAsia="en-US"/>
    </w:rPr>
  </w:style>
  <w:style w:type="paragraph" w:customStyle="1" w:styleId="C35798304EF2484F95150AE051659F9926">
    <w:name w:val="C35798304EF2484F95150AE051659F9926"/>
    <w:rsid w:val="00C9295F"/>
    <w:rPr>
      <w:rFonts w:eastAsiaTheme="minorHAnsi"/>
      <w:lang w:eastAsia="en-US"/>
    </w:rPr>
  </w:style>
  <w:style w:type="paragraph" w:customStyle="1" w:styleId="79DAFD11E5D547A4B04F9AB35F50402B19">
    <w:name w:val="79DAFD11E5D547A4B04F9AB35F50402B19"/>
    <w:rsid w:val="00C9295F"/>
    <w:rPr>
      <w:rFonts w:eastAsiaTheme="minorHAnsi"/>
      <w:lang w:eastAsia="en-US"/>
    </w:rPr>
  </w:style>
  <w:style w:type="paragraph" w:customStyle="1" w:styleId="154B17CD34FB44A1B8D02ACB7AFBD16340">
    <w:name w:val="154B17CD34FB44A1B8D02ACB7AFBD16340"/>
    <w:rsid w:val="00C9295F"/>
    <w:rPr>
      <w:rFonts w:eastAsiaTheme="minorHAnsi"/>
      <w:lang w:eastAsia="en-US"/>
    </w:rPr>
  </w:style>
  <w:style w:type="paragraph" w:customStyle="1" w:styleId="A52EB144B2FA4FFB8E7FC0883F8402553">
    <w:name w:val="A52EB144B2FA4FFB8E7FC0883F8402553"/>
    <w:rsid w:val="00C9295F"/>
    <w:rPr>
      <w:rFonts w:eastAsiaTheme="minorHAnsi"/>
      <w:lang w:eastAsia="en-US"/>
    </w:rPr>
  </w:style>
  <w:style w:type="paragraph" w:customStyle="1" w:styleId="DB37E9BF72C747CABB9C9317EF232FD641">
    <w:name w:val="DB37E9BF72C747CABB9C9317EF232FD641"/>
    <w:rsid w:val="00C9295F"/>
    <w:rPr>
      <w:rFonts w:eastAsiaTheme="minorHAnsi"/>
      <w:lang w:eastAsia="en-US"/>
    </w:rPr>
  </w:style>
  <w:style w:type="paragraph" w:customStyle="1" w:styleId="8C3A6EABA1BD45D795213B7308A2B79516">
    <w:name w:val="8C3A6EABA1BD45D795213B7308A2B79516"/>
    <w:rsid w:val="00C9295F"/>
    <w:rPr>
      <w:rFonts w:eastAsiaTheme="minorHAnsi"/>
      <w:lang w:eastAsia="en-US"/>
    </w:rPr>
  </w:style>
  <w:style w:type="paragraph" w:customStyle="1" w:styleId="294B851DE00C4EC59DB757FF23EB504D14">
    <w:name w:val="294B851DE00C4EC59DB757FF23EB504D14"/>
    <w:rsid w:val="00C9295F"/>
    <w:rPr>
      <w:rFonts w:eastAsiaTheme="minorHAnsi"/>
      <w:lang w:eastAsia="en-US"/>
    </w:rPr>
  </w:style>
  <w:style w:type="paragraph" w:customStyle="1" w:styleId="DB3D3757DA4B46729D9EA9AAC4F500607">
    <w:name w:val="DB3D3757DA4B46729D9EA9AAC4F500607"/>
    <w:rsid w:val="00C9295F"/>
    <w:rPr>
      <w:rFonts w:eastAsiaTheme="minorHAnsi"/>
      <w:lang w:eastAsia="en-US"/>
    </w:rPr>
  </w:style>
  <w:style w:type="paragraph" w:customStyle="1" w:styleId="A939435AAB6D45ADA3B4884F82FC9C3C18">
    <w:name w:val="A939435AAB6D45ADA3B4884F82FC9C3C18"/>
    <w:rsid w:val="00C9295F"/>
    <w:rPr>
      <w:rFonts w:eastAsiaTheme="minorHAnsi"/>
      <w:lang w:eastAsia="en-US"/>
    </w:rPr>
  </w:style>
  <w:style w:type="paragraph" w:customStyle="1" w:styleId="928FA9629AD5490BB5416E5916BCEE9E17">
    <w:name w:val="928FA9629AD5490BB5416E5916BCEE9E17"/>
    <w:rsid w:val="00C9295F"/>
    <w:rPr>
      <w:rFonts w:eastAsiaTheme="minorHAnsi"/>
      <w:lang w:eastAsia="en-US"/>
    </w:rPr>
  </w:style>
  <w:style w:type="paragraph" w:customStyle="1" w:styleId="D42A1717CD604BD3944ADE3D8FC43C9A2">
    <w:name w:val="D42A1717CD604BD3944ADE3D8FC43C9A2"/>
    <w:rsid w:val="00C9295F"/>
    <w:rPr>
      <w:rFonts w:eastAsiaTheme="minorHAnsi"/>
      <w:lang w:eastAsia="en-US"/>
    </w:rPr>
  </w:style>
  <w:style w:type="paragraph" w:customStyle="1" w:styleId="C0DCEA4EBABF4A37A7863253FA2A18739">
    <w:name w:val="C0DCEA4EBABF4A37A7863253FA2A18739"/>
    <w:rsid w:val="00C9295F"/>
    <w:rPr>
      <w:rFonts w:eastAsiaTheme="minorHAnsi"/>
      <w:lang w:eastAsia="en-US"/>
    </w:rPr>
  </w:style>
  <w:style w:type="paragraph" w:customStyle="1" w:styleId="840820B3C7344006963F1EE739B44E109">
    <w:name w:val="840820B3C7344006963F1EE739B44E109"/>
    <w:rsid w:val="00C9295F"/>
    <w:rPr>
      <w:rFonts w:eastAsiaTheme="minorHAnsi"/>
      <w:lang w:eastAsia="en-US"/>
    </w:rPr>
  </w:style>
  <w:style w:type="paragraph" w:customStyle="1" w:styleId="6396029FA29F4DFE8F0224B0A4BE6D0222">
    <w:name w:val="6396029FA29F4DFE8F0224B0A4BE6D0222"/>
    <w:rsid w:val="00C9295F"/>
    <w:rPr>
      <w:rFonts w:eastAsiaTheme="minorHAnsi"/>
      <w:lang w:eastAsia="en-US"/>
    </w:rPr>
  </w:style>
  <w:style w:type="paragraph" w:customStyle="1" w:styleId="D1821D4C16C44825BBD9C27987A3C45228">
    <w:name w:val="D1821D4C16C44825BBD9C27987A3C45228"/>
    <w:rsid w:val="00C9295F"/>
    <w:rPr>
      <w:rFonts w:eastAsiaTheme="minorHAnsi"/>
      <w:lang w:eastAsia="en-US"/>
    </w:rPr>
  </w:style>
  <w:style w:type="paragraph" w:customStyle="1" w:styleId="C35798304EF2484F95150AE051659F9927">
    <w:name w:val="C35798304EF2484F95150AE051659F9927"/>
    <w:rsid w:val="00C9295F"/>
    <w:rPr>
      <w:rFonts w:eastAsiaTheme="minorHAnsi"/>
      <w:lang w:eastAsia="en-US"/>
    </w:rPr>
  </w:style>
  <w:style w:type="paragraph" w:customStyle="1" w:styleId="79DAFD11E5D547A4B04F9AB35F50402B20">
    <w:name w:val="79DAFD11E5D547A4B04F9AB35F50402B20"/>
    <w:rsid w:val="00C9295F"/>
    <w:rPr>
      <w:rFonts w:eastAsiaTheme="minorHAnsi"/>
      <w:lang w:eastAsia="en-US"/>
    </w:rPr>
  </w:style>
  <w:style w:type="paragraph" w:customStyle="1" w:styleId="154B17CD34FB44A1B8D02ACB7AFBD16341">
    <w:name w:val="154B17CD34FB44A1B8D02ACB7AFBD16341"/>
    <w:rsid w:val="00C9295F"/>
    <w:rPr>
      <w:rFonts w:eastAsiaTheme="minorHAnsi"/>
      <w:lang w:eastAsia="en-US"/>
    </w:rPr>
  </w:style>
  <w:style w:type="paragraph" w:customStyle="1" w:styleId="A52EB144B2FA4FFB8E7FC0883F8402554">
    <w:name w:val="A52EB144B2FA4FFB8E7FC0883F8402554"/>
    <w:rsid w:val="00C9295F"/>
    <w:rPr>
      <w:rFonts w:eastAsiaTheme="minorHAnsi"/>
      <w:lang w:eastAsia="en-US"/>
    </w:rPr>
  </w:style>
  <w:style w:type="paragraph" w:customStyle="1" w:styleId="DB37E9BF72C747CABB9C9317EF232FD642">
    <w:name w:val="DB37E9BF72C747CABB9C9317EF232FD642"/>
    <w:rsid w:val="00C9295F"/>
    <w:rPr>
      <w:rFonts w:eastAsiaTheme="minorHAnsi"/>
      <w:lang w:eastAsia="en-US"/>
    </w:rPr>
  </w:style>
  <w:style w:type="paragraph" w:customStyle="1" w:styleId="8C3A6EABA1BD45D795213B7308A2B79517">
    <w:name w:val="8C3A6EABA1BD45D795213B7308A2B79517"/>
    <w:rsid w:val="00C9295F"/>
    <w:rPr>
      <w:rFonts w:eastAsiaTheme="minorHAnsi"/>
      <w:lang w:eastAsia="en-US"/>
    </w:rPr>
  </w:style>
  <w:style w:type="paragraph" w:customStyle="1" w:styleId="294B851DE00C4EC59DB757FF23EB504D15">
    <w:name w:val="294B851DE00C4EC59DB757FF23EB504D15"/>
    <w:rsid w:val="00C9295F"/>
    <w:rPr>
      <w:rFonts w:eastAsiaTheme="minorHAnsi"/>
      <w:lang w:eastAsia="en-US"/>
    </w:rPr>
  </w:style>
  <w:style w:type="paragraph" w:customStyle="1" w:styleId="DB3D3757DA4B46729D9EA9AAC4F500608">
    <w:name w:val="DB3D3757DA4B46729D9EA9AAC4F500608"/>
    <w:rsid w:val="00C9295F"/>
    <w:rPr>
      <w:rFonts w:eastAsiaTheme="minorHAnsi"/>
      <w:lang w:eastAsia="en-US"/>
    </w:rPr>
  </w:style>
  <w:style w:type="paragraph" w:customStyle="1" w:styleId="A939435AAB6D45ADA3B4884F82FC9C3C19">
    <w:name w:val="A939435AAB6D45ADA3B4884F82FC9C3C19"/>
    <w:rsid w:val="00C9295F"/>
    <w:rPr>
      <w:rFonts w:eastAsiaTheme="minorHAnsi"/>
      <w:lang w:eastAsia="en-US"/>
    </w:rPr>
  </w:style>
  <w:style w:type="paragraph" w:customStyle="1" w:styleId="928FA9629AD5490BB5416E5916BCEE9E18">
    <w:name w:val="928FA9629AD5490BB5416E5916BCEE9E18"/>
    <w:rsid w:val="00C9295F"/>
    <w:rPr>
      <w:rFonts w:eastAsiaTheme="minorHAnsi"/>
      <w:lang w:eastAsia="en-US"/>
    </w:rPr>
  </w:style>
  <w:style w:type="paragraph" w:customStyle="1" w:styleId="D42A1717CD604BD3944ADE3D8FC43C9A3">
    <w:name w:val="D42A1717CD604BD3944ADE3D8FC43C9A3"/>
    <w:rsid w:val="00C9295F"/>
    <w:rPr>
      <w:rFonts w:eastAsiaTheme="minorHAnsi"/>
      <w:lang w:eastAsia="en-US"/>
    </w:rPr>
  </w:style>
  <w:style w:type="paragraph" w:customStyle="1" w:styleId="C0DCEA4EBABF4A37A7863253FA2A187310">
    <w:name w:val="C0DCEA4EBABF4A37A7863253FA2A187310"/>
    <w:rsid w:val="005B77FC"/>
    <w:rPr>
      <w:rFonts w:eastAsiaTheme="minorHAnsi"/>
      <w:lang w:eastAsia="en-US"/>
    </w:rPr>
  </w:style>
  <w:style w:type="paragraph" w:customStyle="1" w:styleId="840820B3C7344006963F1EE739B44E1010">
    <w:name w:val="840820B3C7344006963F1EE739B44E1010"/>
    <w:rsid w:val="005B77FC"/>
    <w:rPr>
      <w:rFonts w:eastAsiaTheme="minorHAnsi"/>
      <w:lang w:eastAsia="en-US"/>
    </w:rPr>
  </w:style>
  <w:style w:type="paragraph" w:customStyle="1" w:styleId="6396029FA29F4DFE8F0224B0A4BE6D0223">
    <w:name w:val="6396029FA29F4DFE8F0224B0A4BE6D0223"/>
    <w:rsid w:val="005B77FC"/>
    <w:rPr>
      <w:rFonts w:eastAsiaTheme="minorHAnsi"/>
      <w:lang w:eastAsia="en-US"/>
    </w:rPr>
  </w:style>
  <w:style w:type="paragraph" w:customStyle="1" w:styleId="D1821D4C16C44825BBD9C27987A3C45229">
    <w:name w:val="D1821D4C16C44825BBD9C27987A3C45229"/>
    <w:rsid w:val="005B77FC"/>
    <w:rPr>
      <w:rFonts w:eastAsiaTheme="minorHAnsi"/>
      <w:lang w:eastAsia="en-US"/>
    </w:rPr>
  </w:style>
  <w:style w:type="paragraph" w:customStyle="1" w:styleId="C35798304EF2484F95150AE051659F9928">
    <w:name w:val="C35798304EF2484F95150AE051659F9928"/>
    <w:rsid w:val="005B77FC"/>
    <w:rPr>
      <w:rFonts w:eastAsiaTheme="minorHAnsi"/>
      <w:lang w:eastAsia="en-US"/>
    </w:rPr>
  </w:style>
  <w:style w:type="paragraph" w:customStyle="1" w:styleId="79DAFD11E5D547A4B04F9AB35F50402B21">
    <w:name w:val="79DAFD11E5D547A4B04F9AB35F50402B21"/>
    <w:rsid w:val="005B77FC"/>
    <w:rPr>
      <w:rFonts w:eastAsiaTheme="minorHAnsi"/>
      <w:lang w:eastAsia="en-US"/>
    </w:rPr>
  </w:style>
  <w:style w:type="paragraph" w:customStyle="1" w:styleId="154B17CD34FB44A1B8D02ACB7AFBD16342">
    <w:name w:val="154B17CD34FB44A1B8D02ACB7AFBD16342"/>
    <w:rsid w:val="005B77FC"/>
    <w:rPr>
      <w:rFonts w:eastAsiaTheme="minorHAnsi"/>
      <w:lang w:eastAsia="en-US"/>
    </w:rPr>
  </w:style>
  <w:style w:type="paragraph" w:customStyle="1" w:styleId="A52EB144B2FA4FFB8E7FC0883F8402555">
    <w:name w:val="A52EB144B2FA4FFB8E7FC0883F8402555"/>
    <w:rsid w:val="005B77FC"/>
    <w:rPr>
      <w:rFonts w:eastAsiaTheme="minorHAnsi"/>
      <w:lang w:eastAsia="en-US"/>
    </w:rPr>
  </w:style>
  <w:style w:type="paragraph" w:customStyle="1" w:styleId="DB37E9BF72C747CABB9C9317EF232FD643">
    <w:name w:val="DB37E9BF72C747CABB9C9317EF232FD643"/>
    <w:rsid w:val="005B77FC"/>
    <w:rPr>
      <w:rFonts w:eastAsiaTheme="minorHAnsi"/>
      <w:lang w:eastAsia="en-US"/>
    </w:rPr>
  </w:style>
  <w:style w:type="paragraph" w:customStyle="1" w:styleId="8C3A6EABA1BD45D795213B7308A2B79518">
    <w:name w:val="8C3A6EABA1BD45D795213B7308A2B79518"/>
    <w:rsid w:val="005B77FC"/>
    <w:rPr>
      <w:rFonts w:eastAsiaTheme="minorHAnsi"/>
      <w:lang w:eastAsia="en-US"/>
    </w:rPr>
  </w:style>
  <w:style w:type="paragraph" w:customStyle="1" w:styleId="294B851DE00C4EC59DB757FF23EB504D16">
    <w:name w:val="294B851DE00C4EC59DB757FF23EB504D16"/>
    <w:rsid w:val="005B77FC"/>
    <w:rPr>
      <w:rFonts w:eastAsiaTheme="minorHAnsi"/>
      <w:lang w:eastAsia="en-US"/>
    </w:rPr>
  </w:style>
  <w:style w:type="paragraph" w:customStyle="1" w:styleId="DB3D3757DA4B46729D9EA9AAC4F500609">
    <w:name w:val="DB3D3757DA4B46729D9EA9AAC4F500609"/>
    <w:rsid w:val="005B77FC"/>
    <w:rPr>
      <w:rFonts w:eastAsiaTheme="minorHAnsi"/>
      <w:lang w:eastAsia="en-US"/>
    </w:rPr>
  </w:style>
  <w:style w:type="paragraph" w:customStyle="1" w:styleId="A939435AAB6D45ADA3B4884F82FC9C3C20">
    <w:name w:val="A939435AAB6D45ADA3B4884F82FC9C3C20"/>
    <w:rsid w:val="005B77FC"/>
    <w:rPr>
      <w:rFonts w:eastAsiaTheme="minorHAnsi"/>
      <w:lang w:eastAsia="en-US"/>
    </w:rPr>
  </w:style>
  <w:style w:type="paragraph" w:customStyle="1" w:styleId="928FA9629AD5490BB5416E5916BCEE9E19">
    <w:name w:val="928FA9629AD5490BB5416E5916BCEE9E19"/>
    <w:rsid w:val="005B77FC"/>
    <w:rPr>
      <w:rFonts w:eastAsiaTheme="minorHAnsi"/>
      <w:lang w:eastAsia="en-US"/>
    </w:rPr>
  </w:style>
  <w:style w:type="paragraph" w:customStyle="1" w:styleId="D42A1717CD604BD3944ADE3D8FC43C9A4">
    <w:name w:val="D42A1717CD604BD3944ADE3D8FC43C9A4"/>
    <w:rsid w:val="005B77FC"/>
    <w:rPr>
      <w:rFonts w:eastAsiaTheme="minorHAnsi"/>
      <w:lang w:eastAsia="en-US"/>
    </w:rPr>
  </w:style>
  <w:style w:type="paragraph" w:customStyle="1" w:styleId="C0DCEA4EBABF4A37A7863253FA2A187311">
    <w:name w:val="C0DCEA4EBABF4A37A7863253FA2A187311"/>
    <w:rsid w:val="0019291F"/>
    <w:rPr>
      <w:rFonts w:eastAsiaTheme="minorHAnsi"/>
      <w:lang w:eastAsia="en-US"/>
    </w:rPr>
  </w:style>
  <w:style w:type="paragraph" w:customStyle="1" w:styleId="840820B3C7344006963F1EE739B44E1011">
    <w:name w:val="840820B3C7344006963F1EE739B44E1011"/>
    <w:rsid w:val="0019291F"/>
    <w:rPr>
      <w:rFonts w:eastAsiaTheme="minorHAnsi"/>
      <w:lang w:eastAsia="en-US"/>
    </w:rPr>
  </w:style>
  <w:style w:type="paragraph" w:customStyle="1" w:styleId="6396029FA29F4DFE8F0224B0A4BE6D0224">
    <w:name w:val="6396029FA29F4DFE8F0224B0A4BE6D0224"/>
    <w:rsid w:val="0019291F"/>
    <w:rPr>
      <w:rFonts w:eastAsiaTheme="minorHAnsi"/>
      <w:lang w:eastAsia="en-US"/>
    </w:rPr>
  </w:style>
  <w:style w:type="paragraph" w:customStyle="1" w:styleId="D1821D4C16C44825BBD9C27987A3C45230">
    <w:name w:val="D1821D4C16C44825BBD9C27987A3C45230"/>
    <w:rsid w:val="0019291F"/>
    <w:rPr>
      <w:rFonts w:eastAsiaTheme="minorHAnsi"/>
      <w:lang w:eastAsia="en-US"/>
    </w:rPr>
  </w:style>
  <w:style w:type="paragraph" w:customStyle="1" w:styleId="C35798304EF2484F95150AE051659F9929">
    <w:name w:val="C35798304EF2484F95150AE051659F9929"/>
    <w:rsid w:val="0019291F"/>
    <w:rPr>
      <w:rFonts w:eastAsiaTheme="minorHAnsi"/>
      <w:lang w:eastAsia="en-US"/>
    </w:rPr>
  </w:style>
  <w:style w:type="paragraph" w:customStyle="1" w:styleId="79DAFD11E5D547A4B04F9AB35F50402B22">
    <w:name w:val="79DAFD11E5D547A4B04F9AB35F50402B22"/>
    <w:rsid w:val="0019291F"/>
    <w:rPr>
      <w:rFonts w:eastAsiaTheme="minorHAnsi"/>
      <w:lang w:eastAsia="en-US"/>
    </w:rPr>
  </w:style>
  <w:style w:type="paragraph" w:customStyle="1" w:styleId="154B17CD34FB44A1B8D02ACB7AFBD16343">
    <w:name w:val="154B17CD34FB44A1B8D02ACB7AFBD16343"/>
    <w:rsid w:val="0019291F"/>
    <w:rPr>
      <w:rFonts w:eastAsiaTheme="minorHAnsi"/>
      <w:lang w:eastAsia="en-US"/>
    </w:rPr>
  </w:style>
  <w:style w:type="paragraph" w:customStyle="1" w:styleId="A52EB144B2FA4FFB8E7FC0883F8402556">
    <w:name w:val="A52EB144B2FA4FFB8E7FC0883F8402556"/>
    <w:rsid w:val="0019291F"/>
    <w:rPr>
      <w:rFonts w:eastAsiaTheme="minorHAnsi"/>
      <w:lang w:eastAsia="en-US"/>
    </w:rPr>
  </w:style>
  <w:style w:type="paragraph" w:customStyle="1" w:styleId="DB37E9BF72C747CABB9C9317EF232FD644">
    <w:name w:val="DB37E9BF72C747CABB9C9317EF232FD644"/>
    <w:rsid w:val="0019291F"/>
    <w:rPr>
      <w:rFonts w:eastAsiaTheme="minorHAnsi"/>
      <w:lang w:eastAsia="en-US"/>
    </w:rPr>
  </w:style>
  <w:style w:type="paragraph" w:customStyle="1" w:styleId="8C3A6EABA1BD45D795213B7308A2B79519">
    <w:name w:val="8C3A6EABA1BD45D795213B7308A2B79519"/>
    <w:rsid w:val="0019291F"/>
    <w:rPr>
      <w:rFonts w:eastAsiaTheme="minorHAnsi"/>
      <w:lang w:eastAsia="en-US"/>
    </w:rPr>
  </w:style>
  <w:style w:type="paragraph" w:customStyle="1" w:styleId="294B851DE00C4EC59DB757FF23EB504D17">
    <w:name w:val="294B851DE00C4EC59DB757FF23EB504D17"/>
    <w:rsid w:val="0019291F"/>
    <w:rPr>
      <w:rFonts w:eastAsiaTheme="minorHAnsi"/>
      <w:lang w:eastAsia="en-US"/>
    </w:rPr>
  </w:style>
  <w:style w:type="paragraph" w:customStyle="1" w:styleId="DB3D3757DA4B46729D9EA9AAC4F5006010">
    <w:name w:val="DB3D3757DA4B46729D9EA9AAC4F5006010"/>
    <w:rsid w:val="0019291F"/>
    <w:rPr>
      <w:rFonts w:eastAsiaTheme="minorHAnsi"/>
      <w:lang w:eastAsia="en-US"/>
    </w:rPr>
  </w:style>
  <w:style w:type="paragraph" w:customStyle="1" w:styleId="A939435AAB6D45ADA3B4884F82FC9C3C21">
    <w:name w:val="A939435AAB6D45ADA3B4884F82FC9C3C21"/>
    <w:rsid w:val="0019291F"/>
    <w:rPr>
      <w:rFonts w:eastAsiaTheme="minorHAnsi"/>
      <w:lang w:eastAsia="en-US"/>
    </w:rPr>
  </w:style>
  <w:style w:type="paragraph" w:customStyle="1" w:styleId="928FA9629AD5490BB5416E5916BCEE9E20">
    <w:name w:val="928FA9629AD5490BB5416E5916BCEE9E20"/>
    <w:rsid w:val="0019291F"/>
    <w:rPr>
      <w:rFonts w:eastAsiaTheme="minorHAnsi"/>
      <w:lang w:eastAsia="en-US"/>
    </w:rPr>
  </w:style>
  <w:style w:type="paragraph" w:customStyle="1" w:styleId="D42A1717CD604BD3944ADE3D8FC43C9A5">
    <w:name w:val="D42A1717CD604BD3944ADE3D8FC43C9A5"/>
    <w:rsid w:val="0019291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04FA-21DC-4B2C-8D94-79AD679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e</dc:creator>
  <cp:keywords/>
  <dc:description/>
  <cp:lastModifiedBy>IAN</cp:lastModifiedBy>
  <cp:revision>9</cp:revision>
  <cp:lastPrinted>2019-08-09T13:01:00Z</cp:lastPrinted>
  <dcterms:created xsi:type="dcterms:W3CDTF">2020-04-11T13:32:00Z</dcterms:created>
  <dcterms:modified xsi:type="dcterms:W3CDTF">2020-04-26T01:48:00Z</dcterms:modified>
</cp:coreProperties>
</file>